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BE522" w14:textId="158FA5CD" w:rsidR="004C0CE7" w:rsidRPr="00785C1A" w:rsidRDefault="00257FBA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“</w:t>
      </w:r>
      <w:r w:rsidR="00457C90">
        <w:rPr>
          <w:b/>
          <w:bCs/>
          <w:sz w:val="36"/>
          <w:szCs w:val="36"/>
        </w:rPr>
        <w:t xml:space="preserve">Let Christ </w:t>
      </w:r>
      <w:r w:rsidR="00457C90">
        <w:rPr>
          <w:b/>
          <w:bCs/>
          <w:sz w:val="36"/>
          <w:szCs w:val="36"/>
          <w:u w:val="single"/>
        </w:rPr>
        <w:t>Govern</w:t>
      </w:r>
      <w:r w:rsidR="00457C90">
        <w:rPr>
          <w:b/>
          <w:bCs/>
          <w:sz w:val="36"/>
          <w:szCs w:val="36"/>
        </w:rPr>
        <w:t xml:space="preserve"> Your Heart</w:t>
      </w:r>
      <w:r w:rsidR="00785C1A">
        <w:rPr>
          <w:b/>
          <w:bCs/>
          <w:sz w:val="36"/>
          <w:szCs w:val="36"/>
        </w:rPr>
        <w:t>”</w:t>
      </w:r>
    </w:p>
    <w:p w14:paraId="514BE523" w14:textId="119CFF61" w:rsidR="004C0CE7" w:rsidRPr="00821AB2" w:rsidRDefault="001660ED">
      <w:pPr>
        <w:spacing w:after="0"/>
        <w:jc w:val="center"/>
        <w:rPr>
          <w:sz w:val="24"/>
          <w:szCs w:val="24"/>
        </w:rPr>
      </w:pPr>
      <w:r>
        <w:rPr>
          <w:b/>
          <w:bCs/>
          <w:sz w:val="32"/>
          <w:szCs w:val="32"/>
        </w:rPr>
        <w:t>Colossians 3:15-17</w:t>
      </w:r>
    </w:p>
    <w:p w14:paraId="12F67171" w14:textId="3A1080F3" w:rsidR="005404D8" w:rsidRDefault="00257FBA" w:rsidP="00075ADB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Notes based on the sermon by Pastor S</w:t>
      </w:r>
      <w:r w:rsidR="00530416">
        <w:rPr>
          <w:b/>
          <w:bCs/>
          <w:sz w:val="24"/>
          <w:szCs w:val="24"/>
        </w:rPr>
        <w:t>cott Irwin</w:t>
      </w:r>
      <w:r>
        <w:rPr>
          <w:b/>
          <w:bCs/>
          <w:sz w:val="24"/>
          <w:szCs w:val="24"/>
        </w:rPr>
        <w:t xml:space="preserve">, Hayden Bible Church, </w:t>
      </w:r>
      <w:r w:rsidR="001A5CF2">
        <w:rPr>
          <w:b/>
          <w:bCs/>
          <w:sz w:val="24"/>
          <w:szCs w:val="24"/>
        </w:rPr>
        <w:t>4/</w:t>
      </w:r>
      <w:r w:rsidR="00530416">
        <w:rPr>
          <w:b/>
          <w:bCs/>
          <w:sz w:val="24"/>
          <w:szCs w:val="24"/>
        </w:rPr>
        <w:t>12</w:t>
      </w:r>
      <w:r w:rsidR="0091660E">
        <w:rPr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</w:rPr>
        <w:t>2</w:t>
      </w:r>
      <w:r w:rsidR="00E97E60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)</w:t>
      </w:r>
    </w:p>
    <w:p w14:paraId="1D130477" w14:textId="599284C9" w:rsidR="00AA57DF" w:rsidRDefault="00AA57DF" w:rsidP="0031734A">
      <w:pPr>
        <w:spacing w:after="0"/>
        <w:jc w:val="center"/>
        <w:rPr>
          <w:b/>
          <w:bCs/>
          <w:sz w:val="24"/>
          <w:szCs w:val="24"/>
        </w:rPr>
      </w:pPr>
    </w:p>
    <w:p w14:paraId="19C386FF" w14:textId="7B005A5C" w:rsidR="004B0D7C" w:rsidRDefault="00D7052E" w:rsidP="001E402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000D33">
        <w:rPr>
          <w:sz w:val="24"/>
          <w:szCs w:val="24"/>
        </w:rPr>
        <w:t xml:space="preserve">I hope you noticed that I underlined the word </w:t>
      </w:r>
      <w:r w:rsidR="006718DA">
        <w:rPr>
          <w:sz w:val="24"/>
          <w:szCs w:val="24"/>
          <w:u w:val="single"/>
        </w:rPr>
        <w:t>govern</w:t>
      </w:r>
      <w:r w:rsidR="006718DA">
        <w:rPr>
          <w:sz w:val="24"/>
          <w:szCs w:val="24"/>
        </w:rPr>
        <w:t xml:space="preserve"> in the title of this lesson. Pastor Scott chose that word purposefully. </w:t>
      </w:r>
      <w:r w:rsidR="000B6B2A">
        <w:rPr>
          <w:sz w:val="24"/>
          <w:szCs w:val="24"/>
        </w:rPr>
        <w:t xml:space="preserve">Who governs your heart? </w:t>
      </w:r>
      <w:r w:rsidR="00B84004">
        <w:rPr>
          <w:sz w:val="24"/>
          <w:szCs w:val="24"/>
        </w:rPr>
        <w:t>Who do you submit to</w:t>
      </w:r>
      <w:r w:rsidR="00B073A4">
        <w:rPr>
          <w:sz w:val="24"/>
          <w:szCs w:val="24"/>
        </w:rPr>
        <w:t xml:space="preserve"> and yield to in your thinking, speech, and actions? </w:t>
      </w:r>
      <w:r w:rsidR="003736DA">
        <w:rPr>
          <w:sz w:val="24"/>
          <w:szCs w:val="24"/>
        </w:rPr>
        <w:t xml:space="preserve">Who do you follow </w:t>
      </w:r>
      <w:r w:rsidR="005A4323">
        <w:rPr>
          <w:sz w:val="24"/>
          <w:szCs w:val="24"/>
        </w:rPr>
        <w:t>as Lord of your life, over all aspects of your life</w:t>
      </w:r>
      <w:r w:rsidR="00ED06CA">
        <w:rPr>
          <w:sz w:val="24"/>
          <w:szCs w:val="24"/>
        </w:rPr>
        <w:t xml:space="preserve"> (Rom. 10:9</w:t>
      </w:r>
      <w:r w:rsidR="00F93234">
        <w:rPr>
          <w:sz w:val="24"/>
          <w:szCs w:val="24"/>
        </w:rPr>
        <w:t>-10</w:t>
      </w:r>
      <w:r w:rsidR="00ED06CA">
        <w:rPr>
          <w:sz w:val="24"/>
          <w:szCs w:val="24"/>
        </w:rPr>
        <w:t xml:space="preserve">; Luke 9:23)? </w:t>
      </w:r>
      <w:r w:rsidR="00D57B77">
        <w:rPr>
          <w:sz w:val="24"/>
          <w:szCs w:val="24"/>
        </w:rPr>
        <w:t xml:space="preserve">Do you ever blow it? Of course you do! </w:t>
      </w:r>
      <w:r w:rsidR="009E1CC5">
        <w:rPr>
          <w:sz w:val="24"/>
          <w:szCs w:val="24"/>
        </w:rPr>
        <w:t xml:space="preserve">Even Paul struggled with </w:t>
      </w:r>
      <w:r w:rsidR="008A7528">
        <w:rPr>
          <w:sz w:val="24"/>
          <w:szCs w:val="24"/>
        </w:rPr>
        <w:t xml:space="preserve">giving his allegiance to Christ, only to snatch it back and </w:t>
      </w:r>
      <w:r w:rsidR="00C6215F">
        <w:rPr>
          <w:sz w:val="24"/>
          <w:szCs w:val="24"/>
        </w:rPr>
        <w:t xml:space="preserve">give it to his sinful, self-centered flesh (Rom. </w:t>
      </w:r>
      <w:r w:rsidR="00FD5029">
        <w:rPr>
          <w:sz w:val="24"/>
          <w:szCs w:val="24"/>
        </w:rPr>
        <w:t xml:space="preserve">7:15-25). </w:t>
      </w:r>
      <w:r w:rsidR="00647E2B">
        <w:rPr>
          <w:sz w:val="24"/>
          <w:szCs w:val="24"/>
        </w:rPr>
        <w:t xml:space="preserve">If we have been transformed by Christ, why is it a struggle </w:t>
      </w:r>
      <w:r w:rsidR="00CB4184">
        <w:rPr>
          <w:sz w:val="24"/>
          <w:szCs w:val="24"/>
        </w:rPr>
        <w:t xml:space="preserve">to keep ourselves off the throne? Why </w:t>
      </w:r>
      <w:r w:rsidR="0036105B">
        <w:rPr>
          <w:sz w:val="24"/>
          <w:szCs w:val="24"/>
        </w:rPr>
        <w:t>doesn’t perfect obedience come naturally?</w:t>
      </w:r>
    </w:p>
    <w:p w14:paraId="232EA5D7" w14:textId="01F395B9" w:rsidR="000A5721" w:rsidRDefault="000A5721" w:rsidP="001E402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SIN</w:t>
      </w:r>
      <w:r>
        <w:rPr>
          <w:sz w:val="24"/>
          <w:szCs w:val="24"/>
        </w:rPr>
        <w:t xml:space="preserve">. </w:t>
      </w:r>
      <w:r w:rsidR="00FE741A">
        <w:rPr>
          <w:sz w:val="24"/>
          <w:szCs w:val="24"/>
        </w:rPr>
        <w:t xml:space="preserve">Our default is our old sin nature, the flesh, “the old man,” our self-centered focus. </w:t>
      </w:r>
      <w:r w:rsidR="00CB23E1">
        <w:rPr>
          <w:sz w:val="24"/>
          <w:szCs w:val="24"/>
        </w:rPr>
        <w:t xml:space="preserve">Thanks be to God that Jesus has </w:t>
      </w:r>
      <w:r w:rsidR="002826C4">
        <w:rPr>
          <w:sz w:val="24"/>
          <w:szCs w:val="24"/>
        </w:rPr>
        <w:t>covered us with His righteousness</w:t>
      </w:r>
      <w:r w:rsidR="002C35C6">
        <w:rPr>
          <w:sz w:val="24"/>
          <w:szCs w:val="24"/>
        </w:rPr>
        <w:t xml:space="preserve"> (through His death and resurrection</w:t>
      </w:r>
      <w:r w:rsidR="00A457AB">
        <w:rPr>
          <w:sz w:val="24"/>
          <w:szCs w:val="24"/>
        </w:rPr>
        <w:t>)</w:t>
      </w:r>
      <w:r w:rsidR="00CB23E1">
        <w:rPr>
          <w:sz w:val="24"/>
          <w:szCs w:val="24"/>
        </w:rPr>
        <w:t xml:space="preserve"> and given us His Holy Spirit to </w:t>
      </w:r>
      <w:r w:rsidR="00A308F7">
        <w:rPr>
          <w:sz w:val="24"/>
          <w:szCs w:val="24"/>
        </w:rPr>
        <w:t>help us walk worthy of our calling (Eph. 4:1-3)</w:t>
      </w:r>
      <w:r w:rsidR="00DC4EE6">
        <w:rPr>
          <w:sz w:val="24"/>
          <w:szCs w:val="24"/>
        </w:rPr>
        <w:t>. Thanks be to God that He has given us His Word</w:t>
      </w:r>
      <w:r w:rsidR="00841C04">
        <w:rPr>
          <w:sz w:val="24"/>
          <w:szCs w:val="24"/>
        </w:rPr>
        <w:t xml:space="preserve"> and His example as we stumble</w:t>
      </w:r>
      <w:r w:rsidR="0014382F">
        <w:rPr>
          <w:sz w:val="24"/>
          <w:szCs w:val="24"/>
        </w:rPr>
        <w:t xml:space="preserve"> along the path of sanctification (</w:t>
      </w:r>
      <w:r w:rsidR="00806199">
        <w:rPr>
          <w:sz w:val="24"/>
          <w:szCs w:val="24"/>
        </w:rPr>
        <w:t xml:space="preserve">Heb. 10:14). </w:t>
      </w:r>
      <w:r w:rsidR="00A86F15">
        <w:rPr>
          <w:sz w:val="24"/>
          <w:szCs w:val="24"/>
        </w:rPr>
        <w:t xml:space="preserve">Today we will focus on God’s instructions to us </w:t>
      </w:r>
      <w:r w:rsidR="000B4B37">
        <w:rPr>
          <w:sz w:val="24"/>
          <w:szCs w:val="24"/>
        </w:rPr>
        <w:t xml:space="preserve">to submit to Christ’s </w:t>
      </w:r>
      <w:r w:rsidR="000B4B37">
        <w:rPr>
          <w:b/>
          <w:bCs/>
          <w:sz w:val="24"/>
          <w:szCs w:val="24"/>
        </w:rPr>
        <w:t>PEACE</w:t>
      </w:r>
      <w:r w:rsidR="000B4B37">
        <w:rPr>
          <w:sz w:val="24"/>
          <w:szCs w:val="24"/>
        </w:rPr>
        <w:t xml:space="preserve">, submit to Christ’s </w:t>
      </w:r>
      <w:r w:rsidR="000B4B37">
        <w:rPr>
          <w:b/>
          <w:bCs/>
          <w:sz w:val="24"/>
          <w:szCs w:val="24"/>
        </w:rPr>
        <w:t>WORD</w:t>
      </w:r>
      <w:r w:rsidR="000B4B37">
        <w:rPr>
          <w:sz w:val="24"/>
          <w:szCs w:val="24"/>
        </w:rPr>
        <w:t xml:space="preserve">, and </w:t>
      </w:r>
      <w:r w:rsidR="00BC4491">
        <w:rPr>
          <w:sz w:val="24"/>
          <w:szCs w:val="24"/>
        </w:rPr>
        <w:t xml:space="preserve">submit to His </w:t>
      </w:r>
      <w:r w:rsidR="00BC4491">
        <w:rPr>
          <w:b/>
          <w:bCs/>
          <w:sz w:val="24"/>
          <w:szCs w:val="24"/>
        </w:rPr>
        <w:t xml:space="preserve">PURPOSE </w:t>
      </w:r>
      <w:r w:rsidR="00BC4491">
        <w:rPr>
          <w:sz w:val="24"/>
          <w:szCs w:val="24"/>
        </w:rPr>
        <w:t>for our lives</w:t>
      </w:r>
      <w:r w:rsidR="0079787F">
        <w:rPr>
          <w:sz w:val="24"/>
          <w:szCs w:val="24"/>
        </w:rPr>
        <w:t xml:space="preserve">. </w:t>
      </w:r>
      <w:r w:rsidR="007252DD">
        <w:rPr>
          <w:sz w:val="24"/>
          <w:szCs w:val="24"/>
        </w:rPr>
        <w:t>This, church, is how to yield to His authority (Matt. 28:18-20).</w:t>
      </w:r>
    </w:p>
    <w:p w14:paraId="7F0D7162" w14:textId="683FCAA2" w:rsidR="007252DD" w:rsidRDefault="007252DD" w:rsidP="001E402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373587">
        <w:rPr>
          <w:sz w:val="24"/>
          <w:szCs w:val="24"/>
        </w:rPr>
        <w:t xml:space="preserve">“Let the peace of Christ </w:t>
      </w:r>
      <w:r w:rsidR="00420C6F">
        <w:rPr>
          <w:sz w:val="24"/>
          <w:szCs w:val="24"/>
        </w:rPr>
        <w:t xml:space="preserve">rule in your hearts…” How is this done? </w:t>
      </w:r>
      <w:r w:rsidR="00D342D0">
        <w:rPr>
          <w:sz w:val="24"/>
          <w:szCs w:val="24"/>
        </w:rPr>
        <w:t xml:space="preserve">Read another of Paul’s writings in Phil. 4:6-7. </w:t>
      </w:r>
      <w:r w:rsidR="00FF4232">
        <w:rPr>
          <w:sz w:val="24"/>
          <w:szCs w:val="24"/>
        </w:rPr>
        <w:t xml:space="preserve">Church, this is what you were </w:t>
      </w:r>
      <w:r w:rsidR="00FF4232">
        <w:rPr>
          <w:b/>
          <w:bCs/>
          <w:sz w:val="24"/>
          <w:szCs w:val="24"/>
        </w:rPr>
        <w:t>called</w:t>
      </w:r>
      <w:r w:rsidR="00827A21">
        <w:rPr>
          <w:sz w:val="24"/>
          <w:szCs w:val="24"/>
        </w:rPr>
        <w:t xml:space="preserve"> to be. You were called as one body. </w:t>
      </w:r>
      <w:r w:rsidR="007A7CF6">
        <w:rPr>
          <w:sz w:val="24"/>
          <w:szCs w:val="24"/>
        </w:rPr>
        <w:t xml:space="preserve">You were </w:t>
      </w:r>
      <w:r w:rsidR="004D7312">
        <w:rPr>
          <w:sz w:val="24"/>
          <w:szCs w:val="24"/>
        </w:rPr>
        <w:t xml:space="preserve">called to be thankful (1 Thess. </w:t>
      </w:r>
      <w:r w:rsidR="00021E62">
        <w:rPr>
          <w:sz w:val="24"/>
          <w:szCs w:val="24"/>
        </w:rPr>
        <w:t xml:space="preserve">5:18). </w:t>
      </w:r>
      <w:r w:rsidR="00DE1260">
        <w:rPr>
          <w:sz w:val="24"/>
          <w:szCs w:val="24"/>
        </w:rPr>
        <w:t xml:space="preserve">Now read the three verses just prior to today’s scripture. </w:t>
      </w:r>
      <w:r w:rsidR="009611FB">
        <w:rPr>
          <w:sz w:val="24"/>
          <w:szCs w:val="24"/>
        </w:rPr>
        <w:t xml:space="preserve">Here in specific, glorious detail </w:t>
      </w:r>
      <w:r w:rsidR="00B069E7">
        <w:rPr>
          <w:sz w:val="24"/>
          <w:szCs w:val="24"/>
        </w:rPr>
        <w:t>is how to get and maintain peace!</w:t>
      </w:r>
    </w:p>
    <w:p w14:paraId="22ED7E40" w14:textId="7E893ADB" w:rsidR="00B069E7" w:rsidRDefault="00B069E7" w:rsidP="001E402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7D349F">
        <w:rPr>
          <w:sz w:val="24"/>
          <w:szCs w:val="24"/>
        </w:rPr>
        <w:t>“Let the Word of Christ</w:t>
      </w:r>
      <w:r w:rsidR="0091271E">
        <w:rPr>
          <w:sz w:val="24"/>
          <w:szCs w:val="24"/>
        </w:rPr>
        <w:t xml:space="preserve"> richly dwell within you…” </w:t>
      </w:r>
      <w:r w:rsidR="009867D8">
        <w:rPr>
          <w:sz w:val="24"/>
          <w:szCs w:val="24"/>
        </w:rPr>
        <w:t xml:space="preserve">Memorize it, meditate on it, LIVE IT!!!, </w:t>
      </w:r>
      <w:r w:rsidR="00DE71B1">
        <w:rPr>
          <w:sz w:val="24"/>
          <w:szCs w:val="24"/>
        </w:rPr>
        <w:t>teach it to others, admonish others with it</w:t>
      </w:r>
      <w:r w:rsidR="00DA1F23">
        <w:rPr>
          <w:sz w:val="24"/>
          <w:szCs w:val="24"/>
        </w:rPr>
        <w:t xml:space="preserve">, and SING IT to yourself, to others, and to our </w:t>
      </w:r>
      <w:r w:rsidR="007A6F9E">
        <w:rPr>
          <w:sz w:val="24"/>
          <w:szCs w:val="24"/>
        </w:rPr>
        <w:t xml:space="preserve">Heavenly Father. Have you noticed that </w:t>
      </w:r>
      <w:r w:rsidR="00A31882">
        <w:rPr>
          <w:sz w:val="24"/>
          <w:szCs w:val="24"/>
        </w:rPr>
        <w:t>these studies always end with a hymn? That’s why!</w:t>
      </w:r>
      <w:r w:rsidR="00485308">
        <w:rPr>
          <w:sz w:val="24"/>
          <w:szCs w:val="24"/>
        </w:rPr>
        <w:t xml:space="preserve"> </w:t>
      </w:r>
      <w:r w:rsidR="001D4323">
        <w:rPr>
          <w:sz w:val="24"/>
          <w:szCs w:val="24"/>
        </w:rPr>
        <w:t>How do you ad</w:t>
      </w:r>
      <w:r w:rsidR="00053E98">
        <w:rPr>
          <w:sz w:val="24"/>
          <w:szCs w:val="24"/>
        </w:rPr>
        <w:t xml:space="preserve">monish? GENTLY. </w:t>
      </w:r>
      <w:r w:rsidR="00120D39">
        <w:rPr>
          <w:sz w:val="24"/>
          <w:szCs w:val="24"/>
        </w:rPr>
        <w:t>How do you study? Like the Bereans in Acts 17:10-11</w:t>
      </w:r>
      <w:r w:rsidR="00E631FD">
        <w:rPr>
          <w:sz w:val="24"/>
          <w:szCs w:val="24"/>
        </w:rPr>
        <w:t xml:space="preserve">. When do you sing? All the time! Paul did it </w:t>
      </w:r>
      <w:r w:rsidR="00DF6199">
        <w:rPr>
          <w:sz w:val="24"/>
          <w:szCs w:val="24"/>
        </w:rPr>
        <w:t>IN JAIL, leading to the salvation of the jailer and his whole family</w:t>
      </w:r>
      <w:r w:rsidR="00F33FF0">
        <w:rPr>
          <w:sz w:val="24"/>
          <w:szCs w:val="24"/>
        </w:rPr>
        <w:t xml:space="preserve"> (Acts 16:2</w:t>
      </w:r>
      <w:r w:rsidR="007F7D68">
        <w:rPr>
          <w:sz w:val="24"/>
          <w:szCs w:val="24"/>
        </w:rPr>
        <w:t xml:space="preserve">5, </w:t>
      </w:r>
      <w:r w:rsidR="0020280A">
        <w:rPr>
          <w:sz w:val="24"/>
          <w:szCs w:val="24"/>
        </w:rPr>
        <w:t>29-31</w:t>
      </w:r>
      <w:r w:rsidR="00F33FF0">
        <w:rPr>
          <w:sz w:val="24"/>
          <w:szCs w:val="24"/>
        </w:rPr>
        <w:t xml:space="preserve">). </w:t>
      </w:r>
      <w:r w:rsidR="00536F44">
        <w:rPr>
          <w:sz w:val="24"/>
          <w:szCs w:val="24"/>
        </w:rPr>
        <w:t xml:space="preserve">As we live out His Word in our hearts and lives, we become the sweet aroma of Christ </w:t>
      </w:r>
      <w:r w:rsidR="0023268E">
        <w:rPr>
          <w:sz w:val="24"/>
          <w:szCs w:val="24"/>
        </w:rPr>
        <w:t xml:space="preserve">to a needy world (2 Corinth. 2:14). </w:t>
      </w:r>
      <w:r w:rsidR="00720874">
        <w:rPr>
          <w:sz w:val="24"/>
          <w:szCs w:val="24"/>
        </w:rPr>
        <w:t>We need to KNOW the Word so that we can “accurately handle the Word of Truth</w:t>
      </w:r>
      <w:r w:rsidR="0031418D">
        <w:rPr>
          <w:sz w:val="24"/>
          <w:szCs w:val="24"/>
        </w:rPr>
        <w:t xml:space="preserve">” (2 Tim. 2:15). We need to KNOW the Word so that we can always be ready to </w:t>
      </w:r>
      <w:r w:rsidR="00E476F2">
        <w:rPr>
          <w:sz w:val="24"/>
          <w:szCs w:val="24"/>
        </w:rPr>
        <w:t>share it with others (2 Tim. 3:16</w:t>
      </w:r>
      <w:r w:rsidR="0020280A">
        <w:rPr>
          <w:sz w:val="24"/>
          <w:szCs w:val="24"/>
        </w:rPr>
        <w:t>-17</w:t>
      </w:r>
      <w:r w:rsidR="00E476F2">
        <w:rPr>
          <w:sz w:val="24"/>
          <w:szCs w:val="24"/>
        </w:rPr>
        <w:t xml:space="preserve">). </w:t>
      </w:r>
      <w:r w:rsidR="000321BE">
        <w:rPr>
          <w:sz w:val="24"/>
          <w:szCs w:val="24"/>
        </w:rPr>
        <w:t xml:space="preserve">And yes, we ALL need to TEACH the Word, </w:t>
      </w:r>
      <w:r w:rsidR="0035277A">
        <w:rPr>
          <w:sz w:val="24"/>
          <w:szCs w:val="24"/>
        </w:rPr>
        <w:t xml:space="preserve">because our preparation for teaching </w:t>
      </w:r>
      <w:r w:rsidR="00523598">
        <w:rPr>
          <w:sz w:val="24"/>
          <w:szCs w:val="24"/>
        </w:rPr>
        <w:t>makes us grapple with the truth and make it our own.</w:t>
      </w:r>
    </w:p>
    <w:p w14:paraId="685C792F" w14:textId="0937CB88" w:rsidR="0043171E" w:rsidRDefault="00536A43" w:rsidP="001E402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Finally, we need to </w:t>
      </w:r>
      <w:r w:rsidR="005533DE">
        <w:rPr>
          <w:sz w:val="24"/>
          <w:szCs w:val="24"/>
        </w:rPr>
        <w:t xml:space="preserve">submit to Christ’s purpose. I have found that my specific purpose for Him changes over the seasons of my life. The main thing is to ask and listen. </w:t>
      </w:r>
      <w:proofErr w:type="gramStart"/>
      <w:r w:rsidR="00C95E58">
        <w:rPr>
          <w:sz w:val="24"/>
          <w:szCs w:val="24"/>
        </w:rPr>
        <w:t>Every day</w:t>
      </w:r>
      <w:proofErr w:type="gramEnd"/>
      <w:r w:rsidR="00C95E58">
        <w:rPr>
          <w:sz w:val="24"/>
          <w:szCs w:val="24"/>
        </w:rPr>
        <w:t xml:space="preserve"> say, “Father, what would you have me do today? Who needs my love today? Who needs to hear </w:t>
      </w:r>
      <w:r w:rsidR="007622F3">
        <w:rPr>
          <w:sz w:val="24"/>
          <w:szCs w:val="24"/>
        </w:rPr>
        <w:t xml:space="preserve">your Gospel of Grace today? </w:t>
      </w:r>
      <w:r w:rsidR="00324813">
        <w:rPr>
          <w:sz w:val="24"/>
          <w:szCs w:val="24"/>
        </w:rPr>
        <w:t xml:space="preserve">Verse 17 also talks about our words. </w:t>
      </w:r>
      <w:r w:rsidR="0080050C">
        <w:rPr>
          <w:sz w:val="24"/>
          <w:szCs w:val="24"/>
        </w:rPr>
        <w:t xml:space="preserve">Eph. 4:29 reminds us to </w:t>
      </w:r>
      <w:r w:rsidR="00D166E2">
        <w:rPr>
          <w:sz w:val="24"/>
          <w:szCs w:val="24"/>
        </w:rPr>
        <w:t xml:space="preserve">keep our speech clean and uplifting. “Edification” means the building up of others. As I have mentioned before, </w:t>
      </w:r>
      <w:r w:rsidR="00F9796E">
        <w:rPr>
          <w:sz w:val="24"/>
          <w:szCs w:val="24"/>
        </w:rPr>
        <w:t xml:space="preserve">I pray EVERY day that I will speak and think and act with </w:t>
      </w:r>
      <w:r w:rsidR="00F9796E">
        <w:rPr>
          <w:b/>
          <w:bCs/>
          <w:sz w:val="24"/>
          <w:szCs w:val="24"/>
        </w:rPr>
        <w:t>COMPASSION, NOT CRITICISM</w:t>
      </w:r>
      <w:r w:rsidR="00F9796E">
        <w:rPr>
          <w:sz w:val="24"/>
          <w:szCs w:val="24"/>
        </w:rPr>
        <w:t>.</w:t>
      </w:r>
      <w:r w:rsidR="007825B8">
        <w:rPr>
          <w:sz w:val="24"/>
          <w:szCs w:val="24"/>
        </w:rPr>
        <w:t xml:space="preserve"> We find our purpose when we yield our </w:t>
      </w:r>
      <w:r w:rsidR="001C7748">
        <w:rPr>
          <w:sz w:val="24"/>
          <w:szCs w:val="24"/>
        </w:rPr>
        <w:t>actions to Him and our gratitude to Him.</w:t>
      </w:r>
    </w:p>
    <w:p w14:paraId="423A1260" w14:textId="43FE5777" w:rsidR="00BB7EB0" w:rsidRDefault="00BB7EB0" w:rsidP="001E402F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One last thing… Did you notice that “giving thanks” is mentioned </w:t>
      </w:r>
      <w:r w:rsidR="009C433E">
        <w:rPr>
          <w:sz w:val="24"/>
          <w:szCs w:val="24"/>
        </w:rPr>
        <w:t xml:space="preserve">three times in this short passage? </w:t>
      </w:r>
      <w:r w:rsidR="00B82738">
        <w:rPr>
          <w:sz w:val="24"/>
          <w:szCs w:val="24"/>
        </w:rPr>
        <w:t xml:space="preserve">Giving thanks to our Great God is </w:t>
      </w:r>
      <w:r w:rsidR="003F4B79">
        <w:rPr>
          <w:sz w:val="24"/>
          <w:szCs w:val="24"/>
        </w:rPr>
        <w:t xml:space="preserve">the glue that </w:t>
      </w:r>
      <w:r w:rsidR="00A748A2">
        <w:rPr>
          <w:sz w:val="24"/>
          <w:szCs w:val="24"/>
        </w:rPr>
        <w:t xml:space="preserve">holds these instructions together. Give thanks as you </w:t>
      </w:r>
      <w:r w:rsidR="0016426F">
        <w:rPr>
          <w:sz w:val="24"/>
          <w:szCs w:val="24"/>
        </w:rPr>
        <w:t xml:space="preserve">let the peace of Christ rule your heart. Give thanks as you study and proclaim and live His Word. Give thanks as you fulfill His purpose for you </w:t>
      </w:r>
      <w:r w:rsidR="00F672C4">
        <w:rPr>
          <w:sz w:val="24"/>
          <w:szCs w:val="24"/>
        </w:rPr>
        <w:t xml:space="preserve">in whatever season of life you are in. </w:t>
      </w:r>
    </w:p>
    <w:p w14:paraId="49F97995" w14:textId="40A5235A" w:rsidR="008F109A" w:rsidRDefault="008F109A" w:rsidP="001E402F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QUESTIONS</w:t>
      </w:r>
      <w:r>
        <w:rPr>
          <w:sz w:val="24"/>
          <w:szCs w:val="24"/>
        </w:rPr>
        <w:t>:</w:t>
      </w:r>
    </w:p>
    <w:p w14:paraId="2571D864" w14:textId="579F30CB" w:rsidR="008F109A" w:rsidRDefault="00420013" w:rsidP="008F109A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at does the “peace of Christ” mean to you? What promise does it hold for your present and your future?</w:t>
      </w:r>
    </w:p>
    <w:p w14:paraId="0AA274DB" w14:textId="57A296B3" w:rsidR="00420013" w:rsidRDefault="00B00D47" w:rsidP="008F109A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ow does the Word of Christ “dwell” in you?</w:t>
      </w:r>
    </w:p>
    <w:p w14:paraId="1FFDBBDF" w14:textId="0E93ADB4" w:rsidR="00B00D47" w:rsidRDefault="008A4310" w:rsidP="008F109A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ad our Scripture passage again. Why do you think Paul thought it necessary to mention “give thanks” three times in this short passage?</w:t>
      </w:r>
    </w:p>
    <w:p w14:paraId="6AFBC297" w14:textId="1F452E24" w:rsidR="008A4310" w:rsidRDefault="009D3B84" w:rsidP="008F109A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hat is God’s purpose for </w:t>
      </w:r>
      <w:r w:rsidR="00F85243">
        <w:rPr>
          <w:b/>
          <w:bCs/>
          <w:sz w:val="24"/>
          <w:szCs w:val="24"/>
        </w:rPr>
        <w:t>YOU</w:t>
      </w:r>
      <w:r w:rsidR="00F85243">
        <w:rPr>
          <w:sz w:val="24"/>
          <w:szCs w:val="24"/>
        </w:rPr>
        <w:t xml:space="preserve"> at this season of your life? Please share it with your group.</w:t>
      </w:r>
    </w:p>
    <w:p w14:paraId="15F5C7F2" w14:textId="1DB7E16D" w:rsidR="00F85243" w:rsidRDefault="00E0776A" w:rsidP="008F109A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aul expresses his thanks to God</w:t>
      </w:r>
      <w:r w:rsidR="002C6F78">
        <w:rPr>
          <w:sz w:val="24"/>
          <w:szCs w:val="24"/>
        </w:rPr>
        <w:t xml:space="preserve"> (</w:t>
      </w:r>
      <w:proofErr w:type="gramStart"/>
      <w:r w:rsidR="002C6F78">
        <w:rPr>
          <w:sz w:val="24"/>
          <w:szCs w:val="24"/>
        </w:rPr>
        <w:t>in spite of</w:t>
      </w:r>
      <w:proofErr w:type="gramEnd"/>
      <w:r w:rsidR="002C6F78">
        <w:rPr>
          <w:sz w:val="24"/>
          <w:szCs w:val="24"/>
        </w:rPr>
        <w:t xml:space="preserve"> his tribulations)</w:t>
      </w:r>
      <w:r>
        <w:rPr>
          <w:sz w:val="24"/>
          <w:szCs w:val="24"/>
        </w:rPr>
        <w:t xml:space="preserve"> </w:t>
      </w:r>
      <w:r w:rsidR="002C6F78">
        <w:rPr>
          <w:sz w:val="24"/>
          <w:szCs w:val="24"/>
        </w:rPr>
        <w:t xml:space="preserve">in the glorious benediction </w:t>
      </w:r>
      <w:r w:rsidR="00D26B6F">
        <w:rPr>
          <w:sz w:val="24"/>
          <w:szCs w:val="24"/>
        </w:rPr>
        <w:t>of</w:t>
      </w:r>
      <w:r w:rsidR="002C6F78">
        <w:rPr>
          <w:sz w:val="24"/>
          <w:szCs w:val="24"/>
        </w:rPr>
        <w:t xml:space="preserve"> </w:t>
      </w:r>
      <w:r w:rsidR="00920CC4">
        <w:rPr>
          <w:sz w:val="24"/>
          <w:szCs w:val="24"/>
        </w:rPr>
        <w:t>Eph. 3:14-21. Read it together and let your</w:t>
      </w:r>
      <w:r w:rsidR="004F5346">
        <w:rPr>
          <w:sz w:val="24"/>
          <w:szCs w:val="24"/>
        </w:rPr>
        <w:t xml:space="preserve"> thanks and</w:t>
      </w:r>
      <w:r w:rsidR="00920CC4">
        <w:rPr>
          <w:sz w:val="24"/>
          <w:szCs w:val="24"/>
        </w:rPr>
        <w:t xml:space="preserve"> praise </w:t>
      </w:r>
      <w:r w:rsidR="000E540A">
        <w:rPr>
          <w:sz w:val="24"/>
          <w:szCs w:val="24"/>
        </w:rPr>
        <w:t>rise to Him.</w:t>
      </w:r>
    </w:p>
    <w:p w14:paraId="57927F96" w14:textId="77777777" w:rsidR="00C17D97" w:rsidRPr="00C17D97" w:rsidRDefault="00C17D97" w:rsidP="00C17D97">
      <w:pPr>
        <w:spacing w:after="0"/>
        <w:rPr>
          <w:sz w:val="24"/>
          <w:szCs w:val="24"/>
        </w:rPr>
      </w:pPr>
    </w:p>
    <w:p w14:paraId="198165FF" w14:textId="47D81807" w:rsidR="00611F6B" w:rsidRPr="00C17D97" w:rsidRDefault="000E540A" w:rsidP="00C17D97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“I Serve a Risen Savior</w:t>
      </w:r>
      <w:r w:rsidR="00405B2B">
        <w:rPr>
          <w:b/>
          <w:bCs/>
          <w:sz w:val="24"/>
          <w:szCs w:val="24"/>
        </w:rPr>
        <w:t xml:space="preserve"> </w:t>
      </w:r>
      <w:r w:rsidR="007714AB">
        <w:rPr>
          <w:b/>
          <w:bCs/>
          <w:sz w:val="24"/>
          <w:szCs w:val="24"/>
        </w:rPr>
        <w:t xml:space="preserve">(He Lives)” </w:t>
      </w:r>
      <w:r w:rsidR="00C123C4">
        <w:rPr>
          <w:b/>
          <w:bCs/>
          <w:sz w:val="24"/>
          <w:szCs w:val="24"/>
        </w:rPr>
        <w:t>(</w:t>
      </w:r>
      <w:r w:rsidR="007714AB">
        <w:rPr>
          <w:b/>
          <w:bCs/>
          <w:sz w:val="24"/>
          <w:szCs w:val="24"/>
        </w:rPr>
        <w:t>A</w:t>
      </w:r>
      <w:r w:rsidR="00055CB7">
        <w:rPr>
          <w:b/>
          <w:bCs/>
          <w:sz w:val="24"/>
          <w:szCs w:val="24"/>
        </w:rPr>
        <w:t>ckley</w:t>
      </w:r>
      <w:r w:rsidR="00C123C4">
        <w:rPr>
          <w:b/>
          <w:bCs/>
          <w:sz w:val="24"/>
          <w:szCs w:val="24"/>
        </w:rPr>
        <w:t>)</w:t>
      </w:r>
    </w:p>
    <w:p w14:paraId="1432ABAD" w14:textId="77777777" w:rsidR="00611F6B" w:rsidRPr="00611F6B" w:rsidRDefault="00611F6B" w:rsidP="00611F6B">
      <w:pPr>
        <w:spacing w:after="0"/>
        <w:jc w:val="center"/>
        <w:rPr>
          <w:sz w:val="24"/>
          <w:szCs w:val="24"/>
        </w:rPr>
      </w:pPr>
      <w:r w:rsidRPr="00611F6B">
        <w:rPr>
          <w:sz w:val="24"/>
          <w:szCs w:val="24"/>
        </w:rPr>
        <w:t>I serve a risen Savior</w:t>
      </w:r>
    </w:p>
    <w:p w14:paraId="76F0BC9F" w14:textId="77777777" w:rsidR="00611F6B" w:rsidRPr="00611F6B" w:rsidRDefault="00611F6B" w:rsidP="00611F6B">
      <w:pPr>
        <w:spacing w:after="0"/>
        <w:jc w:val="center"/>
        <w:rPr>
          <w:sz w:val="24"/>
          <w:szCs w:val="24"/>
        </w:rPr>
      </w:pPr>
      <w:r w:rsidRPr="00611F6B">
        <w:rPr>
          <w:sz w:val="24"/>
          <w:szCs w:val="24"/>
        </w:rPr>
        <w:t xml:space="preserve">  He’s in the world today.</w:t>
      </w:r>
    </w:p>
    <w:p w14:paraId="0C81297C" w14:textId="77777777" w:rsidR="00611F6B" w:rsidRPr="00611F6B" w:rsidRDefault="00611F6B" w:rsidP="00611F6B">
      <w:pPr>
        <w:spacing w:after="0"/>
        <w:jc w:val="center"/>
        <w:rPr>
          <w:sz w:val="24"/>
          <w:szCs w:val="24"/>
        </w:rPr>
      </w:pPr>
      <w:r w:rsidRPr="00611F6B">
        <w:rPr>
          <w:sz w:val="24"/>
          <w:szCs w:val="24"/>
        </w:rPr>
        <w:t>I know that He is living,</w:t>
      </w:r>
    </w:p>
    <w:p w14:paraId="52212821" w14:textId="77777777" w:rsidR="00611F6B" w:rsidRPr="00611F6B" w:rsidRDefault="00611F6B" w:rsidP="00611F6B">
      <w:pPr>
        <w:spacing w:after="0"/>
        <w:jc w:val="center"/>
        <w:rPr>
          <w:sz w:val="24"/>
          <w:szCs w:val="24"/>
        </w:rPr>
      </w:pPr>
      <w:r w:rsidRPr="00611F6B">
        <w:rPr>
          <w:sz w:val="24"/>
          <w:szCs w:val="24"/>
        </w:rPr>
        <w:t xml:space="preserve">  Whatever men may say.</w:t>
      </w:r>
    </w:p>
    <w:p w14:paraId="5D0D48A9" w14:textId="77777777" w:rsidR="00611F6B" w:rsidRPr="00611F6B" w:rsidRDefault="00611F6B" w:rsidP="00611F6B">
      <w:pPr>
        <w:spacing w:after="0"/>
        <w:jc w:val="center"/>
        <w:rPr>
          <w:sz w:val="24"/>
          <w:szCs w:val="24"/>
        </w:rPr>
      </w:pPr>
      <w:r w:rsidRPr="00611F6B">
        <w:rPr>
          <w:sz w:val="24"/>
          <w:szCs w:val="24"/>
        </w:rPr>
        <w:t xml:space="preserve">I see His hand of </w:t>
      </w:r>
      <w:proofErr w:type="gramStart"/>
      <w:r w:rsidRPr="00611F6B">
        <w:rPr>
          <w:sz w:val="24"/>
          <w:szCs w:val="24"/>
        </w:rPr>
        <w:t>mercy;</w:t>
      </w:r>
      <w:proofErr w:type="gramEnd"/>
    </w:p>
    <w:p w14:paraId="61A970F5" w14:textId="77777777" w:rsidR="00611F6B" w:rsidRPr="00611F6B" w:rsidRDefault="00611F6B" w:rsidP="00611F6B">
      <w:pPr>
        <w:spacing w:after="0"/>
        <w:jc w:val="center"/>
        <w:rPr>
          <w:sz w:val="24"/>
          <w:szCs w:val="24"/>
        </w:rPr>
      </w:pPr>
      <w:r w:rsidRPr="00611F6B">
        <w:rPr>
          <w:sz w:val="24"/>
          <w:szCs w:val="24"/>
        </w:rPr>
        <w:t xml:space="preserve">  I hear His voice of </w:t>
      </w:r>
      <w:proofErr w:type="gramStart"/>
      <w:r w:rsidRPr="00611F6B">
        <w:rPr>
          <w:sz w:val="24"/>
          <w:szCs w:val="24"/>
        </w:rPr>
        <w:t>cheer;</w:t>
      </w:r>
      <w:proofErr w:type="gramEnd"/>
    </w:p>
    <w:p w14:paraId="3C5F409E" w14:textId="77777777" w:rsidR="00611F6B" w:rsidRPr="00611F6B" w:rsidRDefault="00611F6B" w:rsidP="00611F6B">
      <w:pPr>
        <w:spacing w:after="0"/>
        <w:jc w:val="center"/>
        <w:rPr>
          <w:sz w:val="24"/>
          <w:szCs w:val="24"/>
        </w:rPr>
      </w:pPr>
      <w:r w:rsidRPr="00611F6B">
        <w:rPr>
          <w:sz w:val="24"/>
          <w:szCs w:val="24"/>
        </w:rPr>
        <w:t>And just the time I need Him</w:t>
      </w:r>
    </w:p>
    <w:p w14:paraId="2D3ED088" w14:textId="77777777" w:rsidR="00611F6B" w:rsidRPr="00611F6B" w:rsidRDefault="00611F6B" w:rsidP="00611F6B">
      <w:pPr>
        <w:spacing w:after="0"/>
        <w:jc w:val="center"/>
        <w:rPr>
          <w:sz w:val="24"/>
          <w:szCs w:val="24"/>
        </w:rPr>
      </w:pPr>
      <w:r w:rsidRPr="00611F6B">
        <w:rPr>
          <w:sz w:val="24"/>
          <w:szCs w:val="24"/>
        </w:rPr>
        <w:t xml:space="preserve">  He’s always </w:t>
      </w:r>
      <w:proofErr w:type="gramStart"/>
      <w:r w:rsidRPr="00611F6B">
        <w:rPr>
          <w:sz w:val="24"/>
          <w:szCs w:val="24"/>
        </w:rPr>
        <w:t>near</w:t>
      </w:r>
      <w:proofErr w:type="gramEnd"/>
      <w:r w:rsidRPr="00611F6B">
        <w:rPr>
          <w:sz w:val="24"/>
          <w:szCs w:val="24"/>
        </w:rPr>
        <w:t>.</w:t>
      </w:r>
    </w:p>
    <w:p w14:paraId="5DD2B0CB" w14:textId="77777777" w:rsidR="00611F6B" w:rsidRPr="00611F6B" w:rsidRDefault="00611F6B" w:rsidP="00611F6B">
      <w:pPr>
        <w:spacing w:after="0"/>
        <w:jc w:val="center"/>
        <w:rPr>
          <w:sz w:val="24"/>
          <w:szCs w:val="24"/>
        </w:rPr>
      </w:pPr>
      <w:r w:rsidRPr="00611F6B">
        <w:rPr>
          <w:sz w:val="24"/>
          <w:szCs w:val="24"/>
        </w:rPr>
        <w:t xml:space="preserve"> </w:t>
      </w:r>
    </w:p>
    <w:p w14:paraId="76D54F35" w14:textId="77777777" w:rsidR="00611F6B" w:rsidRPr="00783C00" w:rsidRDefault="00611F6B" w:rsidP="00611F6B">
      <w:pPr>
        <w:spacing w:after="0"/>
        <w:jc w:val="center"/>
        <w:rPr>
          <w:b/>
          <w:bCs/>
          <w:sz w:val="24"/>
          <w:szCs w:val="24"/>
        </w:rPr>
      </w:pPr>
      <w:r w:rsidRPr="00783C00">
        <w:rPr>
          <w:b/>
          <w:bCs/>
          <w:sz w:val="24"/>
          <w:szCs w:val="24"/>
        </w:rPr>
        <w:t>He lives, He lives, Christ Jesus lives today!</w:t>
      </w:r>
    </w:p>
    <w:p w14:paraId="704CA0EF" w14:textId="77777777" w:rsidR="00611F6B" w:rsidRPr="00783C00" w:rsidRDefault="00611F6B" w:rsidP="00611F6B">
      <w:pPr>
        <w:spacing w:after="0"/>
        <w:jc w:val="center"/>
        <w:rPr>
          <w:b/>
          <w:bCs/>
          <w:sz w:val="24"/>
          <w:szCs w:val="24"/>
        </w:rPr>
      </w:pPr>
      <w:r w:rsidRPr="00783C00">
        <w:rPr>
          <w:b/>
          <w:bCs/>
          <w:sz w:val="24"/>
          <w:szCs w:val="24"/>
        </w:rPr>
        <w:t>He walks with me and talks with me along life’s narrow way.</w:t>
      </w:r>
    </w:p>
    <w:p w14:paraId="46C6D441" w14:textId="77777777" w:rsidR="00611F6B" w:rsidRPr="00783C00" w:rsidRDefault="00611F6B" w:rsidP="00611F6B">
      <w:pPr>
        <w:spacing w:after="0"/>
        <w:jc w:val="center"/>
        <w:rPr>
          <w:b/>
          <w:bCs/>
          <w:sz w:val="24"/>
          <w:szCs w:val="24"/>
        </w:rPr>
      </w:pPr>
      <w:r w:rsidRPr="00783C00">
        <w:rPr>
          <w:b/>
          <w:bCs/>
          <w:sz w:val="24"/>
          <w:szCs w:val="24"/>
        </w:rPr>
        <w:t>He lives, He lives, salvation to impart!</w:t>
      </w:r>
    </w:p>
    <w:p w14:paraId="54C99CF3" w14:textId="77777777" w:rsidR="00611F6B" w:rsidRPr="00783C00" w:rsidRDefault="00611F6B" w:rsidP="00611F6B">
      <w:pPr>
        <w:spacing w:after="0"/>
        <w:jc w:val="center"/>
        <w:rPr>
          <w:b/>
          <w:bCs/>
          <w:sz w:val="24"/>
          <w:szCs w:val="24"/>
        </w:rPr>
      </w:pPr>
      <w:r w:rsidRPr="00783C00">
        <w:rPr>
          <w:b/>
          <w:bCs/>
          <w:sz w:val="24"/>
          <w:szCs w:val="24"/>
        </w:rPr>
        <w:t>You ask me how I know He lives?</w:t>
      </w:r>
    </w:p>
    <w:p w14:paraId="5597003A" w14:textId="77777777" w:rsidR="00611F6B" w:rsidRDefault="00611F6B" w:rsidP="00611F6B">
      <w:pPr>
        <w:spacing w:after="0"/>
        <w:jc w:val="center"/>
        <w:rPr>
          <w:b/>
          <w:bCs/>
          <w:sz w:val="24"/>
          <w:szCs w:val="24"/>
        </w:rPr>
      </w:pPr>
      <w:r w:rsidRPr="00783C00">
        <w:rPr>
          <w:b/>
          <w:bCs/>
          <w:sz w:val="24"/>
          <w:szCs w:val="24"/>
        </w:rPr>
        <w:t xml:space="preserve">    He lives within my heart.</w:t>
      </w:r>
    </w:p>
    <w:p w14:paraId="7E66B583" w14:textId="77777777" w:rsidR="00C17D97" w:rsidRPr="00611F6B" w:rsidRDefault="00C17D97" w:rsidP="00611F6B">
      <w:pPr>
        <w:spacing w:after="0"/>
        <w:jc w:val="center"/>
        <w:rPr>
          <w:sz w:val="24"/>
          <w:szCs w:val="24"/>
        </w:rPr>
      </w:pPr>
    </w:p>
    <w:p w14:paraId="0A0CECE7" w14:textId="77777777" w:rsidR="00611F6B" w:rsidRPr="00611F6B" w:rsidRDefault="00611F6B" w:rsidP="00611F6B">
      <w:pPr>
        <w:spacing w:after="0"/>
        <w:jc w:val="center"/>
        <w:rPr>
          <w:sz w:val="24"/>
          <w:szCs w:val="24"/>
        </w:rPr>
      </w:pPr>
      <w:r w:rsidRPr="00611F6B">
        <w:rPr>
          <w:sz w:val="24"/>
          <w:szCs w:val="24"/>
        </w:rPr>
        <w:t>Rejoice, rejoice, O Christian,</w:t>
      </w:r>
    </w:p>
    <w:p w14:paraId="2CE91603" w14:textId="77777777" w:rsidR="00611F6B" w:rsidRPr="00611F6B" w:rsidRDefault="00611F6B" w:rsidP="00611F6B">
      <w:pPr>
        <w:spacing w:after="0"/>
        <w:jc w:val="center"/>
        <w:rPr>
          <w:sz w:val="24"/>
          <w:szCs w:val="24"/>
        </w:rPr>
      </w:pPr>
      <w:r w:rsidRPr="00611F6B">
        <w:rPr>
          <w:sz w:val="24"/>
          <w:szCs w:val="24"/>
        </w:rPr>
        <w:t xml:space="preserve">  </w:t>
      </w:r>
      <w:proofErr w:type="gramStart"/>
      <w:r w:rsidRPr="00611F6B">
        <w:rPr>
          <w:sz w:val="24"/>
          <w:szCs w:val="24"/>
        </w:rPr>
        <w:t>Lift up</w:t>
      </w:r>
      <w:proofErr w:type="gramEnd"/>
      <w:r w:rsidRPr="00611F6B">
        <w:rPr>
          <w:sz w:val="24"/>
          <w:szCs w:val="24"/>
        </w:rPr>
        <w:t xml:space="preserve"> your voice and sing</w:t>
      </w:r>
    </w:p>
    <w:p w14:paraId="04FE3E7F" w14:textId="77777777" w:rsidR="00611F6B" w:rsidRPr="00611F6B" w:rsidRDefault="00611F6B" w:rsidP="00611F6B">
      <w:pPr>
        <w:spacing w:after="0"/>
        <w:jc w:val="center"/>
        <w:rPr>
          <w:sz w:val="24"/>
          <w:szCs w:val="24"/>
        </w:rPr>
      </w:pPr>
      <w:r w:rsidRPr="00611F6B">
        <w:rPr>
          <w:sz w:val="24"/>
          <w:szCs w:val="24"/>
        </w:rPr>
        <w:t>Eternal hallelujahs</w:t>
      </w:r>
    </w:p>
    <w:p w14:paraId="28B0339A" w14:textId="77777777" w:rsidR="00611F6B" w:rsidRPr="00611F6B" w:rsidRDefault="00611F6B" w:rsidP="00611F6B">
      <w:pPr>
        <w:spacing w:after="0"/>
        <w:jc w:val="center"/>
        <w:rPr>
          <w:sz w:val="24"/>
          <w:szCs w:val="24"/>
        </w:rPr>
      </w:pPr>
      <w:r w:rsidRPr="00611F6B">
        <w:rPr>
          <w:sz w:val="24"/>
          <w:szCs w:val="24"/>
        </w:rPr>
        <w:t xml:space="preserve">  To Jesus Christ the King!</w:t>
      </w:r>
    </w:p>
    <w:p w14:paraId="0AB86DE5" w14:textId="77777777" w:rsidR="00611F6B" w:rsidRPr="00611F6B" w:rsidRDefault="00611F6B" w:rsidP="00611F6B">
      <w:pPr>
        <w:spacing w:after="0"/>
        <w:jc w:val="center"/>
        <w:rPr>
          <w:sz w:val="24"/>
          <w:szCs w:val="24"/>
        </w:rPr>
      </w:pPr>
      <w:r w:rsidRPr="00611F6B">
        <w:rPr>
          <w:sz w:val="24"/>
          <w:szCs w:val="24"/>
        </w:rPr>
        <w:t>The Hope of all who seek Him,</w:t>
      </w:r>
    </w:p>
    <w:p w14:paraId="605CA096" w14:textId="77777777" w:rsidR="00611F6B" w:rsidRPr="00611F6B" w:rsidRDefault="00611F6B" w:rsidP="00611F6B">
      <w:pPr>
        <w:spacing w:after="0"/>
        <w:jc w:val="center"/>
        <w:rPr>
          <w:sz w:val="24"/>
          <w:szCs w:val="24"/>
        </w:rPr>
      </w:pPr>
      <w:r w:rsidRPr="00611F6B">
        <w:rPr>
          <w:sz w:val="24"/>
          <w:szCs w:val="24"/>
        </w:rPr>
        <w:t xml:space="preserve">  The Help of all who find,</w:t>
      </w:r>
    </w:p>
    <w:p w14:paraId="5C8995BF" w14:textId="77777777" w:rsidR="00611F6B" w:rsidRPr="00611F6B" w:rsidRDefault="00611F6B" w:rsidP="00611F6B">
      <w:pPr>
        <w:spacing w:after="0"/>
        <w:jc w:val="center"/>
        <w:rPr>
          <w:sz w:val="24"/>
          <w:szCs w:val="24"/>
        </w:rPr>
      </w:pPr>
      <w:r w:rsidRPr="00611F6B">
        <w:rPr>
          <w:sz w:val="24"/>
          <w:szCs w:val="24"/>
        </w:rPr>
        <w:t>None other is so loving,</w:t>
      </w:r>
    </w:p>
    <w:p w14:paraId="29D31233" w14:textId="2542B8E0" w:rsidR="00C123C4" w:rsidRPr="00C123C4" w:rsidRDefault="00611F6B" w:rsidP="00611F6B">
      <w:pPr>
        <w:spacing w:after="0"/>
        <w:jc w:val="center"/>
        <w:rPr>
          <w:sz w:val="24"/>
          <w:szCs w:val="24"/>
        </w:rPr>
      </w:pPr>
      <w:r w:rsidRPr="00611F6B">
        <w:rPr>
          <w:sz w:val="24"/>
          <w:szCs w:val="24"/>
        </w:rPr>
        <w:t xml:space="preserve">  So good and kind.</w:t>
      </w:r>
    </w:p>
    <w:sectPr w:rsidR="00C123C4" w:rsidRPr="00C123C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17852" w14:textId="77777777" w:rsidR="00E3503C" w:rsidRDefault="00E3503C">
      <w:pPr>
        <w:spacing w:line="240" w:lineRule="auto"/>
      </w:pPr>
      <w:r>
        <w:separator/>
      </w:r>
    </w:p>
  </w:endnote>
  <w:endnote w:type="continuationSeparator" w:id="0">
    <w:p w14:paraId="238EF6D6" w14:textId="77777777" w:rsidR="00E3503C" w:rsidRDefault="00E350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8C8F6" w14:textId="77777777" w:rsidR="00E3503C" w:rsidRDefault="00E3503C">
      <w:pPr>
        <w:spacing w:after="0"/>
      </w:pPr>
      <w:r>
        <w:separator/>
      </w:r>
    </w:p>
  </w:footnote>
  <w:footnote w:type="continuationSeparator" w:id="0">
    <w:p w14:paraId="05C0B4CD" w14:textId="77777777" w:rsidR="00E3503C" w:rsidRDefault="00E3503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45383"/>
    <w:multiLevelType w:val="hybridMultilevel"/>
    <w:tmpl w:val="A9EEC0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A101E"/>
    <w:multiLevelType w:val="hybridMultilevel"/>
    <w:tmpl w:val="73A4B7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40030"/>
    <w:multiLevelType w:val="multilevel"/>
    <w:tmpl w:val="CB040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5B0A51"/>
    <w:multiLevelType w:val="hybridMultilevel"/>
    <w:tmpl w:val="2A36A8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66A31"/>
    <w:multiLevelType w:val="multilevel"/>
    <w:tmpl w:val="698C9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5A2BD2"/>
    <w:multiLevelType w:val="multilevel"/>
    <w:tmpl w:val="1A5A2BD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32326"/>
    <w:multiLevelType w:val="hybridMultilevel"/>
    <w:tmpl w:val="85220C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2565C"/>
    <w:multiLevelType w:val="multilevel"/>
    <w:tmpl w:val="806C2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3343A4"/>
    <w:multiLevelType w:val="hybridMultilevel"/>
    <w:tmpl w:val="8BD621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1585B"/>
    <w:multiLevelType w:val="hybridMultilevel"/>
    <w:tmpl w:val="D37E3F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57F8C"/>
    <w:multiLevelType w:val="hybridMultilevel"/>
    <w:tmpl w:val="DD72D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D7519"/>
    <w:multiLevelType w:val="hybridMultilevel"/>
    <w:tmpl w:val="3BF22A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D205C"/>
    <w:multiLevelType w:val="hybridMultilevel"/>
    <w:tmpl w:val="8B18A1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830C3"/>
    <w:multiLevelType w:val="hybridMultilevel"/>
    <w:tmpl w:val="2D3CC2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207AD"/>
    <w:multiLevelType w:val="hybridMultilevel"/>
    <w:tmpl w:val="C1D818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405B0"/>
    <w:multiLevelType w:val="hybridMultilevel"/>
    <w:tmpl w:val="794CD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646DE"/>
    <w:multiLevelType w:val="hybridMultilevel"/>
    <w:tmpl w:val="F0D6E3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735576">
    <w:abstractNumId w:val="5"/>
  </w:num>
  <w:num w:numId="2" w16cid:durableId="1893694012">
    <w:abstractNumId w:val="10"/>
  </w:num>
  <w:num w:numId="3" w16cid:durableId="15352576">
    <w:abstractNumId w:val="13"/>
  </w:num>
  <w:num w:numId="4" w16cid:durableId="159081279">
    <w:abstractNumId w:val="6"/>
  </w:num>
  <w:num w:numId="5" w16cid:durableId="673531543">
    <w:abstractNumId w:val="8"/>
  </w:num>
  <w:num w:numId="6" w16cid:durableId="230430955">
    <w:abstractNumId w:val="11"/>
  </w:num>
  <w:num w:numId="7" w16cid:durableId="326901426">
    <w:abstractNumId w:val="4"/>
  </w:num>
  <w:num w:numId="8" w16cid:durableId="1945764524">
    <w:abstractNumId w:val="1"/>
  </w:num>
  <w:num w:numId="9" w16cid:durableId="724568982">
    <w:abstractNumId w:val="2"/>
  </w:num>
  <w:num w:numId="10" w16cid:durableId="1049694057">
    <w:abstractNumId w:val="9"/>
  </w:num>
  <w:num w:numId="11" w16cid:durableId="1251936185">
    <w:abstractNumId w:val="7"/>
  </w:num>
  <w:num w:numId="12" w16cid:durableId="1694188180">
    <w:abstractNumId w:val="14"/>
  </w:num>
  <w:num w:numId="13" w16cid:durableId="1582788176">
    <w:abstractNumId w:val="15"/>
  </w:num>
  <w:num w:numId="14" w16cid:durableId="1256594509">
    <w:abstractNumId w:val="16"/>
  </w:num>
  <w:num w:numId="15" w16cid:durableId="1021320806">
    <w:abstractNumId w:val="0"/>
  </w:num>
  <w:num w:numId="16" w16cid:durableId="1898317058">
    <w:abstractNumId w:val="12"/>
  </w:num>
  <w:num w:numId="17" w16cid:durableId="21199832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487"/>
    <w:rsid w:val="00000457"/>
    <w:rsid w:val="00000840"/>
    <w:rsid w:val="00000B70"/>
    <w:rsid w:val="00000D33"/>
    <w:rsid w:val="00001A83"/>
    <w:rsid w:val="00001EA7"/>
    <w:rsid w:val="000021C5"/>
    <w:rsid w:val="0000237D"/>
    <w:rsid w:val="0000239E"/>
    <w:rsid w:val="000026A8"/>
    <w:rsid w:val="00002791"/>
    <w:rsid w:val="00002B8D"/>
    <w:rsid w:val="00002F3E"/>
    <w:rsid w:val="00003AB2"/>
    <w:rsid w:val="00003B87"/>
    <w:rsid w:val="00003CE7"/>
    <w:rsid w:val="00003D4C"/>
    <w:rsid w:val="00003F8F"/>
    <w:rsid w:val="0000437C"/>
    <w:rsid w:val="00004759"/>
    <w:rsid w:val="00004791"/>
    <w:rsid w:val="00004801"/>
    <w:rsid w:val="0000494F"/>
    <w:rsid w:val="0000496D"/>
    <w:rsid w:val="00004F57"/>
    <w:rsid w:val="0000507A"/>
    <w:rsid w:val="000054F0"/>
    <w:rsid w:val="00005753"/>
    <w:rsid w:val="00005B76"/>
    <w:rsid w:val="00005CF3"/>
    <w:rsid w:val="00005EA6"/>
    <w:rsid w:val="000064B6"/>
    <w:rsid w:val="00006511"/>
    <w:rsid w:val="00006B81"/>
    <w:rsid w:val="00006FF1"/>
    <w:rsid w:val="000075B0"/>
    <w:rsid w:val="00007906"/>
    <w:rsid w:val="0000791C"/>
    <w:rsid w:val="00007D03"/>
    <w:rsid w:val="00007E0F"/>
    <w:rsid w:val="00007EF6"/>
    <w:rsid w:val="00007F56"/>
    <w:rsid w:val="0001024C"/>
    <w:rsid w:val="0001028F"/>
    <w:rsid w:val="00011369"/>
    <w:rsid w:val="00011BCE"/>
    <w:rsid w:val="00011EDB"/>
    <w:rsid w:val="00012038"/>
    <w:rsid w:val="0001203A"/>
    <w:rsid w:val="00012308"/>
    <w:rsid w:val="000126E6"/>
    <w:rsid w:val="0001302A"/>
    <w:rsid w:val="0001321B"/>
    <w:rsid w:val="0001328C"/>
    <w:rsid w:val="0001336A"/>
    <w:rsid w:val="000133D3"/>
    <w:rsid w:val="0001344E"/>
    <w:rsid w:val="00013493"/>
    <w:rsid w:val="0001365A"/>
    <w:rsid w:val="00013A31"/>
    <w:rsid w:val="00013A66"/>
    <w:rsid w:val="00013B14"/>
    <w:rsid w:val="00013D6D"/>
    <w:rsid w:val="0001431D"/>
    <w:rsid w:val="00014552"/>
    <w:rsid w:val="000145C6"/>
    <w:rsid w:val="0001464F"/>
    <w:rsid w:val="00014902"/>
    <w:rsid w:val="00014A9F"/>
    <w:rsid w:val="000151C2"/>
    <w:rsid w:val="00015938"/>
    <w:rsid w:val="00015F10"/>
    <w:rsid w:val="00015F24"/>
    <w:rsid w:val="000161BE"/>
    <w:rsid w:val="0001628E"/>
    <w:rsid w:val="000163B0"/>
    <w:rsid w:val="00016453"/>
    <w:rsid w:val="000165B4"/>
    <w:rsid w:val="00016B8C"/>
    <w:rsid w:val="00017126"/>
    <w:rsid w:val="00017192"/>
    <w:rsid w:val="000172BE"/>
    <w:rsid w:val="00017DC4"/>
    <w:rsid w:val="00017E66"/>
    <w:rsid w:val="0002070E"/>
    <w:rsid w:val="000207CA"/>
    <w:rsid w:val="00021367"/>
    <w:rsid w:val="000215E1"/>
    <w:rsid w:val="000219FE"/>
    <w:rsid w:val="00021A2F"/>
    <w:rsid w:val="00021A63"/>
    <w:rsid w:val="00021BA6"/>
    <w:rsid w:val="00021E62"/>
    <w:rsid w:val="00022BBE"/>
    <w:rsid w:val="00022D12"/>
    <w:rsid w:val="00022F02"/>
    <w:rsid w:val="000230AD"/>
    <w:rsid w:val="000234D1"/>
    <w:rsid w:val="00023E72"/>
    <w:rsid w:val="00024400"/>
    <w:rsid w:val="000247AB"/>
    <w:rsid w:val="00024FB5"/>
    <w:rsid w:val="000251D9"/>
    <w:rsid w:val="000251E2"/>
    <w:rsid w:val="00025320"/>
    <w:rsid w:val="0002535D"/>
    <w:rsid w:val="000258A4"/>
    <w:rsid w:val="00025C2E"/>
    <w:rsid w:val="00025C92"/>
    <w:rsid w:val="00026048"/>
    <w:rsid w:val="0002621E"/>
    <w:rsid w:val="0002627F"/>
    <w:rsid w:val="000262A6"/>
    <w:rsid w:val="0002631F"/>
    <w:rsid w:val="0002638C"/>
    <w:rsid w:val="000269D2"/>
    <w:rsid w:val="00026AB4"/>
    <w:rsid w:val="00026B53"/>
    <w:rsid w:val="00026C56"/>
    <w:rsid w:val="00026CED"/>
    <w:rsid w:val="000278DA"/>
    <w:rsid w:val="0003038C"/>
    <w:rsid w:val="00030928"/>
    <w:rsid w:val="000309A2"/>
    <w:rsid w:val="00030B48"/>
    <w:rsid w:val="00031034"/>
    <w:rsid w:val="000311E1"/>
    <w:rsid w:val="0003162A"/>
    <w:rsid w:val="00031666"/>
    <w:rsid w:val="00031679"/>
    <w:rsid w:val="00031A35"/>
    <w:rsid w:val="00031B1A"/>
    <w:rsid w:val="000321BE"/>
    <w:rsid w:val="00032805"/>
    <w:rsid w:val="00032EEB"/>
    <w:rsid w:val="00033037"/>
    <w:rsid w:val="00033441"/>
    <w:rsid w:val="00033614"/>
    <w:rsid w:val="00033B0E"/>
    <w:rsid w:val="00033DF8"/>
    <w:rsid w:val="000340B7"/>
    <w:rsid w:val="0003414F"/>
    <w:rsid w:val="000344B3"/>
    <w:rsid w:val="000347B4"/>
    <w:rsid w:val="0003494B"/>
    <w:rsid w:val="00034EBC"/>
    <w:rsid w:val="00034ED1"/>
    <w:rsid w:val="000350FE"/>
    <w:rsid w:val="0003514C"/>
    <w:rsid w:val="000351FA"/>
    <w:rsid w:val="000352E4"/>
    <w:rsid w:val="00035669"/>
    <w:rsid w:val="0003572D"/>
    <w:rsid w:val="00035D20"/>
    <w:rsid w:val="000360C0"/>
    <w:rsid w:val="00036550"/>
    <w:rsid w:val="0003670A"/>
    <w:rsid w:val="00036B71"/>
    <w:rsid w:val="00036BF5"/>
    <w:rsid w:val="00036FA9"/>
    <w:rsid w:val="00037512"/>
    <w:rsid w:val="00037630"/>
    <w:rsid w:val="0003778C"/>
    <w:rsid w:val="00037DE4"/>
    <w:rsid w:val="0004029A"/>
    <w:rsid w:val="00040858"/>
    <w:rsid w:val="00040CF3"/>
    <w:rsid w:val="0004111A"/>
    <w:rsid w:val="0004126B"/>
    <w:rsid w:val="000412D8"/>
    <w:rsid w:val="000415AC"/>
    <w:rsid w:val="0004170D"/>
    <w:rsid w:val="0004172E"/>
    <w:rsid w:val="00041780"/>
    <w:rsid w:val="00041E87"/>
    <w:rsid w:val="00042789"/>
    <w:rsid w:val="00042D1A"/>
    <w:rsid w:val="00042D5C"/>
    <w:rsid w:val="000430B8"/>
    <w:rsid w:val="000430E5"/>
    <w:rsid w:val="0004353B"/>
    <w:rsid w:val="00043AA5"/>
    <w:rsid w:val="00043C50"/>
    <w:rsid w:val="00043D10"/>
    <w:rsid w:val="00043EC8"/>
    <w:rsid w:val="000443A9"/>
    <w:rsid w:val="00044500"/>
    <w:rsid w:val="000446C1"/>
    <w:rsid w:val="00044859"/>
    <w:rsid w:val="00044860"/>
    <w:rsid w:val="00044ADC"/>
    <w:rsid w:val="00044DCA"/>
    <w:rsid w:val="00044F19"/>
    <w:rsid w:val="00044F22"/>
    <w:rsid w:val="00045223"/>
    <w:rsid w:val="00045994"/>
    <w:rsid w:val="00045E31"/>
    <w:rsid w:val="0004614B"/>
    <w:rsid w:val="000462E5"/>
    <w:rsid w:val="00046CCF"/>
    <w:rsid w:val="00046CEE"/>
    <w:rsid w:val="00046E33"/>
    <w:rsid w:val="000473A6"/>
    <w:rsid w:val="00047EB2"/>
    <w:rsid w:val="000503F3"/>
    <w:rsid w:val="0005137D"/>
    <w:rsid w:val="00051593"/>
    <w:rsid w:val="00051A51"/>
    <w:rsid w:val="00051B60"/>
    <w:rsid w:val="00051BC8"/>
    <w:rsid w:val="00052054"/>
    <w:rsid w:val="00052123"/>
    <w:rsid w:val="0005294C"/>
    <w:rsid w:val="00052E50"/>
    <w:rsid w:val="00053351"/>
    <w:rsid w:val="000537AE"/>
    <w:rsid w:val="00053973"/>
    <w:rsid w:val="00053E98"/>
    <w:rsid w:val="00053EB2"/>
    <w:rsid w:val="00053FB7"/>
    <w:rsid w:val="00054152"/>
    <w:rsid w:val="00054586"/>
    <w:rsid w:val="00054B37"/>
    <w:rsid w:val="00054C3B"/>
    <w:rsid w:val="00054FA8"/>
    <w:rsid w:val="00055073"/>
    <w:rsid w:val="00055246"/>
    <w:rsid w:val="00055298"/>
    <w:rsid w:val="000559E5"/>
    <w:rsid w:val="00055ADD"/>
    <w:rsid w:val="00055CB7"/>
    <w:rsid w:val="00055DEA"/>
    <w:rsid w:val="00055EBB"/>
    <w:rsid w:val="00055ECA"/>
    <w:rsid w:val="0005651E"/>
    <w:rsid w:val="00056B67"/>
    <w:rsid w:val="000573B1"/>
    <w:rsid w:val="0005755D"/>
    <w:rsid w:val="000577C0"/>
    <w:rsid w:val="00057969"/>
    <w:rsid w:val="000579A2"/>
    <w:rsid w:val="00057C2B"/>
    <w:rsid w:val="00057DD9"/>
    <w:rsid w:val="0006076B"/>
    <w:rsid w:val="00060939"/>
    <w:rsid w:val="00060AC5"/>
    <w:rsid w:val="00060B70"/>
    <w:rsid w:val="00061607"/>
    <w:rsid w:val="00061FFE"/>
    <w:rsid w:val="0006201F"/>
    <w:rsid w:val="00062084"/>
    <w:rsid w:val="00062086"/>
    <w:rsid w:val="0006224C"/>
    <w:rsid w:val="000624E1"/>
    <w:rsid w:val="000625D1"/>
    <w:rsid w:val="00062A40"/>
    <w:rsid w:val="00062A62"/>
    <w:rsid w:val="00062E48"/>
    <w:rsid w:val="00062F64"/>
    <w:rsid w:val="00062F95"/>
    <w:rsid w:val="0006304D"/>
    <w:rsid w:val="000634E2"/>
    <w:rsid w:val="0006359A"/>
    <w:rsid w:val="000639AC"/>
    <w:rsid w:val="00063F1F"/>
    <w:rsid w:val="0006420D"/>
    <w:rsid w:val="00064393"/>
    <w:rsid w:val="000644C8"/>
    <w:rsid w:val="00064599"/>
    <w:rsid w:val="0006462B"/>
    <w:rsid w:val="00064659"/>
    <w:rsid w:val="00064858"/>
    <w:rsid w:val="00065216"/>
    <w:rsid w:val="00065458"/>
    <w:rsid w:val="000654A9"/>
    <w:rsid w:val="00065641"/>
    <w:rsid w:val="00065839"/>
    <w:rsid w:val="00065BB8"/>
    <w:rsid w:val="0006682D"/>
    <w:rsid w:val="00067519"/>
    <w:rsid w:val="000677B7"/>
    <w:rsid w:val="000679D5"/>
    <w:rsid w:val="00067E2D"/>
    <w:rsid w:val="00067E2F"/>
    <w:rsid w:val="00067EDB"/>
    <w:rsid w:val="000704E4"/>
    <w:rsid w:val="000709D9"/>
    <w:rsid w:val="000713CC"/>
    <w:rsid w:val="00071421"/>
    <w:rsid w:val="00071585"/>
    <w:rsid w:val="00071912"/>
    <w:rsid w:val="00071A49"/>
    <w:rsid w:val="00071AB6"/>
    <w:rsid w:val="00071E18"/>
    <w:rsid w:val="00071E32"/>
    <w:rsid w:val="00072403"/>
    <w:rsid w:val="00072A0E"/>
    <w:rsid w:val="00072AA3"/>
    <w:rsid w:val="00072CAC"/>
    <w:rsid w:val="00072F44"/>
    <w:rsid w:val="00073305"/>
    <w:rsid w:val="000735ED"/>
    <w:rsid w:val="0007369D"/>
    <w:rsid w:val="00073989"/>
    <w:rsid w:val="000739A7"/>
    <w:rsid w:val="000739B3"/>
    <w:rsid w:val="00073C11"/>
    <w:rsid w:val="0007441D"/>
    <w:rsid w:val="00074426"/>
    <w:rsid w:val="000745FD"/>
    <w:rsid w:val="000746BF"/>
    <w:rsid w:val="00074DC2"/>
    <w:rsid w:val="000753A2"/>
    <w:rsid w:val="00075892"/>
    <w:rsid w:val="000758CF"/>
    <w:rsid w:val="00075ADB"/>
    <w:rsid w:val="00075CF6"/>
    <w:rsid w:val="00075DDD"/>
    <w:rsid w:val="00075FBE"/>
    <w:rsid w:val="000763C6"/>
    <w:rsid w:val="0007657A"/>
    <w:rsid w:val="00076CAD"/>
    <w:rsid w:val="0007727D"/>
    <w:rsid w:val="00077463"/>
    <w:rsid w:val="0007787F"/>
    <w:rsid w:val="000778AE"/>
    <w:rsid w:val="00077D54"/>
    <w:rsid w:val="00077DA9"/>
    <w:rsid w:val="0008004B"/>
    <w:rsid w:val="000806F0"/>
    <w:rsid w:val="00080A8B"/>
    <w:rsid w:val="00080C52"/>
    <w:rsid w:val="00080CA3"/>
    <w:rsid w:val="00080CE5"/>
    <w:rsid w:val="00080D55"/>
    <w:rsid w:val="00080D93"/>
    <w:rsid w:val="00080F50"/>
    <w:rsid w:val="00081052"/>
    <w:rsid w:val="0008192C"/>
    <w:rsid w:val="00081A47"/>
    <w:rsid w:val="00081E92"/>
    <w:rsid w:val="00081EDF"/>
    <w:rsid w:val="00081FBD"/>
    <w:rsid w:val="00082023"/>
    <w:rsid w:val="00082373"/>
    <w:rsid w:val="00082657"/>
    <w:rsid w:val="000827CA"/>
    <w:rsid w:val="000828FE"/>
    <w:rsid w:val="00082E03"/>
    <w:rsid w:val="00082F59"/>
    <w:rsid w:val="00082F9E"/>
    <w:rsid w:val="00083322"/>
    <w:rsid w:val="000835D6"/>
    <w:rsid w:val="00083672"/>
    <w:rsid w:val="000836B4"/>
    <w:rsid w:val="00083AB7"/>
    <w:rsid w:val="00083CD3"/>
    <w:rsid w:val="00083EB4"/>
    <w:rsid w:val="00083EBF"/>
    <w:rsid w:val="00084082"/>
    <w:rsid w:val="00084693"/>
    <w:rsid w:val="000846BF"/>
    <w:rsid w:val="00084A94"/>
    <w:rsid w:val="00084B11"/>
    <w:rsid w:val="00084CB6"/>
    <w:rsid w:val="00084F9E"/>
    <w:rsid w:val="00085636"/>
    <w:rsid w:val="00085DE8"/>
    <w:rsid w:val="00086D65"/>
    <w:rsid w:val="000871A3"/>
    <w:rsid w:val="00087661"/>
    <w:rsid w:val="000876C0"/>
    <w:rsid w:val="0008773D"/>
    <w:rsid w:val="00087778"/>
    <w:rsid w:val="00087945"/>
    <w:rsid w:val="00090005"/>
    <w:rsid w:val="00090917"/>
    <w:rsid w:val="00090E0B"/>
    <w:rsid w:val="00090E2B"/>
    <w:rsid w:val="00090F12"/>
    <w:rsid w:val="00090F1A"/>
    <w:rsid w:val="000918C8"/>
    <w:rsid w:val="00091B59"/>
    <w:rsid w:val="00091C77"/>
    <w:rsid w:val="00091F56"/>
    <w:rsid w:val="00092165"/>
    <w:rsid w:val="000925E4"/>
    <w:rsid w:val="00093059"/>
    <w:rsid w:val="00093061"/>
    <w:rsid w:val="000934DA"/>
    <w:rsid w:val="00093696"/>
    <w:rsid w:val="00093E04"/>
    <w:rsid w:val="00094880"/>
    <w:rsid w:val="00094A75"/>
    <w:rsid w:val="00094C6F"/>
    <w:rsid w:val="00095085"/>
    <w:rsid w:val="0009512C"/>
    <w:rsid w:val="000952CE"/>
    <w:rsid w:val="000952EB"/>
    <w:rsid w:val="00095845"/>
    <w:rsid w:val="00095C32"/>
    <w:rsid w:val="00095D40"/>
    <w:rsid w:val="00095D81"/>
    <w:rsid w:val="00095F52"/>
    <w:rsid w:val="0009606C"/>
    <w:rsid w:val="00096125"/>
    <w:rsid w:val="00096340"/>
    <w:rsid w:val="000963D4"/>
    <w:rsid w:val="00096976"/>
    <w:rsid w:val="00096A49"/>
    <w:rsid w:val="00096E14"/>
    <w:rsid w:val="00097005"/>
    <w:rsid w:val="00097158"/>
    <w:rsid w:val="000975C5"/>
    <w:rsid w:val="00097A7F"/>
    <w:rsid w:val="00097C93"/>
    <w:rsid w:val="000A004A"/>
    <w:rsid w:val="000A03F7"/>
    <w:rsid w:val="000A0741"/>
    <w:rsid w:val="000A07F5"/>
    <w:rsid w:val="000A09C5"/>
    <w:rsid w:val="000A0AEC"/>
    <w:rsid w:val="000A0C70"/>
    <w:rsid w:val="000A0EDC"/>
    <w:rsid w:val="000A130F"/>
    <w:rsid w:val="000A184A"/>
    <w:rsid w:val="000A1B0A"/>
    <w:rsid w:val="000A2B79"/>
    <w:rsid w:val="000A2E51"/>
    <w:rsid w:val="000A38AD"/>
    <w:rsid w:val="000A3946"/>
    <w:rsid w:val="000A3F53"/>
    <w:rsid w:val="000A40DD"/>
    <w:rsid w:val="000A444C"/>
    <w:rsid w:val="000A4516"/>
    <w:rsid w:val="000A47EA"/>
    <w:rsid w:val="000A4820"/>
    <w:rsid w:val="000A495E"/>
    <w:rsid w:val="000A49DC"/>
    <w:rsid w:val="000A4BB2"/>
    <w:rsid w:val="000A4EDC"/>
    <w:rsid w:val="000A51FA"/>
    <w:rsid w:val="000A56D8"/>
    <w:rsid w:val="000A5721"/>
    <w:rsid w:val="000A5F05"/>
    <w:rsid w:val="000A6A4A"/>
    <w:rsid w:val="000A6CD0"/>
    <w:rsid w:val="000A72B9"/>
    <w:rsid w:val="000A764A"/>
    <w:rsid w:val="000A7ACC"/>
    <w:rsid w:val="000A7B66"/>
    <w:rsid w:val="000A7B67"/>
    <w:rsid w:val="000A7CE2"/>
    <w:rsid w:val="000A7D63"/>
    <w:rsid w:val="000A7F36"/>
    <w:rsid w:val="000B019C"/>
    <w:rsid w:val="000B01C0"/>
    <w:rsid w:val="000B0871"/>
    <w:rsid w:val="000B089B"/>
    <w:rsid w:val="000B0AF0"/>
    <w:rsid w:val="000B0D75"/>
    <w:rsid w:val="000B120E"/>
    <w:rsid w:val="000B122F"/>
    <w:rsid w:val="000B1427"/>
    <w:rsid w:val="000B1429"/>
    <w:rsid w:val="000B14B8"/>
    <w:rsid w:val="000B1CA8"/>
    <w:rsid w:val="000B1FF2"/>
    <w:rsid w:val="000B2108"/>
    <w:rsid w:val="000B212C"/>
    <w:rsid w:val="000B23AB"/>
    <w:rsid w:val="000B2447"/>
    <w:rsid w:val="000B24FF"/>
    <w:rsid w:val="000B27A8"/>
    <w:rsid w:val="000B2C96"/>
    <w:rsid w:val="000B2EF4"/>
    <w:rsid w:val="000B37B7"/>
    <w:rsid w:val="000B40D3"/>
    <w:rsid w:val="000B4191"/>
    <w:rsid w:val="000B41FA"/>
    <w:rsid w:val="000B44B2"/>
    <w:rsid w:val="000B47E7"/>
    <w:rsid w:val="000B4B37"/>
    <w:rsid w:val="000B51AB"/>
    <w:rsid w:val="000B53A4"/>
    <w:rsid w:val="000B578B"/>
    <w:rsid w:val="000B5814"/>
    <w:rsid w:val="000B5943"/>
    <w:rsid w:val="000B63E7"/>
    <w:rsid w:val="000B64D1"/>
    <w:rsid w:val="000B6867"/>
    <w:rsid w:val="000B69F7"/>
    <w:rsid w:val="000B6B2A"/>
    <w:rsid w:val="000B6D0D"/>
    <w:rsid w:val="000B6F02"/>
    <w:rsid w:val="000B6F68"/>
    <w:rsid w:val="000B7132"/>
    <w:rsid w:val="000B714F"/>
    <w:rsid w:val="000B74FE"/>
    <w:rsid w:val="000B7596"/>
    <w:rsid w:val="000B7860"/>
    <w:rsid w:val="000C0316"/>
    <w:rsid w:val="000C07C9"/>
    <w:rsid w:val="000C0A7E"/>
    <w:rsid w:val="000C0AE5"/>
    <w:rsid w:val="000C101F"/>
    <w:rsid w:val="000C12C0"/>
    <w:rsid w:val="000C1368"/>
    <w:rsid w:val="000C14D7"/>
    <w:rsid w:val="000C1E35"/>
    <w:rsid w:val="000C1E77"/>
    <w:rsid w:val="000C1EFE"/>
    <w:rsid w:val="000C2341"/>
    <w:rsid w:val="000C24C3"/>
    <w:rsid w:val="000C29C7"/>
    <w:rsid w:val="000C2B64"/>
    <w:rsid w:val="000C2D57"/>
    <w:rsid w:val="000C3238"/>
    <w:rsid w:val="000C3DDF"/>
    <w:rsid w:val="000C3EBD"/>
    <w:rsid w:val="000C3ECF"/>
    <w:rsid w:val="000C4273"/>
    <w:rsid w:val="000C469C"/>
    <w:rsid w:val="000C47A3"/>
    <w:rsid w:val="000C4B8D"/>
    <w:rsid w:val="000C5577"/>
    <w:rsid w:val="000C5669"/>
    <w:rsid w:val="000C57B1"/>
    <w:rsid w:val="000C620D"/>
    <w:rsid w:val="000C6257"/>
    <w:rsid w:val="000C671F"/>
    <w:rsid w:val="000C6815"/>
    <w:rsid w:val="000D00B3"/>
    <w:rsid w:val="000D00D6"/>
    <w:rsid w:val="000D0321"/>
    <w:rsid w:val="000D03F9"/>
    <w:rsid w:val="000D045E"/>
    <w:rsid w:val="000D06CC"/>
    <w:rsid w:val="000D0A02"/>
    <w:rsid w:val="000D1022"/>
    <w:rsid w:val="000D11A9"/>
    <w:rsid w:val="000D12F5"/>
    <w:rsid w:val="000D16FE"/>
    <w:rsid w:val="000D17AE"/>
    <w:rsid w:val="000D1E40"/>
    <w:rsid w:val="000D22A9"/>
    <w:rsid w:val="000D22C5"/>
    <w:rsid w:val="000D26C2"/>
    <w:rsid w:val="000D29D9"/>
    <w:rsid w:val="000D2BED"/>
    <w:rsid w:val="000D3005"/>
    <w:rsid w:val="000D3856"/>
    <w:rsid w:val="000D38A9"/>
    <w:rsid w:val="000D3A46"/>
    <w:rsid w:val="000D3D08"/>
    <w:rsid w:val="000D3DDA"/>
    <w:rsid w:val="000D4362"/>
    <w:rsid w:val="000D444A"/>
    <w:rsid w:val="000D457C"/>
    <w:rsid w:val="000D47E0"/>
    <w:rsid w:val="000D4959"/>
    <w:rsid w:val="000D49A4"/>
    <w:rsid w:val="000D4AA0"/>
    <w:rsid w:val="000D4B09"/>
    <w:rsid w:val="000D4FEC"/>
    <w:rsid w:val="000D5852"/>
    <w:rsid w:val="000D61D3"/>
    <w:rsid w:val="000D6221"/>
    <w:rsid w:val="000D6E45"/>
    <w:rsid w:val="000D6FFB"/>
    <w:rsid w:val="000D72F8"/>
    <w:rsid w:val="000D75BC"/>
    <w:rsid w:val="000D7603"/>
    <w:rsid w:val="000D7F2A"/>
    <w:rsid w:val="000E01E4"/>
    <w:rsid w:val="000E0229"/>
    <w:rsid w:val="000E09D2"/>
    <w:rsid w:val="000E09DF"/>
    <w:rsid w:val="000E0AC9"/>
    <w:rsid w:val="000E1021"/>
    <w:rsid w:val="000E11F1"/>
    <w:rsid w:val="000E1240"/>
    <w:rsid w:val="000E135C"/>
    <w:rsid w:val="000E13B7"/>
    <w:rsid w:val="000E1605"/>
    <w:rsid w:val="000E1AFA"/>
    <w:rsid w:val="000E1C7F"/>
    <w:rsid w:val="000E1F9A"/>
    <w:rsid w:val="000E205A"/>
    <w:rsid w:val="000E2889"/>
    <w:rsid w:val="000E2D26"/>
    <w:rsid w:val="000E33CC"/>
    <w:rsid w:val="000E3758"/>
    <w:rsid w:val="000E474A"/>
    <w:rsid w:val="000E4969"/>
    <w:rsid w:val="000E4E1A"/>
    <w:rsid w:val="000E5174"/>
    <w:rsid w:val="000E540A"/>
    <w:rsid w:val="000E5669"/>
    <w:rsid w:val="000E5D26"/>
    <w:rsid w:val="000E6049"/>
    <w:rsid w:val="000E6062"/>
    <w:rsid w:val="000E60C9"/>
    <w:rsid w:val="000E64A4"/>
    <w:rsid w:val="000E654D"/>
    <w:rsid w:val="000E6E93"/>
    <w:rsid w:val="000E6F0D"/>
    <w:rsid w:val="000E7090"/>
    <w:rsid w:val="000E7235"/>
    <w:rsid w:val="000E7826"/>
    <w:rsid w:val="000E7833"/>
    <w:rsid w:val="000E7C6E"/>
    <w:rsid w:val="000E7FAE"/>
    <w:rsid w:val="000F07E8"/>
    <w:rsid w:val="000F08A2"/>
    <w:rsid w:val="000F0AD6"/>
    <w:rsid w:val="000F110F"/>
    <w:rsid w:val="000F11DF"/>
    <w:rsid w:val="000F188C"/>
    <w:rsid w:val="000F1BF2"/>
    <w:rsid w:val="000F1CEA"/>
    <w:rsid w:val="000F24A5"/>
    <w:rsid w:val="000F2664"/>
    <w:rsid w:val="000F27B9"/>
    <w:rsid w:val="000F2A98"/>
    <w:rsid w:val="000F2C47"/>
    <w:rsid w:val="000F3047"/>
    <w:rsid w:val="000F30E7"/>
    <w:rsid w:val="000F32BE"/>
    <w:rsid w:val="000F353E"/>
    <w:rsid w:val="000F3BFE"/>
    <w:rsid w:val="000F3CB4"/>
    <w:rsid w:val="000F428D"/>
    <w:rsid w:val="000F470D"/>
    <w:rsid w:val="000F4ADF"/>
    <w:rsid w:val="000F4B45"/>
    <w:rsid w:val="000F5655"/>
    <w:rsid w:val="000F5A56"/>
    <w:rsid w:val="000F5DC1"/>
    <w:rsid w:val="000F5F4B"/>
    <w:rsid w:val="000F633F"/>
    <w:rsid w:val="000F637C"/>
    <w:rsid w:val="000F639E"/>
    <w:rsid w:val="000F6BFE"/>
    <w:rsid w:val="000F7250"/>
    <w:rsid w:val="000F73CE"/>
    <w:rsid w:val="000F782F"/>
    <w:rsid w:val="000F7E47"/>
    <w:rsid w:val="000F7FD9"/>
    <w:rsid w:val="00100254"/>
    <w:rsid w:val="001008FF"/>
    <w:rsid w:val="00100A26"/>
    <w:rsid w:val="00100AB2"/>
    <w:rsid w:val="00100DD4"/>
    <w:rsid w:val="00100EC9"/>
    <w:rsid w:val="001011EE"/>
    <w:rsid w:val="001012EF"/>
    <w:rsid w:val="0010133F"/>
    <w:rsid w:val="001015BF"/>
    <w:rsid w:val="001015CE"/>
    <w:rsid w:val="0010161E"/>
    <w:rsid w:val="001017A2"/>
    <w:rsid w:val="001017F3"/>
    <w:rsid w:val="00101E98"/>
    <w:rsid w:val="00101EA2"/>
    <w:rsid w:val="00101EFA"/>
    <w:rsid w:val="00101FB9"/>
    <w:rsid w:val="001029AC"/>
    <w:rsid w:val="00102F39"/>
    <w:rsid w:val="00103097"/>
    <w:rsid w:val="001031D0"/>
    <w:rsid w:val="00103C2C"/>
    <w:rsid w:val="00104019"/>
    <w:rsid w:val="001044B9"/>
    <w:rsid w:val="00104614"/>
    <w:rsid w:val="001046CC"/>
    <w:rsid w:val="001048F0"/>
    <w:rsid w:val="00104A17"/>
    <w:rsid w:val="00104A25"/>
    <w:rsid w:val="00104CF5"/>
    <w:rsid w:val="001051DC"/>
    <w:rsid w:val="001052A7"/>
    <w:rsid w:val="001058D9"/>
    <w:rsid w:val="001059DD"/>
    <w:rsid w:val="00105CFE"/>
    <w:rsid w:val="00105DA0"/>
    <w:rsid w:val="00105DDB"/>
    <w:rsid w:val="00105E1C"/>
    <w:rsid w:val="001061F7"/>
    <w:rsid w:val="001063DB"/>
    <w:rsid w:val="0010654E"/>
    <w:rsid w:val="00106689"/>
    <w:rsid w:val="00106716"/>
    <w:rsid w:val="0010679F"/>
    <w:rsid w:val="001069F0"/>
    <w:rsid w:val="00106D17"/>
    <w:rsid w:val="00106D3A"/>
    <w:rsid w:val="00106DF3"/>
    <w:rsid w:val="00107606"/>
    <w:rsid w:val="001076CD"/>
    <w:rsid w:val="0010789E"/>
    <w:rsid w:val="00107B32"/>
    <w:rsid w:val="001100A2"/>
    <w:rsid w:val="001100B2"/>
    <w:rsid w:val="00110442"/>
    <w:rsid w:val="00110AF2"/>
    <w:rsid w:val="00110CAE"/>
    <w:rsid w:val="00110DA5"/>
    <w:rsid w:val="00110E00"/>
    <w:rsid w:val="00111031"/>
    <w:rsid w:val="00111553"/>
    <w:rsid w:val="00111C84"/>
    <w:rsid w:val="00111D1B"/>
    <w:rsid w:val="00111D3D"/>
    <w:rsid w:val="00111F87"/>
    <w:rsid w:val="001121F9"/>
    <w:rsid w:val="00112469"/>
    <w:rsid w:val="00112DC7"/>
    <w:rsid w:val="00113389"/>
    <w:rsid w:val="001137BA"/>
    <w:rsid w:val="00113ADE"/>
    <w:rsid w:val="00113E84"/>
    <w:rsid w:val="001141A8"/>
    <w:rsid w:val="00114D16"/>
    <w:rsid w:val="00114F6D"/>
    <w:rsid w:val="001159B7"/>
    <w:rsid w:val="00116338"/>
    <w:rsid w:val="0011654A"/>
    <w:rsid w:val="00116672"/>
    <w:rsid w:val="00116823"/>
    <w:rsid w:val="00116914"/>
    <w:rsid w:val="00116C03"/>
    <w:rsid w:val="00116EE2"/>
    <w:rsid w:val="00116FE1"/>
    <w:rsid w:val="00117D7A"/>
    <w:rsid w:val="00120750"/>
    <w:rsid w:val="001209AC"/>
    <w:rsid w:val="00120A3E"/>
    <w:rsid w:val="00120D39"/>
    <w:rsid w:val="00120F9C"/>
    <w:rsid w:val="0012129A"/>
    <w:rsid w:val="001214E3"/>
    <w:rsid w:val="00121A2E"/>
    <w:rsid w:val="00121AC8"/>
    <w:rsid w:val="00121E0D"/>
    <w:rsid w:val="001228F5"/>
    <w:rsid w:val="00122BE6"/>
    <w:rsid w:val="00122EC7"/>
    <w:rsid w:val="0012325F"/>
    <w:rsid w:val="00123449"/>
    <w:rsid w:val="0012355A"/>
    <w:rsid w:val="00123697"/>
    <w:rsid w:val="0012370F"/>
    <w:rsid w:val="00123E16"/>
    <w:rsid w:val="00123E2D"/>
    <w:rsid w:val="00123E3F"/>
    <w:rsid w:val="00123E7B"/>
    <w:rsid w:val="00123FC8"/>
    <w:rsid w:val="00124496"/>
    <w:rsid w:val="001248A9"/>
    <w:rsid w:val="00124DA2"/>
    <w:rsid w:val="00124E65"/>
    <w:rsid w:val="0012503E"/>
    <w:rsid w:val="00125598"/>
    <w:rsid w:val="001257E7"/>
    <w:rsid w:val="00125D6F"/>
    <w:rsid w:val="001261E0"/>
    <w:rsid w:val="00126507"/>
    <w:rsid w:val="00126597"/>
    <w:rsid w:val="00126818"/>
    <w:rsid w:val="0012760E"/>
    <w:rsid w:val="001278C3"/>
    <w:rsid w:val="001279EA"/>
    <w:rsid w:val="0013021F"/>
    <w:rsid w:val="00130253"/>
    <w:rsid w:val="0013034B"/>
    <w:rsid w:val="00130A0C"/>
    <w:rsid w:val="00130B25"/>
    <w:rsid w:val="00130CBE"/>
    <w:rsid w:val="00130CCB"/>
    <w:rsid w:val="00130E65"/>
    <w:rsid w:val="00131295"/>
    <w:rsid w:val="00131631"/>
    <w:rsid w:val="00131959"/>
    <w:rsid w:val="001319ED"/>
    <w:rsid w:val="00131DB5"/>
    <w:rsid w:val="0013219B"/>
    <w:rsid w:val="00132341"/>
    <w:rsid w:val="00132B26"/>
    <w:rsid w:val="001330ED"/>
    <w:rsid w:val="0013336B"/>
    <w:rsid w:val="001333F8"/>
    <w:rsid w:val="00133662"/>
    <w:rsid w:val="001338D2"/>
    <w:rsid w:val="0013455F"/>
    <w:rsid w:val="00134D10"/>
    <w:rsid w:val="00134E91"/>
    <w:rsid w:val="001352E7"/>
    <w:rsid w:val="0013571F"/>
    <w:rsid w:val="00135CC1"/>
    <w:rsid w:val="00135D7D"/>
    <w:rsid w:val="00136357"/>
    <w:rsid w:val="001363F2"/>
    <w:rsid w:val="001364C3"/>
    <w:rsid w:val="001364DA"/>
    <w:rsid w:val="00136A3A"/>
    <w:rsid w:val="00137274"/>
    <w:rsid w:val="001374FC"/>
    <w:rsid w:val="00137532"/>
    <w:rsid w:val="00137CA7"/>
    <w:rsid w:val="00137CE3"/>
    <w:rsid w:val="00140DF5"/>
    <w:rsid w:val="00140F46"/>
    <w:rsid w:val="00141573"/>
    <w:rsid w:val="00141B0A"/>
    <w:rsid w:val="00141BF3"/>
    <w:rsid w:val="00141CE8"/>
    <w:rsid w:val="001421B3"/>
    <w:rsid w:val="0014260A"/>
    <w:rsid w:val="00142649"/>
    <w:rsid w:val="0014289A"/>
    <w:rsid w:val="001428D2"/>
    <w:rsid w:val="00142D74"/>
    <w:rsid w:val="00142DDC"/>
    <w:rsid w:val="0014382F"/>
    <w:rsid w:val="00143BA0"/>
    <w:rsid w:val="00144425"/>
    <w:rsid w:val="001445D0"/>
    <w:rsid w:val="00144B23"/>
    <w:rsid w:val="00145696"/>
    <w:rsid w:val="001461BB"/>
    <w:rsid w:val="001463E0"/>
    <w:rsid w:val="00146BE4"/>
    <w:rsid w:val="001472D0"/>
    <w:rsid w:val="00147327"/>
    <w:rsid w:val="001475D2"/>
    <w:rsid w:val="001500A1"/>
    <w:rsid w:val="00150AC8"/>
    <w:rsid w:val="00151490"/>
    <w:rsid w:val="00151F20"/>
    <w:rsid w:val="001522B0"/>
    <w:rsid w:val="001523D8"/>
    <w:rsid w:val="001528ED"/>
    <w:rsid w:val="00153040"/>
    <w:rsid w:val="00153295"/>
    <w:rsid w:val="00153391"/>
    <w:rsid w:val="00153449"/>
    <w:rsid w:val="00153775"/>
    <w:rsid w:val="001540B5"/>
    <w:rsid w:val="0015492B"/>
    <w:rsid w:val="00154F49"/>
    <w:rsid w:val="0015507B"/>
    <w:rsid w:val="001553D1"/>
    <w:rsid w:val="00155783"/>
    <w:rsid w:val="00155B0A"/>
    <w:rsid w:val="001561D1"/>
    <w:rsid w:val="001561F9"/>
    <w:rsid w:val="0015667E"/>
    <w:rsid w:val="00156B9A"/>
    <w:rsid w:val="0015726B"/>
    <w:rsid w:val="00157336"/>
    <w:rsid w:val="0015772C"/>
    <w:rsid w:val="00157974"/>
    <w:rsid w:val="00157A75"/>
    <w:rsid w:val="0016049D"/>
    <w:rsid w:val="001604AD"/>
    <w:rsid w:val="0016083A"/>
    <w:rsid w:val="00160889"/>
    <w:rsid w:val="001608A6"/>
    <w:rsid w:val="00160A2F"/>
    <w:rsid w:val="00160AAE"/>
    <w:rsid w:val="001613CD"/>
    <w:rsid w:val="001615C4"/>
    <w:rsid w:val="0016261D"/>
    <w:rsid w:val="00162BA6"/>
    <w:rsid w:val="00162CC7"/>
    <w:rsid w:val="001630F6"/>
    <w:rsid w:val="00163391"/>
    <w:rsid w:val="001635AE"/>
    <w:rsid w:val="00163AC0"/>
    <w:rsid w:val="00163B6E"/>
    <w:rsid w:val="00163CAB"/>
    <w:rsid w:val="0016418B"/>
    <w:rsid w:val="0016426F"/>
    <w:rsid w:val="00164358"/>
    <w:rsid w:val="001644E8"/>
    <w:rsid w:val="00164816"/>
    <w:rsid w:val="00164C75"/>
    <w:rsid w:val="00164D26"/>
    <w:rsid w:val="00164F68"/>
    <w:rsid w:val="00165021"/>
    <w:rsid w:val="00165065"/>
    <w:rsid w:val="001654EC"/>
    <w:rsid w:val="00165508"/>
    <w:rsid w:val="001655C7"/>
    <w:rsid w:val="00165BB5"/>
    <w:rsid w:val="00165E0F"/>
    <w:rsid w:val="001660ED"/>
    <w:rsid w:val="00166768"/>
    <w:rsid w:val="001668FC"/>
    <w:rsid w:val="00166BD1"/>
    <w:rsid w:val="00166E83"/>
    <w:rsid w:val="00166F9E"/>
    <w:rsid w:val="001672E7"/>
    <w:rsid w:val="00167A30"/>
    <w:rsid w:val="0017035A"/>
    <w:rsid w:val="00170538"/>
    <w:rsid w:val="0017065E"/>
    <w:rsid w:val="00170757"/>
    <w:rsid w:val="001707AF"/>
    <w:rsid w:val="0017084D"/>
    <w:rsid w:val="001708E4"/>
    <w:rsid w:val="00170CE9"/>
    <w:rsid w:val="00170DA2"/>
    <w:rsid w:val="00170E24"/>
    <w:rsid w:val="00171411"/>
    <w:rsid w:val="001716C3"/>
    <w:rsid w:val="00171EB0"/>
    <w:rsid w:val="00171EC2"/>
    <w:rsid w:val="00171EC4"/>
    <w:rsid w:val="001723C8"/>
    <w:rsid w:val="00172745"/>
    <w:rsid w:val="00172CF1"/>
    <w:rsid w:val="00173D5B"/>
    <w:rsid w:val="001740B9"/>
    <w:rsid w:val="001741CB"/>
    <w:rsid w:val="00174208"/>
    <w:rsid w:val="001742DC"/>
    <w:rsid w:val="00174320"/>
    <w:rsid w:val="00174340"/>
    <w:rsid w:val="00174608"/>
    <w:rsid w:val="00174630"/>
    <w:rsid w:val="00174951"/>
    <w:rsid w:val="00174A77"/>
    <w:rsid w:val="00174D34"/>
    <w:rsid w:val="0017549B"/>
    <w:rsid w:val="0017578C"/>
    <w:rsid w:val="00175F2F"/>
    <w:rsid w:val="001763AC"/>
    <w:rsid w:val="001765BD"/>
    <w:rsid w:val="00176697"/>
    <w:rsid w:val="00176BFF"/>
    <w:rsid w:val="00176E72"/>
    <w:rsid w:val="00176F9F"/>
    <w:rsid w:val="00177397"/>
    <w:rsid w:val="001776E4"/>
    <w:rsid w:val="00177953"/>
    <w:rsid w:val="00177A6F"/>
    <w:rsid w:val="00177CB3"/>
    <w:rsid w:val="00177D44"/>
    <w:rsid w:val="00177F64"/>
    <w:rsid w:val="0018028D"/>
    <w:rsid w:val="0018060B"/>
    <w:rsid w:val="001806E6"/>
    <w:rsid w:val="00180A6C"/>
    <w:rsid w:val="0018110B"/>
    <w:rsid w:val="00181252"/>
    <w:rsid w:val="001813F1"/>
    <w:rsid w:val="00181654"/>
    <w:rsid w:val="00181A29"/>
    <w:rsid w:val="00181AB5"/>
    <w:rsid w:val="00181BA4"/>
    <w:rsid w:val="00181C98"/>
    <w:rsid w:val="00181F53"/>
    <w:rsid w:val="00182031"/>
    <w:rsid w:val="001826EA"/>
    <w:rsid w:val="0018295A"/>
    <w:rsid w:val="00182EF6"/>
    <w:rsid w:val="0018340D"/>
    <w:rsid w:val="001834EB"/>
    <w:rsid w:val="00183C91"/>
    <w:rsid w:val="00183EA7"/>
    <w:rsid w:val="001846C7"/>
    <w:rsid w:val="00184C12"/>
    <w:rsid w:val="0018554E"/>
    <w:rsid w:val="00185745"/>
    <w:rsid w:val="00185BA8"/>
    <w:rsid w:val="0018655E"/>
    <w:rsid w:val="00186708"/>
    <w:rsid w:val="00186EDE"/>
    <w:rsid w:val="00186F77"/>
    <w:rsid w:val="001871EC"/>
    <w:rsid w:val="0018734C"/>
    <w:rsid w:val="00187581"/>
    <w:rsid w:val="001876D8"/>
    <w:rsid w:val="001879A4"/>
    <w:rsid w:val="001879FC"/>
    <w:rsid w:val="00187F40"/>
    <w:rsid w:val="001903EC"/>
    <w:rsid w:val="001908E2"/>
    <w:rsid w:val="00190FEF"/>
    <w:rsid w:val="001911B2"/>
    <w:rsid w:val="0019121B"/>
    <w:rsid w:val="00191CB2"/>
    <w:rsid w:val="00191CF8"/>
    <w:rsid w:val="00191E22"/>
    <w:rsid w:val="001927D5"/>
    <w:rsid w:val="001929C1"/>
    <w:rsid w:val="00192E13"/>
    <w:rsid w:val="00192E88"/>
    <w:rsid w:val="001934A7"/>
    <w:rsid w:val="00193A64"/>
    <w:rsid w:val="00193AC0"/>
    <w:rsid w:val="00193D4F"/>
    <w:rsid w:val="00193F05"/>
    <w:rsid w:val="00193FF5"/>
    <w:rsid w:val="00194585"/>
    <w:rsid w:val="00194D2E"/>
    <w:rsid w:val="00194DBE"/>
    <w:rsid w:val="001957AF"/>
    <w:rsid w:val="0019584C"/>
    <w:rsid w:val="00195C1D"/>
    <w:rsid w:val="00195C6C"/>
    <w:rsid w:val="0019637D"/>
    <w:rsid w:val="001965D4"/>
    <w:rsid w:val="00196A62"/>
    <w:rsid w:val="00196BC5"/>
    <w:rsid w:val="00196D0E"/>
    <w:rsid w:val="00196D39"/>
    <w:rsid w:val="00196DD8"/>
    <w:rsid w:val="00196FE1"/>
    <w:rsid w:val="00197159"/>
    <w:rsid w:val="0019754D"/>
    <w:rsid w:val="00197590"/>
    <w:rsid w:val="00197615"/>
    <w:rsid w:val="001977E1"/>
    <w:rsid w:val="00197EC7"/>
    <w:rsid w:val="001A0435"/>
    <w:rsid w:val="001A045F"/>
    <w:rsid w:val="001A06E5"/>
    <w:rsid w:val="001A080D"/>
    <w:rsid w:val="001A08A8"/>
    <w:rsid w:val="001A090D"/>
    <w:rsid w:val="001A0988"/>
    <w:rsid w:val="001A09AB"/>
    <w:rsid w:val="001A114B"/>
    <w:rsid w:val="001A1371"/>
    <w:rsid w:val="001A186E"/>
    <w:rsid w:val="001A1C00"/>
    <w:rsid w:val="001A21D2"/>
    <w:rsid w:val="001A21EC"/>
    <w:rsid w:val="001A227B"/>
    <w:rsid w:val="001A2F84"/>
    <w:rsid w:val="001A36B6"/>
    <w:rsid w:val="001A37EF"/>
    <w:rsid w:val="001A3A94"/>
    <w:rsid w:val="001A41A8"/>
    <w:rsid w:val="001A554A"/>
    <w:rsid w:val="001A5722"/>
    <w:rsid w:val="001A5976"/>
    <w:rsid w:val="001A5C1B"/>
    <w:rsid w:val="001A5CF2"/>
    <w:rsid w:val="001A60D3"/>
    <w:rsid w:val="001A63B1"/>
    <w:rsid w:val="001A64B1"/>
    <w:rsid w:val="001A7622"/>
    <w:rsid w:val="001A786B"/>
    <w:rsid w:val="001B0330"/>
    <w:rsid w:val="001B078F"/>
    <w:rsid w:val="001B07D7"/>
    <w:rsid w:val="001B0800"/>
    <w:rsid w:val="001B0C98"/>
    <w:rsid w:val="001B1276"/>
    <w:rsid w:val="001B1280"/>
    <w:rsid w:val="001B13A7"/>
    <w:rsid w:val="001B16BB"/>
    <w:rsid w:val="001B1933"/>
    <w:rsid w:val="001B2075"/>
    <w:rsid w:val="001B2449"/>
    <w:rsid w:val="001B307B"/>
    <w:rsid w:val="001B30AA"/>
    <w:rsid w:val="001B3129"/>
    <w:rsid w:val="001B31E3"/>
    <w:rsid w:val="001B335F"/>
    <w:rsid w:val="001B3476"/>
    <w:rsid w:val="001B35D1"/>
    <w:rsid w:val="001B3889"/>
    <w:rsid w:val="001B38EB"/>
    <w:rsid w:val="001B3BDE"/>
    <w:rsid w:val="001B3F5E"/>
    <w:rsid w:val="001B3F88"/>
    <w:rsid w:val="001B4256"/>
    <w:rsid w:val="001B42D7"/>
    <w:rsid w:val="001B45E9"/>
    <w:rsid w:val="001B478A"/>
    <w:rsid w:val="001B4B7A"/>
    <w:rsid w:val="001B4D01"/>
    <w:rsid w:val="001B4FCB"/>
    <w:rsid w:val="001B525C"/>
    <w:rsid w:val="001B527F"/>
    <w:rsid w:val="001B5E2B"/>
    <w:rsid w:val="001B607F"/>
    <w:rsid w:val="001B6088"/>
    <w:rsid w:val="001B60DC"/>
    <w:rsid w:val="001B66A8"/>
    <w:rsid w:val="001B68F8"/>
    <w:rsid w:val="001B6A40"/>
    <w:rsid w:val="001B6ADD"/>
    <w:rsid w:val="001B6E37"/>
    <w:rsid w:val="001B6EDD"/>
    <w:rsid w:val="001B740B"/>
    <w:rsid w:val="001B7757"/>
    <w:rsid w:val="001B7BB6"/>
    <w:rsid w:val="001C011E"/>
    <w:rsid w:val="001C01E1"/>
    <w:rsid w:val="001C0435"/>
    <w:rsid w:val="001C0A38"/>
    <w:rsid w:val="001C0DF4"/>
    <w:rsid w:val="001C0E68"/>
    <w:rsid w:val="001C1585"/>
    <w:rsid w:val="001C17A6"/>
    <w:rsid w:val="001C18B6"/>
    <w:rsid w:val="001C18DD"/>
    <w:rsid w:val="001C1B23"/>
    <w:rsid w:val="001C1C08"/>
    <w:rsid w:val="001C1CB0"/>
    <w:rsid w:val="001C1F77"/>
    <w:rsid w:val="001C206E"/>
    <w:rsid w:val="001C2234"/>
    <w:rsid w:val="001C2330"/>
    <w:rsid w:val="001C242A"/>
    <w:rsid w:val="001C2573"/>
    <w:rsid w:val="001C30EF"/>
    <w:rsid w:val="001C3626"/>
    <w:rsid w:val="001C393C"/>
    <w:rsid w:val="001C3B81"/>
    <w:rsid w:val="001C3BD0"/>
    <w:rsid w:val="001C422E"/>
    <w:rsid w:val="001C44B6"/>
    <w:rsid w:val="001C4532"/>
    <w:rsid w:val="001C4D1C"/>
    <w:rsid w:val="001C4D94"/>
    <w:rsid w:val="001C4E68"/>
    <w:rsid w:val="001C4EEE"/>
    <w:rsid w:val="001C5047"/>
    <w:rsid w:val="001C5535"/>
    <w:rsid w:val="001C5580"/>
    <w:rsid w:val="001C5C53"/>
    <w:rsid w:val="001C686B"/>
    <w:rsid w:val="001C68A8"/>
    <w:rsid w:val="001C691A"/>
    <w:rsid w:val="001C6CD5"/>
    <w:rsid w:val="001C6D6C"/>
    <w:rsid w:val="001C6EB5"/>
    <w:rsid w:val="001C6F25"/>
    <w:rsid w:val="001C75D8"/>
    <w:rsid w:val="001C7748"/>
    <w:rsid w:val="001C7ECA"/>
    <w:rsid w:val="001D004D"/>
    <w:rsid w:val="001D03AE"/>
    <w:rsid w:val="001D0740"/>
    <w:rsid w:val="001D0880"/>
    <w:rsid w:val="001D0EBD"/>
    <w:rsid w:val="001D153A"/>
    <w:rsid w:val="001D15AF"/>
    <w:rsid w:val="001D1726"/>
    <w:rsid w:val="001D1733"/>
    <w:rsid w:val="001D1852"/>
    <w:rsid w:val="001D1D3D"/>
    <w:rsid w:val="001D21B3"/>
    <w:rsid w:val="001D23DD"/>
    <w:rsid w:val="001D2688"/>
    <w:rsid w:val="001D2710"/>
    <w:rsid w:val="001D2F11"/>
    <w:rsid w:val="001D3453"/>
    <w:rsid w:val="001D3468"/>
    <w:rsid w:val="001D39A2"/>
    <w:rsid w:val="001D3D71"/>
    <w:rsid w:val="001D3DF2"/>
    <w:rsid w:val="001D4323"/>
    <w:rsid w:val="001D498F"/>
    <w:rsid w:val="001D4B3C"/>
    <w:rsid w:val="001D4EA4"/>
    <w:rsid w:val="001D4EFB"/>
    <w:rsid w:val="001D5377"/>
    <w:rsid w:val="001D587F"/>
    <w:rsid w:val="001D59C6"/>
    <w:rsid w:val="001D6038"/>
    <w:rsid w:val="001D61D1"/>
    <w:rsid w:val="001D6A73"/>
    <w:rsid w:val="001D6F35"/>
    <w:rsid w:val="001D71ED"/>
    <w:rsid w:val="001D72FC"/>
    <w:rsid w:val="001D768D"/>
    <w:rsid w:val="001D76B0"/>
    <w:rsid w:val="001D79B8"/>
    <w:rsid w:val="001D7B85"/>
    <w:rsid w:val="001D7BE0"/>
    <w:rsid w:val="001E0055"/>
    <w:rsid w:val="001E0E8D"/>
    <w:rsid w:val="001E1017"/>
    <w:rsid w:val="001E1328"/>
    <w:rsid w:val="001E18CC"/>
    <w:rsid w:val="001E1933"/>
    <w:rsid w:val="001E196D"/>
    <w:rsid w:val="001E1AFD"/>
    <w:rsid w:val="001E1CBF"/>
    <w:rsid w:val="001E1ED3"/>
    <w:rsid w:val="001E1F15"/>
    <w:rsid w:val="001E252D"/>
    <w:rsid w:val="001E25BE"/>
    <w:rsid w:val="001E276F"/>
    <w:rsid w:val="001E2BD7"/>
    <w:rsid w:val="001E2C7D"/>
    <w:rsid w:val="001E2CBB"/>
    <w:rsid w:val="001E2DB6"/>
    <w:rsid w:val="001E3037"/>
    <w:rsid w:val="001E3165"/>
    <w:rsid w:val="001E3838"/>
    <w:rsid w:val="001E402F"/>
    <w:rsid w:val="001E41BA"/>
    <w:rsid w:val="001E42D1"/>
    <w:rsid w:val="001E45A6"/>
    <w:rsid w:val="001E4BC7"/>
    <w:rsid w:val="001E4D7A"/>
    <w:rsid w:val="001E5226"/>
    <w:rsid w:val="001E542B"/>
    <w:rsid w:val="001E5440"/>
    <w:rsid w:val="001E5ED6"/>
    <w:rsid w:val="001E5FC0"/>
    <w:rsid w:val="001E669D"/>
    <w:rsid w:val="001E66CF"/>
    <w:rsid w:val="001E6CD3"/>
    <w:rsid w:val="001E6EA6"/>
    <w:rsid w:val="001E7163"/>
    <w:rsid w:val="001E761F"/>
    <w:rsid w:val="001E7ACE"/>
    <w:rsid w:val="001E7D5C"/>
    <w:rsid w:val="001F035B"/>
    <w:rsid w:val="001F079B"/>
    <w:rsid w:val="001F0803"/>
    <w:rsid w:val="001F0C24"/>
    <w:rsid w:val="001F10EA"/>
    <w:rsid w:val="001F1218"/>
    <w:rsid w:val="001F12AE"/>
    <w:rsid w:val="001F143B"/>
    <w:rsid w:val="001F190F"/>
    <w:rsid w:val="001F1966"/>
    <w:rsid w:val="001F1AC9"/>
    <w:rsid w:val="001F1D14"/>
    <w:rsid w:val="001F1DF6"/>
    <w:rsid w:val="001F20AD"/>
    <w:rsid w:val="001F246B"/>
    <w:rsid w:val="001F246E"/>
    <w:rsid w:val="001F28C3"/>
    <w:rsid w:val="001F28ED"/>
    <w:rsid w:val="001F2AE0"/>
    <w:rsid w:val="001F3596"/>
    <w:rsid w:val="001F37D0"/>
    <w:rsid w:val="001F399B"/>
    <w:rsid w:val="001F3E85"/>
    <w:rsid w:val="001F419E"/>
    <w:rsid w:val="001F4286"/>
    <w:rsid w:val="001F4887"/>
    <w:rsid w:val="001F4AD4"/>
    <w:rsid w:val="001F4C9E"/>
    <w:rsid w:val="001F4E97"/>
    <w:rsid w:val="001F4F24"/>
    <w:rsid w:val="001F54F1"/>
    <w:rsid w:val="001F5898"/>
    <w:rsid w:val="001F5C16"/>
    <w:rsid w:val="001F5EEF"/>
    <w:rsid w:val="001F6034"/>
    <w:rsid w:val="001F6192"/>
    <w:rsid w:val="001F6774"/>
    <w:rsid w:val="001F6A2C"/>
    <w:rsid w:val="001F6BEA"/>
    <w:rsid w:val="001F6CE9"/>
    <w:rsid w:val="001F6D55"/>
    <w:rsid w:val="001F70A7"/>
    <w:rsid w:val="001F7895"/>
    <w:rsid w:val="00200A6A"/>
    <w:rsid w:val="00200A7B"/>
    <w:rsid w:val="00200AA4"/>
    <w:rsid w:val="00200BF7"/>
    <w:rsid w:val="0020101F"/>
    <w:rsid w:val="002014AB"/>
    <w:rsid w:val="002014B4"/>
    <w:rsid w:val="002015D3"/>
    <w:rsid w:val="00201DDA"/>
    <w:rsid w:val="00201E5E"/>
    <w:rsid w:val="0020217A"/>
    <w:rsid w:val="0020280A"/>
    <w:rsid w:val="00202D4E"/>
    <w:rsid w:val="002031CE"/>
    <w:rsid w:val="00203302"/>
    <w:rsid w:val="00203401"/>
    <w:rsid w:val="002036F5"/>
    <w:rsid w:val="002037FC"/>
    <w:rsid w:val="0020403C"/>
    <w:rsid w:val="0020419E"/>
    <w:rsid w:val="002042F7"/>
    <w:rsid w:val="00204ABD"/>
    <w:rsid w:val="0020564C"/>
    <w:rsid w:val="0020595C"/>
    <w:rsid w:val="00205CBC"/>
    <w:rsid w:val="00205DC2"/>
    <w:rsid w:val="00205EB7"/>
    <w:rsid w:val="00205F42"/>
    <w:rsid w:val="00205F6A"/>
    <w:rsid w:val="0020636E"/>
    <w:rsid w:val="00206677"/>
    <w:rsid w:val="002069E9"/>
    <w:rsid w:val="00206B9A"/>
    <w:rsid w:val="00206E52"/>
    <w:rsid w:val="002071BD"/>
    <w:rsid w:val="00207238"/>
    <w:rsid w:val="0020753F"/>
    <w:rsid w:val="0020761B"/>
    <w:rsid w:val="00210164"/>
    <w:rsid w:val="0021023B"/>
    <w:rsid w:val="0021045A"/>
    <w:rsid w:val="002104E7"/>
    <w:rsid w:val="00210CA2"/>
    <w:rsid w:val="00210CC9"/>
    <w:rsid w:val="00210F59"/>
    <w:rsid w:val="00211078"/>
    <w:rsid w:val="002118CE"/>
    <w:rsid w:val="0021204C"/>
    <w:rsid w:val="002120C7"/>
    <w:rsid w:val="00212546"/>
    <w:rsid w:val="00212AAB"/>
    <w:rsid w:val="00212CE4"/>
    <w:rsid w:val="002134A7"/>
    <w:rsid w:val="00213515"/>
    <w:rsid w:val="00213EB3"/>
    <w:rsid w:val="00213F90"/>
    <w:rsid w:val="0021441C"/>
    <w:rsid w:val="00214759"/>
    <w:rsid w:val="00214C83"/>
    <w:rsid w:val="00214CD3"/>
    <w:rsid w:val="00214D67"/>
    <w:rsid w:val="00214E92"/>
    <w:rsid w:val="00215294"/>
    <w:rsid w:val="00215594"/>
    <w:rsid w:val="00215664"/>
    <w:rsid w:val="00215B62"/>
    <w:rsid w:val="00215D37"/>
    <w:rsid w:val="00216137"/>
    <w:rsid w:val="0021693D"/>
    <w:rsid w:val="00216A82"/>
    <w:rsid w:val="00216C84"/>
    <w:rsid w:val="00216FCA"/>
    <w:rsid w:val="002172A6"/>
    <w:rsid w:val="00217372"/>
    <w:rsid w:val="00217383"/>
    <w:rsid w:val="002176FD"/>
    <w:rsid w:val="002178D9"/>
    <w:rsid w:val="00220105"/>
    <w:rsid w:val="002207B8"/>
    <w:rsid w:val="00220838"/>
    <w:rsid w:val="00220857"/>
    <w:rsid w:val="00220948"/>
    <w:rsid w:val="00221085"/>
    <w:rsid w:val="00221279"/>
    <w:rsid w:val="00221D31"/>
    <w:rsid w:val="00221E73"/>
    <w:rsid w:val="00221F82"/>
    <w:rsid w:val="00222198"/>
    <w:rsid w:val="0022243D"/>
    <w:rsid w:val="00222531"/>
    <w:rsid w:val="002226B5"/>
    <w:rsid w:val="002228B9"/>
    <w:rsid w:val="00222D9D"/>
    <w:rsid w:val="00222E3B"/>
    <w:rsid w:val="00222E5F"/>
    <w:rsid w:val="002235D9"/>
    <w:rsid w:val="002235F0"/>
    <w:rsid w:val="002237CE"/>
    <w:rsid w:val="002239A1"/>
    <w:rsid w:val="00223C47"/>
    <w:rsid w:val="00223CFE"/>
    <w:rsid w:val="00223DCF"/>
    <w:rsid w:val="00223E08"/>
    <w:rsid w:val="00223F4A"/>
    <w:rsid w:val="00224567"/>
    <w:rsid w:val="0022459C"/>
    <w:rsid w:val="0022463D"/>
    <w:rsid w:val="00224F1B"/>
    <w:rsid w:val="00225058"/>
    <w:rsid w:val="0022505C"/>
    <w:rsid w:val="002250FD"/>
    <w:rsid w:val="00225728"/>
    <w:rsid w:val="00225B6C"/>
    <w:rsid w:val="00225B96"/>
    <w:rsid w:val="00225BEE"/>
    <w:rsid w:val="00225DDA"/>
    <w:rsid w:val="002262D7"/>
    <w:rsid w:val="002264BE"/>
    <w:rsid w:val="00226523"/>
    <w:rsid w:val="002268E0"/>
    <w:rsid w:val="00226FD0"/>
    <w:rsid w:val="002270DE"/>
    <w:rsid w:val="002271E7"/>
    <w:rsid w:val="00227265"/>
    <w:rsid w:val="002274C5"/>
    <w:rsid w:val="002274CE"/>
    <w:rsid w:val="00227CC3"/>
    <w:rsid w:val="00227CFE"/>
    <w:rsid w:val="0023052E"/>
    <w:rsid w:val="0023068B"/>
    <w:rsid w:val="0023086E"/>
    <w:rsid w:val="00230AD9"/>
    <w:rsid w:val="00231368"/>
    <w:rsid w:val="0023156B"/>
    <w:rsid w:val="002317AB"/>
    <w:rsid w:val="002317DF"/>
    <w:rsid w:val="002319B3"/>
    <w:rsid w:val="00231CD8"/>
    <w:rsid w:val="00231D1D"/>
    <w:rsid w:val="002320D9"/>
    <w:rsid w:val="00232176"/>
    <w:rsid w:val="002321EF"/>
    <w:rsid w:val="0023268E"/>
    <w:rsid w:val="00232AF8"/>
    <w:rsid w:val="00232DF4"/>
    <w:rsid w:val="00233061"/>
    <w:rsid w:val="0023329C"/>
    <w:rsid w:val="00233342"/>
    <w:rsid w:val="00233B0C"/>
    <w:rsid w:val="00233F44"/>
    <w:rsid w:val="0023404F"/>
    <w:rsid w:val="0023415C"/>
    <w:rsid w:val="00234629"/>
    <w:rsid w:val="00234893"/>
    <w:rsid w:val="00234AA8"/>
    <w:rsid w:val="00234C83"/>
    <w:rsid w:val="00234E68"/>
    <w:rsid w:val="0023534D"/>
    <w:rsid w:val="002353E7"/>
    <w:rsid w:val="00235472"/>
    <w:rsid w:val="002354B5"/>
    <w:rsid w:val="00235704"/>
    <w:rsid w:val="00235C9A"/>
    <w:rsid w:val="00235F53"/>
    <w:rsid w:val="00236392"/>
    <w:rsid w:val="00236494"/>
    <w:rsid w:val="002365AF"/>
    <w:rsid w:val="0023674A"/>
    <w:rsid w:val="002371B9"/>
    <w:rsid w:val="00237636"/>
    <w:rsid w:val="00237845"/>
    <w:rsid w:val="002378CE"/>
    <w:rsid w:val="00237A29"/>
    <w:rsid w:val="00237B6C"/>
    <w:rsid w:val="00237EE1"/>
    <w:rsid w:val="00240059"/>
    <w:rsid w:val="002400EF"/>
    <w:rsid w:val="002409F8"/>
    <w:rsid w:val="00240B46"/>
    <w:rsid w:val="00240F71"/>
    <w:rsid w:val="00240FAE"/>
    <w:rsid w:val="0024174C"/>
    <w:rsid w:val="0024190D"/>
    <w:rsid w:val="00241A69"/>
    <w:rsid w:val="00241D93"/>
    <w:rsid w:val="00242A3A"/>
    <w:rsid w:val="00242C7D"/>
    <w:rsid w:val="00242D6D"/>
    <w:rsid w:val="0024302E"/>
    <w:rsid w:val="002430C2"/>
    <w:rsid w:val="002430FC"/>
    <w:rsid w:val="002437AF"/>
    <w:rsid w:val="00243A44"/>
    <w:rsid w:val="00243AB9"/>
    <w:rsid w:val="00243BAF"/>
    <w:rsid w:val="00243BD0"/>
    <w:rsid w:val="00243DE7"/>
    <w:rsid w:val="00243F2B"/>
    <w:rsid w:val="00244144"/>
    <w:rsid w:val="002441D9"/>
    <w:rsid w:val="00244AC6"/>
    <w:rsid w:val="00244B05"/>
    <w:rsid w:val="00244BC6"/>
    <w:rsid w:val="00244CA8"/>
    <w:rsid w:val="00244D35"/>
    <w:rsid w:val="00244E91"/>
    <w:rsid w:val="00244F6C"/>
    <w:rsid w:val="00245A6D"/>
    <w:rsid w:val="00246084"/>
    <w:rsid w:val="00246310"/>
    <w:rsid w:val="002463AB"/>
    <w:rsid w:val="00246A86"/>
    <w:rsid w:val="00246E19"/>
    <w:rsid w:val="002475A4"/>
    <w:rsid w:val="00247665"/>
    <w:rsid w:val="0024789C"/>
    <w:rsid w:val="00247A16"/>
    <w:rsid w:val="00247B9A"/>
    <w:rsid w:val="00247FB5"/>
    <w:rsid w:val="0025002C"/>
    <w:rsid w:val="002503E7"/>
    <w:rsid w:val="00250711"/>
    <w:rsid w:val="0025093E"/>
    <w:rsid w:val="0025098A"/>
    <w:rsid w:val="00250E18"/>
    <w:rsid w:val="002515AE"/>
    <w:rsid w:val="002518AA"/>
    <w:rsid w:val="00251E04"/>
    <w:rsid w:val="00252369"/>
    <w:rsid w:val="00252968"/>
    <w:rsid w:val="00252F1F"/>
    <w:rsid w:val="00253020"/>
    <w:rsid w:val="00253060"/>
    <w:rsid w:val="00253118"/>
    <w:rsid w:val="002532A2"/>
    <w:rsid w:val="002534D2"/>
    <w:rsid w:val="00253503"/>
    <w:rsid w:val="0025396F"/>
    <w:rsid w:val="00253E22"/>
    <w:rsid w:val="0025415F"/>
    <w:rsid w:val="00254437"/>
    <w:rsid w:val="002545FF"/>
    <w:rsid w:val="002548EF"/>
    <w:rsid w:val="00254B09"/>
    <w:rsid w:val="00255162"/>
    <w:rsid w:val="0025517D"/>
    <w:rsid w:val="00255433"/>
    <w:rsid w:val="002554F1"/>
    <w:rsid w:val="00255AB3"/>
    <w:rsid w:val="002561C5"/>
    <w:rsid w:val="00256981"/>
    <w:rsid w:val="00256A3F"/>
    <w:rsid w:val="00256BF8"/>
    <w:rsid w:val="00256CAE"/>
    <w:rsid w:val="00256DB1"/>
    <w:rsid w:val="00256E2F"/>
    <w:rsid w:val="002574B1"/>
    <w:rsid w:val="002576B8"/>
    <w:rsid w:val="002577C3"/>
    <w:rsid w:val="00257E59"/>
    <w:rsid w:val="00257E81"/>
    <w:rsid w:val="00257FBA"/>
    <w:rsid w:val="00260166"/>
    <w:rsid w:val="002601D5"/>
    <w:rsid w:val="002605E6"/>
    <w:rsid w:val="00260990"/>
    <w:rsid w:val="00260CA9"/>
    <w:rsid w:val="00260D14"/>
    <w:rsid w:val="00260E62"/>
    <w:rsid w:val="00261683"/>
    <w:rsid w:val="00261D7F"/>
    <w:rsid w:val="002622DF"/>
    <w:rsid w:val="0026237C"/>
    <w:rsid w:val="00262621"/>
    <w:rsid w:val="002626D0"/>
    <w:rsid w:val="002628F9"/>
    <w:rsid w:val="00262B51"/>
    <w:rsid w:val="00262F8A"/>
    <w:rsid w:val="00263266"/>
    <w:rsid w:val="002632AE"/>
    <w:rsid w:val="00263330"/>
    <w:rsid w:val="002634F3"/>
    <w:rsid w:val="002638A2"/>
    <w:rsid w:val="00263A95"/>
    <w:rsid w:val="00263FB3"/>
    <w:rsid w:val="00264376"/>
    <w:rsid w:val="002646D4"/>
    <w:rsid w:val="0026470A"/>
    <w:rsid w:val="002647EC"/>
    <w:rsid w:val="00264822"/>
    <w:rsid w:val="00264C16"/>
    <w:rsid w:val="00264D84"/>
    <w:rsid w:val="00264EA2"/>
    <w:rsid w:val="002650AA"/>
    <w:rsid w:val="00265420"/>
    <w:rsid w:val="0026544D"/>
    <w:rsid w:val="00266255"/>
    <w:rsid w:val="00266448"/>
    <w:rsid w:val="00266700"/>
    <w:rsid w:val="00266FF4"/>
    <w:rsid w:val="002675A2"/>
    <w:rsid w:val="0026761A"/>
    <w:rsid w:val="002676B0"/>
    <w:rsid w:val="00267B11"/>
    <w:rsid w:val="00267C16"/>
    <w:rsid w:val="0027002B"/>
    <w:rsid w:val="00270157"/>
    <w:rsid w:val="00270303"/>
    <w:rsid w:val="00270935"/>
    <w:rsid w:val="00270B35"/>
    <w:rsid w:val="002712A6"/>
    <w:rsid w:val="002719BB"/>
    <w:rsid w:val="00271A04"/>
    <w:rsid w:val="00271B56"/>
    <w:rsid w:val="00272035"/>
    <w:rsid w:val="0027214F"/>
    <w:rsid w:val="0027256C"/>
    <w:rsid w:val="0027272F"/>
    <w:rsid w:val="002728AC"/>
    <w:rsid w:val="00272958"/>
    <w:rsid w:val="00272F95"/>
    <w:rsid w:val="0027335C"/>
    <w:rsid w:val="00273444"/>
    <w:rsid w:val="0027374A"/>
    <w:rsid w:val="00273A98"/>
    <w:rsid w:val="00273EE2"/>
    <w:rsid w:val="00273F00"/>
    <w:rsid w:val="0027404A"/>
    <w:rsid w:val="00274423"/>
    <w:rsid w:val="00274E9F"/>
    <w:rsid w:val="00274FA6"/>
    <w:rsid w:val="00274FED"/>
    <w:rsid w:val="002751BE"/>
    <w:rsid w:val="0027539E"/>
    <w:rsid w:val="0027580E"/>
    <w:rsid w:val="00276687"/>
    <w:rsid w:val="00276ECE"/>
    <w:rsid w:val="00277161"/>
    <w:rsid w:val="00277434"/>
    <w:rsid w:val="00277DB5"/>
    <w:rsid w:val="002801A4"/>
    <w:rsid w:val="002806DE"/>
    <w:rsid w:val="00280A9C"/>
    <w:rsid w:val="00280D67"/>
    <w:rsid w:val="002816D2"/>
    <w:rsid w:val="00281789"/>
    <w:rsid w:val="00281987"/>
    <w:rsid w:val="00281DD4"/>
    <w:rsid w:val="0028257D"/>
    <w:rsid w:val="00282645"/>
    <w:rsid w:val="002826C4"/>
    <w:rsid w:val="00282813"/>
    <w:rsid w:val="002828B6"/>
    <w:rsid w:val="002828FF"/>
    <w:rsid w:val="0028293F"/>
    <w:rsid w:val="00282B5F"/>
    <w:rsid w:val="00282B7A"/>
    <w:rsid w:val="00282CFE"/>
    <w:rsid w:val="00282D81"/>
    <w:rsid w:val="00282DA2"/>
    <w:rsid w:val="00282FC0"/>
    <w:rsid w:val="00283189"/>
    <w:rsid w:val="002834AE"/>
    <w:rsid w:val="00283685"/>
    <w:rsid w:val="00283ADD"/>
    <w:rsid w:val="00283C9E"/>
    <w:rsid w:val="00283FDE"/>
    <w:rsid w:val="0028414E"/>
    <w:rsid w:val="002848EE"/>
    <w:rsid w:val="00284D9F"/>
    <w:rsid w:val="0028504E"/>
    <w:rsid w:val="00285439"/>
    <w:rsid w:val="0028550A"/>
    <w:rsid w:val="00285562"/>
    <w:rsid w:val="002857F9"/>
    <w:rsid w:val="00286061"/>
    <w:rsid w:val="00286063"/>
    <w:rsid w:val="002865FF"/>
    <w:rsid w:val="002867C3"/>
    <w:rsid w:val="002868BF"/>
    <w:rsid w:val="00286C32"/>
    <w:rsid w:val="002870B0"/>
    <w:rsid w:val="0028771D"/>
    <w:rsid w:val="00287ACC"/>
    <w:rsid w:val="0029030E"/>
    <w:rsid w:val="00290D22"/>
    <w:rsid w:val="00290DA2"/>
    <w:rsid w:val="00290DC5"/>
    <w:rsid w:val="002911C5"/>
    <w:rsid w:val="002912B5"/>
    <w:rsid w:val="002912D0"/>
    <w:rsid w:val="002914D0"/>
    <w:rsid w:val="002914DC"/>
    <w:rsid w:val="002917A5"/>
    <w:rsid w:val="00291B28"/>
    <w:rsid w:val="00291BF1"/>
    <w:rsid w:val="002921D8"/>
    <w:rsid w:val="0029264E"/>
    <w:rsid w:val="002926B1"/>
    <w:rsid w:val="0029288A"/>
    <w:rsid w:val="00292AFA"/>
    <w:rsid w:val="00292CF0"/>
    <w:rsid w:val="00292DEC"/>
    <w:rsid w:val="00292E32"/>
    <w:rsid w:val="0029302C"/>
    <w:rsid w:val="0029304A"/>
    <w:rsid w:val="0029318B"/>
    <w:rsid w:val="0029336F"/>
    <w:rsid w:val="0029360E"/>
    <w:rsid w:val="00293AEC"/>
    <w:rsid w:val="00293FAF"/>
    <w:rsid w:val="0029411C"/>
    <w:rsid w:val="00294195"/>
    <w:rsid w:val="002944D0"/>
    <w:rsid w:val="002945C4"/>
    <w:rsid w:val="00294723"/>
    <w:rsid w:val="0029475E"/>
    <w:rsid w:val="00294A33"/>
    <w:rsid w:val="00294A4F"/>
    <w:rsid w:val="00294A92"/>
    <w:rsid w:val="00294C20"/>
    <w:rsid w:val="00294DB1"/>
    <w:rsid w:val="00294FD3"/>
    <w:rsid w:val="002950F8"/>
    <w:rsid w:val="002956A4"/>
    <w:rsid w:val="00295955"/>
    <w:rsid w:val="00295DC9"/>
    <w:rsid w:val="00295E5A"/>
    <w:rsid w:val="00296E3F"/>
    <w:rsid w:val="00296E5B"/>
    <w:rsid w:val="00297628"/>
    <w:rsid w:val="00297A3B"/>
    <w:rsid w:val="00297FB4"/>
    <w:rsid w:val="002A0035"/>
    <w:rsid w:val="002A035C"/>
    <w:rsid w:val="002A09E3"/>
    <w:rsid w:val="002A0A81"/>
    <w:rsid w:val="002A102A"/>
    <w:rsid w:val="002A104F"/>
    <w:rsid w:val="002A13B6"/>
    <w:rsid w:val="002A1429"/>
    <w:rsid w:val="002A1487"/>
    <w:rsid w:val="002A163F"/>
    <w:rsid w:val="002A16B7"/>
    <w:rsid w:val="002A24CE"/>
    <w:rsid w:val="002A255D"/>
    <w:rsid w:val="002A2D78"/>
    <w:rsid w:val="002A2E1A"/>
    <w:rsid w:val="002A381E"/>
    <w:rsid w:val="002A3B41"/>
    <w:rsid w:val="002A3BDA"/>
    <w:rsid w:val="002A49F2"/>
    <w:rsid w:val="002A4E0D"/>
    <w:rsid w:val="002A5487"/>
    <w:rsid w:val="002A59A4"/>
    <w:rsid w:val="002A5A08"/>
    <w:rsid w:val="002A5B5F"/>
    <w:rsid w:val="002A5BEE"/>
    <w:rsid w:val="002A5C23"/>
    <w:rsid w:val="002A5D5E"/>
    <w:rsid w:val="002A5E7A"/>
    <w:rsid w:val="002A5F08"/>
    <w:rsid w:val="002A6083"/>
    <w:rsid w:val="002A6271"/>
    <w:rsid w:val="002A63B9"/>
    <w:rsid w:val="002A6802"/>
    <w:rsid w:val="002A72EF"/>
    <w:rsid w:val="002A745C"/>
    <w:rsid w:val="002A762A"/>
    <w:rsid w:val="002A7BE4"/>
    <w:rsid w:val="002B0D80"/>
    <w:rsid w:val="002B0E23"/>
    <w:rsid w:val="002B1026"/>
    <w:rsid w:val="002B1084"/>
    <w:rsid w:val="002B176D"/>
    <w:rsid w:val="002B18B8"/>
    <w:rsid w:val="002B1C2E"/>
    <w:rsid w:val="002B21D8"/>
    <w:rsid w:val="002B2407"/>
    <w:rsid w:val="002B2671"/>
    <w:rsid w:val="002B26AC"/>
    <w:rsid w:val="002B2800"/>
    <w:rsid w:val="002B2845"/>
    <w:rsid w:val="002B2A60"/>
    <w:rsid w:val="002B2B29"/>
    <w:rsid w:val="002B2D8B"/>
    <w:rsid w:val="002B2FD6"/>
    <w:rsid w:val="002B30F7"/>
    <w:rsid w:val="002B38A9"/>
    <w:rsid w:val="002B3BE9"/>
    <w:rsid w:val="002B3E60"/>
    <w:rsid w:val="002B482B"/>
    <w:rsid w:val="002B4888"/>
    <w:rsid w:val="002B4A47"/>
    <w:rsid w:val="002B51CD"/>
    <w:rsid w:val="002B5541"/>
    <w:rsid w:val="002B5670"/>
    <w:rsid w:val="002B57B8"/>
    <w:rsid w:val="002B61F3"/>
    <w:rsid w:val="002B6218"/>
    <w:rsid w:val="002B664A"/>
    <w:rsid w:val="002B6E3A"/>
    <w:rsid w:val="002B6ED4"/>
    <w:rsid w:val="002B709E"/>
    <w:rsid w:val="002B7C1C"/>
    <w:rsid w:val="002C044B"/>
    <w:rsid w:val="002C04CD"/>
    <w:rsid w:val="002C04EB"/>
    <w:rsid w:val="002C0579"/>
    <w:rsid w:val="002C0583"/>
    <w:rsid w:val="002C0AD6"/>
    <w:rsid w:val="002C0BED"/>
    <w:rsid w:val="002C1111"/>
    <w:rsid w:val="002C1121"/>
    <w:rsid w:val="002C1129"/>
    <w:rsid w:val="002C12AE"/>
    <w:rsid w:val="002C1528"/>
    <w:rsid w:val="002C1A9A"/>
    <w:rsid w:val="002C2104"/>
    <w:rsid w:val="002C210C"/>
    <w:rsid w:val="002C211C"/>
    <w:rsid w:val="002C233A"/>
    <w:rsid w:val="002C2595"/>
    <w:rsid w:val="002C262C"/>
    <w:rsid w:val="002C27ED"/>
    <w:rsid w:val="002C2A21"/>
    <w:rsid w:val="002C2D9C"/>
    <w:rsid w:val="002C2E82"/>
    <w:rsid w:val="002C34C0"/>
    <w:rsid w:val="002C35C6"/>
    <w:rsid w:val="002C3727"/>
    <w:rsid w:val="002C38CF"/>
    <w:rsid w:val="002C3A1C"/>
    <w:rsid w:val="002C3E54"/>
    <w:rsid w:val="002C3ED6"/>
    <w:rsid w:val="002C4004"/>
    <w:rsid w:val="002C43D1"/>
    <w:rsid w:val="002C4827"/>
    <w:rsid w:val="002C4AF9"/>
    <w:rsid w:val="002C4B2A"/>
    <w:rsid w:val="002C4CFA"/>
    <w:rsid w:val="002C5648"/>
    <w:rsid w:val="002C5660"/>
    <w:rsid w:val="002C56C4"/>
    <w:rsid w:val="002C56C7"/>
    <w:rsid w:val="002C5DA1"/>
    <w:rsid w:val="002C5FC7"/>
    <w:rsid w:val="002C658F"/>
    <w:rsid w:val="002C6764"/>
    <w:rsid w:val="002C699B"/>
    <w:rsid w:val="002C6A1B"/>
    <w:rsid w:val="002C6C1B"/>
    <w:rsid w:val="002C6D8C"/>
    <w:rsid w:val="002C6F78"/>
    <w:rsid w:val="002C7193"/>
    <w:rsid w:val="002C7839"/>
    <w:rsid w:val="002C7B3F"/>
    <w:rsid w:val="002C7B62"/>
    <w:rsid w:val="002C7D06"/>
    <w:rsid w:val="002C7F37"/>
    <w:rsid w:val="002D06F9"/>
    <w:rsid w:val="002D1B13"/>
    <w:rsid w:val="002D1BC6"/>
    <w:rsid w:val="002D1FD5"/>
    <w:rsid w:val="002D235E"/>
    <w:rsid w:val="002D23DE"/>
    <w:rsid w:val="002D2400"/>
    <w:rsid w:val="002D2781"/>
    <w:rsid w:val="002D2815"/>
    <w:rsid w:val="002D34F6"/>
    <w:rsid w:val="002D3A16"/>
    <w:rsid w:val="002D3AE7"/>
    <w:rsid w:val="002D3BD0"/>
    <w:rsid w:val="002D446B"/>
    <w:rsid w:val="002D4595"/>
    <w:rsid w:val="002D460A"/>
    <w:rsid w:val="002D46C7"/>
    <w:rsid w:val="002D471C"/>
    <w:rsid w:val="002D4835"/>
    <w:rsid w:val="002D4A3E"/>
    <w:rsid w:val="002D4B05"/>
    <w:rsid w:val="002D4F98"/>
    <w:rsid w:val="002D541D"/>
    <w:rsid w:val="002D58F4"/>
    <w:rsid w:val="002D632E"/>
    <w:rsid w:val="002D64C0"/>
    <w:rsid w:val="002D6AE3"/>
    <w:rsid w:val="002D6BAF"/>
    <w:rsid w:val="002D6FD9"/>
    <w:rsid w:val="002D74ED"/>
    <w:rsid w:val="002D75CC"/>
    <w:rsid w:val="002D7CC2"/>
    <w:rsid w:val="002D7FF4"/>
    <w:rsid w:val="002E0355"/>
    <w:rsid w:val="002E03D1"/>
    <w:rsid w:val="002E04BC"/>
    <w:rsid w:val="002E07FA"/>
    <w:rsid w:val="002E0B5D"/>
    <w:rsid w:val="002E0D13"/>
    <w:rsid w:val="002E0D7A"/>
    <w:rsid w:val="002E0D99"/>
    <w:rsid w:val="002E0FB2"/>
    <w:rsid w:val="002E0FF1"/>
    <w:rsid w:val="002E20D2"/>
    <w:rsid w:val="002E2335"/>
    <w:rsid w:val="002E25A1"/>
    <w:rsid w:val="002E2701"/>
    <w:rsid w:val="002E2884"/>
    <w:rsid w:val="002E2ABD"/>
    <w:rsid w:val="002E2B0C"/>
    <w:rsid w:val="002E2B8F"/>
    <w:rsid w:val="002E2E2F"/>
    <w:rsid w:val="002E2FD2"/>
    <w:rsid w:val="002E3046"/>
    <w:rsid w:val="002E36FA"/>
    <w:rsid w:val="002E389F"/>
    <w:rsid w:val="002E38D6"/>
    <w:rsid w:val="002E38F3"/>
    <w:rsid w:val="002E3A2E"/>
    <w:rsid w:val="002E3E47"/>
    <w:rsid w:val="002E3FEB"/>
    <w:rsid w:val="002E4055"/>
    <w:rsid w:val="002E4389"/>
    <w:rsid w:val="002E4A1B"/>
    <w:rsid w:val="002E522E"/>
    <w:rsid w:val="002E525A"/>
    <w:rsid w:val="002E55C9"/>
    <w:rsid w:val="002E5BC4"/>
    <w:rsid w:val="002E5EA5"/>
    <w:rsid w:val="002E62F2"/>
    <w:rsid w:val="002E6338"/>
    <w:rsid w:val="002E6364"/>
    <w:rsid w:val="002E6377"/>
    <w:rsid w:val="002E674F"/>
    <w:rsid w:val="002E6C21"/>
    <w:rsid w:val="002E6CC9"/>
    <w:rsid w:val="002E6EE0"/>
    <w:rsid w:val="002E6F27"/>
    <w:rsid w:val="002E6FE3"/>
    <w:rsid w:val="002E71A9"/>
    <w:rsid w:val="002E723A"/>
    <w:rsid w:val="002E7A06"/>
    <w:rsid w:val="002E7ADB"/>
    <w:rsid w:val="002E7AED"/>
    <w:rsid w:val="002E7AF8"/>
    <w:rsid w:val="002E7B2B"/>
    <w:rsid w:val="002E7C5C"/>
    <w:rsid w:val="002E7D04"/>
    <w:rsid w:val="002E7D94"/>
    <w:rsid w:val="002E7DF5"/>
    <w:rsid w:val="002E7FF3"/>
    <w:rsid w:val="002F01B0"/>
    <w:rsid w:val="002F05B1"/>
    <w:rsid w:val="002F0FF2"/>
    <w:rsid w:val="002F1A00"/>
    <w:rsid w:val="002F1A16"/>
    <w:rsid w:val="002F1ADE"/>
    <w:rsid w:val="002F1CA5"/>
    <w:rsid w:val="002F1CC5"/>
    <w:rsid w:val="002F2329"/>
    <w:rsid w:val="002F2680"/>
    <w:rsid w:val="002F2866"/>
    <w:rsid w:val="002F2A44"/>
    <w:rsid w:val="002F2B2D"/>
    <w:rsid w:val="002F2D0D"/>
    <w:rsid w:val="002F2D6A"/>
    <w:rsid w:val="002F2E52"/>
    <w:rsid w:val="002F2FE4"/>
    <w:rsid w:val="002F31B4"/>
    <w:rsid w:val="002F36BC"/>
    <w:rsid w:val="002F36D1"/>
    <w:rsid w:val="002F3CDA"/>
    <w:rsid w:val="002F3F13"/>
    <w:rsid w:val="002F4056"/>
    <w:rsid w:val="002F40F8"/>
    <w:rsid w:val="002F42EA"/>
    <w:rsid w:val="002F4541"/>
    <w:rsid w:val="002F49AC"/>
    <w:rsid w:val="002F4F5E"/>
    <w:rsid w:val="002F500A"/>
    <w:rsid w:val="002F54A7"/>
    <w:rsid w:val="002F5906"/>
    <w:rsid w:val="002F5A1F"/>
    <w:rsid w:val="002F5C5C"/>
    <w:rsid w:val="002F5D4A"/>
    <w:rsid w:val="002F5E7A"/>
    <w:rsid w:val="002F61D9"/>
    <w:rsid w:val="002F66A1"/>
    <w:rsid w:val="002F6A5B"/>
    <w:rsid w:val="002F70C0"/>
    <w:rsid w:val="002F71F2"/>
    <w:rsid w:val="002F7909"/>
    <w:rsid w:val="002F79E2"/>
    <w:rsid w:val="002F7ACE"/>
    <w:rsid w:val="002F7EF9"/>
    <w:rsid w:val="003004CB"/>
    <w:rsid w:val="003007A8"/>
    <w:rsid w:val="00300C27"/>
    <w:rsid w:val="00300EA9"/>
    <w:rsid w:val="0030101E"/>
    <w:rsid w:val="00301482"/>
    <w:rsid w:val="003014BD"/>
    <w:rsid w:val="00301695"/>
    <w:rsid w:val="00301CD1"/>
    <w:rsid w:val="00301F18"/>
    <w:rsid w:val="00301F1F"/>
    <w:rsid w:val="00301F5C"/>
    <w:rsid w:val="003020BD"/>
    <w:rsid w:val="00302E7E"/>
    <w:rsid w:val="00302F33"/>
    <w:rsid w:val="00303102"/>
    <w:rsid w:val="003038DE"/>
    <w:rsid w:val="00303A62"/>
    <w:rsid w:val="00303D49"/>
    <w:rsid w:val="00303EEF"/>
    <w:rsid w:val="0030412E"/>
    <w:rsid w:val="0030528E"/>
    <w:rsid w:val="003057AE"/>
    <w:rsid w:val="00305A41"/>
    <w:rsid w:val="00306A42"/>
    <w:rsid w:val="00306EF9"/>
    <w:rsid w:val="003074CF"/>
    <w:rsid w:val="003102BE"/>
    <w:rsid w:val="00310579"/>
    <w:rsid w:val="00310F51"/>
    <w:rsid w:val="00311CDC"/>
    <w:rsid w:val="00311D6D"/>
    <w:rsid w:val="0031249F"/>
    <w:rsid w:val="003125B8"/>
    <w:rsid w:val="00312813"/>
    <w:rsid w:val="003128D6"/>
    <w:rsid w:val="00312ACA"/>
    <w:rsid w:val="00312AF9"/>
    <w:rsid w:val="00312EFC"/>
    <w:rsid w:val="0031300D"/>
    <w:rsid w:val="00313440"/>
    <w:rsid w:val="003137BE"/>
    <w:rsid w:val="00313921"/>
    <w:rsid w:val="00313AB4"/>
    <w:rsid w:val="00313BF9"/>
    <w:rsid w:val="0031418D"/>
    <w:rsid w:val="003142D3"/>
    <w:rsid w:val="00314A34"/>
    <w:rsid w:val="00314F82"/>
    <w:rsid w:val="00315141"/>
    <w:rsid w:val="003153B3"/>
    <w:rsid w:val="003153F3"/>
    <w:rsid w:val="0031584F"/>
    <w:rsid w:val="00315B9E"/>
    <w:rsid w:val="003163B8"/>
    <w:rsid w:val="0031657C"/>
    <w:rsid w:val="00316D82"/>
    <w:rsid w:val="003171ED"/>
    <w:rsid w:val="0031734A"/>
    <w:rsid w:val="0031738A"/>
    <w:rsid w:val="003173B3"/>
    <w:rsid w:val="00317422"/>
    <w:rsid w:val="00317BDD"/>
    <w:rsid w:val="00317EB0"/>
    <w:rsid w:val="0032030F"/>
    <w:rsid w:val="0032083C"/>
    <w:rsid w:val="003208E3"/>
    <w:rsid w:val="0032090C"/>
    <w:rsid w:val="00320988"/>
    <w:rsid w:val="00320FC9"/>
    <w:rsid w:val="0032179D"/>
    <w:rsid w:val="00321A6F"/>
    <w:rsid w:val="00321A87"/>
    <w:rsid w:val="00321B08"/>
    <w:rsid w:val="00321C9D"/>
    <w:rsid w:val="00321D7B"/>
    <w:rsid w:val="003220BF"/>
    <w:rsid w:val="00322AAB"/>
    <w:rsid w:val="00322AE8"/>
    <w:rsid w:val="00322E8C"/>
    <w:rsid w:val="00323559"/>
    <w:rsid w:val="003238E1"/>
    <w:rsid w:val="00323AF4"/>
    <w:rsid w:val="00323FF9"/>
    <w:rsid w:val="0032466F"/>
    <w:rsid w:val="003246C3"/>
    <w:rsid w:val="00324813"/>
    <w:rsid w:val="00324873"/>
    <w:rsid w:val="00324F33"/>
    <w:rsid w:val="003256A2"/>
    <w:rsid w:val="00325AF2"/>
    <w:rsid w:val="00325D18"/>
    <w:rsid w:val="003265BF"/>
    <w:rsid w:val="0032675C"/>
    <w:rsid w:val="00326862"/>
    <w:rsid w:val="00326B3A"/>
    <w:rsid w:val="00327851"/>
    <w:rsid w:val="003302C1"/>
    <w:rsid w:val="0033061C"/>
    <w:rsid w:val="00330A5F"/>
    <w:rsid w:val="00330A84"/>
    <w:rsid w:val="00330A87"/>
    <w:rsid w:val="00330E0A"/>
    <w:rsid w:val="00330F43"/>
    <w:rsid w:val="00330F68"/>
    <w:rsid w:val="003311CC"/>
    <w:rsid w:val="00331210"/>
    <w:rsid w:val="003316A8"/>
    <w:rsid w:val="00331A32"/>
    <w:rsid w:val="00331F5E"/>
    <w:rsid w:val="00332997"/>
    <w:rsid w:val="003329D5"/>
    <w:rsid w:val="00332BDF"/>
    <w:rsid w:val="00332C03"/>
    <w:rsid w:val="00332CB6"/>
    <w:rsid w:val="00332E4F"/>
    <w:rsid w:val="00333184"/>
    <w:rsid w:val="00333510"/>
    <w:rsid w:val="00333E2C"/>
    <w:rsid w:val="00333E2D"/>
    <w:rsid w:val="00333E98"/>
    <w:rsid w:val="0033453E"/>
    <w:rsid w:val="0033473A"/>
    <w:rsid w:val="00334746"/>
    <w:rsid w:val="00334B6A"/>
    <w:rsid w:val="00334F70"/>
    <w:rsid w:val="00335142"/>
    <w:rsid w:val="00335265"/>
    <w:rsid w:val="00335749"/>
    <w:rsid w:val="003357E4"/>
    <w:rsid w:val="00335B4D"/>
    <w:rsid w:val="00335C18"/>
    <w:rsid w:val="00335DCC"/>
    <w:rsid w:val="00335DCF"/>
    <w:rsid w:val="00335F2D"/>
    <w:rsid w:val="00336288"/>
    <w:rsid w:val="00336362"/>
    <w:rsid w:val="00336735"/>
    <w:rsid w:val="00336812"/>
    <w:rsid w:val="00336B92"/>
    <w:rsid w:val="00336C02"/>
    <w:rsid w:val="00337013"/>
    <w:rsid w:val="003402EF"/>
    <w:rsid w:val="00340497"/>
    <w:rsid w:val="0034050F"/>
    <w:rsid w:val="00340935"/>
    <w:rsid w:val="00340C7A"/>
    <w:rsid w:val="00340E8C"/>
    <w:rsid w:val="0034105B"/>
    <w:rsid w:val="00341662"/>
    <w:rsid w:val="003416B5"/>
    <w:rsid w:val="00341899"/>
    <w:rsid w:val="00341AE8"/>
    <w:rsid w:val="00341B22"/>
    <w:rsid w:val="00341CC7"/>
    <w:rsid w:val="00341D83"/>
    <w:rsid w:val="00341E3A"/>
    <w:rsid w:val="00341E69"/>
    <w:rsid w:val="00341F48"/>
    <w:rsid w:val="0034239A"/>
    <w:rsid w:val="00342780"/>
    <w:rsid w:val="0034328E"/>
    <w:rsid w:val="00343466"/>
    <w:rsid w:val="00343610"/>
    <w:rsid w:val="003436AE"/>
    <w:rsid w:val="00343B47"/>
    <w:rsid w:val="00343BCE"/>
    <w:rsid w:val="00343CEA"/>
    <w:rsid w:val="00343D11"/>
    <w:rsid w:val="00343E10"/>
    <w:rsid w:val="003441FE"/>
    <w:rsid w:val="00344978"/>
    <w:rsid w:val="003450A3"/>
    <w:rsid w:val="00345A11"/>
    <w:rsid w:val="00345CEC"/>
    <w:rsid w:val="00345F5B"/>
    <w:rsid w:val="00346013"/>
    <w:rsid w:val="0034653E"/>
    <w:rsid w:val="00346980"/>
    <w:rsid w:val="00346A0F"/>
    <w:rsid w:val="00346D08"/>
    <w:rsid w:val="0034791F"/>
    <w:rsid w:val="00347C3A"/>
    <w:rsid w:val="00347D75"/>
    <w:rsid w:val="00350269"/>
    <w:rsid w:val="003507F3"/>
    <w:rsid w:val="00350B30"/>
    <w:rsid w:val="00350B84"/>
    <w:rsid w:val="00350D08"/>
    <w:rsid w:val="00350F30"/>
    <w:rsid w:val="00350FAD"/>
    <w:rsid w:val="003510AA"/>
    <w:rsid w:val="003510D8"/>
    <w:rsid w:val="003518B2"/>
    <w:rsid w:val="00351C44"/>
    <w:rsid w:val="003522D3"/>
    <w:rsid w:val="00352314"/>
    <w:rsid w:val="003525BE"/>
    <w:rsid w:val="0035277A"/>
    <w:rsid w:val="00352C0F"/>
    <w:rsid w:val="00352FE6"/>
    <w:rsid w:val="0035301C"/>
    <w:rsid w:val="00353090"/>
    <w:rsid w:val="00353093"/>
    <w:rsid w:val="00353274"/>
    <w:rsid w:val="00353B11"/>
    <w:rsid w:val="00353E85"/>
    <w:rsid w:val="00353F49"/>
    <w:rsid w:val="0035419C"/>
    <w:rsid w:val="0035419D"/>
    <w:rsid w:val="00354A9E"/>
    <w:rsid w:val="00354D5E"/>
    <w:rsid w:val="003555F2"/>
    <w:rsid w:val="00355658"/>
    <w:rsid w:val="00355B9C"/>
    <w:rsid w:val="00355D9F"/>
    <w:rsid w:val="00355F9F"/>
    <w:rsid w:val="00355FF8"/>
    <w:rsid w:val="00356A31"/>
    <w:rsid w:val="00356D50"/>
    <w:rsid w:val="00356EAD"/>
    <w:rsid w:val="003571A2"/>
    <w:rsid w:val="00357201"/>
    <w:rsid w:val="0035728C"/>
    <w:rsid w:val="0035734E"/>
    <w:rsid w:val="00357AF4"/>
    <w:rsid w:val="00357E16"/>
    <w:rsid w:val="0036018B"/>
    <w:rsid w:val="003609C5"/>
    <w:rsid w:val="00360EE1"/>
    <w:rsid w:val="0036105B"/>
    <w:rsid w:val="00361397"/>
    <w:rsid w:val="003614B1"/>
    <w:rsid w:val="003615CB"/>
    <w:rsid w:val="00361853"/>
    <w:rsid w:val="00361BBF"/>
    <w:rsid w:val="0036210F"/>
    <w:rsid w:val="0036225C"/>
    <w:rsid w:val="003622B3"/>
    <w:rsid w:val="00362DD1"/>
    <w:rsid w:val="00362EFA"/>
    <w:rsid w:val="00362FF7"/>
    <w:rsid w:val="00363182"/>
    <w:rsid w:val="00363760"/>
    <w:rsid w:val="00363A68"/>
    <w:rsid w:val="003640FB"/>
    <w:rsid w:val="0036430E"/>
    <w:rsid w:val="00364738"/>
    <w:rsid w:val="00364AA7"/>
    <w:rsid w:val="00364BEC"/>
    <w:rsid w:val="00364EEF"/>
    <w:rsid w:val="00365071"/>
    <w:rsid w:val="00365303"/>
    <w:rsid w:val="00365586"/>
    <w:rsid w:val="00365833"/>
    <w:rsid w:val="003659F4"/>
    <w:rsid w:val="00365A99"/>
    <w:rsid w:val="00365CA2"/>
    <w:rsid w:val="00366542"/>
    <w:rsid w:val="0036663F"/>
    <w:rsid w:val="00366BA9"/>
    <w:rsid w:val="00366EAF"/>
    <w:rsid w:val="00366EE3"/>
    <w:rsid w:val="0036770F"/>
    <w:rsid w:val="00367A62"/>
    <w:rsid w:val="003702EB"/>
    <w:rsid w:val="00370926"/>
    <w:rsid w:val="00370B6F"/>
    <w:rsid w:val="003711BD"/>
    <w:rsid w:val="00371379"/>
    <w:rsid w:val="00371608"/>
    <w:rsid w:val="00371844"/>
    <w:rsid w:val="003719A1"/>
    <w:rsid w:val="00371ADB"/>
    <w:rsid w:val="00371D4A"/>
    <w:rsid w:val="00371F13"/>
    <w:rsid w:val="003724DF"/>
    <w:rsid w:val="0037284E"/>
    <w:rsid w:val="00372C35"/>
    <w:rsid w:val="00372D1C"/>
    <w:rsid w:val="00372F65"/>
    <w:rsid w:val="0037304B"/>
    <w:rsid w:val="00373357"/>
    <w:rsid w:val="003734AB"/>
    <w:rsid w:val="00373587"/>
    <w:rsid w:val="003736DA"/>
    <w:rsid w:val="0037374E"/>
    <w:rsid w:val="003741E0"/>
    <w:rsid w:val="003746C1"/>
    <w:rsid w:val="00374A64"/>
    <w:rsid w:val="00374BA6"/>
    <w:rsid w:val="00374E69"/>
    <w:rsid w:val="0037510B"/>
    <w:rsid w:val="003753D5"/>
    <w:rsid w:val="00375442"/>
    <w:rsid w:val="00375542"/>
    <w:rsid w:val="003758F4"/>
    <w:rsid w:val="00375BD3"/>
    <w:rsid w:val="00375E05"/>
    <w:rsid w:val="00375E19"/>
    <w:rsid w:val="00375F26"/>
    <w:rsid w:val="0037615D"/>
    <w:rsid w:val="003761BD"/>
    <w:rsid w:val="00377286"/>
    <w:rsid w:val="003773C6"/>
    <w:rsid w:val="00377F20"/>
    <w:rsid w:val="00380250"/>
    <w:rsid w:val="00380C97"/>
    <w:rsid w:val="00380E72"/>
    <w:rsid w:val="00380E8A"/>
    <w:rsid w:val="00380F22"/>
    <w:rsid w:val="00380FC0"/>
    <w:rsid w:val="003817C5"/>
    <w:rsid w:val="00381810"/>
    <w:rsid w:val="00381A15"/>
    <w:rsid w:val="00382075"/>
    <w:rsid w:val="00382371"/>
    <w:rsid w:val="0038261F"/>
    <w:rsid w:val="00382C49"/>
    <w:rsid w:val="00383188"/>
    <w:rsid w:val="00383579"/>
    <w:rsid w:val="0038383A"/>
    <w:rsid w:val="0038399C"/>
    <w:rsid w:val="003839AD"/>
    <w:rsid w:val="00383CFC"/>
    <w:rsid w:val="00384700"/>
    <w:rsid w:val="00384768"/>
    <w:rsid w:val="00384AE0"/>
    <w:rsid w:val="00384E80"/>
    <w:rsid w:val="00385743"/>
    <w:rsid w:val="003859AE"/>
    <w:rsid w:val="003860D5"/>
    <w:rsid w:val="00387445"/>
    <w:rsid w:val="00387535"/>
    <w:rsid w:val="00387D19"/>
    <w:rsid w:val="00390183"/>
    <w:rsid w:val="003903E1"/>
    <w:rsid w:val="00390422"/>
    <w:rsid w:val="00390D5D"/>
    <w:rsid w:val="003915A6"/>
    <w:rsid w:val="00391637"/>
    <w:rsid w:val="00392095"/>
    <w:rsid w:val="00392134"/>
    <w:rsid w:val="00392172"/>
    <w:rsid w:val="0039222E"/>
    <w:rsid w:val="00392734"/>
    <w:rsid w:val="0039286F"/>
    <w:rsid w:val="00392B9D"/>
    <w:rsid w:val="00392BFD"/>
    <w:rsid w:val="00392E20"/>
    <w:rsid w:val="0039330F"/>
    <w:rsid w:val="00393751"/>
    <w:rsid w:val="003942E3"/>
    <w:rsid w:val="003942E7"/>
    <w:rsid w:val="0039440D"/>
    <w:rsid w:val="00394699"/>
    <w:rsid w:val="00394A5C"/>
    <w:rsid w:val="00394FB5"/>
    <w:rsid w:val="0039502B"/>
    <w:rsid w:val="0039522F"/>
    <w:rsid w:val="00395C59"/>
    <w:rsid w:val="00396307"/>
    <w:rsid w:val="0039668C"/>
    <w:rsid w:val="003966DE"/>
    <w:rsid w:val="00396B4D"/>
    <w:rsid w:val="00396B4E"/>
    <w:rsid w:val="00397272"/>
    <w:rsid w:val="0039741E"/>
    <w:rsid w:val="00397721"/>
    <w:rsid w:val="003977C5"/>
    <w:rsid w:val="003A0144"/>
    <w:rsid w:val="003A0667"/>
    <w:rsid w:val="003A08C8"/>
    <w:rsid w:val="003A1580"/>
    <w:rsid w:val="003A15AA"/>
    <w:rsid w:val="003A16DB"/>
    <w:rsid w:val="003A1895"/>
    <w:rsid w:val="003A1933"/>
    <w:rsid w:val="003A1DEC"/>
    <w:rsid w:val="003A1F03"/>
    <w:rsid w:val="003A25E8"/>
    <w:rsid w:val="003A2BF7"/>
    <w:rsid w:val="003A2DE7"/>
    <w:rsid w:val="003A2ED9"/>
    <w:rsid w:val="003A3028"/>
    <w:rsid w:val="003A3409"/>
    <w:rsid w:val="003A370C"/>
    <w:rsid w:val="003A386C"/>
    <w:rsid w:val="003A3886"/>
    <w:rsid w:val="003A3E4A"/>
    <w:rsid w:val="003A3F67"/>
    <w:rsid w:val="003A43C8"/>
    <w:rsid w:val="003A4615"/>
    <w:rsid w:val="003A4E83"/>
    <w:rsid w:val="003A4FEB"/>
    <w:rsid w:val="003A50AE"/>
    <w:rsid w:val="003A53C7"/>
    <w:rsid w:val="003A57CB"/>
    <w:rsid w:val="003A5B7E"/>
    <w:rsid w:val="003A5DFB"/>
    <w:rsid w:val="003A6033"/>
    <w:rsid w:val="003A64BC"/>
    <w:rsid w:val="003A64C9"/>
    <w:rsid w:val="003A6831"/>
    <w:rsid w:val="003A7242"/>
    <w:rsid w:val="003A751B"/>
    <w:rsid w:val="003A7534"/>
    <w:rsid w:val="003A793E"/>
    <w:rsid w:val="003A7BFE"/>
    <w:rsid w:val="003A7EA2"/>
    <w:rsid w:val="003A7F63"/>
    <w:rsid w:val="003A7F93"/>
    <w:rsid w:val="003B0088"/>
    <w:rsid w:val="003B053B"/>
    <w:rsid w:val="003B070E"/>
    <w:rsid w:val="003B0C94"/>
    <w:rsid w:val="003B0EC3"/>
    <w:rsid w:val="003B0FD2"/>
    <w:rsid w:val="003B1078"/>
    <w:rsid w:val="003B124E"/>
    <w:rsid w:val="003B1A2C"/>
    <w:rsid w:val="003B1EC8"/>
    <w:rsid w:val="003B1ED2"/>
    <w:rsid w:val="003B2326"/>
    <w:rsid w:val="003B257C"/>
    <w:rsid w:val="003B3662"/>
    <w:rsid w:val="003B36CA"/>
    <w:rsid w:val="003B3A78"/>
    <w:rsid w:val="003B3A97"/>
    <w:rsid w:val="003B3BB6"/>
    <w:rsid w:val="003B4052"/>
    <w:rsid w:val="003B47C7"/>
    <w:rsid w:val="003B5061"/>
    <w:rsid w:val="003B5101"/>
    <w:rsid w:val="003B5119"/>
    <w:rsid w:val="003B514B"/>
    <w:rsid w:val="003B51C3"/>
    <w:rsid w:val="003B53AA"/>
    <w:rsid w:val="003B543F"/>
    <w:rsid w:val="003B567D"/>
    <w:rsid w:val="003B5EFB"/>
    <w:rsid w:val="003B6509"/>
    <w:rsid w:val="003B6555"/>
    <w:rsid w:val="003B68F7"/>
    <w:rsid w:val="003B6B53"/>
    <w:rsid w:val="003B6B6F"/>
    <w:rsid w:val="003B6C4C"/>
    <w:rsid w:val="003B7531"/>
    <w:rsid w:val="003B760F"/>
    <w:rsid w:val="003B7780"/>
    <w:rsid w:val="003C0062"/>
    <w:rsid w:val="003C0779"/>
    <w:rsid w:val="003C0D6C"/>
    <w:rsid w:val="003C1010"/>
    <w:rsid w:val="003C1125"/>
    <w:rsid w:val="003C1434"/>
    <w:rsid w:val="003C18C7"/>
    <w:rsid w:val="003C1909"/>
    <w:rsid w:val="003C19D6"/>
    <w:rsid w:val="003C1A1C"/>
    <w:rsid w:val="003C1C4A"/>
    <w:rsid w:val="003C1E97"/>
    <w:rsid w:val="003C1EFD"/>
    <w:rsid w:val="003C2135"/>
    <w:rsid w:val="003C22A3"/>
    <w:rsid w:val="003C29D9"/>
    <w:rsid w:val="003C2B5E"/>
    <w:rsid w:val="003C2BB4"/>
    <w:rsid w:val="003C2C32"/>
    <w:rsid w:val="003C2CE3"/>
    <w:rsid w:val="003C2CE9"/>
    <w:rsid w:val="003C2D57"/>
    <w:rsid w:val="003C2EA7"/>
    <w:rsid w:val="003C2F22"/>
    <w:rsid w:val="003C2F63"/>
    <w:rsid w:val="003C30AC"/>
    <w:rsid w:val="003C3236"/>
    <w:rsid w:val="003C372B"/>
    <w:rsid w:val="003C3978"/>
    <w:rsid w:val="003C3A89"/>
    <w:rsid w:val="003C3FE4"/>
    <w:rsid w:val="003C4B9A"/>
    <w:rsid w:val="003C4C92"/>
    <w:rsid w:val="003C4CB6"/>
    <w:rsid w:val="003C5137"/>
    <w:rsid w:val="003C51C8"/>
    <w:rsid w:val="003C5224"/>
    <w:rsid w:val="003C5304"/>
    <w:rsid w:val="003C537F"/>
    <w:rsid w:val="003C5B91"/>
    <w:rsid w:val="003C5DFE"/>
    <w:rsid w:val="003C5FA9"/>
    <w:rsid w:val="003C6437"/>
    <w:rsid w:val="003C6769"/>
    <w:rsid w:val="003C6A00"/>
    <w:rsid w:val="003C6BD2"/>
    <w:rsid w:val="003C6E1B"/>
    <w:rsid w:val="003C71D4"/>
    <w:rsid w:val="003C728A"/>
    <w:rsid w:val="003C79D1"/>
    <w:rsid w:val="003C7CF5"/>
    <w:rsid w:val="003D022A"/>
    <w:rsid w:val="003D04A1"/>
    <w:rsid w:val="003D0E3C"/>
    <w:rsid w:val="003D14CB"/>
    <w:rsid w:val="003D15A3"/>
    <w:rsid w:val="003D165A"/>
    <w:rsid w:val="003D2173"/>
    <w:rsid w:val="003D312E"/>
    <w:rsid w:val="003D32B6"/>
    <w:rsid w:val="003D352D"/>
    <w:rsid w:val="003D3C3C"/>
    <w:rsid w:val="003D3F3F"/>
    <w:rsid w:val="003D4087"/>
    <w:rsid w:val="003D4292"/>
    <w:rsid w:val="003D42CB"/>
    <w:rsid w:val="003D4603"/>
    <w:rsid w:val="003D476F"/>
    <w:rsid w:val="003D4877"/>
    <w:rsid w:val="003D48F4"/>
    <w:rsid w:val="003D4C2C"/>
    <w:rsid w:val="003D504B"/>
    <w:rsid w:val="003D50E7"/>
    <w:rsid w:val="003D5531"/>
    <w:rsid w:val="003D59F8"/>
    <w:rsid w:val="003D5BD6"/>
    <w:rsid w:val="003D640F"/>
    <w:rsid w:val="003D654E"/>
    <w:rsid w:val="003D6681"/>
    <w:rsid w:val="003D682F"/>
    <w:rsid w:val="003D6833"/>
    <w:rsid w:val="003D68EA"/>
    <w:rsid w:val="003D6D49"/>
    <w:rsid w:val="003D6E53"/>
    <w:rsid w:val="003D6F95"/>
    <w:rsid w:val="003D7282"/>
    <w:rsid w:val="003D76B9"/>
    <w:rsid w:val="003D797C"/>
    <w:rsid w:val="003D79AD"/>
    <w:rsid w:val="003D7D29"/>
    <w:rsid w:val="003E0058"/>
    <w:rsid w:val="003E0554"/>
    <w:rsid w:val="003E082D"/>
    <w:rsid w:val="003E102F"/>
    <w:rsid w:val="003E122B"/>
    <w:rsid w:val="003E149B"/>
    <w:rsid w:val="003E1958"/>
    <w:rsid w:val="003E224D"/>
    <w:rsid w:val="003E2662"/>
    <w:rsid w:val="003E26AD"/>
    <w:rsid w:val="003E2818"/>
    <w:rsid w:val="003E3252"/>
    <w:rsid w:val="003E326A"/>
    <w:rsid w:val="003E36D0"/>
    <w:rsid w:val="003E384F"/>
    <w:rsid w:val="003E3B5B"/>
    <w:rsid w:val="003E3EED"/>
    <w:rsid w:val="003E43C0"/>
    <w:rsid w:val="003E4578"/>
    <w:rsid w:val="003E47E6"/>
    <w:rsid w:val="003E49B6"/>
    <w:rsid w:val="003E4EAF"/>
    <w:rsid w:val="003E5350"/>
    <w:rsid w:val="003E5370"/>
    <w:rsid w:val="003E549D"/>
    <w:rsid w:val="003E5CD9"/>
    <w:rsid w:val="003E5D02"/>
    <w:rsid w:val="003E6705"/>
    <w:rsid w:val="003E68DB"/>
    <w:rsid w:val="003E710B"/>
    <w:rsid w:val="003E73B3"/>
    <w:rsid w:val="003E7434"/>
    <w:rsid w:val="003E7B55"/>
    <w:rsid w:val="003E7DB4"/>
    <w:rsid w:val="003F002A"/>
    <w:rsid w:val="003F0132"/>
    <w:rsid w:val="003F04F4"/>
    <w:rsid w:val="003F083A"/>
    <w:rsid w:val="003F1144"/>
    <w:rsid w:val="003F12DB"/>
    <w:rsid w:val="003F1A63"/>
    <w:rsid w:val="003F1ABE"/>
    <w:rsid w:val="003F221B"/>
    <w:rsid w:val="003F22A7"/>
    <w:rsid w:val="003F22F0"/>
    <w:rsid w:val="003F273A"/>
    <w:rsid w:val="003F2794"/>
    <w:rsid w:val="003F290C"/>
    <w:rsid w:val="003F2B46"/>
    <w:rsid w:val="003F2C48"/>
    <w:rsid w:val="003F30C8"/>
    <w:rsid w:val="003F3848"/>
    <w:rsid w:val="003F40E5"/>
    <w:rsid w:val="003F438A"/>
    <w:rsid w:val="003F4407"/>
    <w:rsid w:val="003F446D"/>
    <w:rsid w:val="003F48E9"/>
    <w:rsid w:val="003F4A22"/>
    <w:rsid w:val="003F4B79"/>
    <w:rsid w:val="003F4D3C"/>
    <w:rsid w:val="003F4EFD"/>
    <w:rsid w:val="003F58CF"/>
    <w:rsid w:val="003F61D6"/>
    <w:rsid w:val="003F65C7"/>
    <w:rsid w:val="003F65E2"/>
    <w:rsid w:val="003F6686"/>
    <w:rsid w:val="003F6F08"/>
    <w:rsid w:val="003F6FF9"/>
    <w:rsid w:val="003F77A0"/>
    <w:rsid w:val="003F7908"/>
    <w:rsid w:val="003F7A2F"/>
    <w:rsid w:val="003F7B7D"/>
    <w:rsid w:val="0040009F"/>
    <w:rsid w:val="004003AF"/>
    <w:rsid w:val="004004C1"/>
    <w:rsid w:val="004004DF"/>
    <w:rsid w:val="0040113E"/>
    <w:rsid w:val="004011A0"/>
    <w:rsid w:val="00401417"/>
    <w:rsid w:val="0040143D"/>
    <w:rsid w:val="0040168A"/>
    <w:rsid w:val="0040169C"/>
    <w:rsid w:val="00401973"/>
    <w:rsid w:val="00401999"/>
    <w:rsid w:val="00401AA0"/>
    <w:rsid w:val="00401E74"/>
    <w:rsid w:val="00402617"/>
    <w:rsid w:val="00402639"/>
    <w:rsid w:val="0040274A"/>
    <w:rsid w:val="0040296D"/>
    <w:rsid w:val="00402E6B"/>
    <w:rsid w:val="00402EDB"/>
    <w:rsid w:val="0040300E"/>
    <w:rsid w:val="0040337F"/>
    <w:rsid w:val="00403659"/>
    <w:rsid w:val="00403700"/>
    <w:rsid w:val="004041AF"/>
    <w:rsid w:val="00404270"/>
    <w:rsid w:val="004042DB"/>
    <w:rsid w:val="004046F9"/>
    <w:rsid w:val="004047C7"/>
    <w:rsid w:val="00404832"/>
    <w:rsid w:val="004048D6"/>
    <w:rsid w:val="00404DEB"/>
    <w:rsid w:val="004054BE"/>
    <w:rsid w:val="00405593"/>
    <w:rsid w:val="004056AE"/>
    <w:rsid w:val="00405B2B"/>
    <w:rsid w:val="00406497"/>
    <w:rsid w:val="004066BD"/>
    <w:rsid w:val="00406F12"/>
    <w:rsid w:val="00406F3C"/>
    <w:rsid w:val="004070B2"/>
    <w:rsid w:val="0040720F"/>
    <w:rsid w:val="00407315"/>
    <w:rsid w:val="00407EC2"/>
    <w:rsid w:val="00407F9F"/>
    <w:rsid w:val="004102B1"/>
    <w:rsid w:val="0041049A"/>
    <w:rsid w:val="00410571"/>
    <w:rsid w:val="004107AC"/>
    <w:rsid w:val="00410A63"/>
    <w:rsid w:val="00410D21"/>
    <w:rsid w:val="00410DB3"/>
    <w:rsid w:val="00411697"/>
    <w:rsid w:val="00411C11"/>
    <w:rsid w:val="00411DBA"/>
    <w:rsid w:val="004123FF"/>
    <w:rsid w:val="00412852"/>
    <w:rsid w:val="00413A93"/>
    <w:rsid w:val="00414595"/>
    <w:rsid w:val="00414834"/>
    <w:rsid w:val="00414935"/>
    <w:rsid w:val="0041494A"/>
    <w:rsid w:val="00414C39"/>
    <w:rsid w:val="00414C86"/>
    <w:rsid w:val="00415325"/>
    <w:rsid w:val="00415764"/>
    <w:rsid w:val="004157DA"/>
    <w:rsid w:val="00416040"/>
    <w:rsid w:val="00416340"/>
    <w:rsid w:val="00416AEE"/>
    <w:rsid w:val="00416DA5"/>
    <w:rsid w:val="00416ED1"/>
    <w:rsid w:val="00417092"/>
    <w:rsid w:val="00417B21"/>
    <w:rsid w:val="00420013"/>
    <w:rsid w:val="00420B20"/>
    <w:rsid w:val="00420B30"/>
    <w:rsid w:val="00420C6F"/>
    <w:rsid w:val="00420E24"/>
    <w:rsid w:val="004212F6"/>
    <w:rsid w:val="00421366"/>
    <w:rsid w:val="00421803"/>
    <w:rsid w:val="0042188C"/>
    <w:rsid w:val="00421955"/>
    <w:rsid w:val="00421C48"/>
    <w:rsid w:val="004220A6"/>
    <w:rsid w:val="004220D1"/>
    <w:rsid w:val="00422136"/>
    <w:rsid w:val="00422CAF"/>
    <w:rsid w:val="00422CD3"/>
    <w:rsid w:val="00422F99"/>
    <w:rsid w:val="004230BE"/>
    <w:rsid w:val="004231D5"/>
    <w:rsid w:val="00423573"/>
    <w:rsid w:val="00423AEA"/>
    <w:rsid w:val="00423F67"/>
    <w:rsid w:val="00424F63"/>
    <w:rsid w:val="00425051"/>
    <w:rsid w:val="00425393"/>
    <w:rsid w:val="0042550D"/>
    <w:rsid w:val="00425CDF"/>
    <w:rsid w:val="004261CD"/>
    <w:rsid w:val="004262E0"/>
    <w:rsid w:val="00426439"/>
    <w:rsid w:val="0042686C"/>
    <w:rsid w:val="00426889"/>
    <w:rsid w:val="004268A7"/>
    <w:rsid w:val="00426A06"/>
    <w:rsid w:val="00426DAB"/>
    <w:rsid w:val="00427257"/>
    <w:rsid w:val="00427471"/>
    <w:rsid w:val="0042770B"/>
    <w:rsid w:val="004302C1"/>
    <w:rsid w:val="00430323"/>
    <w:rsid w:val="0043041A"/>
    <w:rsid w:val="00430460"/>
    <w:rsid w:val="004308D2"/>
    <w:rsid w:val="00430BFE"/>
    <w:rsid w:val="0043162C"/>
    <w:rsid w:val="0043171E"/>
    <w:rsid w:val="00431823"/>
    <w:rsid w:val="00431DA7"/>
    <w:rsid w:val="0043208B"/>
    <w:rsid w:val="00432212"/>
    <w:rsid w:val="0043278D"/>
    <w:rsid w:val="0043360D"/>
    <w:rsid w:val="0043379A"/>
    <w:rsid w:val="00433830"/>
    <w:rsid w:val="00433AFE"/>
    <w:rsid w:val="00433B80"/>
    <w:rsid w:val="00433DE7"/>
    <w:rsid w:val="00434666"/>
    <w:rsid w:val="004349BE"/>
    <w:rsid w:val="00434B47"/>
    <w:rsid w:val="00434E97"/>
    <w:rsid w:val="00435179"/>
    <w:rsid w:val="00436097"/>
    <w:rsid w:val="00436122"/>
    <w:rsid w:val="00436224"/>
    <w:rsid w:val="00437226"/>
    <w:rsid w:val="0043731D"/>
    <w:rsid w:val="00437619"/>
    <w:rsid w:val="004376DC"/>
    <w:rsid w:val="00437761"/>
    <w:rsid w:val="00437DCA"/>
    <w:rsid w:val="00437F16"/>
    <w:rsid w:val="00440120"/>
    <w:rsid w:val="0044095F"/>
    <w:rsid w:val="00440DFD"/>
    <w:rsid w:val="00440FF2"/>
    <w:rsid w:val="00441398"/>
    <w:rsid w:val="004418CD"/>
    <w:rsid w:val="00441B59"/>
    <w:rsid w:val="00441D2A"/>
    <w:rsid w:val="00441FA1"/>
    <w:rsid w:val="00442249"/>
    <w:rsid w:val="00442394"/>
    <w:rsid w:val="00442E14"/>
    <w:rsid w:val="00442E17"/>
    <w:rsid w:val="0044356A"/>
    <w:rsid w:val="00443662"/>
    <w:rsid w:val="004437D7"/>
    <w:rsid w:val="004440E8"/>
    <w:rsid w:val="0044448D"/>
    <w:rsid w:val="004444A1"/>
    <w:rsid w:val="00444506"/>
    <w:rsid w:val="00444793"/>
    <w:rsid w:val="0044482E"/>
    <w:rsid w:val="0044484A"/>
    <w:rsid w:val="00444A47"/>
    <w:rsid w:val="004451FC"/>
    <w:rsid w:val="00445ADD"/>
    <w:rsid w:val="00445C3C"/>
    <w:rsid w:val="00445E63"/>
    <w:rsid w:val="0044614F"/>
    <w:rsid w:val="00446779"/>
    <w:rsid w:val="00446B4C"/>
    <w:rsid w:val="00446BD0"/>
    <w:rsid w:val="00447212"/>
    <w:rsid w:val="0044758F"/>
    <w:rsid w:val="00447857"/>
    <w:rsid w:val="00447C05"/>
    <w:rsid w:val="00447C17"/>
    <w:rsid w:val="00447F1D"/>
    <w:rsid w:val="004504A6"/>
    <w:rsid w:val="004508CD"/>
    <w:rsid w:val="00450AD5"/>
    <w:rsid w:val="00450BC5"/>
    <w:rsid w:val="00450CEB"/>
    <w:rsid w:val="00451490"/>
    <w:rsid w:val="00451693"/>
    <w:rsid w:val="00451AD2"/>
    <w:rsid w:val="00451C5F"/>
    <w:rsid w:val="00451C88"/>
    <w:rsid w:val="00451D1E"/>
    <w:rsid w:val="00452612"/>
    <w:rsid w:val="00452625"/>
    <w:rsid w:val="00452659"/>
    <w:rsid w:val="004526EB"/>
    <w:rsid w:val="00452F11"/>
    <w:rsid w:val="00452FFC"/>
    <w:rsid w:val="004532EE"/>
    <w:rsid w:val="00453D14"/>
    <w:rsid w:val="004541A5"/>
    <w:rsid w:val="004547AD"/>
    <w:rsid w:val="00454BDE"/>
    <w:rsid w:val="00454C71"/>
    <w:rsid w:val="00454D49"/>
    <w:rsid w:val="00454D5E"/>
    <w:rsid w:val="00454EA0"/>
    <w:rsid w:val="0045594A"/>
    <w:rsid w:val="00455CA9"/>
    <w:rsid w:val="00455D9E"/>
    <w:rsid w:val="00455E1A"/>
    <w:rsid w:val="0045606E"/>
    <w:rsid w:val="0045621E"/>
    <w:rsid w:val="00456240"/>
    <w:rsid w:val="00456474"/>
    <w:rsid w:val="004565DE"/>
    <w:rsid w:val="004566F0"/>
    <w:rsid w:val="004569AE"/>
    <w:rsid w:val="00456A27"/>
    <w:rsid w:val="00456E34"/>
    <w:rsid w:val="00456F5F"/>
    <w:rsid w:val="00457BB7"/>
    <w:rsid w:val="00457C90"/>
    <w:rsid w:val="004602EB"/>
    <w:rsid w:val="00460525"/>
    <w:rsid w:val="004605CF"/>
    <w:rsid w:val="0046097B"/>
    <w:rsid w:val="00460B9F"/>
    <w:rsid w:val="00460CA3"/>
    <w:rsid w:val="00460ECF"/>
    <w:rsid w:val="00461194"/>
    <w:rsid w:val="004616B2"/>
    <w:rsid w:val="00461AF9"/>
    <w:rsid w:val="00461B2A"/>
    <w:rsid w:val="004622A9"/>
    <w:rsid w:val="00462FF7"/>
    <w:rsid w:val="004631D0"/>
    <w:rsid w:val="0046332A"/>
    <w:rsid w:val="004635C5"/>
    <w:rsid w:val="00463B8A"/>
    <w:rsid w:val="00463B9B"/>
    <w:rsid w:val="00463C02"/>
    <w:rsid w:val="00463C19"/>
    <w:rsid w:val="00463D3E"/>
    <w:rsid w:val="00464A39"/>
    <w:rsid w:val="004650CF"/>
    <w:rsid w:val="0046587B"/>
    <w:rsid w:val="004663D8"/>
    <w:rsid w:val="0046669E"/>
    <w:rsid w:val="004669BE"/>
    <w:rsid w:val="00466FDA"/>
    <w:rsid w:val="00467251"/>
    <w:rsid w:val="0046793F"/>
    <w:rsid w:val="00467A8D"/>
    <w:rsid w:val="00467DDA"/>
    <w:rsid w:val="00470592"/>
    <w:rsid w:val="004705CA"/>
    <w:rsid w:val="00470823"/>
    <w:rsid w:val="00470DA5"/>
    <w:rsid w:val="00470E66"/>
    <w:rsid w:val="00470E71"/>
    <w:rsid w:val="00470FD2"/>
    <w:rsid w:val="0047114C"/>
    <w:rsid w:val="004715C6"/>
    <w:rsid w:val="0047192A"/>
    <w:rsid w:val="00471AC6"/>
    <w:rsid w:val="00471CAF"/>
    <w:rsid w:val="00471E09"/>
    <w:rsid w:val="00472438"/>
    <w:rsid w:val="004724A3"/>
    <w:rsid w:val="004726F4"/>
    <w:rsid w:val="00472966"/>
    <w:rsid w:val="004729E8"/>
    <w:rsid w:val="00472A35"/>
    <w:rsid w:val="00472C58"/>
    <w:rsid w:val="00472D81"/>
    <w:rsid w:val="00473148"/>
    <w:rsid w:val="00473152"/>
    <w:rsid w:val="0047323D"/>
    <w:rsid w:val="0047364C"/>
    <w:rsid w:val="00473798"/>
    <w:rsid w:val="0047381B"/>
    <w:rsid w:val="00473981"/>
    <w:rsid w:val="004739A4"/>
    <w:rsid w:val="004739F4"/>
    <w:rsid w:val="00473C22"/>
    <w:rsid w:val="00473E9E"/>
    <w:rsid w:val="00474216"/>
    <w:rsid w:val="004743B8"/>
    <w:rsid w:val="00474521"/>
    <w:rsid w:val="004745D3"/>
    <w:rsid w:val="00474E20"/>
    <w:rsid w:val="00474FCF"/>
    <w:rsid w:val="0047536D"/>
    <w:rsid w:val="0047562F"/>
    <w:rsid w:val="0047648A"/>
    <w:rsid w:val="00476523"/>
    <w:rsid w:val="004765A6"/>
    <w:rsid w:val="00476957"/>
    <w:rsid w:val="00476BC0"/>
    <w:rsid w:val="00476C99"/>
    <w:rsid w:val="00476E64"/>
    <w:rsid w:val="00477370"/>
    <w:rsid w:val="0047745F"/>
    <w:rsid w:val="00477AB0"/>
    <w:rsid w:val="00477BFE"/>
    <w:rsid w:val="00477F0F"/>
    <w:rsid w:val="00480160"/>
    <w:rsid w:val="00480454"/>
    <w:rsid w:val="00480947"/>
    <w:rsid w:val="00480A38"/>
    <w:rsid w:val="00480C63"/>
    <w:rsid w:val="00480CC0"/>
    <w:rsid w:val="00480F83"/>
    <w:rsid w:val="004811FD"/>
    <w:rsid w:val="0048163F"/>
    <w:rsid w:val="00481DA3"/>
    <w:rsid w:val="0048213B"/>
    <w:rsid w:val="00482303"/>
    <w:rsid w:val="00482EF4"/>
    <w:rsid w:val="00482F6C"/>
    <w:rsid w:val="00483D02"/>
    <w:rsid w:val="0048438E"/>
    <w:rsid w:val="00484CD7"/>
    <w:rsid w:val="00484CEB"/>
    <w:rsid w:val="0048505A"/>
    <w:rsid w:val="00485308"/>
    <w:rsid w:val="004856DC"/>
    <w:rsid w:val="0048570F"/>
    <w:rsid w:val="00486358"/>
    <w:rsid w:val="00486BBC"/>
    <w:rsid w:val="00486FCD"/>
    <w:rsid w:val="0048784D"/>
    <w:rsid w:val="00487955"/>
    <w:rsid w:val="0049000B"/>
    <w:rsid w:val="0049083B"/>
    <w:rsid w:val="00490965"/>
    <w:rsid w:val="00490B63"/>
    <w:rsid w:val="00490E42"/>
    <w:rsid w:val="00490F27"/>
    <w:rsid w:val="00491082"/>
    <w:rsid w:val="00491288"/>
    <w:rsid w:val="00491291"/>
    <w:rsid w:val="00491794"/>
    <w:rsid w:val="00491842"/>
    <w:rsid w:val="00491CCD"/>
    <w:rsid w:val="00492FB6"/>
    <w:rsid w:val="00493252"/>
    <w:rsid w:val="0049395B"/>
    <w:rsid w:val="0049428B"/>
    <w:rsid w:val="00494DDC"/>
    <w:rsid w:val="0049546D"/>
    <w:rsid w:val="004957DC"/>
    <w:rsid w:val="00495BAF"/>
    <w:rsid w:val="00496076"/>
    <w:rsid w:val="00496642"/>
    <w:rsid w:val="00496921"/>
    <w:rsid w:val="004969D9"/>
    <w:rsid w:val="00496E77"/>
    <w:rsid w:val="00496EA3"/>
    <w:rsid w:val="00497439"/>
    <w:rsid w:val="00497873"/>
    <w:rsid w:val="00497BF3"/>
    <w:rsid w:val="004A0099"/>
    <w:rsid w:val="004A00C2"/>
    <w:rsid w:val="004A03DB"/>
    <w:rsid w:val="004A04BF"/>
    <w:rsid w:val="004A05DB"/>
    <w:rsid w:val="004A0FF7"/>
    <w:rsid w:val="004A11EB"/>
    <w:rsid w:val="004A14C1"/>
    <w:rsid w:val="004A186F"/>
    <w:rsid w:val="004A1AA5"/>
    <w:rsid w:val="004A1BD2"/>
    <w:rsid w:val="004A1C1B"/>
    <w:rsid w:val="004A1EE8"/>
    <w:rsid w:val="004A2BF3"/>
    <w:rsid w:val="004A2C7D"/>
    <w:rsid w:val="004A2D4C"/>
    <w:rsid w:val="004A316D"/>
    <w:rsid w:val="004A3482"/>
    <w:rsid w:val="004A3AEA"/>
    <w:rsid w:val="004A3F09"/>
    <w:rsid w:val="004A4453"/>
    <w:rsid w:val="004A4F8D"/>
    <w:rsid w:val="004A53DF"/>
    <w:rsid w:val="004A5595"/>
    <w:rsid w:val="004A55F9"/>
    <w:rsid w:val="004A58BC"/>
    <w:rsid w:val="004A5AB1"/>
    <w:rsid w:val="004A5B15"/>
    <w:rsid w:val="004A5CD3"/>
    <w:rsid w:val="004A6046"/>
    <w:rsid w:val="004A64E0"/>
    <w:rsid w:val="004A6672"/>
    <w:rsid w:val="004A6677"/>
    <w:rsid w:val="004A6789"/>
    <w:rsid w:val="004A6BEE"/>
    <w:rsid w:val="004A6F0D"/>
    <w:rsid w:val="004A70A4"/>
    <w:rsid w:val="004A713D"/>
    <w:rsid w:val="004A7167"/>
    <w:rsid w:val="004B0030"/>
    <w:rsid w:val="004B0381"/>
    <w:rsid w:val="004B04ED"/>
    <w:rsid w:val="004B0921"/>
    <w:rsid w:val="004B09BE"/>
    <w:rsid w:val="004B0A17"/>
    <w:rsid w:val="004B0C2C"/>
    <w:rsid w:val="004B0D7C"/>
    <w:rsid w:val="004B12C7"/>
    <w:rsid w:val="004B14B3"/>
    <w:rsid w:val="004B187F"/>
    <w:rsid w:val="004B2028"/>
    <w:rsid w:val="004B2200"/>
    <w:rsid w:val="004B2B1D"/>
    <w:rsid w:val="004B2DB1"/>
    <w:rsid w:val="004B2E04"/>
    <w:rsid w:val="004B2E5C"/>
    <w:rsid w:val="004B369A"/>
    <w:rsid w:val="004B36B4"/>
    <w:rsid w:val="004B380D"/>
    <w:rsid w:val="004B39C9"/>
    <w:rsid w:val="004B3A84"/>
    <w:rsid w:val="004B3B76"/>
    <w:rsid w:val="004B3D80"/>
    <w:rsid w:val="004B4083"/>
    <w:rsid w:val="004B4110"/>
    <w:rsid w:val="004B4168"/>
    <w:rsid w:val="004B4444"/>
    <w:rsid w:val="004B46ED"/>
    <w:rsid w:val="004B4731"/>
    <w:rsid w:val="004B47D9"/>
    <w:rsid w:val="004B4C9C"/>
    <w:rsid w:val="004B56B4"/>
    <w:rsid w:val="004B57B8"/>
    <w:rsid w:val="004B5988"/>
    <w:rsid w:val="004B61E1"/>
    <w:rsid w:val="004B69BD"/>
    <w:rsid w:val="004B72FE"/>
    <w:rsid w:val="004B7478"/>
    <w:rsid w:val="004B7487"/>
    <w:rsid w:val="004B7690"/>
    <w:rsid w:val="004C0156"/>
    <w:rsid w:val="004C061B"/>
    <w:rsid w:val="004C08AB"/>
    <w:rsid w:val="004C0CE7"/>
    <w:rsid w:val="004C0E5D"/>
    <w:rsid w:val="004C1E60"/>
    <w:rsid w:val="004C1ECA"/>
    <w:rsid w:val="004C21EC"/>
    <w:rsid w:val="004C28D3"/>
    <w:rsid w:val="004C2A87"/>
    <w:rsid w:val="004C2DE7"/>
    <w:rsid w:val="004C2E3D"/>
    <w:rsid w:val="004C309A"/>
    <w:rsid w:val="004C33CC"/>
    <w:rsid w:val="004C3982"/>
    <w:rsid w:val="004C3A70"/>
    <w:rsid w:val="004C3B7A"/>
    <w:rsid w:val="004C4182"/>
    <w:rsid w:val="004C43D1"/>
    <w:rsid w:val="004C4882"/>
    <w:rsid w:val="004C53CE"/>
    <w:rsid w:val="004C55BD"/>
    <w:rsid w:val="004C569F"/>
    <w:rsid w:val="004C56C1"/>
    <w:rsid w:val="004C5786"/>
    <w:rsid w:val="004C5B2B"/>
    <w:rsid w:val="004C5BE8"/>
    <w:rsid w:val="004C5C31"/>
    <w:rsid w:val="004C5C4E"/>
    <w:rsid w:val="004C5C73"/>
    <w:rsid w:val="004C5DC3"/>
    <w:rsid w:val="004C5DCD"/>
    <w:rsid w:val="004C5E91"/>
    <w:rsid w:val="004C618C"/>
    <w:rsid w:val="004C657E"/>
    <w:rsid w:val="004C65E4"/>
    <w:rsid w:val="004C6603"/>
    <w:rsid w:val="004C681D"/>
    <w:rsid w:val="004C6DD7"/>
    <w:rsid w:val="004C6F32"/>
    <w:rsid w:val="004C7010"/>
    <w:rsid w:val="004C742F"/>
    <w:rsid w:val="004C75BE"/>
    <w:rsid w:val="004C7762"/>
    <w:rsid w:val="004D02CD"/>
    <w:rsid w:val="004D0DBE"/>
    <w:rsid w:val="004D0DF8"/>
    <w:rsid w:val="004D10AD"/>
    <w:rsid w:val="004D10BE"/>
    <w:rsid w:val="004D159E"/>
    <w:rsid w:val="004D16DC"/>
    <w:rsid w:val="004D1AF6"/>
    <w:rsid w:val="004D1C4F"/>
    <w:rsid w:val="004D1D8B"/>
    <w:rsid w:val="004D1E7B"/>
    <w:rsid w:val="004D1FB0"/>
    <w:rsid w:val="004D231B"/>
    <w:rsid w:val="004D2331"/>
    <w:rsid w:val="004D2512"/>
    <w:rsid w:val="004D26CD"/>
    <w:rsid w:val="004D2732"/>
    <w:rsid w:val="004D290C"/>
    <w:rsid w:val="004D2E90"/>
    <w:rsid w:val="004D3181"/>
    <w:rsid w:val="004D31D3"/>
    <w:rsid w:val="004D3218"/>
    <w:rsid w:val="004D3517"/>
    <w:rsid w:val="004D3A7D"/>
    <w:rsid w:val="004D3A82"/>
    <w:rsid w:val="004D3AC2"/>
    <w:rsid w:val="004D3C0E"/>
    <w:rsid w:val="004D44E6"/>
    <w:rsid w:val="004D4606"/>
    <w:rsid w:val="004D48DC"/>
    <w:rsid w:val="004D4B0D"/>
    <w:rsid w:val="004D4C02"/>
    <w:rsid w:val="004D4F01"/>
    <w:rsid w:val="004D5675"/>
    <w:rsid w:val="004D5861"/>
    <w:rsid w:val="004D5CB2"/>
    <w:rsid w:val="004D5F35"/>
    <w:rsid w:val="004D6215"/>
    <w:rsid w:val="004D67D4"/>
    <w:rsid w:val="004D6837"/>
    <w:rsid w:val="004D6C3C"/>
    <w:rsid w:val="004D7312"/>
    <w:rsid w:val="004D736B"/>
    <w:rsid w:val="004D7DAA"/>
    <w:rsid w:val="004D7DF8"/>
    <w:rsid w:val="004E012B"/>
    <w:rsid w:val="004E03AD"/>
    <w:rsid w:val="004E0A7F"/>
    <w:rsid w:val="004E0D8C"/>
    <w:rsid w:val="004E0E23"/>
    <w:rsid w:val="004E18C0"/>
    <w:rsid w:val="004E191D"/>
    <w:rsid w:val="004E1E1E"/>
    <w:rsid w:val="004E1F60"/>
    <w:rsid w:val="004E2217"/>
    <w:rsid w:val="004E22A1"/>
    <w:rsid w:val="004E23DC"/>
    <w:rsid w:val="004E2A08"/>
    <w:rsid w:val="004E2E74"/>
    <w:rsid w:val="004E3690"/>
    <w:rsid w:val="004E3BA7"/>
    <w:rsid w:val="004E47A2"/>
    <w:rsid w:val="004E4904"/>
    <w:rsid w:val="004E589B"/>
    <w:rsid w:val="004E58F6"/>
    <w:rsid w:val="004E61F1"/>
    <w:rsid w:val="004E6221"/>
    <w:rsid w:val="004E66CE"/>
    <w:rsid w:val="004E67AA"/>
    <w:rsid w:val="004E67B1"/>
    <w:rsid w:val="004E6890"/>
    <w:rsid w:val="004E6ADD"/>
    <w:rsid w:val="004E72E5"/>
    <w:rsid w:val="004E7342"/>
    <w:rsid w:val="004E73E4"/>
    <w:rsid w:val="004E7729"/>
    <w:rsid w:val="004F025E"/>
    <w:rsid w:val="004F0279"/>
    <w:rsid w:val="004F05DF"/>
    <w:rsid w:val="004F06D7"/>
    <w:rsid w:val="004F0D26"/>
    <w:rsid w:val="004F0F4C"/>
    <w:rsid w:val="004F1381"/>
    <w:rsid w:val="004F1899"/>
    <w:rsid w:val="004F18C4"/>
    <w:rsid w:val="004F1E61"/>
    <w:rsid w:val="004F1E68"/>
    <w:rsid w:val="004F1E8F"/>
    <w:rsid w:val="004F21B1"/>
    <w:rsid w:val="004F2575"/>
    <w:rsid w:val="004F27AE"/>
    <w:rsid w:val="004F2D5E"/>
    <w:rsid w:val="004F306E"/>
    <w:rsid w:val="004F31E6"/>
    <w:rsid w:val="004F35FE"/>
    <w:rsid w:val="004F38B2"/>
    <w:rsid w:val="004F38CE"/>
    <w:rsid w:val="004F3EC3"/>
    <w:rsid w:val="004F428D"/>
    <w:rsid w:val="004F44B8"/>
    <w:rsid w:val="004F47C5"/>
    <w:rsid w:val="004F49C2"/>
    <w:rsid w:val="004F4BF9"/>
    <w:rsid w:val="004F4D87"/>
    <w:rsid w:val="004F4DC8"/>
    <w:rsid w:val="004F5346"/>
    <w:rsid w:val="004F54C0"/>
    <w:rsid w:val="004F556B"/>
    <w:rsid w:val="004F56D0"/>
    <w:rsid w:val="004F5822"/>
    <w:rsid w:val="004F59D4"/>
    <w:rsid w:val="004F5BF7"/>
    <w:rsid w:val="004F5CEB"/>
    <w:rsid w:val="004F6530"/>
    <w:rsid w:val="004F68AD"/>
    <w:rsid w:val="004F6B9B"/>
    <w:rsid w:val="004F6E37"/>
    <w:rsid w:val="004F6FA6"/>
    <w:rsid w:val="004F7227"/>
    <w:rsid w:val="004F74E5"/>
    <w:rsid w:val="004F765C"/>
    <w:rsid w:val="004F7907"/>
    <w:rsid w:val="004F7C06"/>
    <w:rsid w:val="005004C9"/>
    <w:rsid w:val="005004D4"/>
    <w:rsid w:val="00500676"/>
    <w:rsid w:val="00500733"/>
    <w:rsid w:val="005009E4"/>
    <w:rsid w:val="00500A0E"/>
    <w:rsid w:val="00500C88"/>
    <w:rsid w:val="00500D08"/>
    <w:rsid w:val="00500E1D"/>
    <w:rsid w:val="00500FF7"/>
    <w:rsid w:val="00502233"/>
    <w:rsid w:val="005022BA"/>
    <w:rsid w:val="00502301"/>
    <w:rsid w:val="005023D5"/>
    <w:rsid w:val="00502598"/>
    <w:rsid w:val="00502894"/>
    <w:rsid w:val="005028D7"/>
    <w:rsid w:val="005028E6"/>
    <w:rsid w:val="00502E02"/>
    <w:rsid w:val="00502FBE"/>
    <w:rsid w:val="0050336C"/>
    <w:rsid w:val="0050348C"/>
    <w:rsid w:val="00503515"/>
    <w:rsid w:val="00503658"/>
    <w:rsid w:val="005037D5"/>
    <w:rsid w:val="00503AD2"/>
    <w:rsid w:val="00503DAE"/>
    <w:rsid w:val="00503DBC"/>
    <w:rsid w:val="00503E8C"/>
    <w:rsid w:val="005040E4"/>
    <w:rsid w:val="00504113"/>
    <w:rsid w:val="005041A2"/>
    <w:rsid w:val="005049E1"/>
    <w:rsid w:val="00504F8C"/>
    <w:rsid w:val="005050F3"/>
    <w:rsid w:val="005053AE"/>
    <w:rsid w:val="00505816"/>
    <w:rsid w:val="005059BC"/>
    <w:rsid w:val="00505F8B"/>
    <w:rsid w:val="005060CB"/>
    <w:rsid w:val="005062EB"/>
    <w:rsid w:val="00506387"/>
    <w:rsid w:val="00506662"/>
    <w:rsid w:val="005068B2"/>
    <w:rsid w:val="005072A7"/>
    <w:rsid w:val="005077AC"/>
    <w:rsid w:val="00507D45"/>
    <w:rsid w:val="00510066"/>
    <w:rsid w:val="005103A7"/>
    <w:rsid w:val="00510842"/>
    <w:rsid w:val="0051092A"/>
    <w:rsid w:val="00510D28"/>
    <w:rsid w:val="00510F59"/>
    <w:rsid w:val="00510F88"/>
    <w:rsid w:val="0051107A"/>
    <w:rsid w:val="00511550"/>
    <w:rsid w:val="0051177E"/>
    <w:rsid w:val="00511DE3"/>
    <w:rsid w:val="00511ED6"/>
    <w:rsid w:val="005125C8"/>
    <w:rsid w:val="005128D4"/>
    <w:rsid w:val="00512A75"/>
    <w:rsid w:val="00512B4C"/>
    <w:rsid w:val="00513198"/>
    <w:rsid w:val="005134BA"/>
    <w:rsid w:val="0051363B"/>
    <w:rsid w:val="00513710"/>
    <w:rsid w:val="005138F6"/>
    <w:rsid w:val="00513E0B"/>
    <w:rsid w:val="005141C7"/>
    <w:rsid w:val="005143D3"/>
    <w:rsid w:val="00514642"/>
    <w:rsid w:val="005147A4"/>
    <w:rsid w:val="00514FAD"/>
    <w:rsid w:val="00514FBE"/>
    <w:rsid w:val="00514FDA"/>
    <w:rsid w:val="005153BA"/>
    <w:rsid w:val="005154CD"/>
    <w:rsid w:val="00515A3C"/>
    <w:rsid w:val="00515B1F"/>
    <w:rsid w:val="00515F2C"/>
    <w:rsid w:val="00516196"/>
    <w:rsid w:val="00516294"/>
    <w:rsid w:val="00516650"/>
    <w:rsid w:val="00516674"/>
    <w:rsid w:val="00516755"/>
    <w:rsid w:val="00516A9A"/>
    <w:rsid w:val="0051708D"/>
    <w:rsid w:val="005178D3"/>
    <w:rsid w:val="00517B52"/>
    <w:rsid w:val="0052007C"/>
    <w:rsid w:val="0052013C"/>
    <w:rsid w:val="005202A2"/>
    <w:rsid w:val="005205D0"/>
    <w:rsid w:val="005205ED"/>
    <w:rsid w:val="00520A82"/>
    <w:rsid w:val="00520EB6"/>
    <w:rsid w:val="00520F42"/>
    <w:rsid w:val="005210D0"/>
    <w:rsid w:val="00521344"/>
    <w:rsid w:val="0052137A"/>
    <w:rsid w:val="00521487"/>
    <w:rsid w:val="00521804"/>
    <w:rsid w:val="0052187C"/>
    <w:rsid w:val="005220AB"/>
    <w:rsid w:val="00522D8D"/>
    <w:rsid w:val="00522DC1"/>
    <w:rsid w:val="00522FF8"/>
    <w:rsid w:val="005230CE"/>
    <w:rsid w:val="00523564"/>
    <w:rsid w:val="00523598"/>
    <w:rsid w:val="00523682"/>
    <w:rsid w:val="00524088"/>
    <w:rsid w:val="00524691"/>
    <w:rsid w:val="00524928"/>
    <w:rsid w:val="00524BF7"/>
    <w:rsid w:val="00524ECE"/>
    <w:rsid w:val="00525436"/>
    <w:rsid w:val="005255F4"/>
    <w:rsid w:val="00525A14"/>
    <w:rsid w:val="00526002"/>
    <w:rsid w:val="0052604B"/>
    <w:rsid w:val="005267B5"/>
    <w:rsid w:val="0052692E"/>
    <w:rsid w:val="005269B7"/>
    <w:rsid w:val="005269E1"/>
    <w:rsid w:val="00526DB2"/>
    <w:rsid w:val="005271BB"/>
    <w:rsid w:val="00527333"/>
    <w:rsid w:val="00527433"/>
    <w:rsid w:val="0052786D"/>
    <w:rsid w:val="005278B8"/>
    <w:rsid w:val="00527E1C"/>
    <w:rsid w:val="00530047"/>
    <w:rsid w:val="005300B4"/>
    <w:rsid w:val="00530416"/>
    <w:rsid w:val="0053086C"/>
    <w:rsid w:val="00530952"/>
    <w:rsid w:val="00531056"/>
    <w:rsid w:val="00531248"/>
    <w:rsid w:val="0053159D"/>
    <w:rsid w:val="0053199B"/>
    <w:rsid w:val="00531F9A"/>
    <w:rsid w:val="005321C5"/>
    <w:rsid w:val="005321F6"/>
    <w:rsid w:val="005324C5"/>
    <w:rsid w:val="00532527"/>
    <w:rsid w:val="00532B0B"/>
    <w:rsid w:val="00532BAC"/>
    <w:rsid w:val="0053355B"/>
    <w:rsid w:val="0053360B"/>
    <w:rsid w:val="00533835"/>
    <w:rsid w:val="005338D5"/>
    <w:rsid w:val="00533CAF"/>
    <w:rsid w:val="0053421F"/>
    <w:rsid w:val="00534663"/>
    <w:rsid w:val="005348B3"/>
    <w:rsid w:val="00534A67"/>
    <w:rsid w:val="005350F4"/>
    <w:rsid w:val="00535237"/>
    <w:rsid w:val="0053524F"/>
    <w:rsid w:val="005352C2"/>
    <w:rsid w:val="00535566"/>
    <w:rsid w:val="005356E5"/>
    <w:rsid w:val="005361A1"/>
    <w:rsid w:val="0053683E"/>
    <w:rsid w:val="00536A43"/>
    <w:rsid w:val="00536AD3"/>
    <w:rsid w:val="00536F44"/>
    <w:rsid w:val="005371B7"/>
    <w:rsid w:val="005373B3"/>
    <w:rsid w:val="005377C1"/>
    <w:rsid w:val="00537C34"/>
    <w:rsid w:val="00537DD7"/>
    <w:rsid w:val="005404D8"/>
    <w:rsid w:val="005405CC"/>
    <w:rsid w:val="00540AA3"/>
    <w:rsid w:val="00540C29"/>
    <w:rsid w:val="005413B0"/>
    <w:rsid w:val="0054170A"/>
    <w:rsid w:val="00541BB4"/>
    <w:rsid w:val="00541D49"/>
    <w:rsid w:val="005422EE"/>
    <w:rsid w:val="0054236A"/>
    <w:rsid w:val="00542414"/>
    <w:rsid w:val="00542596"/>
    <w:rsid w:val="00542706"/>
    <w:rsid w:val="00542CCF"/>
    <w:rsid w:val="00542EB5"/>
    <w:rsid w:val="00543511"/>
    <w:rsid w:val="0054369C"/>
    <w:rsid w:val="00543DB9"/>
    <w:rsid w:val="00543FFA"/>
    <w:rsid w:val="005440B5"/>
    <w:rsid w:val="00544302"/>
    <w:rsid w:val="0054435E"/>
    <w:rsid w:val="005449E3"/>
    <w:rsid w:val="00544A36"/>
    <w:rsid w:val="00544DEB"/>
    <w:rsid w:val="00545161"/>
    <w:rsid w:val="005456A3"/>
    <w:rsid w:val="00545787"/>
    <w:rsid w:val="0054593E"/>
    <w:rsid w:val="00545A48"/>
    <w:rsid w:val="00545ADF"/>
    <w:rsid w:val="00545E24"/>
    <w:rsid w:val="00546707"/>
    <w:rsid w:val="0054680F"/>
    <w:rsid w:val="00546932"/>
    <w:rsid w:val="005470DD"/>
    <w:rsid w:val="005471B6"/>
    <w:rsid w:val="005474FC"/>
    <w:rsid w:val="005475D2"/>
    <w:rsid w:val="005475FD"/>
    <w:rsid w:val="00547DC7"/>
    <w:rsid w:val="005500B6"/>
    <w:rsid w:val="005508A5"/>
    <w:rsid w:val="00550BEB"/>
    <w:rsid w:val="00550F40"/>
    <w:rsid w:val="0055128D"/>
    <w:rsid w:val="0055144B"/>
    <w:rsid w:val="00551831"/>
    <w:rsid w:val="00551AB9"/>
    <w:rsid w:val="00552AD5"/>
    <w:rsid w:val="00552E4C"/>
    <w:rsid w:val="00552EC7"/>
    <w:rsid w:val="00553001"/>
    <w:rsid w:val="0055316C"/>
    <w:rsid w:val="005533DE"/>
    <w:rsid w:val="00553571"/>
    <w:rsid w:val="00553D64"/>
    <w:rsid w:val="0055426B"/>
    <w:rsid w:val="00554CFD"/>
    <w:rsid w:val="0055538C"/>
    <w:rsid w:val="005553A9"/>
    <w:rsid w:val="005557D5"/>
    <w:rsid w:val="00555897"/>
    <w:rsid w:val="00555993"/>
    <w:rsid w:val="00555A0B"/>
    <w:rsid w:val="00555A29"/>
    <w:rsid w:val="00555BB7"/>
    <w:rsid w:val="00555CB4"/>
    <w:rsid w:val="00556010"/>
    <w:rsid w:val="005563E8"/>
    <w:rsid w:val="005565C8"/>
    <w:rsid w:val="0055674E"/>
    <w:rsid w:val="005568C2"/>
    <w:rsid w:val="00556B58"/>
    <w:rsid w:val="00556CEF"/>
    <w:rsid w:val="00557347"/>
    <w:rsid w:val="005573B5"/>
    <w:rsid w:val="005575BD"/>
    <w:rsid w:val="00557D67"/>
    <w:rsid w:val="00557F36"/>
    <w:rsid w:val="0056092F"/>
    <w:rsid w:val="005609B7"/>
    <w:rsid w:val="00560C1D"/>
    <w:rsid w:val="00560D61"/>
    <w:rsid w:val="005612E3"/>
    <w:rsid w:val="00561404"/>
    <w:rsid w:val="0056180A"/>
    <w:rsid w:val="00561903"/>
    <w:rsid w:val="00561CD1"/>
    <w:rsid w:val="00561EF6"/>
    <w:rsid w:val="00561FCC"/>
    <w:rsid w:val="005620E9"/>
    <w:rsid w:val="00562A19"/>
    <w:rsid w:val="00562C4E"/>
    <w:rsid w:val="00562C98"/>
    <w:rsid w:val="00563106"/>
    <w:rsid w:val="005631A7"/>
    <w:rsid w:val="00563CE5"/>
    <w:rsid w:val="00563D1B"/>
    <w:rsid w:val="00563DC8"/>
    <w:rsid w:val="00563FB5"/>
    <w:rsid w:val="005644E2"/>
    <w:rsid w:val="00564CEE"/>
    <w:rsid w:val="00565429"/>
    <w:rsid w:val="005654A5"/>
    <w:rsid w:val="0056557A"/>
    <w:rsid w:val="00565929"/>
    <w:rsid w:val="00565A11"/>
    <w:rsid w:val="00565B79"/>
    <w:rsid w:val="00565E57"/>
    <w:rsid w:val="0056603C"/>
    <w:rsid w:val="005665C0"/>
    <w:rsid w:val="0056673B"/>
    <w:rsid w:val="005668B2"/>
    <w:rsid w:val="00566B81"/>
    <w:rsid w:val="00566DD0"/>
    <w:rsid w:val="00567057"/>
    <w:rsid w:val="0056766C"/>
    <w:rsid w:val="005676B1"/>
    <w:rsid w:val="00567EFD"/>
    <w:rsid w:val="00567F1B"/>
    <w:rsid w:val="00570172"/>
    <w:rsid w:val="005701B3"/>
    <w:rsid w:val="00570842"/>
    <w:rsid w:val="00570F64"/>
    <w:rsid w:val="005711A3"/>
    <w:rsid w:val="0057195F"/>
    <w:rsid w:val="005719D6"/>
    <w:rsid w:val="00571EE7"/>
    <w:rsid w:val="005727AE"/>
    <w:rsid w:val="005740C9"/>
    <w:rsid w:val="00574116"/>
    <w:rsid w:val="005742B3"/>
    <w:rsid w:val="00574530"/>
    <w:rsid w:val="0057476D"/>
    <w:rsid w:val="00574F7C"/>
    <w:rsid w:val="005752AC"/>
    <w:rsid w:val="005752B9"/>
    <w:rsid w:val="00575AFE"/>
    <w:rsid w:val="00575C9A"/>
    <w:rsid w:val="00575F9A"/>
    <w:rsid w:val="00576197"/>
    <w:rsid w:val="005761DE"/>
    <w:rsid w:val="005769E0"/>
    <w:rsid w:val="00576C03"/>
    <w:rsid w:val="00576EEC"/>
    <w:rsid w:val="0057706E"/>
    <w:rsid w:val="0057722F"/>
    <w:rsid w:val="00577788"/>
    <w:rsid w:val="005778B0"/>
    <w:rsid w:val="00577BD9"/>
    <w:rsid w:val="00577E8A"/>
    <w:rsid w:val="00580262"/>
    <w:rsid w:val="0058069C"/>
    <w:rsid w:val="00580733"/>
    <w:rsid w:val="00580D57"/>
    <w:rsid w:val="00580DCD"/>
    <w:rsid w:val="00580F7C"/>
    <w:rsid w:val="00581377"/>
    <w:rsid w:val="005815F8"/>
    <w:rsid w:val="005816C2"/>
    <w:rsid w:val="0058189A"/>
    <w:rsid w:val="005818A7"/>
    <w:rsid w:val="005820D5"/>
    <w:rsid w:val="005821E7"/>
    <w:rsid w:val="0058222D"/>
    <w:rsid w:val="005826D2"/>
    <w:rsid w:val="005827B3"/>
    <w:rsid w:val="00582B02"/>
    <w:rsid w:val="00582BC7"/>
    <w:rsid w:val="00582C79"/>
    <w:rsid w:val="00582CD7"/>
    <w:rsid w:val="00582EFA"/>
    <w:rsid w:val="00583589"/>
    <w:rsid w:val="00583C95"/>
    <w:rsid w:val="00583CC3"/>
    <w:rsid w:val="00583F95"/>
    <w:rsid w:val="00584259"/>
    <w:rsid w:val="00584305"/>
    <w:rsid w:val="005849BC"/>
    <w:rsid w:val="00584A9E"/>
    <w:rsid w:val="00584EFE"/>
    <w:rsid w:val="00584F24"/>
    <w:rsid w:val="00584FBA"/>
    <w:rsid w:val="00585841"/>
    <w:rsid w:val="0058585F"/>
    <w:rsid w:val="00585B29"/>
    <w:rsid w:val="00585C14"/>
    <w:rsid w:val="00585FD7"/>
    <w:rsid w:val="00586487"/>
    <w:rsid w:val="00586AD5"/>
    <w:rsid w:val="0058791C"/>
    <w:rsid w:val="005879AD"/>
    <w:rsid w:val="005903C2"/>
    <w:rsid w:val="005905F8"/>
    <w:rsid w:val="00590678"/>
    <w:rsid w:val="00590886"/>
    <w:rsid w:val="00590925"/>
    <w:rsid w:val="00590AB5"/>
    <w:rsid w:val="00590BCA"/>
    <w:rsid w:val="00590BEF"/>
    <w:rsid w:val="00590C45"/>
    <w:rsid w:val="00590D20"/>
    <w:rsid w:val="00591439"/>
    <w:rsid w:val="00591A1D"/>
    <w:rsid w:val="00591B20"/>
    <w:rsid w:val="00592081"/>
    <w:rsid w:val="00592275"/>
    <w:rsid w:val="00592419"/>
    <w:rsid w:val="0059242D"/>
    <w:rsid w:val="005928F9"/>
    <w:rsid w:val="00592989"/>
    <w:rsid w:val="00593401"/>
    <w:rsid w:val="0059356D"/>
    <w:rsid w:val="00593C07"/>
    <w:rsid w:val="00593C2B"/>
    <w:rsid w:val="005940D8"/>
    <w:rsid w:val="00594897"/>
    <w:rsid w:val="00594B4C"/>
    <w:rsid w:val="00594DFB"/>
    <w:rsid w:val="00594F00"/>
    <w:rsid w:val="0059504A"/>
    <w:rsid w:val="00595082"/>
    <w:rsid w:val="0059524B"/>
    <w:rsid w:val="005953D1"/>
    <w:rsid w:val="005954FA"/>
    <w:rsid w:val="00595689"/>
    <w:rsid w:val="0059587A"/>
    <w:rsid w:val="00595B97"/>
    <w:rsid w:val="005961CF"/>
    <w:rsid w:val="0059685C"/>
    <w:rsid w:val="005975F2"/>
    <w:rsid w:val="0059767A"/>
    <w:rsid w:val="005977A1"/>
    <w:rsid w:val="00597D1F"/>
    <w:rsid w:val="005A080C"/>
    <w:rsid w:val="005A1040"/>
    <w:rsid w:val="005A1216"/>
    <w:rsid w:val="005A14F7"/>
    <w:rsid w:val="005A1B07"/>
    <w:rsid w:val="005A1FCE"/>
    <w:rsid w:val="005A21D2"/>
    <w:rsid w:val="005A24C8"/>
    <w:rsid w:val="005A264B"/>
    <w:rsid w:val="005A2A3A"/>
    <w:rsid w:val="005A345A"/>
    <w:rsid w:val="005A3641"/>
    <w:rsid w:val="005A3683"/>
    <w:rsid w:val="005A3FF6"/>
    <w:rsid w:val="005A4061"/>
    <w:rsid w:val="005A4323"/>
    <w:rsid w:val="005A454B"/>
    <w:rsid w:val="005A4CFB"/>
    <w:rsid w:val="005A5037"/>
    <w:rsid w:val="005A532F"/>
    <w:rsid w:val="005A5345"/>
    <w:rsid w:val="005A5348"/>
    <w:rsid w:val="005A57E5"/>
    <w:rsid w:val="005A5944"/>
    <w:rsid w:val="005A5BF8"/>
    <w:rsid w:val="005A5E5C"/>
    <w:rsid w:val="005A6E14"/>
    <w:rsid w:val="005A6ED3"/>
    <w:rsid w:val="005A70C6"/>
    <w:rsid w:val="005A732D"/>
    <w:rsid w:val="005A7531"/>
    <w:rsid w:val="005A764F"/>
    <w:rsid w:val="005A76E7"/>
    <w:rsid w:val="005A78FF"/>
    <w:rsid w:val="005A7B57"/>
    <w:rsid w:val="005A7E4C"/>
    <w:rsid w:val="005A7F3B"/>
    <w:rsid w:val="005B09B3"/>
    <w:rsid w:val="005B0C02"/>
    <w:rsid w:val="005B0C84"/>
    <w:rsid w:val="005B0CFE"/>
    <w:rsid w:val="005B1191"/>
    <w:rsid w:val="005B15F0"/>
    <w:rsid w:val="005B1617"/>
    <w:rsid w:val="005B164F"/>
    <w:rsid w:val="005B18A1"/>
    <w:rsid w:val="005B1B21"/>
    <w:rsid w:val="005B1C4D"/>
    <w:rsid w:val="005B208B"/>
    <w:rsid w:val="005B244B"/>
    <w:rsid w:val="005B24A4"/>
    <w:rsid w:val="005B269E"/>
    <w:rsid w:val="005B290F"/>
    <w:rsid w:val="005B2AE6"/>
    <w:rsid w:val="005B2AF7"/>
    <w:rsid w:val="005B2CD7"/>
    <w:rsid w:val="005B2E7F"/>
    <w:rsid w:val="005B3394"/>
    <w:rsid w:val="005B3453"/>
    <w:rsid w:val="005B35D0"/>
    <w:rsid w:val="005B39FD"/>
    <w:rsid w:val="005B3B15"/>
    <w:rsid w:val="005B418C"/>
    <w:rsid w:val="005B46B6"/>
    <w:rsid w:val="005B4AA8"/>
    <w:rsid w:val="005B4B70"/>
    <w:rsid w:val="005B4C56"/>
    <w:rsid w:val="005B4C5B"/>
    <w:rsid w:val="005B5135"/>
    <w:rsid w:val="005B52F5"/>
    <w:rsid w:val="005B54BD"/>
    <w:rsid w:val="005B57C6"/>
    <w:rsid w:val="005B58B2"/>
    <w:rsid w:val="005B5FFE"/>
    <w:rsid w:val="005B638B"/>
    <w:rsid w:val="005B6C7C"/>
    <w:rsid w:val="005B6F30"/>
    <w:rsid w:val="005B73BE"/>
    <w:rsid w:val="005B788D"/>
    <w:rsid w:val="005B7D9B"/>
    <w:rsid w:val="005C00DF"/>
    <w:rsid w:val="005C015C"/>
    <w:rsid w:val="005C0631"/>
    <w:rsid w:val="005C07DB"/>
    <w:rsid w:val="005C0825"/>
    <w:rsid w:val="005C16F1"/>
    <w:rsid w:val="005C17EB"/>
    <w:rsid w:val="005C1B7A"/>
    <w:rsid w:val="005C1F02"/>
    <w:rsid w:val="005C231B"/>
    <w:rsid w:val="005C2523"/>
    <w:rsid w:val="005C25D7"/>
    <w:rsid w:val="005C281B"/>
    <w:rsid w:val="005C2AE0"/>
    <w:rsid w:val="005C2D96"/>
    <w:rsid w:val="005C3083"/>
    <w:rsid w:val="005C3398"/>
    <w:rsid w:val="005C343B"/>
    <w:rsid w:val="005C3C0D"/>
    <w:rsid w:val="005C3F97"/>
    <w:rsid w:val="005C4059"/>
    <w:rsid w:val="005C48FC"/>
    <w:rsid w:val="005C4A3D"/>
    <w:rsid w:val="005C4BA1"/>
    <w:rsid w:val="005C4E01"/>
    <w:rsid w:val="005C5092"/>
    <w:rsid w:val="005C5250"/>
    <w:rsid w:val="005C52EC"/>
    <w:rsid w:val="005C55C5"/>
    <w:rsid w:val="005C58A0"/>
    <w:rsid w:val="005C6164"/>
    <w:rsid w:val="005C63AC"/>
    <w:rsid w:val="005C6465"/>
    <w:rsid w:val="005C66A1"/>
    <w:rsid w:val="005C6A43"/>
    <w:rsid w:val="005C7405"/>
    <w:rsid w:val="005C740C"/>
    <w:rsid w:val="005D03EC"/>
    <w:rsid w:val="005D0722"/>
    <w:rsid w:val="005D091F"/>
    <w:rsid w:val="005D098E"/>
    <w:rsid w:val="005D0A03"/>
    <w:rsid w:val="005D10BD"/>
    <w:rsid w:val="005D125D"/>
    <w:rsid w:val="005D13F3"/>
    <w:rsid w:val="005D14CA"/>
    <w:rsid w:val="005D1794"/>
    <w:rsid w:val="005D1BE6"/>
    <w:rsid w:val="005D1EB2"/>
    <w:rsid w:val="005D2867"/>
    <w:rsid w:val="005D2932"/>
    <w:rsid w:val="005D2B15"/>
    <w:rsid w:val="005D2B4E"/>
    <w:rsid w:val="005D2C86"/>
    <w:rsid w:val="005D2C94"/>
    <w:rsid w:val="005D2DDF"/>
    <w:rsid w:val="005D2E45"/>
    <w:rsid w:val="005D2F13"/>
    <w:rsid w:val="005D3011"/>
    <w:rsid w:val="005D343F"/>
    <w:rsid w:val="005D3706"/>
    <w:rsid w:val="005D393D"/>
    <w:rsid w:val="005D3A2D"/>
    <w:rsid w:val="005D3D47"/>
    <w:rsid w:val="005D3E4D"/>
    <w:rsid w:val="005D438E"/>
    <w:rsid w:val="005D44CB"/>
    <w:rsid w:val="005D4960"/>
    <w:rsid w:val="005D4C15"/>
    <w:rsid w:val="005D4CA9"/>
    <w:rsid w:val="005D4F24"/>
    <w:rsid w:val="005D4FE2"/>
    <w:rsid w:val="005D51CE"/>
    <w:rsid w:val="005D5D45"/>
    <w:rsid w:val="005D5FA8"/>
    <w:rsid w:val="005D6293"/>
    <w:rsid w:val="005D6325"/>
    <w:rsid w:val="005D6551"/>
    <w:rsid w:val="005D683B"/>
    <w:rsid w:val="005D6F15"/>
    <w:rsid w:val="005D74B1"/>
    <w:rsid w:val="005D78E2"/>
    <w:rsid w:val="005D7ABF"/>
    <w:rsid w:val="005D7ECD"/>
    <w:rsid w:val="005E0279"/>
    <w:rsid w:val="005E0A73"/>
    <w:rsid w:val="005E0C82"/>
    <w:rsid w:val="005E0D5D"/>
    <w:rsid w:val="005E0DD7"/>
    <w:rsid w:val="005E0E42"/>
    <w:rsid w:val="005E10DC"/>
    <w:rsid w:val="005E1207"/>
    <w:rsid w:val="005E1265"/>
    <w:rsid w:val="005E1602"/>
    <w:rsid w:val="005E18E5"/>
    <w:rsid w:val="005E1960"/>
    <w:rsid w:val="005E1FB3"/>
    <w:rsid w:val="005E2170"/>
    <w:rsid w:val="005E2F31"/>
    <w:rsid w:val="005E3230"/>
    <w:rsid w:val="005E34F8"/>
    <w:rsid w:val="005E36C6"/>
    <w:rsid w:val="005E3734"/>
    <w:rsid w:val="005E3A79"/>
    <w:rsid w:val="005E3BA9"/>
    <w:rsid w:val="005E3D1E"/>
    <w:rsid w:val="005E3E7B"/>
    <w:rsid w:val="005E3EA6"/>
    <w:rsid w:val="005E3FC9"/>
    <w:rsid w:val="005E468B"/>
    <w:rsid w:val="005E4D2B"/>
    <w:rsid w:val="005E57EF"/>
    <w:rsid w:val="005E5A3E"/>
    <w:rsid w:val="005E5C58"/>
    <w:rsid w:val="005E6007"/>
    <w:rsid w:val="005E6645"/>
    <w:rsid w:val="005E6883"/>
    <w:rsid w:val="005E6A4C"/>
    <w:rsid w:val="005E6D91"/>
    <w:rsid w:val="005E6DEC"/>
    <w:rsid w:val="005E70D9"/>
    <w:rsid w:val="005E73BE"/>
    <w:rsid w:val="005E7FD1"/>
    <w:rsid w:val="005F0058"/>
    <w:rsid w:val="005F006E"/>
    <w:rsid w:val="005F0420"/>
    <w:rsid w:val="005F08DD"/>
    <w:rsid w:val="005F0F5F"/>
    <w:rsid w:val="005F0F6D"/>
    <w:rsid w:val="005F1546"/>
    <w:rsid w:val="005F15BF"/>
    <w:rsid w:val="005F1848"/>
    <w:rsid w:val="005F1ECE"/>
    <w:rsid w:val="005F1F79"/>
    <w:rsid w:val="005F23C0"/>
    <w:rsid w:val="005F2904"/>
    <w:rsid w:val="005F2C63"/>
    <w:rsid w:val="005F353C"/>
    <w:rsid w:val="005F3656"/>
    <w:rsid w:val="005F3790"/>
    <w:rsid w:val="005F380C"/>
    <w:rsid w:val="005F3BCA"/>
    <w:rsid w:val="005F3FDD"/>
    <w:rsid w:val="005F4573"/>
    <w:rsid w:val="005F4875"/>
    <w:rsid w:val="005F4CE7"/>
    <w:rsid w:val="005F4DA3"/>
    <w:rsid w:val="005F51EC"/>
    <w:rsid w:val="005F529C"/>
    <w:rsid w:val="005F5587"/>
    <w:rsid w:val="005F5758"/>
    <w:rsid w:val="005F5819"/>
    <w:rsid w:val="005F5C13"/>
    <w:rsid w:val="005F5D14"/>
    <w:rsid w:val="005F5DE1"/>
    <w:rsid w:val="005F61D4"/>
    <w:rsid w:val="005F6396"/>
    <w:rsid w:val="005F64EC"/>
    <w:rsid w:val="005F6510"/>
    <w:rsid w:val="005F6566"/>
    <w:rsid w:val="005F68F3"/>
    <w:rsid w:val="005F6A68"/>
    <w:rsid w:val="005F72B9"/>
    <w:rsid w:val="005F7CCC"/>
    <w:rsid w:val="006004F7"/>
    <w:rsid w:val="00600A32"/>
    <w:rsid w:val="00600C58"/>
    <w:rsid w:val="00600E61"/>
    <w:rsid w:val="00600FD7"/>
    <w:rsid w:val="00601517"/>
    <w:rsid w:val="00601BA9"/>
    <w:rsid w:val="006021C9"/>
    <w:rsid w:val="006024DA"/>
    <w:rsid w:val="00602AA3"/>
    <w:rsid w:val="00602AB0"/>
    <w:rsid w:val="00602D73"/>
    <w:rsid w:val="00602F80"/>
    <w:rsid w:val="006037FA"/>
    <w:rsid w:val="00603ABD"/>
    <w:rsid w:val="00603DEA"/>
    <w:rsid w:val="0060407F"/>
    <w:rsid w:val="00604F2B"/>
    <w:rsid w:val="006051A4"/>
    <w:rsid w:val="0060555B"/>
    <w:rsid w:val="006055CF"/>
    <w:rsid w:val="00605935"/>
    <w:rsid w:val="00605AA0"/>
    <w:rsid w:val="00605CA2"/>
    <w:rsid w:val="0060671E"/>
    <w:rsid w:val="006067C0"/>
    <w:rsid w:val="00607676"/>
    <w:rsid w:val="00607893"/>
    <w:rsid w:val="0060798E"/>
    <w:rsid w:val="006079BD"/>
    <w:rsid w:val="00607AC7"/>
    <w:rsid w:val="006107B2"/>
    <w:rsid w:val="0061100E"/>
    <w:rsid w:val="006110E7"/>
    <w:rsid w:val="00611404"/>
    <w:rsid w:val="0061140C"/>
    <w:rsid w:val="006118C1"/>
    <w:rsid w:val="00611B07"/>
    <w:rsid w:val="00611C5E"/>
    <w:rsid w:val="00611F6B"/>
    <w:rsid w:val="0061215D"/>
    <w:rsid w:val="00612647"/>
    <w:rsid w:val="00612838"/>
    <w:rsid w:val="00612B28"/>
    <w:rsid w:val="00612EE8"/>
    <w:rsid w:val="00612F44"/>
    <w:rsid w:val="00613667"/>
    <w:rsid w:val="006137DD"/>
    <w:rsid w:val="006139C5"/>
    <w:rsid w:val="00613BB8"/>
    <w:rsid w:val="00613C8D"/>
    <w:rsid w:val="00613CF2"/>
    <w:rsid w:val="00613CFD"/>
    <w:rsid w:val="00613EC5"/>
    <w:rsid w:val="006142F2"/>
    <w:rsid w:val="006149BC"/>
    <w:rsid w:val="006149E6"/>
    <w:rsid w:val="00614B3F"/>
    <w:rsid w:val="00614CA2"/>
    <w:rsid w:val="00615012"/>
    <w:rsid w:val="006152E8"/>
    <w:rsid w:val="00615342"/>
    <w:rsid w:val="0061585D"/>
    <w:rsid w:val="00615895"/>
    <w:rsid w:val="00615CF3"/>
    <w:rsid w:val="00615D9A"/>
    <w:rsid w:val="0061608A"/>
    <w:rsid w:val="00616110"/>
    <w:rsid w:val="0061620E"/>
    <w:rsid w:val="0061628B"/>
    <w:rsid w:val="00616430"/>
    <w:rsid w:val="00616619"/>
    <w:rsid w:val="006166A7"/>
    <w:rsid w:val="00616C18"/>
    <w:rsid w:val="00616EC9"/>
    <w:rsid w:val="00616FEB"/>
    <w:rsid w:val="0061700F"/>
    <w:rsid w:val="006201D2"/>
    <w:rsid w:val="006203DE"/>
    <w:rsid w:val="006206A7"/>
    <w:rsid w:val="006209EE"/>
    <w:rsid w:val="00620D76"/>
    <w:rsid w:val="00620DE2"/>
    <w:rsid w:val="00620F4F"/>
    <w:rsid w:val="00620FBE"/>
    <w:rsid w:val="00621882"/>
    <w:rsid w:val="00621D30"/>
    <w:rsid w:val="006220BB"/>
    <w:rsid w:val="006221E7"/>
    <w:rsid w:val="00622269"/>
    <w:rsid w:val="00622319"/>
    <w:rsid w:val="006225BF"/>
    <w:rsid w:val="0062260C"/>
    <w:rsid w:val="00622ACB"/>
    <w:rsid w:val="00622B8C"/>
    <w:rsid w:val="00622DDA"/>
    <w:rsid w:val="00623179"/>
    <w:rsid w:val="006239E0"/>
    <w:rsid w:val="00623D29"/>
    <w:rsid w:val="00623D9E"/>
    <w:rsid w:val="00623FE4"/>
    <w:rsid w:val="006245E9"/>
    <w:rsid w:val="006248E0"/>
    <w:rsid w:val="0062491F"/>
    <w:rsid w:val="00624A08"/>
    <w:rsid w:val="00624BF9"/>
    <w:rsid w:val="00624FD2"/>
    <w:rsid w:val="00625459"/>
    <w:rsid w:val="00625466"/>
    <w:rsid w:val="00625ACB"/>
    <w:rsid w:val="00625BCF"/>
    <w:rsid w:val="00625EA7"/>
    <w:rsid w:val="00626268"/>
    <w:rsid w:val="00626C36"/>
    <w:rsid w:val="0062741E"/>
    <w:rsid w:val="00627EBA"/>
    <w:rsid w:val="006304A5"/>
    <w:rsid w:val="00630688"/>
    <w:rsid w:val="00630769"/>
    <w:rsid w:val="00630FD3"/>
    <w:rsid w:val="006312BD"/>
    <w:rsid w:val="006316D9"/>
    <w:rsid w:val="00631B81"/>
    <w:rsid w:val="00631CD4"/>
    <w:rsid w:val="00631E3A"/>
    <w:rsid w:val="00631F9A"/>
    <w:rsid w:val="00632030"/>
    <w:rsid w:val="00632157"/>
    <w:rsid w:val="0063223B"/>
    <w:rsid w:val="0063229E"/>
    <w:rsid w:val="00632830"/>
    <w:rsid w:val="00632A41"/>
    <w:rsid w:val="00633886"/>
    <w:rsid w:val="00633BCE"/>
    <w:rsid w:val="00633D7F"/>
    <w:rsid w:val="00633F81"/>
    <w:rsid w:val="0063430A"/>
    <w:rsid w:val="0063437E"/>
    <w:rsid w:val="006343CD"/>
    <w:rsid w:val="00634A18"/>
    <w:rsid w:val="00634EE8"/>
    <w:rsid w:val="006352CF"/>
    <w:rsid w:val="006357BA"/>
    <w:rsid w:val="00635BBF"/>
    <w:rsid w:val="00635D87"/>
    <w:rsid w:val="00636678"/>
    <w:rsid w:val="0063676C"/>
    <w:rsid w:val="00636781"/>
    <w:rsid w:val="00637245"/>
    <w:rsid w:val="006372FD"/>
    <w:rsid w:val="00637344"/>
    <w:rsid w:val="00637460"/>
    <w:rsid w:val="006378F8"/>
    <w:rsid w:val="00637E19"/>
    <w:rsid w:val="0064064F"/>
    <w:rsid w:val="006408E6"/>
    <w:rsid w:val="00641532"/>
    <w:rsid w:val="00641CB3"/>
    <w:rsid w:val="00641DC1"/>
    <w:rsid w:val="00641FA1"/>
    <w:rsid w:val="0064226A"/>
    <w:rsid w:val="006422E7"/>
    <w:rsid w:val="006425A2"/>
    <w:rsid w:val="00642995"/>
    <w:rsid w:val="00642C2E"/>
    <w:rsid w:val="00642E85"/>
    <w:rsid w:val="006434FA"/>
    <w:rsid w:val="00643550"/>
    <w:rsid w:val="00643655"/>
    <w:rsid w:val="00643BB2"/>
    <w:rsid w:val="00643D00"/>
    <w:rsid w:val="006442EF"/>
    <w:rsid w:val="00644493"/>
    <w:rsid w:val="00644945"/>
    <w:rsid w:val="00644C0C"/>
    <w:rsid w:val="00644DD1"/>
    <w:rsid w:val="0064502C"/>
    <w:rsid w:val="00645250"/>
    <w:rsid w:val="00645425"/>
    <w:rsid w:val="0064565D"/>
    <w:rsid w:val="006456AF"/>
    <w:rsid w:val="00645F93"/>
    <w:rsid w:val="0064626B"/>
    <w:rsid w:val="006462C7"/>
    <w:rsid w:val="006466F2"/>
    <w:rsid w:val="006469A6"/>
    <w:rsid w:val="00647226"/>
    <w:rsid w:val="0064748D"/>
    <w:rsid w:val="00647564"/>
    <w:rsid w:val="0064763A"/>
    <w:rsid w:val="006479F4"/>
    <w:rsid w:val="00647B00"/>
    <w:rsid w:val="00647B8F"/>
    <w:rsid w:val="00647E2B"/>
    <w:rsid w:val="00647E58"/>
    <w:rsid w:val="00650478"/>
    <w:rsid w:val="006505C5"/>
    <w:rsid w:val="0065068D"/>
    <w:rsid w:val="00650BD6"/>
    <w:rsid w:val="00650C9E"/>
    <w:rsid w:val="00650F70"/>
    <w:rsid w:val="0065123A"/>
    <w:rsid w:val="006512C8"/>
    <w:rsid w:val="00651559"/>
    <w:rsid w:val="0065171F"/>
    <w:rsid w:val="00651758"/>
    <w:rsid w:val="00651BAE"/>
    <w:rsid w:val="00651C47"/>
    <w:rsid w:val="00651C5A"/>
    <w:rsid w:val="0065237A"/>
    <w:rsid w:val="00652419"/>
    <w:rsid w:val="00652D42"/>
    <w:rsid w:val="00652DC7"/>
    <w:rsid w:val="00653087"/>
    <w:rsid w:val="006532EE"/>
    <w:rsid w:val="006533F0"/>
    <w:rsid w:val="00653B00"/>
    <w:rsid w:val="00653D08"/>
    <w:rsid w:val="00653FFC"/>
    <w:rsid w:val="00654071"/>
    <w:rsid w:val="00654086"/>
    <w:rsid w:val="0065441A"/>
    <w:rsid w:val="0065447A"/>
    <w:rsid w:val="0065447D"/>
    <w:rsid w:val="006545F1"/>
    <w:rsid w:val="00654D9C"/>
    <w:rsid w:val="00655116"/>
    <w:rsid w:val="0065555F"/>
    <w:rsid w:val="006556E0"/>
    <w:rsid w:val="00655DA9"/>
    <w:rsid w:val="006560E6"/>
    <w:rsid w:val="0065649D"/>
    <w:rsid w:val="00656736"/>
    <w:rsid w:val="00656887"/>
    <w:rsid w:val="00656EA3"/>
    <w:rsid w:val="006575A2"/>
    <w:rsid w:val="00657A42"/>
    <w:rsid w:val="00657E36"/>
    <w:rsid w:val="00657F7D"/>
    <w:rsid w:val="006608BA"/>
    <w:rsid w:val="0066101A"/>
    <w:rsid w:val="00661056"/>
    <w:rsid w:val="006613F5"/>
    <w:rsid w:val="00661572"/>
    <w:rsid w:val="00661649"/>
    <w:rsid w:val="0066169C"/>
    <w:rsid w:val="00661CC5"/>
    <w:rsid w:val="00662439"/>
    <w:rsid w:val="00662609"/>
    <w:rsid w:val="006628E3"/>
    <w:rsid w:val="00662BF0"/>
    <w:rsid w:val="00662E66"/>
    <w:rsid w:val="00663095"/>
    <w:rsid w:val="006630CA"/>
    <w:rsid w:val="0066339E"/>
    <w:rsid w:val="006636B3"/>
    <w:rsid w:val="006636B4"/>
    <w:rsid w:val="0066383C"/>
    <w:rsid w:val="00663D44"/>
    <w:rsid w:val="00664187"/>
    <w:rsid w:val="00664C61"/>
    <w:rsid w:val="00664CAC"/>
    <w:rsid w:val="00664F68"/>
    <w:rsid w:val="006655C4"/>
    <w:rsid w:val="006658B7"/>
    <w:rsid w:val="00665C52"/>
    <w:rsid w:val="00666BD8"/>
    <w:rsid w:val="006672BF"/>
    <w:rsid w:val="006672CB"/>
    <w:rsid w:val="00667D66"/>
    <w:rsid w:val="00667F52"/>
    <w:rsid w:val="006703A5"/>
    <w:rsid w:val="006706F4"/>
    <w:rsid w:val="006707A7"/>
    <w:rsid w:val="006707B4"/>
    <w:rsid w:val="00670B64"/>
    <w:rsid w:val="00670C10"/>
    <w:rsid w:val="00670C79"/>
    <w:rsid w:val="00671575"/>
    <w:rsid w:val="006718DA"/>
    <w:rsid w:val="00671A13"/>
    <w:rsid w:val="00671B8A"/>
    <w:rsid w:val="0067215F"/>
    <w:rsid w:val="006722D9"/>
    <w:rsid w:val="006724B6"/>
    <w:rsid w:val="006729A8"/>
    <w:rsid w:val="006729D2"/>
    <w:rsid w:val="006733F3"/>
    <w:rsid w:val="00673A78"/>
    <w:rsid w:val="00673B83"/>
    <w:rsid w:val="00673BF1"/>
    <w:rsid w:val="006742E5"/>
    <w:rsid w:val="0067431B"/>
    <w:rsid w:val="00674426"/>
    <w:rsid w:val="00674A49"/>
    <w:rsid w:val="00674ADC"/>
    <w:rsid w:val="006753F4"/>
    <w:rsid w:val="006759B6"/>
    <w:rsid w:val="006759B9"/>
    <w:rsid w:val="00675E8D"/>
    <w:rsid w:val="0067679E"/>
    <w:rsid w:val="00676864"/>
    <w:rsid w:val="00676D9D"/>
    <w:rsid w:val="00676E2B"/>
    <w:rsid w:val="00676FB4"/>
    <w:rsid w:val="00677086"/>
    <w:rsid w:val="006771AA"/>
    <w:rsid w:val="0067727D"/>
    <w:rsid w:val="006777C1"/>
    <w:rsid w:val="00677A9F"/>
    <w:rsid w:val="00677BD2"/>
    <w:rsid w:val="00677BE0"/>
    <w:rsid w:val="00677BE8"/>
    <w:rsid w:val="00677CA5"/>
    <w:rsid w:val="00677FB2"/>
    <w:rsid w:val="00680013"/>
    <w:rsid w:val="006805C0"/>
    <w:rsid w:val="00680605"/>
    <w:rsid w:val="00680837"/>
    <w:rsid w:val="00680B7B"/>
    <w:rsid w:val="00680DC4"/>
    <w:rsid w:val="00681029"/>
    <w:rsid w:val="006811C7"/>
    <w:rsid w:val="00681521"/>
    <w:rsid w:val="00681CCA"/>
    <w:rsid w:val="0068205C"/>
    <w:rsid w:val="00682698"/>
    <w:rsid w:val="00682905"/>
    <w:rsid w:val="00683158"/>
    <w:rsid w:val="006833C7"/>
    <w:rsid w:val="006834CE"/>
    <w:rsid w:val="006834D7"/>
    <w:rsid w:val="00683587"/>
    <w:rsid w:val="006835C4"/>
    <w:rsid w:val="00683AE2"/>
    <w:rsid w:val="00683F3D"/>
    <w:rsid w:val="00683FAC"/>
    <w:rsid w:val="006846B4"/>
    <w:rsid w:val="006847CD"/>
    <w:rsid w:val="00684B75"/>
    <w:rsid w:val="00685A49"/>
    <w:rsid w:val="00685CC7"/>
    <w:rsid w:val="00685FF9"/>
    <w:rsid w:val="00686192"/>
    <w:rsid w:val="00686407"/>
    <w:rsid w:val="006865E8"/>
    <w:rsid w:val="00686786"/>
    <w:rsid w:val="0068682D"/>
    <w:rsid w:val="00686D29"/>
    <w:rsid w:val="00686E77"/>
    <w:rsid w:val="00686E8B"/>
    <w:rsid w:val="00687090"/>
    <w:rsid w:val="00687639"/>
    <w:rsid w:val="00687820"/>
    <w:rsid w:val="00687907"/>
    <w:rsid w:val="00687A83"/>
    <w:rsid w:val="00687ABE"/>
    <w:rsid w:val="00687C56"/>
    <w:rsid w:val="00687CF1"/>
    <w:rsid w:val="0069019A"/>
    <w:rsid w:val="006903FA"/>
    <w:rsid w:val="00690523"/>
    <w:rsid w:val="0069059C"/>
    <w:rsid w:val="0069099D"/>
    <w:rsid w:val="00690B0E"/>
    <w:rsid w:val="00690CAE"/>
    <w:rsid w:val="00690F1E"/>
    <w:rsid w:val="00690FE8"/>
    <w:rsid w:val="0069191B"/>
    <w:rsid w:val="00691FFC"/>
    <w:rsid w:val="00692025"/>
    <w:rsid w:val="00692439"/>
    <w:rsid w:val="0069248D"/>
    <w:rsid w:val="006928D3"/>
    <w:rsid w:val="00692974"/>
    <w:rsid w:val="00692A37"/>
    <w:rsid w:val="00692E7A"/>
    <w:rsid w:val="00693356"/>
    <w:rsid w:val="00693562"/>
    <w:rsid w:val="00693874"/>
    <w:rsid w:val="00693B1D"/>
    <w:rsid w:val="00693E67"/>
    <w:rsid w:val="006942CC"/>
    <w:rsid w:val="00694C19"/>
    <w:rsid w:val="00694FE6"/>
    <w:rsid w:val="0069507F"/>
    <w:rsid w:val="0069554F"/>
    <w:rsid w:val="006957E9"/>
    <w:rsid w:val="00695C3D"/>
    <w:rsid w:val="00695CB5"/>
    <w:rsid w:val="00695F24"/>
    <w:rsid w:val="0069616B"/>
    <w:rsid w:val="00696315"/>
    <w:rsid w:val="0069634F"/>
    <w:rsid w:val="0069665E"/>
    <w:rsid w:val="0069676B"/>
    <w:rsid w:val="006968AB"/>
    <w:rsid w:val="006969ED"/>
    <w:rsid w:val="00696CCC"/>
    <w:rsid w:val="00696CEF"/>
    <w:rsid w:val="00696D43"/>
    <w:rsid w:val="00696E24"/>
    <w:rsid w:val="00696F17"/>
    <w:rsid w:val="00697363"/>
    <w:rsid w:val="006973AF"/>
    <w:rsid w:val="00697559"/>
    <w:rsid w:val="006A020C"/>
    <w:rsid w:val="006A070F"/>
    <w:rsid w:val="006A07A2"/>
    <w:rsid w:val="006A0A96"/>
    <w:rsid w:val="006A0BAE"/>
    <w:rsid w:val="006A1329"/>
    <w:rsid w:val="006A1805"/>
    <w:rsid w:val="006A1AB8"/>
    <w:rsid w:val="006A243F"/>
    <w:rsid w:val="006A2B0F"/>
    <w:rsid w:val="006A2D57"/>
    <w:rsid w:val="006A30E3"/>
    <w:rsid w:val="006A35EA"/>
    <w:rsid w:val="006A360F"/>
    <w:rsid w:val="006A39BC"/>
    <w:rsid w:val="006A3E74"/>
    <w:rsid w:val="006A4071"/>
    <w:rsid w:val="006A40DF"/>
    <w:rsid w:val="006A41C1"/>
    <w:rsid w:val="006A43D7"/>
    <w:rsid w:val="006A4621"/>
    <w:rsid w:val="006A49DF"/>
    <w:rsid w:val="006A52A9"/>
    <w:rsid w:val="006A52E4"/>
    <w:rsid w:val="006A54A1"/>
    <w:rsid w:val="006A5512"/>
    <w:rsid w:val="006A557C"/>
    <w:rsid w:val="006A565C"/>
    <w:rsid w:val="006A587F"/>
    <w:rsid w:val="006A5C7F"/>
    <w:rsid w:val="006A5C91"/>
    <w:rsid w:val="006A5F11"/>
    <w:rsid w:val="006A627D"/>
    <w:rsid w:val="006A63A4"/>
    <w:rsid w:val="006A666C"/>
    <w:rsid w:val="006A6879"/>
    <w:rsid w:val="006A6881"/>
    <w:rsid w:val="006A6D63"/>
    <w:rsid w:val="006A6DE1"/>
    <w:rsid w:val="006A727A"/>
    <w:rsid w:val="006A72B0"/>
    <w:rsid w:val="006A7ACE"/>
    <w:rsid w:val="006A7E1D"/>
    <w:rsid w:val="006A7E65"/>
    <w:rsid w:val="006A7EA6"/>
    <w:rsid w:val="006A7EB0"/>
    <w:rsid w:val="006A7ED9"/>
    <w:rsid w:val="006B0058"/>
    <w:rsid w:val="006B03E8"/>
    <w:rsid w:val="006B040E"/>
    <w:rsid w:val="006B054C"/>
    <w:rsid w:val="006B0567"/>
    <w:rsid w:val="006B0588"/>
    <w:rsid w:val="006B08C1"/>
    <w:rsid w:val="006B09EB"/>
    <w:rsid w:val="006B0B96"/>
    <w:rsid w:val="006B0D0B"/>
    <w:rsid w:val="006B0F95"/>
    <w:rsid w:val="006B11ED"/>
    <w:rsid w:val="006B14A6"/>
    <w:rsid w:val="006B1E39"/>
    <w:rsid w:val="006B1F8D"/>
    <w:rsid w:val="006B211C"/>
    <w:rsid w:val="006B2C2B"/>
    <w:rsid w:val="006B3761"/>
    <w:rsid w:val="006B3F18"/>
    <w:rsid w:val="006B4117"/>
    <w:rsid w:val="006B41D6"/>
    <w:rsid w:val="006B42CE"/>
    <w:rsid w:val="006B4DC3"/>
    <w:rsid w:val="006B50F7"/>
    <w:rsid w:val="006B5157"/>
    <w:rsid w:val="006B5169"/>
    <w:rsid w:val="006B5264"/>
    <w:rsid w:val="006B567A"/>
    <w:rsid w:val="006B5770"/>
    <w:rsid w:val="006B57B9"/>
    <w:rsid w:val="006B5E6C"/>
    <w:rsid w:val="006B5F85"/>
    <w:rsid w:val="006B5FC5"/>
    <w:rsid w:val="006B61A0"/>
    <w:rsid w:val="006B62B6"/>
    <w:rsid w:val="006B6995"/>
    <w:rsid w:val="006B6A8E"/>
    <w:rsid w:val="006B6C4F"/>
    <w:rsid w:val="006B6F46"/>
    <w:rsid w:val="006B70BA"/>
    <w:rsid w:val="006B77E5"/>
    <w:rsid w:val="006B7874"/>
    <w:rsid w:val="006B7A34"/>
    <w:rsid w:val="006C0087"/>
    <w:rsid w:val="006C00D0"/>
    <w:rsid w:val="006C0247"/>
    <w:rsid w:val="006C0541"/>
    <w:rsid w:val="006C05C5"/>
    <w:rsid w:val="006C092D"/>
    <w:rsid w:val="006C0BBE"/>
    <w:rsid w:val="006C0D7C"/>
    <w:rsid w:val="006C0F96"/>
    <w:rsid w:val="006C12BE"/>
    <w:rsid w:val="006C12FB"/>
    <w:rsid w:val="006C1B87"/>
    <w:rsid w:val="006C1BBE"/>
    <w:rsid w:val="006C1BE8"/>
    <w:rsid w:val="006C1C1F"/>
    <w:rsid w:val="006C1DA9"/>
    <w:rsid w:val="006C1F2D"/>
    <w:rsid w:val="006C1FEE"/>
    <w:rsid w:val="006C22C0"/>
    <w:rsid w:val="006C25B8"/>
    <w:rsid w:val="006C2ACC"/>
    <w:rsid w:val="006C2C55"/>
    <w:rsid w:val="006C2D7F"/>
    <w:rsid w:val="006C2E88"/>
    <w:rsid w:val="006C2FAF"/>
    <w:rsid w:val="006C300F"/>
    <w:rsid w:val="006C3483"/>
    <w:rsid w:val="006C349F"/>
    <w:rsid w:val="006C3612"/>
    <w:rsid w:val="006C3914"/>
    <w:rsid w:val="006C3C14"/>
    <w:rsid w:val="006C3D1B"/>
    <w:rsid w:val="006C4240"/>
    <w:rsid w:val="006C44A1"/>
    <w:rsid w:val="006C51CC"/>
    <w:rsid w:val="006C51D2"/>
    <w:rsid w:val="006C589F"/>
    <w:rsid w:val="006C5AAD"/>
    <w:rsid w:val="006C5EA9"/>
    <w:rsid w:val="006C60FA"/>
    <w:rsid w:val="006C676C"/>
    <w:rsid w:val="006C6BEF"/>
    <w:rsid w:val="006C6E68"/>
    <w:rsid w:val="006C72C8"/>
    <w:rsid w:val="006C73D5"/>
    <w:rsid w:val="006C7507"/>
    <w:rsid w:val="006C795F"/>
    <w:rsid w:val="006C7F34"/>
    <w:rsid w:val="006D0284"/>
    <w:rsid w:val="006D04AA"/>
    <w:rsid w:val="006D09DB"/>
    <w:rsid w:val="006D0DD2"/>
    <w:rsid w:val="006D0ECA"/>
    <w:rsid w:val="006D1025"/>
    <w:rsid w:val="006D12F9"/>
    <w:rsid w:val="006D1706"/>
    <w:rsid w:val="006D17B1"/>
    <w:rsid w:val="006D198E"/>
    <w:rsid w:val="006D1AD7"/>
    <w:rsid w:val="006D1E12"/>
    <w:rsid w:val="006D1E8F"/>
    <w:rsid w:val="006D1FED"/>
    <w:rsid w:val="006D2080"/>
    <w:rsid w:val="006D20DF"/>
    <w:rsid w:val="006D2255"/>
    <w:rsid w:val="006D22A6"/>
    <w:rsid w:val="006D22F5"/>
    <w:rsid w:val="006D279F"/>
    <w:rsid w:val="006D289C"/>
    <w:rsid w:val="006D382D"/>
    <w:rsid w:val="006D4112"/>
    <w:rsid w:val="006D4257"/>
    <w:rsid w:val="006D4863"/>
    <w:rsid w:val="006D4C34"/>
    <w:rsid w:val="006D4C9E"/>
    <w:rsid w:val="006D51D3"/>
    <w:rsid w:val="006D54CA"/>
    <w:rsid w:val="006D557F"/>
    <w:rsid w:val="006D5A4E"/>
    <w:rsid w:val="006D5E16"/>
    <w:rsid w:val="006D669E"/>
    <w:rsid w:val="006D6B10"/>
    <w:rsid w:val="006D6F6D"/>
    <w:rsid w:val="006D7234"/>
    <w:rsid w:val="006D72B8"/>
    <w:rsid w:val="006D7772"/>
    <w:rsid w:val="006D7B09"/>
    <w:rsid w:val="006D7F0A"/>
    <w:rsid w:val="006E00EF"/>
    <w:rsid w:val="006E06C3"/>
    <w:rsid w:val="006E0745"/>
    <w:rsid w:val="006E09AF"/>
    <w:rsid w:val="006E0AE8"/>
    <w:rsid w:val="006E1038"/>
    <w:rsid w:val="006E11A3"/>
    <w:rsid w:val="006E1489"/>
    <w:rsid w:val="006E14B9"/>
    <w:rsid w:val="006E14D9"/>
    <w:rsid w:val="006E1A5B"/>
    <w:rsid w:val="006E1AA6"/>
    <w:rsid w:val="006E20ED"/>
    <w:rsid w:val="006E2143"/>
    <w:rsid w:val="006E278C"/>
    <w:rsid w:val="006E27BD"/>
    <w:rsid w:val="006E2A49"/>
    <w:rsid w:val="006E319F"/>
    <w:rsid w:val="006E3631"/>
    <w:rsid w:val="006E402E"/>
    <w:rsid w:val="006E4274"/>
    <w:rsid w:val="006E471C"/>
    <w:rsid w:val="006E4D19"/>
    <w:rsid w:val="006E4E43"/>
    <w:rsid w:val="006E502D"/>
    <w:rsid w:val="006E505C"/>
    <w:rsid w:val="006E59A6"/>
    <w:rsid w:val="006E5A4C"/>
    <w:rsid w:val="006E5C26"/>
    <w:rsid w:val="006E5CED"/>
    <w:rsid w:val="006E5DCC"/>
    <w:rsid w:val="006E5F2C"/>
    <w:rsid w:val="006E666A"/>
    <w:rsid w:val="006E69EA"/>
    <w:rsid w:val="006E6AC9"/>
    <w:rsid w:val="006E71DD"/>
    <w:rsid w:val="006E7205"/>
    <w:rsid w:val="006E72A9"/>
    <w:rsid w:val="006E72DB"/>
    <w:rsid w:val="006E7346"/>
    <w:rsid w:val="006E76B3"/>
    <w:rsid w:val="006E7778"/>
    <w:rsid w:val="006E79ED"/>
    <w:rsid w:val="006E7A17"/>
    <w:rsid w:val="006F0265"/>
    <w:rsid w:val="006F03C8"/>
    <w:rsid w:val="006F0508"/>
    <w:rsid w:val="006F0547"/>
    <w:rsid w:val="006F087C"/>
    <w:rsid w:val="006F0D3A"/>
    <w:rsid w:val="006F0D5F"/>
    <w:rsid w:val="006F0E9E"/>
    <w:rsid w:val="006F145F"/>
    <w:rsid w:val="006F1768"/>
    <w:rsid w:val="006F1A51"/>
    <w:rsid w:val="006F1A98"/>
    <w:rsid w:val="006F1DA0"/>
    <w:rsid w:val="006F1DD2"/>
    <w:rsid w:val="006F1E2E"/>
    <w:rsid w:val="006F338D"/>
    <w:rsid w:val="006F3C5E"/>
    <w:rsid w:val="006F3D1F"/>
    <w:rsid w:val="006F4266"/>
    <w:rsid w:val="006F4370"/>
    <w:rsid w:val="006F4833"/>
    <w:rsid w:val="006F488A"/>
    <w:rsid w:val="006F48EF"/>
    <w:rsid w:val="006F4CB5"/>
    <w:rsid w:val="006F4CC8"/>
    <w:rsid w:val="006F503A"/>
    <w:rsid w:val="006F5648"/>
    <w:rsid w:val="006F5825"/>
    <w:rsid w:val="006F627B"/>
    <w:rsid w:val="006F68EB"/>
    <w:rsid w:val="006F6F0D"/>
    <w:rsid w:val="006F72AF"/>
    <w:rsid w:val="006F7422"/>
    <w:rsid w:val="006F77E0"/>
    <w:rsid w:val="006F7AFF"/>
    <w:rsid w:val="006F7ED4"/>
    <w:rsid w:val="007003C1"/>
    <w:rsid w:val="00700520"/>
    <w:rsid w:val="00700AA5"/>
    <w:rsid w:val="00700D15"/>
    <w:rsid w:val="00700DE8"/>
    <w:rsid w:val="007013F5"/>
    <w:rsid w:val="00701522"/>
    <w:rsid w:val="007015E4"/>
    <w:rsid w:val="00701C20"/>
    <w:rsid w:val="00701C81"/>
    <w:rsid w:val="007026D5"/>
    <w:rsid w:val="00702AE6"/>
    <w:rsid w:val="00702B24"/>
    <w:rsid w:val="007030F9"/>
    <w:rsid w:val="00703477"/>
    <w:rsid w:val="0070393C"/>
    <w:rsid w:val="00703E5F"/>
    <w:rsid w:val="00703EF7"/>
    <w:rsid w:val="007043F4"/>
    <w:rsid w:val="0070440C"/>
    <w:rsid w:val="0070445B"/>
    <w:rsid w:val="00704683"/>
    <w:rsid w:val="0070495B"/>
    <w:rsid w:val="00704B06"/>
    <w:rsid w:val="00704EE2"/>
    <w:rsid w:val="00705686"/>
    <w:rsid w:val="00705F5C"/>
    <w:rsid w:val="00706209"/>
    <w:rsid w:val="00706729"/>
    <w:rsid w:val="0070681E"/>
    <w:rsid w:val="00706F9B"/>
    <w:rsid w:val="007078BD"/>
    <w:rsid w:val="0071040A"/>
    <w:rsid w:val="00710703"/>
    <w:rsid w:val="0071089B"/>
    <w:rsid w:val="0071089F"/>
    <w:rsid w:val="00710B2C"/>
    <w:rsid w:val="00710C53"/>
    <w:rsid w:val="00710E5F"/>
    <w:rsid w:val="007116E8"/>
    <w:rsid w:val="00712BE1"/>
    <w:rsid w:val="0071320B"/>
    <w:rsid w:val="00713280"/>
    <w:rsid w:val="00713D2C"/>
    <w:rsid w:val="0071433C"/>
    <w:rsid w:val="007144F2"/>
    <w:rsid w:val="007149DA"/>
    <w:rsid w:val="00714B57"/>
    <w:rsid w:val="007151BF"/>
    <w:rsid w:val="00715605"/>
    <w:rsid w:val="00715870"/>
    <w:rsid w:val="00715945"/>
    <w:rsid w:val="0071594E"/>
    <w:rsid w:val="00715F42"/>
    <w:rsid w:val="00716294"/>
    <w:rsid w:val="00716631"/>
    <w:rsid w:val="007168F9"/>
    <w:rsid w:val="00716AC6"/>
    <w:rsid w:val="00716DFF"/>
    <w:rsid w:val="00716E18"/>
    <w:rsid w:val="0071725E"/>
    <w:rsid w:val="00717C02"/>
    <w:rsid w:val="00720034"/>
    <w:rsid w:val="00720233"/>
    <w:rsid w:val="00720583"/>
    <w:rsid w:val="00720863"/>
    <w:rsid w:val="00720874"/>
    <w:rsid w:val="007209E9"/>
    <w:rsid w:val="00720E95"/>
    <w:rsid w:val="00721556"/>
    <w:rsid w:val="007216FD"/>
    <w:rsid w:val="00721755"/>
    <w:rsid w:val="007219E1"/>
    <w:rsid w:val="00721BD0"/>
    <w:rsid w:val="00722194"/>
    <w:rsid w:val="0072230E"/>
    <w:rsid w:val="007223E7"/>
    <w:rsid w:val="00722C2B"/>
    <w:rsid w:val="00722F1E"/>
    <w:rsid w:val="00722FB4"/>
    <w:rsid w:val="0072329C"/>
    <w:rsid w:val="00723423"/>
    <w:rsid w:val="00723447"/>
    <w:rsid w:val="0072373E"/>
    <w:rsid w:val="00723846"/>
    <w:rsid w:val="00723A05"/>
    <w:rsid w:val="00723EC5"/>
    <w:rsid w:val="00724094"/>
    <w:rsid w:val="00724207"/>
    <w:rsid w:val="00724244"/>
    <w:rsid w:val="007248A0"/>
    <w:rsid w:val="00724B27"/>
    <w:rsid w:val="00724BA4"/>
    <w:rsid w:val="00724BD2"/>
    <w:rsid w:val="00724F79"/>
    <w:rsid w:val="007252DD"/>
    <w:rsid w:val="007254F9"/>
    <w:rsid w:val="0072551E"/>
    <w:rsid w:val="00725924"/>
    <w:rsid w:val="00725C13"/>
    <w:rsid w:val="007260F3"/>
    <w:rsid w:val="00726260"/>
    <w:rsid w:val="00726442"/>
    <w:rsid w:val="00726481"/>
    <w:rsid w:val="007264D7"/>
    <w:rsid w:val="007265FE"/>
    <w:rsid w:val="00726A6F"/>
    <w:rsid w:val="00726A80"/>
    <w:rsid w:val="00726DA6"/>
    <w:rsid w:val="00726EB6"/>
    <w:rsid w:val="00727DC4"/>
    <w:rsid w:val="00730403"/>
    <w:rsid w:val="00730438"/>
    <w:rsid w:val="00730F44"/>
    <w:rsid w:val="007311FF"/>
    <w:rsid w:val="007314FA"/>
    <w:rsid w:val="00731C2A"/>
    <w:rsid w:val="00731D12"/>
    <w:rsid w:val="0073212E"/>
    <w:rsid w:val="007322AC"/>
    <w:rsid w:val="00732411"/>
    <w:rsid w:val="00732A1D"/>
    <w:rsid w:val="00732B7E"/>
    <w:rsid w:val="00732CC0"/>
    <w:rsid w:val="007330DF"/>
    <w:rsid w:val="00733353"/>
    <w:rsid w:val="0073362C"/>
    <w:rsid w:val="00733AEA"/>
    <w:rsid w:val="00733C3B"/>
    <w:rsid w:val="00733FA6"/>
    <w:rsid w:val="007342B4"/>
    <w:rsid w:val="00734301"/>
    <w:rsid w:val="007347D9"/>
    <w:rsid w:val="00734CBB"/>
    <w:rsid w:val="00734FC2"/>
    <w:rsid w:val="00735117"/>
    <w:rsid w:val="0073539B"/>
    <w:rsid w:val="007356DF"/>
    <w:rsid w:val="00735CAF"/>
    <w:rsid w:val="007366AF"/>
    <w:rsid w:val="007374E1"/>
    <w:rsid w:val="007374EF"/>
    <w:rsid w:val="00737BC7"/>
    <w:rsid w:val="00737BCD"/>
    <w:rsid w:val="00740515"/>
    <w:rsid w:val="007408D0"/>
    <w:rsid w:val="00740AE8"/>
    <w:rsid w:val="00740E24"/>
    <w:rsid w:val="007414DD"/>
    <w:rsid w:val="00741803"/>
    <w:rsid w:val="00741C90"/>
    <w:rsid w:val="00741CEA"/>
    <w:rsid w:val="00741EEB"/>
    <w:rsid w:val="007426CD"/>
    <w:rsid w:val="00742946"/>
    <w:rsid w:val="00742A40"/>
    <w:rsid w:val="00742C28"/>
    <w:rsid w:val="00742C9A"/>
    <w:rsid w:val="00742D1F"/>
    <w:rsid w:val="007430A8"/>
    <w:rsid w:val="00743397"/>
    <w:rsid w:val="00743625"/>
    <w:rsid w:val="0074395B"/>
    <w:rsid w:val="00744130"/>
    <w:rsid w:val="00744336"/>
    <w:rsid w:val="007445B9"/>
    <w:rsid w:val="00744623"/>
    <w:rsid w:val="007447FA"/>
    <w:rsid w:val="00744A1C"/>
    <w:rsid w:val="00744B9C"/>
    <w:rsid w:val="00744BA9"/>
    <w:rsid w:val="00744FF4"/>
    <w:rsid w:val="00745247"/>
    <w:rsid w:val="00745574"/>
    <w:rsid w:val="007457CA"/>
    <w:rsid w:val="00745A59"/>
    <w:rsid w:val="00745B46"/>
    <w:rsid w:val="00745F93"/>
    <w:rsid w:val="007461F7"/>
    <w:rsid w:val="007466EA"/>
    <w:rsid w:val="007468D9"/>
    <w:rsid w:val="007471CB"/>
    <w:rsid w:val="007472E2"/>
    <w:rsid w:val="0074769F"/>
    <w:rsid w:val="00747909"/>
    <w:rsid w:val="00747CB4"/>
    <w:rsid w:val="00747DA3"/>
    <w:rsid w:val="00747FCD"/>
    <w:rsid w:val="007503A5"/>
    <w:rsid w:val="00750953"/>
    <w:rsid w:val="00750D05"/>
    <w:rsid w:val="00751329"/>
    <w:rsid w:val="007518DC"/>
    <w:rsid w:val="007526E2"/>
    <w:rsid w:val="007526E9"/>
    <w:rsid w:val="00752D57"/>
    <w:rsid w:val="00753054"/>
    <w:rsid w:val="007530CF"/>
    <w:rsid w:val="00753B18"/>
    <w:rsid w:val="00753B98"/>
    <w:rsid w:val="00753F6D"/>
    <w:rsid w:val="00753F9C"/>
    <w:rsid w:val="00753FCE"/>
    <w:rsid w:val="00754331"/>
    <w:rsid w:val="0075439C"/>
    <w:rsid w:val="00754657"/>
    <w:rsid w:val="00754680"/>
    <w:rsid w:val="007546C2"/>
    <w:rsid w:val="007546EC"/>
    <w:rsid w:val="0075472F"/>
    <w:rsid w:val="007547B6"/>
    <w:rsid w:val="00754DF4"/>
    <w:rsid w:val="00754E7A"/>
    <w:rsid w:val="00755247"/>
    <w:rsid w:val="00755282"/>
    <w:rsid w:val="0075577E"/>
    <w:rsid w:val="00755D06"/>
    <w:rsid w:val="0075602D"/>
    <w:rsid w:val="00756090"/>
    <w:rsid w:val="00756656"/>
    <w:rsid w:val="007567E5"/>
    <w:rsid w:val="007568CD"/>
    <w:rsid w:val="00756961"/>
    <w:rsid w:val="00757143"/>
    <w:rsid w:val="007571D0"/>
    <w:rsid w:val="007572D9"/>
    <w:rsid w:val="00757B6D"/>
    <w:rsid w:val="00757C17"/>
    <w:rsid w:val="00757F48"/>
    <w:rsid w:val="007603F5"/>
    <w:rsid w:val="0076072D"/>
    <w:rsid w:val="00760912"/>
    <w:rsid w:val="00760ACB"/>
    <w:rsid w:val="00760C49"/>
    <w:rsid w:val="00760D0A"/>
    <w:rsid w:val="007611FC"/>
    <w:rsid w:val="00761267"/>
    <w:rsid w:val="0076198A"/>
    <w:rsid w:val="00761A42"/>
    <w:rsid w:val="00761F4C"/>
    <w:rsid w:val="00761F6A"/>
    <w:rsid w:val="007622F3"/>
    <w:rsid w:val="007624A9"/>
    <w:rsid w:val="007626AD"/>
    <w:rsid w:val="007626D5"/>
    <w:rsid w:val="00762B5A"/>
    <w:rsid w:val="00762DD5"/>
    <w:rsid w:val="00762E58"/>
    <w:rsid w:val="00763B73"/>
    <w:rsid w:val="00763C72"/>
    <w:rsid w:val="00764CEF"/>
    <w:rsid w:val="0076515E"/>
    <w:rsid w:val="00765493"/>
    <w:rsid w:val="00765715"/>
    <w:rsid w:val="007658B4"/>
    <w:rsid w:val="00765B0F"/>
    <w:rsid w:val="00765F69"/>
    <w:rsid w:val="00765F89"/>
    <w:rsid w:val="00766508"/>
    <w:rsid w:val="007665A5"/>
    <w:rsid w:val="007665B8"/>
    <w:rsid w:val="0076710D"/>
    <w:rsid w:val="00767590"/>
    <w:rsid w:val="00767847"/>
    <w:rsid w:val="00767D24"/>
    <w:rsid w:val="0077003A"/>
    <w:rsid w:val="007702B3"/>
    <w:rsid w:val="0077042A"/>
    <w:rsid w:val="00770CA1"/>
    <w:rsid w:val="007714AB"/>
    <w:rsid w:val="007715A8"/>
    <w:rsid w:val="0077172D"/>
    <w:rsid w:val="007719C6"/>
    <w:rsid w:val="00771CA1"/>
    <w:rsid w:val="0077217C"/>
    <w:rsid w:val="007725FD"/>
    <w:rsid w:val="00772968"/>
    <w:rsid w:val="007729D1"/>
    <w:rsid w:val="00772DDF"/>
    <w:rsid w:val="0077300B"/>
    <w:rsid w:val="00773B19"/>
    <w:rsid w:val="00773B93"/>
    <w:rsid w:val="00773EEF"/>
    <w:rsid w:val="00774CAA"/>
    <w:rsid w:val="00774EC0"/>
    <w:rsid w:val="0077534A"/>
    <w:rsid w:val="007754B1"/>
    <w:rsid w:val="007754CF"/>
    <w:rsid w:val="00775C80"/>
    <w:rsid w:val="00775D46"/>
    <w:rsid w:val="007761A2"/>
    <w:rsid w:val="0077635B"/>
    <w:rsid w:val="0077653A"/>
    <w:rsid w:val="00776651"/>
    <w:rsid w:val="00777156"/>
    <w:rsid w:val="0077793E"/>
    <w:rsid w:val="00777A82"/>
    <w:rsid w:val="00777BBB"/>
    <w:rsid w:val="00777D3D"/>
    <w:rsid w:val="00780219"/>
    <w:rsid w:val="00780425"/>
    <w:rsid w:val="00780699"/>
    <w:rsid w:val="007808C2"/>
    <w:rsid w:val="00780E77"/>
    <w:rsid w:val="00780FF7"/>
    <w:rsid w:val="00781353"/>
    <w:rsid w:val="007813A4"/>
    <w:rsid w:val="00781441"/>
    <w:rsid w:val="007817B1"/>
    <w:rsid w:val="00781823"/>
    <w:rsid w:val="00781A29"/>
    <w:rsid w:val="00781A35"/>
    <w:rsid w:val="00781C72"/>
    <w:rsid w:val="00781D94"/>
    <w:rsid w:val="00782044"/>
    <w:rsid w:val="0078251A"/>
    <w:rsid w:val="007825B8"/>
    <w:rsid w:val="007828B5"/>
    <w:rsid w:val="00782EC1"/>
    <w:rsid w:val="007831A4"/>
    <w:rsid w:val="007832F8"/>
    <w:rsid w:val="0078337F"/>
    <w:rsid w:val="007834AC"/>
    <w:rsid w:val="007835B9"/>
    <w:rsid w:val="00783885"/>
    <w:rsid w:val="007838AF"/>
    <w:rsid w:val="00783905"/>
    <w:rsid w:val="00783A53"/>
    <w:rsid w:val="00783C00"/>
    <w:rsid w:val="00783F5E"/>
    <w:rsid w:val="0078408B"/>
    <w:rsid w:val="00784617"/>
    <w:rsid w:val="00784A26"/>
    <w:rsid w:val="00784FD7"/>
    <w:rsid w:val="00785308"/>
    <w:rsid w:val="007857A7"/>
    <w:rsid w:val="00785938"/>
    <w:rsid w:val="00785C1A"/>
    <w:rsid w:val="007861C0"/>
    <w:rsid w:val="00786ACD"/>
    <w:rsid w:val="00786DF1"/>
    <w:rsid w:val="00786E98"/>
    <w:rsid w:val="007873AE"/>
    <w:rsid w:val="007877D2"/>
    <w:rsid w:val="00787CDB"/>
    <w:rsid w:val="00787E7B"/>
    <w:rsid w:val="0079050F"/>
    <w:rsid w:val="0079054D"/>
    <w:rsid w:val="0079065C"/>
    <w:rsid w:val="007908AE"/>
    <w:rsid w:val="00790E8E"/>
    <w:rsid w:val="00790EAE"/>
    <w:rsid w:val="007912BF"/>
    <w:rsid w:val="0079145A"/>
    <w:rsid w:val="00791A0B"/>
    <w:rsid w:val="00791BD4"/>
    <w:rsid w:val="00791E10"/>
    <w:rsid w:val="00792106"/>
    <w:rsid w:val="007926EA"/>
    <w:rsid w:val="00792E37"/>
    <w:rsid w:val="007930D7"/>
    <w:rsid w:val="007932DF"/>
    <w:rsid w:val="00793666"/>
    <w:rsid w:val="00793775"/>
    <w:rsid w:val="0079393A"/>
    <w:rsid w:val="00793945"/>
    <w:rsid w:val="00793C4B"/>
    <w:rsid w:val="00794164"/>
    <w:rsid w:val="0079497A"/>
    <w:rsid w:val="007949C7"/>
    <w:rsid w:val="00794A72"/>
    <w:rsid w:val="00794B82"/>
    <w:rsid w:val="00794BFE"/>
    <w:rsid w:val="00794F08"/>
    <w:rsid w:val="007953F0"/>
    <w:rsid w:val="007955DD"/>
    <w:rsid w:val="00795C0E"/>
    <w:rsid w:val="00795E7B"/>
    <w:rsid w:val="0079613C"/>
    <w:rsid w:val="007961F5"/>
    <w:rsid w:val="00796498"/>
    <w:rsid w:val="007964A6"/>
    <w:rsid w:val="007965B2"/>
    <w:rsid w:val="007966B1"/>
    <w:rsid w:val="00796A6B"/>
    <w:rsid w:val="00796BC1"/>
    <w:rsid w:val="00796DCC"/>
    <w:rsid w:val="00796F24"/>
    <w:rsid w:val="00796F78"/>
    <w:rsid w:val="007972B6"/>
    <w:rsid w:val="0079739F"/>
    <w:rsid w:val="0079787F"/>
    <w:rsid w:val="00797BE5"/>
    <w:rsid w:val="00797F6B"/>
    <w:rsid w:val="007A02B1"/>
    <w:rsid w:val="007A037A"/>
    <w:rsid w:val="007A0419"/>
    <w:rsid w:val="007A0B87"/>
    <w:rsid w:val="007A0BC1"/>
    <w:rsid w:val="007A0EAC"/>
    <w:rsid w:val="007A0F6F"/>
    <w:rsid w:val="007A102F"/>
    <w:rsid w:val="007A156E"/>
    <w:rsid w:val="007A15A9"/>
    <w:rsid w:val="007A1653"/>
    <w:rsid w:val="007A17CE"/>
    <w:rsid w:val="007A1856"/>
    <w:rsid w:val="007A1C4A"/>
    <w:rsid w:val="007A3288"/>
    <w:rsid w:val="007A3D2B"/>
    <w:rsid w:val="007A3D5B"/>
    <w:rsid w:val="007A42F2"/>
    <w:rsid w:val="007A4A0B"/>
    <w:rsid w:val="007A4BBF"/>
    <w:rsid w:val="007A4BC7"/>
    <w:rsid w:val="007A4BE8"/>
    <w:rsid w:val="007A4D5F"/>
    <w:rsid w:val="007A5168"/>
    <w:rsid w:val="007A524D"/>
    <w:rsid w:val="007A5815"/>
    <w:rsid w:val="007A5930"/>
    <w:rsid w:val="007A5B47"/>
    <w:rsid w:val="007A5ED2"/>
    <w:rsid w:val="007A6922"/>
    <w:rsid w:val="007A6A73"/>
    <w:rsid w:val="007A6F9E"/>
    <w:rsid w:val="007A74DB"/>
    <w:rsid w:val="007A786D"/>
    <w:rsid w:val="007A7CF6"/>
    <w:rsid w:val="007B0042"/>
    <w:rsid w:val="007B019A"/>
    <w:rsid w:val="007B02CB"/>
    <w:rsid w:val="007B03C1"/>
    <w:rsid w:val="007B09E3"/>
    <w:rsid w:val="007B0EFB"/>
    <w:rsid w:val="007B0F04"/>
    <w:rsid w:val="007B16EE"/>
    <w:rsid w:val="007B1988"/>
    <w:rsid w:val="007B19A7"/>
    <w:rsid w:val="007B1DD2"/>
    <w:rsid w:val="007B2077"/>
    <w:rsid w:val="007B2165"/>
    <w:rsid w:val="007B28F8"/>
    <w:rsid w:val="007B2CFD"/>
    <w:rsid w:val="007B2F26"/>
    <w:rsid w:val="007B3183"/>
    <w:rsid w:val="007B3256"/>
    <w:rsid w:val="007B3599"/>
    <w:rsid w:val="007B36E9"/>
    <w:rsid w:val="007B390E"/>
    <w:rsid w:val="007B3B11"/>
    <w:rsid w:val="007B3BB0"/>
    <w:rsid w:val="007B3D76"/>
    <w:rsid w:val="007B3FA1"/>
    <w:rsid w:val="007B409C"/>
    <w:rsid w:val="007B4379"/>
    <w:rsid w:val="007B45F5"/>
    <w:rsid w:val="007B46BB"/>
    <w:rsid w:val="007B49C6"/>
    <w:rsid w:val="007B4D04"/>
    <w:rsid w:val="007B5429"/>
    <w:rsid w:val="007B55A4"/>
    <w:rsid w:val="007B5AD4"/>
    <w:rsid w:val="007B5E1B"/>
    <w:rsid w:val="007B5EF4"/>
    <w:rsid w:val="007B62BD"/>
    <w:rsid w:val="007B62C5"/>
    <w:rsid w:val="007B633F"/>
    <w:rsid w:val="007B6688"/>
    <w:rsid w:val="007B680D"/>
    <w:rsid w:val="007B68D9"/>
    <w:rsid w:val="007B69CA"/>
    <w:rsid w:val="007B6AC3"/>
    <w:rsid w:val="007B6E09"/>
    <w:rsid w:val="007B74A4"/>
    <w:rsid w:val="007B759B"/>
    <w:rsid w:val="007B7781"/>
    <w:rsid w:val="007B7BFB"/>
    <w:rsid w:val="007B7C08"/>
    <w:rsid w:val="007B7C58"/>
    <w:rsid w:val="007B7D67"/>
    <w:rsid w:val="007B7E39"/>
    <w:rsid w:val="007B7EBB"/>
    <w:rsid w:val="007C0768"/>
    <w:rsid w:val="007C0A14"/>
    <w:rsid w:val="007C0A55"/>
    <w:rsid w:val="007C0BB3"/>
    <w:rsid w:val="007C0CC3"/>
    <w:rsid w:val="007C17E4"/>
    <w:rsid w:val="007C1808"/>
    <w:rsid w:val="007C18F1"/>
    <w:rsid w:val="007C1FC1"/>
    <w:rsid w:val="007C2424"/>
    <w:rsid w:val="007C2439"/>
    <w:rsid w:val="007C27B3"/>
    <w:rsid w:val="007C3020"/>
    <w:rsid w:val="007C3399"/>
    <w:rsid w:val="007C3952"/>
    <w:rsid w:val="007C39AD"/>
    <w:rsid w:val="007C3AF1"/>
    <w:rsid w:val="007C4314"/>
    <w:rsid w:val="007C4431"/>
    <w:rsid w:val="007C4E3F"/>
    <w:rsid w:val="007C50D4"/>
    <w:rsid w:val="007C5181"/>
    <w:rsid w:val="007C54BA"/>
    <w:rsid w:val="007C56B6"/>
    <w:rsid w:val="007C5792"/>
    <w:rsid w:val="007C5955"/>
    <w:rsid w:val="007C64E7"/>
    <w:rsid w:val="007C65FD"/>
    <w:rsid w:val="007C6B55"/>
    <w:rsid w:val="007C7262"/>
    <w:rsid w:val="007C7428"/>
    <w:rsid w:val="007C7CD5"/>
    <w:rsid w:val="007C7F8B"/>
    <w:rsid w:val="007D0E70"/>
    <w:rsid w:val="007D12EE"/>
    <w:rsid w:val="007D13FA"/>
    <w:rsid w:val="007D14EE"/>
    <w:rsid w:val="007D1525"/>
    <w:rsid w:val="007D1546"/>
    <w:rsid w:val="007D17FE"/>
    <w:rsid w:val="007D2819"/>
    <w:rsid w:val="007D2821"/>
    <w:rsid w:val="007D2EB3"/>
    <w:rsid w:val="007D3423"/>
    <w:rsid w:val="007D349F"/>
    <w:rsid w:val="007D41B2"/>
    <w:rsid w:val="007D42AE"/>
    <w:rsid w:val="007D4BD4"/>
    <w:rsid w:val="007D5295"/>
    <w:rsid w:val="007D54EB"/>
    <w:rsid w:val="007D588E"/>
    <w:rsid w:val="007D6478"/>
    <w:rsid w:val="007D66D9"/>
    <w:rsid w:val="007D68AC"/>
    <w:rsid w:val="007D6A8C"/>
    <w:rsid w:val="007D6C29"/>
    <w:rsid w:val="007D71C8"/>
    <w:rsid w:val="007D7449"/>
    <w:rsid w:val="007D748E"/>
    <w:rsid w:val="007D74B4"/>
    <w:rsid w:val="007D74F7"/>
    <w:rsid w:val="007D7519"/>
    <w:rsid w:val="007D7649"/>
    <w:rsid w:val="007D79BE"/>
    <w:rsid w:val="007D7DFA"/>
    <w:rsid w:val="007D7FA4"/>
    <w:rsid w:val="007E0097"/>
    <w:rsid w:val="007E03B9"/>
    <w:rsid w:val="007E05C4"/>
    <w:rsid w:val="007E07B7"/>
    <w:rsid w:val="007E0F1A"/>
    <w:rsid w:val="007E1209"/>
    <w:rsid w:val="007E1435"/>
    <w:rsid w:val="007E159E"/>
    <w:rsid w:val="007E18B6"/>
    <w:rsid w:val="007E1AAA"/>
    <w:rsid w:val="007E1AF6"/>
    <w:rsid w:val="007E1DCE"/>
    <w:rsid w:val="007E22A6"/>
    <w:rsid w:val="007E249E"/>
    <w:rsid w:val="007E27A3"/>
    <w:rsid w:val="007E27EE"/>
    <w:rsid w:val="007E2968"/>
    <w:rsid w:val="007E30E6"/>
    <w:rsid w:val="007E3183"/>
    <w:rsid w:val="007E337F"/>
    <w:rsid w:val="007E373C"/>
    <w:rsid w:val="007E3AD8"/>
    <w:rsid w:val="007E3B30"/>
    <w:rsid w:val="007E404E"/>
    <w:rsid w:val="007E42FE"/>
    <w:rsid w:val="007E4F57"/>
    <w:rsid w:val="007E4FE3"/>
    <w:rsid w:val="007E5386"/>
    <w:rsid w:val="007E582E"/>
    <w:rsid w:val="007E5AEC"/>
    <w:rsid w:val="007E5DAD"/>
    <w:rsid w:val="007E6684"/>
    <w:rsid w:val="007E6ABA"/>
    <w:rsid w:val="007E6B3C"/>
    <w:rsid w:val="007E6FF0"/>
    <w:rsid w:val="007E702B"/>
    <w:rsid w:val="007E7364"/>
    <w:rsid w:val="007E759D"/>
    <w:rsid w:val="007E782B"/>
    <w:rsid w:val="007E786B"/>
    <w:rsid w:val="007E78D2"/>
    <w:rsid w:val="007E7B8B"/>
    <w:rsid w:val="007F024D"/>
    <w:rsid w:val="007F03ED"/>
    <w:rsid w:val="007F1367"/>
    <w:rsid w:val="007F1A7D"/>
    <w:rsid w:val="007F1BD5"/>
    <w:rsid w:val="007F22E9"/>
    <w:rsid w:val="007F23B6"/>
    <w:rsid w:val="007F242A"/>
    <w:rsid w:val="007F26C2"/>
    <w:rsid w:val="007F278F"/>
    <w:rsid w:val="007F2D1A"/>
    <w:rsid w:val="007F3223"/>
    <w:rsid w:val="007F35AD"/>
    <w:rsid w:val="007F3653"/>
    <w:rsid w:val="007F37DC"/>
    <w:rsid w:val="007F39CF"/>
    <w:rsid w:val="007F41CF"/>
    <w:rsid w:val="007F43F8"/>
    <w:rsid w:val="007F46E1"/>
    <w:rsid w:val="007F4DD2"/>
    <w:rsid w:val="007F4FA0"/>
    <w:rsid w:val="007F5307"/>
    <w:rsid w:val="007F5D60"/>
    <w:rsid w:val="007F61B5"/>
    <w:rsid w:val="007F673D"/>
    <w:rsid w:val="007F6D85"/>
    <w:rsid w:val="007F72B9"/>
    <w:rsid w:val="007F7559"/>
    <w:rsid w:val="007F7AF9"/>
    <w:rsid w:val="007F7C37"/>
    <w:rsid w:val="007F7D68"/>
    <w:rsid w:val="0080050C"/>
    <w:rsid w:val="00800783"/>
    <w:rsid w:val="00800A73"/>
    <w:rsid w:val="00800D75"/>
    <w:rsid w:val="00800DAA"/>
    <w:rsid w:val="0080103B"/>
    <w:rsid w:val="00801240"/>
    <w:rsid w:val="00801282"/>
    <w:rsid w:val="008013FB"/>
    <w:rsid w:val="00801D72"/>
    <w:rsid w:val="00801E10"/>
    <w:rsid w:val="00802988"/>
    <w:rsid w:val="00802AA7"/>
    <w:rsid w:val="00802CD9"/>
    <w:rsid w:val="00802F8B"/>
    <w:rsid w:val="0080310A"/>
    <w:rsid w:val="0080347F"/>
    <w:rsid w:val="008036E3"/>
    <w:rsid w:val="00803793"/>
    <w:rsid w:val="00803A60"/>
    <w:rsid w:val="00803C80"/>
    <w:rsid w:val="008046B6"/>
    <w:rsid w:val="00804708"/>
    <w:rsid w:val="008050B7"/>
    <w:rsid w:val="00805325"/>
    <w:rsid w:val="00805419"/>
    <w:rsid w:val="0080559F"/>
    <w:rsid w:val="0080564E"/>
    <w:rsid w:val="00805A13"/>
    <w:rsid w:val="00805B94"/>
    <w:rsid w:val="00805CA4"/>
    <w:rsid w:val="00806199"/>
    <w:rsid w:val="00806202"/>
    <w:rsid w:val="00806492"/>
    <w:rsid w:val="008069B4"/>
    <w:rsid w:val="00806E1D"/>
    <w:rsid w:val="00807F1D"/>
    <w:rsid w:val="00807FEA"/>
    <w:rsid w:val="008100F0"/>
    <w:rsid w:val="00811107"/>
    <w:rsid w:val="00811113"/>
    <w:rsid w:val="00811346"/>
    <w:rsid w:val="00811382"/>
    <w:rsid w:val="00811F4C"/>
    <w:rsid w:val="00812062"/>
    <w:rsid w:val="008122AE"/>
    <w:rsid w:val="00812486"/>
    <w:rsid w:val="0081308C"/>
    <w:rsid w:val="00813112"/>
    <w:rsid w:val="008132DA"/>
    <w:rsid w:val="0081355D"/>
    <w:rsid w:val="00813835"/>
    <w:rsid w:val="008138A2"/>
    <w:rsid w:val="00813D7F"/>
    <w:rsid w:val="00814036"/>
    <w:rsid w:val="008140CA"/>
    <w:rsid w:val="0081418F"/>
    <w:rsid w:val="008141FD"/>
    <w:rsid w:val="00814256"/>
    <w:rsid w:val="00814AF4"/>
    <w:rsid w:val="00814EA6"/>
    <w:rsid w:val="00814F84"/>
    <w:rsid w:val="00815829"/>
    <w:rsid w:val="0081599E"/>
    <w:rsid w:val="00815F2E"/>
    <w:rsid w:val="00815FE4"/>
    <w:rsid w:val="00816883"/>
    <w:rsid w:val="0081688C"/>
    <w:rsid w:val="008168D2"/>
    <w:rsid w:val="00816F01"/>
    <w:rsid w:val="00816FFD"/>
    <w:rsid w:val="00817338"/>
    <w:rsid w:val="00817518"/>
    <w:rsid w:val="00817A3C"/>
    <w:rsid w:val="00817AF1"/>
    <w:rsid w:val="00817B5A"/>
    <w:rsid w:val="00817D2E"/>
    <w:rsid w:val="00820436"/>
    <w:rsid w:val="00820651"/>
    <w:rsid w:val="00820931"/>
    <w:rsid w:val="00820DB9"/>
    <w:rsid w:val="00820E06"/>
    <w:rsid w:val="00821102"/>
    <w:rsid w:val="008213FA"/>
    <w:rsid w:val="0082159E"/>
    <w:rsid w:val="008215AE"/>
    <w:rsid w:val="00821617"/>
    <w:rsid w:val="0082173D"/>
    <w:rsid w:val="00821905"/>
    <w:rsid w:val="0082196A"/>
    <w:rsid w:val="00821AB2"/>
    <w:rsid w:val="00821E6E"/>
    <w:rsid w:val="00822364"/>
    <w:rsid w:val="00822435"/>
    <w:rsid w:val="00822B36"/>
    <w:rsid w:val="00822D3E"/>
    <w:rsid w:val="00823676"/>
    <w:rsid w:val="008236E9"/>
    <w:rsid w:val="00823747"/>
    <w:rsid w:val="00823E00"/>
    <w:rsid w:val="00824104"/>
    <w:rsid w:val="00824279"/>
    <w:rsid w:val="008245E4"/>
    <w:rsid w:val="00824AD0"/>
    <w:rsid w:val="00824B72"/>
    <w:rsid w:val="0082512F"/>
    <w:rsid w:val="00825671"/>
    <w:rsid w:val="0082581A"/>
    <w:rsid w:val="008259EE"/>
    <w:rsid w:val="00825E52"/>
    <w:rsid w:val="0082602E"/>
    <w:rsid w:val="00826136"/>
    <w:rsid w:val="0082619D"/>
    <w:rsid w:val="008265A5"/>
    <w:rsid w:val="00826647"/>
    <w:rsid w:val="008269B5"/>
    <w:rsid w:val="00826A66"/>
    <w:rsid w:val="00826FCB"/>
    <w:rsid w:val="008273D6"/>
    <w:rsid w:val="00827543"/>
    <w:rsid w:val="00827A21"/>
    <w:rsid w:val="00830990"/>
    <w:rsid w:val="00830A00"/>
    <w:rsid w:val="00830DBD"/>
    <w:rsid w:val="008311F3"/>
    <w:rsid w:val="0083133A"/>
    <w:rsid w:val="008314AF"/>
    <w:rsid w:val="008315B2"/>
    <w:rsid w:val="00831BD7"/>
    <w:rsid w:val="00832186"/>
    <w:rsid w:val="008326E0"/>
    <w:rsid w:val="00832A17"/>
    <w:rsid w:val="00833215"/>
    <w:rsid w:val="008332AE"/>
    <w:rsid w:val="00833386"/>
    <w:rsid w:val="008338A3"/>
    <w:rsid w:val="00833B93"/>
    <w:rsid w:val="00833BDF"/>
    <w:rsid w:val="00833C50"/>
    <w:rsid w:val="00833C98"/>
    <w:rsid w:val="008349F1"/>
    <w:rsid w:val="00834D90"/>
    <w:rsid w:val="008350D2"/>
    <w:rsid w:val="008350F0"/>
    <w:rsid w:val="008351A7"/>
    <w:rsid w:val="008351D7"/>
    <w:rsid w:val="008356E4"/>
    <w:rsid w:val="0083597E"/>
    <w:rsid w:val="008359EE"/>
    <w:rsid w:val="00835FE5"/>
    <w:rsid w:val="00835FFC"/>
    <w:rsid w:val="0083629B"/>
    <w:rsid w:val="0083691D"/>
    <w:rsid w:val="00836927"/>
    <w:rsid w:val="00836CA4"/>
    <w:rsid w:val="00836E4F"/>
    <w:rsid w:val="00837122"/>
    <w:rsid w:val="00837708"/>
    <w:rsid w:val="008379A8"/>
    <w:rsid w:val="00837E58"/>
    <w:rsid w:val="008400AF"/>
    <w:rsid w:val="008401B7"/>
    <w:rsid w:val="00840298"/>
    <w:rsid w:val="00840505"/>
    <w:rsid w:val="0084057E"/>
    <w:rsid w:val="00840AF4"/>
    <w:rsid w:val="00840D0A"/>
    <w:rsid w:val="00841049"/>
    <w:rsid w:val="00841438"/>
    <w:rsid w:val="00841773"/>
    <w:rsid w:val="008419D8"/>
    <w:rsid w:val="00841C04"/>
    <w:rsid w:val="00841C1E"/>
    <w:rsid w:val="00842C43"/>
    <w:rsid w:val="00842D11"/>
    <w:rsid w:val="00842D73"/>
    <w:rsid w:val="0084342C"/>
    <w:rsid w:val="0084343C"/>
    <w:rsid w:val="00843A59"/>
    <w:rsid w:val="00843FA2"/>
    <w:rsid w:val="0084402E"/>
    <w:rsid w:val="00844282"/>
    <w:rsid w:val="00844923"/>
    <w:rsid w:val="008449D8"/>
    <w:rsid w:val="00844E65"/>
    <w:rsid w:val="008451FB"/>
    <w:rsid w:val="008456C9"/>
    <w:rsid w:val="00845E5C"/>
    <w:rsid w:val="00846291"/>
    <w:rsid w:val="008462A5"/>
    <w:rsid w:val="008462AC"/>
    <w:rsid w:val="008464A2"/>
    <w:rsid w:val="008466A4"/>
    <w:rsid w:val="0084674C"/>
    <w:rsid w:val="00846B3F"/>
    <w:rsid w:val="00846D7C"/>
    <w:rsid w:val="00847283"/>
    <w:rsid w:val="008472D1"/>
    <w:rsid w:val="0084736B"/>
    <w:rsid w:val="00847698"/>
    <w:rsid w:val="00847A7E"/>
    <w:rsid w:val="00847C50"/>
    <w:rsid w:val="00847C9D"/>
    <w:rsid w:val="0085001B"/>
    <w:rsid w:val="008500A9"/>
    <w:rsid w:val="0085010E"/>
    <w:rsid w:val="00850159"/>
    <w:rsid w:val="008501DD"/>
    <w:rsid w:val="008502DB"/>
    <w:rsid w:val="00850350"/>
    <w:rsid w:val="0085060C"/>
    <w:rsid w:val="00850793"/>
    <w:rsid w:val="00850974"/>
    <w:rsid w:val="008509B1"/>
    <w:rsid w:val="00850B09"/>
    <w:rsid w:val="00851A79"/>
    <w:rsid w:val="00851C4C"/>
    <w:rsid w:val="00851CCF"/>
    <w:rsid w:val="00851F09"/>
    <w:rsid w:val="0085263F"/>
    <w:rsid w:val="008526B8"/>
    <w:rsid w:val="00852DD2"/>
    <w:rsid w:val="00852F5B"/>
    <w:rsid w:val="00853BAD"/>
    <w:rsid w:val="0085474C"/>
    <w:rsid w:val="008547B2"/>
    <w:rsid w:val="00854885"/>
    <w:rsid w:val="00854E1B"/>
    <w:rsid w:val="00854FB6"/>
    <w:rsid w:val="00854FD5"/>
    <w:rsid w:val="00855084"/>
    <w:rsid w:val="0085554C"/>
    <w:rsid w:val="008556D0"/>
    <w:rsid w:val="00855A1C"/>
    <w:rsid w:val="00855D80"/>
    <w:rsid w:val="00855E1D"/>
    <w:rsid w:val="00855EEB"/>
    <w:rsid w:val="008560A5"/>
    <w:rsid w:val="00856580"/>
    <w:rsid w:val="00856BCD"/>
    <w:rsid w:val="00856D99"/>
    <w:rsid w:val="00857039"/>
    <w:rsid w:val="00857633"/>
    <w:rsid w:val="00857DE6"/>
    <w:rsid w:val="00857EB5"/>
    <w:rsid w:val="00857FAF"/>
    <w:rsid w:val="00860A1B"/>
    <w:rsid w:val="00860CF9"/>
    <w:rsid w:val="00860D86"/>
    <w:rsid w:val="008611F7"/>
    <w:rsid w:val="00861820"/>
    <w:rsid w:val="00861BE3"/>
    <w:rsid w:val="00861C2A"/>
    <w:rsid w:val="00861C93"/>
    <w:rsid w:val="00861CB5"/>
    <w:rsid w:val="008620B3"/>
    <w:rsid w:val="00862268"/>
    <w:rsid w:val="00862309"/>
    <w:rsid w:val="008623AF"/>
    <w:rsid w:val="0086284F"/>
    <w:rsid w:val="00862C51"/>
    <w:rsid w:val="008632BD"/>
    <w:rsid w:val="00863CB5"/>
    <w:rsid w:val="008644C0"/>
    <w:rsid w:val="008648A3"/>
    <w:rsid w:val="00864936"/>
    <w:rsid w:val="00864B78"/>
    <w:rsid w:val="00864B8A"/>
    <w:rsid w:val="00864CB1"/>
    <w:rsid w:val="00864F62"/>
    <w:rsid w:val="008650C2"/>
    <w:rsid w:val="00865100"/>
    <w:rsid w:val="0086513F"/>
    <w:rsid w:val="008653AB"/>
    <w:rsid w:val="0086541C"/>
    <w:rsid w:val="008657C6"/>
    <w:rsid w:val="00865AE4"/>
    <w:rsid w:val="00865B0C"/>
    <w:rsid w:val="00866057"/>
    <w:rsid w:val="008665EE"/>
    <w:rsid w:val="00866BB3"/>
    <w:rsid w:val="00866C8F"/>
    <w:rsid w:val="00866FDC"/>
    <w:rsid w:val="00867167"/>
    <w:rsid w:val="00870003"/>
    <w:rsid w:val="008702DB"/>
    <w:rsid w:val="008705B3"/>
    <w:rsid w:val="008705BF"/>
    <w:rsid w:val="00870C74"/>
    <w:rsid w:val="00871230"/>
    <w:rsid w:val="008717CF"/>
    <w:rsid w:val="00871B11"/>
    <w:rsid w:val="00871F8E"/>
    <w:rsid w:val="0087299E"/>
    <w:rsid w:val="00873465"/>
    <w:rsid w:val="0087373E"/>
    <w:rsid w:val="00873A18"/>
    <w:rsid w:val="00874057"/>
    <w:rsid w:val="00874785"/>
    <w:rsid w:val="0087489C"/>
    <w:rsid w:val="0087496F"/>
    <w:rsid w:val="008749A1"/>
    <w:rsid w:val="00874B05"/>
    <w:rsid w:val="00875119"/>
    <w:rsid w:val="00875714"/>
    <w:rsid w:val="00875869"/>
    <w:rsid w:val="00875921"/>
    <w:rsid w:val="00875B87"/>
    <w:rsid w:val="00875C02"/>
    <w:rsid w:val="00875C5E"/>
    <w:rsid w:val="00875EDF"/>
    <w:rsid w:val="00875F65"/>
    <w:rsid w:val="00875F8A"/>
    <w:rsid w:val="00876A1A"/>
    <w:rsid w:val="00876B20"/>
    <w:rsid w:val="00877216"/>
    <w:rsid w:val="008773FE"/>
    <w:rsid w:val="0087763A"/>
    <w:rsid w:val="008779D0"/>
    <w:rsid w:val="00877B1A"/>
    <w:rsid w:val="00877DC7"/>
    <w:rsid w:val="0088002F"/>
    <w:rsid w:val="00880060"/>
    <w:rsid w:val="008801DF"/>
    <w:rsid w:val="00880485"/>
    <w:rsid w:val="0088080C"/>
    <w:rsid w:val="00880E12"/>
    <w:rsid w:val="00881355"/>
    <w:rsid w:val="0088138E"/>
    <w:rsid w:val="00881867"/>
    <w:rsid w:val="00881E1C"/>
    <w:rsid w:val="00882180"/>
    <w:rsid w:val="0088276D"/>
    <w:rsid w:val="008827A1"/>
    <w:rsid w:val="00882B10"/>
    <w:rsid w:val="00882E48"/>
    <w:rsid w:val="00882E5A"/>
    <w:rsid w:val="008830B2"/>
    <w:rsid w:val="008835D9"/>
    <w:rsid w:val="00883648"/>
    <w:rsid w:val="008837CB"/>
    <w:rsid w:val="0088409D"/>
    <w:rsid w:val="00884396"/>
    <w:rsid w:val="008843B1"/>
    <w:rsid w:val="008846C9"/>
    <w:rsid w:val="00884715"/>
    <w:rsid w:val="0088475D"/>
    <w:rsid w:val="00884D40"/>
    <w:rsid w:val="00884D52"/>
    <w:rsid w:val="00885451"/>
    <w:rsid w:val="008855D0"/>
    <w:rsid w:val="008857FC"/>
    <w:rsid w:val="00885B71"/>
    <w:rsid w:val="008862C1"/>
    <w:rsid w:val="008865B4"/>
    <w:rsid w:val="00886BEA"/>
    <w:rsid w:val="00886E1F"/>
    <w:rsid w:val="00887101"/>
    <w:rsid w:val="00887627"/>
    <w:rsid w:val="0088768E"/>
    <w:rsid w:val="0088798D"/>
    <w:rsid w:val="00887B2A"/>
    <w:rsid w:val="00887DF2"/>
    <w:rsid w:val="00887E83"/>
    <w:rsid w:val="0089043E"/>
    <w:rsid w:val="00890514"/>
    <w:rsid w:val="00890A85"/>
    <w:rsid w:val="00890AC1"/>
    <w:rsid w:val="00891035"/>
    <w:rsid w:val="008916D1"/>
    <w:rsid w:val="0089194C"/>
    <w:rsid w:val="00891B29"/>
    <w:rsid w:val="00891C6B"/>
    <w:rsid w:val="00891DB4"/>
    <w:rsid w:val="00891F45"/>
    <w:rsid w:val="008921A6"/>
    <w:rsid w:val="0089232C"/>
    <w:rsid w:val="00892990"/>
    <w:rsid w:val="00893031"/>
    <w:rsid w:val="008931D8"/>
    <w:rsid w:val="00893ABF"/>
    <w:rsid w:val="00893B85"/>
    <w:rsid w:val="00893BE6"/>
    <w:rsid w:val="00893D11"/>
    <w:rsid w:val="00893F22"/>
    <w:rsid w:val="00893F39"/>
    <w:rsid w:val="00893F70"/>
    <w:rsid w:val="00893F8D"/>
    <w:rsid w:val="008940B1"/>
    <w:rsid w:val="008940F2"/>
    <w:rsid w:val="00894156"/>
    <w:rsid w:val="00894223"/>
    <w:rsid w:val="008942F3"/>
    <w:rsid w:val="0089444B"/>
    <w:rsid w:val="008948A2"/>
    <w:rsid w:val="008948F7"/>
    <w:rsid w:val="00894953"/>
    <w:rsid w:val="008949BD"/>
    <w:rsid w:val="00894C52"/>
    <w:rsid w:val="00894FDD"/>
    <w:rsid w:val="00895062"/>
    <w:rsid w:val="0089519D"/>
    <w:rsid w:val="008951DC"/>
    <w:rsid w:val="00895362"/>
    <w:rsid w:val="0089542F"/>
    <w:rsid w:val="00895789"/>
    <w:rsid w:val="00895AE2"/>
    <w:rsid w:val="00896778"/>
    <w:rsid w:val="00896E46"/>
    <w:rsid w:val="00897059"/>
    <w:rsid w:val="008970D2"/>
    <w:rsid w:val="0089721C"/>
    <w:rsid w:val="008972AC"/>
    <w:rsid w:val="00897311"/>
    <w:rsid w:val="00897BDB"/>
    <w:rsid w:val="008A04AC"/>
    <w:rsid w:val="008A04EF"/>
    <w:rsid w:val="008A05B4"/>
    <w:rsid w:val="008A0821"/>
    <w:rsid w:val="008A0B12"/>
    <w:rsid w:val="008A0BDF"/>
    <w:rsid w:val="008A106D"/>
    <w:rsid w:val="008A1133"/>
    <w:rsid w:val="008A136D"/>
    <w:rsid w:val="008A139F"/>
    <w:rsid w:val="008A13D1"/>
    <w:rsid w:val="008A1557"/>
    <w:rsid w:val="008A1626"/>
    <w:rsid w:val="008A1C69"/>
    <w:rsid w:val="008A1FA0"/>
    <w:rsid w:val="008A246E"/>
    <w:rsid w:val="008A2ACE"/>
    <w:rsid w:val="008A2B27"/>
    <w:rsid w:val="008A30AE"/>
    <w:rsid w:val="008A3445"/>
    <w:rsid w:val="008A352C"/>
    <w:rsid w:val="008A39A5"/>
    <w:rsid w:val="008A3B15"/>
    <w:rsid w:val="008A3CC0"/>
    <w:rsid w:val="008A409E"/>
    <w:rsid w:val="008A4310"/>
    <w:rsid w:val="008A4D34"/>
    <w:rsid w:val="008A5290"/>
    <w:rsid w:val="008A56C5"/>
    <w:rsid w:val="008A57A1"/>
    <w:rsid w:val="008A5813"/>
    <w:rsid w:val="008A582B"/>
    <w:rsid w:val="008A5D56"/>
    <w:rsid w:val="008A5F30"/>
    <w:rsid w:val="008A5FE7"/>
    <w:rsid w:val="008A6047"/>
    <w:rsid w:val="008A6150"/>
    <w:rsid w:val="008A619E"/>
    <w:rsid w:val="008A63EE"/>
    <w:rsid w:val="008A64FF"/>
    <w:rsid w:val="008A66AF"/>
    <w:rsid w:val="008A6731"/>
    <w:rsid w:val="008A6E2E"/>
    <w:rsid w:val="008A6EAC"/>
    <w:rsid w:val="008A7528"/>
    <w:rsid w:val="008A7AE0"/>
    <w:rsid w:val="008B027F"/>
    <w:rsid w:val="008B041A"/>
    <w:rsid w:val="008B04EB"/>
    <w:rsid w:val="008B06B5"/>
    <w:rsid w:val="008B0CE0"/>
    <w:rsid w:val="008B10F1"/>
    <w:rsid w:val="008B1169"/>
    <w:rsid w:val="008B1BC5"/>
    <w:rsid w:val="008B1F32"/>
    <w:rsid w:val="008B232C"/>
    <w:rsid w:val="008B232E"/>
    <w:rsid w:val="008B2407"/>
    <w:rsid w:val="008B25BE"/>
    <w:rsid w:val="008B2638"/>
    <w:rsid w:val="008B2AEC"/>
    <w:rsid w:val="008B2BCE"/>
    <w:rsid w:val="008B2D22"/>
    <w:rsid w:val="008B2DE5"/>
    <w:rsid w:val="008B2E21"/>
    <w:rsid w:val="008B3173"/>
    <w:rsid w:val="008B39B9"/>
    <w:rsid w:val="008B4232"/>
    <w:rsid w:val="008B44C3"/>
    <w:rsid w:val="008B52BC"/>
    <w:rsid w:val="008B551C"/>
    <w:rsid w:val="008B5802"/>
    <w:rsid w:val="008B5E43"/>
    <w:rsid w:val="008B643E"/>
    <w:rsid w:val="008B6468"/>
    <w:rsid w:val="008B675A"/>
    <w:rsid w:val="008B7181"/>
    <w:rsid w:val="008B71E8"/>
    <w:rsid w:val="008B7328"/>
    <w:rsid w:val="008B768E"/>
    <w:rsid w:val="008B774B"/>
    <w:rsid w:val="008B7904"/>
    <w:rsid w:val="008B7B05"/>
    <w:rsid w:val="008B7D43"/>
    <w:rsid w:val="008C0011"/>
    <w:rsid w:val="008C0181"/>
    <w:rsid w:val="008C04C4"/>
    <w:rsid w:val="008C07B0"/>
    <w:rsid w:val="008C0CBB"/>
    <w:rsid w:val="008C0CEA"/>
    <w:rsid w:val="008C1324"/>
    <w:rsid w:val="008C1476"/>
    <w:rsid w:val="008C17B7"/>
    <w:rsid w:val="008C1A1F"/>
    <w:rsid w:val="008C2152"/>
    <w:rsid w:val="008C23BE"/>
    <w:rsid w:val="008C2573"/>
    <w:rsid w:val="008C320A"/>
    <w:rsid w:val="008C3739"/>
    <w:rsid w:val="008C3A20"/>
    <w:rsid w:val="008C3BEF"/>
    <w:rsid w:val="008C3C1E"/>
    <w:rsid w:val="008C3C89"/>
    <w:rsid w:val="008C40F4"/>
    <w:rsid w:val="008C476C"/>
    <w:rsid w:val="008C4CDC"/>
    <w:rsid w:val="008C4D6B"/>
    <w:rsid w:val="008C4EA2"/>
    <w:rsid w:val="008C596F"/>
    <w:rsid w:val="008C59D3"/>
    <w:rsid w:val="008C5B49"/>
    <w:rsid w:val="008C5C29"/>
    <w:rsid w:val="008C5E7B"/>
    <w:rsid w:val="008C5FB0"/>
    <w:rsid w:val="008C6010"/>
    <w:rsid w:val="008C6080"/>
    <w:rsid w:val="008C66DC"/>
    <w:rsid w:val="008C6834"/>
    <w:rsid w:val="008C7AA6"/>
    <w:rsid w:val="008C7B98"/>
    <w:rsid w:val="008C7EC9"/>
    <w:rsid w:val="008D0321"/>
    <w:rsid w:val="008D066F"/>
    <w:rsid w:val="008D08BC"/>
    <w:rsid w:val="008D0BB1"/>
    <w:rsid w:val="008D0D6B"/>
    <w:rsid w:val="008D17AF"/>
    <w:rsid w:val="008D18E4"/>
    <w:rsid w:val="008D1B0D"/>
    <w:rsid w:val="008D1C0D"/>
    <w:rsid w:val="008D1FF9"/>
    <w:rsid w:val="008D2662"/>
    <w:rsid w:val="008D2A34"/>
    <w:rsid w:val="008D2A94"/>
    <w:rsid w:val="008D2BF3"/>
    <w:rsid w:val="008D339D"/>
    <w:rsid w:val="008D349C"/>
    <w:rsid w:val="008D373B"/>
    <w:rsid w:val="008D38D7"/>
    <w:rsid w:val="008D3A67"/>
    <w:rsid w:val="008D3B0A"/>
    <w:rsid w:val="008D3F7C"/>
    <w:rsid w:val="008D40BC"/>
    <w:rsid w:val="008D4463"/>
    <w:rsid w:val="008D4632"/>
    <w:rsid w:val="008D4814"/>
    <w:rsid w:val="008D4D6E"/>
    <w:rsid w:val="008D4E96"/>
    <w:rsid w:val="008D52D2"/>
    <w:rsid w:val="008D573E"/>
    <w:rsid w:val="008D5D41"/>
    <w:rsid w:val="008D5D4F"/>
    <w:rsid w:val="008D5F89"/>
    <w:rsid w:val="008D6042"/>
    <w:rsid w:val="008D627D"/>
    <w:rsid w:val="008D678C"/>
    <w:rsid w:val="008D6945"/>
    <w:rsid w:val="008D6C6A"/>
    <w:rsid w:val="008D6D70"/>
    <w:rsid w:val="008D7305"/>
    <w:rsid w:val="008D7454"/>
    <w:rsid w:val="008D74EE"/>
    <w:rsid w:val="008D7BCE"/>
    <w:rsid w:val="008D7BFA"/>
    <w:rsid w:val="008E0256"/>
    <w:rsid w:val="008E03A4"/>
    <w:rsid w:val="008E0421"/>
    <w:rsid w:val="008E0422"/>
    <w:rsid w:val="008E0474"/>
    <w:rsid w:val="008E07C9"/>
    <w:rsid w:val="008E0C1B"/>
    <w:rsid w:val="008E0C47"/>
    <w:rsid w:val="008E13C1"/>
    <w:rsid w:val="008E1971"/>
    <w:rsid w:val="008E1B93"/>
    <w:rsid w:val="008E255F"/>
    <w:rsid w:val="008E2BCA"/>
    <w:rsid w:val="008E2C93"/>
    <w:rsid w:val="008E2D0B"/>
    <w:rsid w:val="008E2D2F"/>
    <w:rsid w:val="008E2FC5"/>
    <w:rsid w:val="008E34CB"/>
    <w:rsid w:val="008E351F"/>
    <w:rsid w:val="008E3641"/>
    <w:rsid w:val="008E3C86"/>
    <w:rsid w:val="008E3F61"/>
    <w:rsid w:val="008E4785"/>
    <w:rsid w:val="008E52E2"/>
    <w:rsid w:val="008E5625"/>
    <w:rsid w:val="008E595C"/>
    <w:rsid w:val="008E5AD0"/>
    <w:rsid w:val="008E6028"/>
    <w:rsid w:val="008E6049"/>
    <w:rsid w:val="008E608D"/>
    <w:rsid w:val="008E66A4"/>
    <w:rsid w:val="008E68F1"/>
    <w:rsid w:val="008E6D9C"/>
    <w:rsid w:val="008E71DD"/>
    <w:rsid w:val="008E765A"/>
    <w:rsid w:val="008E7A8D"/>
    <w:rsid w:val="008E7B32"/>
    <w:rsid w:val="008E7E7B"/>
    <w:rsid w:val="008E7E8A"/>
    <w:rsid w:val="008F02CD"/>
    <w:rsid w:val="008F0408"/>
    <w:rsid w:val="008F07DE"/>
    <w:rsid w:val="008F0B70"/>
    <w:rsid w:val="008F0FF5"/>
    <w:rsid w:val="008F1059"/>
    <w:rsid w:val="008F109A"/>
    <w:rsid w:val="008F120C"/>
    <w:rsid w:val="008F2360"/>
    <w:rsid w:val="008F252F"/>
    <w:rsid w:val="008F27FD"/>
    <w:rsid w:val="008F297D"/>
    <w:rsid w:val="008F2CFF"/>
    <w:rsid w:val="008F3723"/>
    <w:rsid w:val="008F39F3"/>
    <w:rsid w:val="008F4220"/>
    <w:rsid w:val="008F424C"/>
    <w:rsid w:val="008F43AF"/>
    <w:rsid w:val="008F483D"/>
    <w:rsid w:val="008F48C6"/>
    <w:rsid w:val="008F496B"/>
    <w:rsid w:val="008F49CC"/>
    <w:rsid w:val="008F5687"/>
    <w:rsid w:val="008F575B"/>
    <w:rsid w:val="008F5AB9"/>
    <w:rsid w:val="008F5B20"/>
    <w:rsid w:val="008F5C0E"/>
    <w:rsid w:val="008F5CEB"/>
    <w:rsid w:val="008F6013"/>
    <w:rsid w:val="008F6015"/>
    <w:rsid w:val="008F6E9D"/>
    <w:rsid w:val="008F743A"/>
    <w:rsid w:val="008F74E8"/>
    <w:rsid w:val="008F74FB"/>
    <w:rsid w:val="008F787F"/>
    <w:rsid w:val="008F7B4E"/>
    <w:rsid w:val="008F7EF2"/>
    <w:rsid w:val="008F7FEB"/>
    <w:rsid w:val="00900223"/>
    <w:rsid w:val="0090026A"/>
    <w:rsid w:val="00900274"/>
    <w:rsid w:val="009004CF"/>
    <w:rsid w:val="009014EB"/>
    <w:rsid w:val="009016FC"/>
    <w:rsid w:val="00901C72"/>
    <w:rsid w:val="00901EF2"/>
    <w:rsid w:val="0090217F"/>
    <w:rsid w:val="00902BCA"/>
    <w:rsid w:val="00902FE4"/>
    <w:rsid w:val="0090324E"/>
    <w:rsid w:val="009032EA"/>
    <w:rsid w:val="00903701"/>
    <w:rsid w:val="00903A02"/>
    <w:rsid w:val="009042EF"/>
    <w:rsid w:val="00904425"/>
    <w:rsid w:val="00904C92"/>
    <w:rsid w:val="00904F93"/>
    <w:rsid w:val="00905AC5"/>
    <w:rsid w:val="0090613E"/>
    <w:rsid w:val="00906379"/>
    <w:rsid w:val="0090672E"/>
    <w:rsid w:val="0090694B"/>
    <w:rsid w:val="00906D8F"/>
    <w:rsid w:val="00906E1D"/>
    <w:rsid w:val="009072D0"/>
    <w:rsid w:val="0090741A"/>
    <w:rsid w:val="00907424"/>
    <w:rsid w:val="009075B6"/>
    <w:rsid w:val="0090763C"/>
    <w:rsid w:val="00907E1D"/>
    <w:rsid w:val="00907EBC"/>
    <w:rsid w:val="00910760"/>
    <w:rsid w:val="00910B59"/>
    <w:rsid w:val="00910C75"/>
    <w:rsid w:val="00910CA0"/>
    <w:rsid w:val="00910CE1"/>
    <w:rsid w:val="00910E75"/>
    <w:rsid w:val="0091152C"/>
    <w:rsid w:val="00911616"/>
    <w:rsid w:val="009119D0"/>
    <w:rsid w:val="00911BF4"/>
    <w:rsid w:val="00911D99"/>
    <w:rsid w:val="00911E16"/>
    <w:rsid w:val="009122F5"/>
    <w:rsid w:val="00912449"/>
    <w:rsid w:val="00912518"/>
    <w:rsid w:val="009125B4"/>
    <w:rsid w:val="0091271E"/>
    <w:rsid w:val="0091280F"/>
    <w:rsid w:val="00914521"/>
    <w:rsid w:val="009145AD"/>
    <w:rsid w:val="00914B18"/>
    <w:rsid w:val="00915049"/>
    <w:rsid w:val="0091529B"/>
    <w:rsid w:val="00915D43"/>
    <w:rsid w:val="00915DA8"/>
    <w:rsid w:val="00915F8A"/>
    <w:rsid w:val="0091660E"/>
    <w:rsid w:val="00916797"/>
    <w:rsid w:val="009167E3"/>
    <w:rsid w:val="00916E82"/>
    <w:rsid w:val="00917016"/>
    <w:rsid w:val="009170F9"/>
    <w:rsid w:val="009170FF"/>
    <w:rsid w:val="0091754C"/>
    <w:rsid w:val="0091773D"/>
    <w:rsid w:val="00917760"/>
    <w:rsid w:val="009177FA"/>
    <w:rsid w:val="00917AE7"/>
    <w:rsid w:val="0092011A"/>
    <w:rsid w:val="00920149"/>
    <w:rsid w:val="0092057F"/>
    <w:rsid w:val="0092076C"/>
    <w:rsid w:val="0092080E"/>
    <w:rsid w:val="00920BE0"/>
    <w:rsid w:val="00920CC4"/>
    <w:rsid w:val="00920ED2"/>
    <w:rsid w:val="00920EFE"/>
    <w:rsid w:val="00920FA6"/>
    <w:rsid w:val="0092110D"/>
    <w:rsid w:val="009211D3"/>
    <w:rsid w:val="00921432"/>
    <w:rsid w:val="00921915"/>
    <w:rsid w:val="00921AAD"/>
    <w:rsid w:val="009224D5"/>
    <w:rsid w:val="00922748"/>
    <w:rsid w:val="00922D54"/>
    <w:rsid w:val="00922E60"/>
    <w:rsid w:val="00922EBC"/>
    <w:rsid w:val="0092300F"/>
    <w:rsid w:val="009234CA"/>
    <w:rsid w:val="00923859"/>
    <w:rsid w:val="00923976"/>
    <w:rsid w:val="00923ACE"/>
    <w:rsid w:val="00923DBF"/>
    <w:rsid w:val="00923E14"/>
    <w:rsid w:val="00924166"/>
    <w:rsid w:val="0092538F"/>
    <w:rsid w:val="00925578"/>
    <w:rsid w:val="00925779"/>
    <w:rsid w:val="0092585D"/>
    <w:rsid w:val="009259BA"/>
    <w:rsid w:val="0092609A"/>
    <w:rsid w:val="00926258"/>
    <w:rsid w:val="009262E4"/>
    <w:rsid w:val="009266C2"/>
    <w:rsid w:val="009269CD"/>
    <w:rsid w:val="00926FAD"/>
    <w:rsid w:val="009271EB"/>
    <w:rsid w:val="00927265"/>
    <w:rsid w:val="009273E7"/>
    <w:rsid w:val="00927E22"/>
    <w:rsid w:val="00927EDA"/>
    <w:rsid w:val="009300F4"/>
    <w:rsid w:val="00930132"/>
    <w:rsid w:val="009301BF"/>
    <w:rsid w:val="00930455"/>
    <w:rsid w:val="009305C0"/>
    <w:rsid w:val="009309A2"/>
    <w:rsid w:val="00930B66"/>
    <w:rsid w:val="00930C88"/>
    <w:rsid w:val="009312D6"/>
    <w:rsid w:val="009313CA"/>
    <w:rsid w:val="009314C6"/>
    <w:rsid w:val="00931733"/>
    <w:rsid w:val="00931B3F"/>
    <w:rsid w:val="00931CA0"/>
    <w:rsid w:val="00931CCD"/>
    <w:rsid w:val="00931FBC"/>
    <w:rsid w:val="00932118"/>
    <w:rsid w:val="0093296C"/>
    <w:rsid w:val="00932B25"/>
    <w:rsid w:val="00932D65"/>
    <w:rsid w:val="009338B3"/>
    <w:rsid w:val="00933C39"/>
    <w:rsid w:val="00933DDC"/>
    <w:rsid w:val="00933EFC"/>
    <w:rsid w:val="0093457F"/>
    <w:rsid w:val="00934A5A"/>
    <w:rsid w:val="0093506F"/>
    <w:rsid w:val="009350CD"/>
    <w:rsid w:val="009352A3"/>
    <w:rsid w:val="009357FC"/>
    <w:rsid w:val="00935C5F"/>
    <w:rsid w:val="0093633B"/>
    <w:rsid w:val="009368D1"/>
    <w:rsid w:val="00936C57"/>
    <w:rsid w:val="00937049"/>
    <w:rsid w:val="00937554"/>
    <w:rsid w:val="009377F1"/>
    <w:rsid w:val="00937A6B"/>
    <w:rsid w:val="00937B31"/>
    <w:rsid w:val="00940532"/>
    <w:rsid w:val="0094059A"/>
    <w:rsid w:val="0094065F"/>
    <w:rsid w:val="00940670"/>
    <w:rsid w:val="00940D09"/>
    <w:rsid w:val="00940F0F"/>
    <w:rsid w:val="00940F6E"/>
    <w:rsid w:val="009411AE"/>
    <w:rsid w:val="00941922"/>
    <w:rsid w:val="009419D5"/>
    <w:rsid w:val="00941A5B"/>
    <w:rsid w:val="00941B01"/>
    <w:rsid w:val="00941F25"/>
    <w:rsid w:val="00941F94"/>
    <w:rsid w:val="0094245B"/>
    <w:rsid w:val="0094248F"/>
    <w:rsid w:val="009427B0"/>
    <w:rsid w:val="009428F9"/>
    <w:rsid w:val="00942BE3"/>
    <w:rsid w:val="00942EFD"/>
    <w:rsid w:val="0094386A"/>
    <w:rsid w:val="00943B63"/>
    <w:rsid w:val="0094410F"/>
    <w:rsid w:val="009443E9"/>
    <w:rsid w:val="00944A1A"/>
    <w:rsid w:val="00944B8F"/>
    <w:rsid w:val="00944D50"/>
    <w:rsid w:val="00944DFA"/>
    <w:rsid w:val="009453C3"/>
    <w:rsid w:val="00945768"/>
    <w:rsid w:val="0094579C"/>
    <w:rsid w:val="0094580F"/>
    <w:rsid w:val="00945F87"/>
    <w:rsid w:val="0094622A"/>
    <w:rsid w:val="0094651A"/>
    <w:rsid w:val="009469E9"/>
    <w:rsid w:val="00946BBC"/>
    <w:rsid w:val="00946F9C"/>
    <w:rsid w:val="009470F7"/>
    <w:rsid w:val="00947330"/>
    <w:rsid w:val="009473B0"/>
    <w:rsid w:val="00947E31"/>
    <w:rsid w:val="00947E64"/>
    <w:rsid w:val="00947EEE"/>
    <w:rsid w:val="00950107"/>
    <w:rsid w:val="009505C7"/>
    <w:rsid w:val="00950B92"/>
    <w:rsid w:val="00950CFA"/>
    <w:rsid w:val="00950E96"/>
    <w:rsid w:val="00951079"/>
    <w:rsid w:val="0095134A"/>
    <w:rsid w:val="0095183D"/>
    <w:rsid w:val="00951961"/>
    <w:rsid w:val="00951B36"/>
    <w:rsid w:val="0095235F"/>
    <w:rsid w:val="00952ED4"/>
    <w:rsid w:val="00952FA4"/>
    <w:rsid w:val="00953006"/>
    <w:rsid w:val="0095325F"/>
    <w:rsid w:val="00953505"/>
    <w:rsid w:val="00953AC4"/>
    <w:rsid w:val="00954708"/>
    <w:rsid w:val="0095500F"/>
    <w:rsid w:val="009552AD"/>
    <w:rsid w:val="0095582B"/>
    <w:rsid w:val="00955AD8"/>
    <w:rsid w:val="00955CCD"/>
    <w:rsid w:val="00955E97"/>
    <w:rsid w:val="00955F5B"/>
    <w:rsid w:val="009561C1"/>
    <w:rsid w:val="00956663"/>
    <w:rsid w:val="00956702"/>
    <w:rsid w:val="009568F2"/>
    <w:rsid w:val="00957168"/>
    <w:rsid w:val="009571A8"/>
    <w:rsid w:val="00957359"/>
    <w:rsid w:val="00957445"/>
    <w:rsid w:val="009576AD"/>
    <w:rsid w:val="00957EAF"/>
    <w:rsid w:val="00957F8F"/>
    <w:rsid w:val="00960043"/>
    <w:rsid w:val="009602B2"/>
    <w:rsid w:val="009610DF"/>
    <w:rsid w:val="009611FB"/>
    <w:rsid w:val="009612CC"/>
    <w:rsid w:val="009618E2"/>
    <w:rsid w:val="009618EA"/>
    <w:rsid w:val="00961941"/>
    <w:rsid w:val="00961991"/>
    <w:rsid w:val="00961A57"/>
    <w:rsid w:val="00962211"/>
    <w:rsid w:val="009624C2"/>
    <w:rsid w:val="0096256C"/>
    <w:rsid w:val="009626D6"/>
    <w:rsid w:val="009635C2"/>
    <w:rsid w:val="009636D8"/>
    <w:rsid w:val="009638BE"/>
    <w:rsid w:val="00963D60"/>
    <w:rsid w:val="009640F9"/>
    <w:rsid w:val="00964118"/>
    <w:rsid w:val="0096427C"/>
    <w:rsid w:val="0096497E"/>
    <w:rsid w:val="00964B8A"/>
    <w:rsid w:val="00964E9F"/>
    <w:rsid w:val="00964EA8"/>
    <w:rsid w:val="00964EBB"/>
    <w:rsid w:val="009650DD"/>
    <w:rsid w:val="00965289"/>
    <w:rsid w:val="00965617"/>
    <w:rsid w:val="00965734"/>
    <w:rsid w:val="00965925"/>
    <w:rsid w:val="00965984"/>
    <w:rsid w:val="00965C9D"/>
    <w:rsid w:val="0096630D"/>
    <w:rsid w:val="00966769"/>
    <w:rsid w:val="00966867"/>
    <w:rsid w:val="00966A9B"/>
    <w:rsid w:val="00967038"/>
    <w:rsid w:val="0096720B"/>
    <w:rsid w:val="009677B5"/>
    <w:rsid w:val="009677D0"/>
    <w:rsid w:val="0096799C"/>
    <w:rsid w:val="00967AA0"/>
    <w:rsid w:val="00967DE6"/>
    <w:rsid w:val="00970412"/>
    <w:rsid w:val="009711FD"/>
    <w:rsid w:val="0097144D"/>
    <w:rsid w:val="009716DA"/>
    <w:rsid w:val="009718ED"/>
    <w:rsid w:val="00971BB1"/>
    <w:rsid w:val="00971C4E"/>
    <w:rsid w:val="009720C6"/>
    <w:rsid w:val="00972619"/>
    <w:rsid w:val="00972D20"/>
    <w:rsid w:val="0097362D"/>
    <w:rsid w:val="0097369B"/>
    <w:rsid w:val="00973777"/>
    <w:rsid w:val="00973B27"/>
    <w:rsid w:val="00973C49"/>
    <w:rsid w:val="00973C5D"/>
    <w:rsid w:val="00973D6A"/>
    <w:rsid w:val="00973DC8"/>
    <w:rsid w:val="009748CE"/>
    <w:rsid w:val="00975496"/>
    <w:rsid w:val="009757F2"/>
    <w:rsid w:val="00975D53"/>
    <w:rsid w:val="00975FC7"/>
    <w:rsid w:val="00976002"/>
    <w:rsid w:val="00976584"/>
    <w:rsid w:val="009766B8"/>
    <w:rsid w:val="009769F4"/>
    <w:rsid w:val="00976C71"/>
    <w:rsid w:val="00977966"/>
    <w:rsid w:val="00977AA3"/>
    <w:rsid w:val="00977AC4"/>
    <w:rsid w:val="00977BB5"/>
    <w:rsid w:val="00977BD6"/>
    <w:rsid w:val="009802DA"/>
    <w:rsid w:val="00980483"/>
    <w:rsid w:val="009805AA"/>
    <w:rsid w:val="009806EE"/>
    <w:rsid w:val="00980733"/>
    <w:rsid w:val="00980A64"/>
    <w:rsid w:val="009810EB"/>
    <w:rsid w:val="00981318"/>
    <w:rsid w:val="00981441"/>
    <w:rsid w:val="009814FA"/>
    <w:rsid w:val="009816BD"/>
    <w:rsid w:val="00981938"/>
    <w:rsid w:val="00981AA7"/>
    <w:rsid w:val="00981C6D"/>
    <w:rsid w:val="00981EE9"/>
    <w:rsid w:val="00981FA1"/>
    <w:rsid w:val="009822BB"/>
    <w:rsid w:val="0098248A"/>
    <w:rsid w:val="0098272F"/>
    <w:rsid w:val="0098299E"/>
    <w:rsid w:val="00982A43"/>
    <w:rsid w:val="009830A7"/>
    <w:rsid w:val="0098330E"/>
    <w:rsid w:val="00983375"/>
    <w:rsid w:val="00983491"/>
    <w:rsid w:val="00983745"/>
    <w:rsid w:val="00983EC0"/>
    <w:rsid w:val="00984BF6"/>
    <w:rsid w:val="00984E05"/>
    <w:rsid w:val="00984F92"/>
    <w:rsid w:val="00984FA5"/>
    <w:rsid w:val="00985043"/>
    <w:rsid w:val="009850CC"/>
    <w:rsid w:val="009855C7"/>
    <w:rsid w:val="009858D5"/>
    <w:rsid w:val="00985CCA"/>
    <w:rsid w:val="0098601F"/>
    <w:rsid w:val="009865D2"/>
    <w:rsid w:val="009867D8"/>
    <w:rsid w:val="00986AA5"/>
    <w:rsid w:val="00986E05"/>
    <w:rsid w:val="00986F57"/>
    <w:rsid w:val="00987092"/>
    <w:rsid w:val="00987197"/>
    <w:rsid w:val="009871A1"/>
    <w:rsid w:val="00987385"/>
    <w:rsid w:val="00987595"/>
    <w:rsid w:val="0098787C"/>
    <w:rsid w:val="00987A25"/>
    <w:rsid w:val="00987B6F"/>
    <w:rsid w:val="0099008D"/>
    <w:rsid w:val="0099078B"/>
    <w:rsid w:val="009907CB"/>
    <w:rsid w:val="009909EA"/>
    <w:rsid w:val="00990CE9"/>
    <w:rsid w:val="009913DB"/>
    <w:rsid w:val="00991AF8"/>
    <w:rsid w:val="0099204D"/>
    <w:rsid w:val="009924B3"/>
    <w:rsid w:val="00992CD5"/>
    <w:rsid w:val="00992FAC"/>
    <w:rsid w:val="009931BE"/>
    <w:rsid w:val="00993409"/>
    <w:rsid w:val="009938B2"/>
    <w:rsid w:val="009938D9"/>
    <w:rsid w:val="00993D28"/>
    <w:rsid w:val="00993DC0"/>
    <w:rsid w:val="00993E68"/>
    <w:rsid w:val="00994B62"/>
    <w:rsid w:val="00994B95"/>
    <w:rsid w:val="00994D69"/>
    <w:rsid w:val="00995045"/>
    <w:rsid w:val="00995376"/>
    <w:rsid w:val="009956AC"/>
    <w:rsid w:val="00995E0B"/>
    <w:rsid w:val="00996076"/>
    <w:rsid w:val="00996796"/>
    <w:rsid w:val="00996BD0"/>
    <w:rsid w:val="00996C15"/>
    <w:rsid w:val="00996FE0"/>
    <w:rsid w:val="00997DAC"/>
    <w:rsid w:val="009A0379"/>
    <w:rsid w:val="009A07D3"/>
    <w:rsid w:val="009A0909"/>
    <w:rsid w:val="009A0E2E"/>
    <w:rsid w:val="009A0EEE"/>
    <w:rsid w:val="009A12D0"/>
    <w:rsid w:val="009A1DDE"/>
    <w:rsid w:val="009A21AA"/>
    <w:rsid w:val="009A224F"/>
    <w:rsid w:val="009A238F"/>
    <w:rsid w:val="009A2432"/>
    <w:rsid w:val="009A25FB"/>
    <w:rsid w:val="009A294E"/>
    <w:rsid w:val="009A29CC"/>
    <w:rsid w:val="009A2A76"/>
    <w:rsid w:val="009A2BF4"/>
    <w:rsid w:val="009A3279"/>
    <w:rsid w:val="009A35FF"/>
    <w:rsid w:val="009A3758"/>
    <w:rsid w:val="009A39F6"/>
    <w:rsid w:val="009A3DBB"/>
    <w:rsid w:val="009A4070"/>
    <w:rsid w:val="009A47B4"/>
    <w:rsid w:val="009A4987"/>
    <w:rsid w:val="009A4CD6"/>
    <w:rsid w:val="009A57E4"/>
    <w:rsid w:val="009A5AB8"/>
    <w:rsid w:val="009A6342"/>
    <w:rsid w:val="009A64A8"/>
    <w:rsid w:val="009A6B36"/>
    <w:rsid w:val="009A6B5D"/>
    <w:rsid w:val="009A6CFE"/>
    <w:rsid w:val="009A721F"/>
    <w:rsid w:val="009A7D84"/>
    <w:rsid w:val="009A7DA8"/>
    <w:rsid w:val="009A7DEF"/>
    <w:rsid w:val="009A7EA1"/>
    <w:rsid w:val="009B01FA"/>
    <w:rsid w:val="009B0C64"/>
    <w:rsid w:val="009B0CF6"/>
    <w:rsid w:val="009B18BA"/>
    <w:rsid w:val="009B19CC"/>
    <w:rsid w:val="009B1D9F"/>
    <w:rsid w:val="009B25B5"/>
    <w:rsid w:val="009B27F4"/>
    <w:rsid w:val="009B2892"/>
    <w:rsid w:val="009B2E82"/>
    <w:rsid w:val="009B3430"/>
    <w:rsid w:val="009B344F"/>
    <w:rsid w:val="009B3B6E"/>
    <w:rsid w:val="009B3C66"/>
    <w:rsid w:val="009B3F51"/>
    <w:rsid w:val="009B408E"/>
    <w:rsid w:val="009B414D"/>
    <w:rsid w:val="009B4316"/>
    <w:rsid w:val="009B43D9"/>
    <w:rsid w:val="009B447B"/>
    <w:rsid w:val="009B4CAA"/>
    <w:rsid w:val="009B5445"/>
    <w:rsid w:val="009B567C"/>
    <w:rsid w:val="009B5716"/>
    <w:rsid w:val="009B5B14"/>
    <w:rsid w:val="009B5FB8"/>
    <w:rsid w:val="009B6367"/>
    <w:rsid w:val="009B66E7"/>
    <w:rsid w:val="009B683F"/>
    <w:rsid w:val="009B6A67"/>
    <w:rsid w:val="009B7249"/>
    <w:rsid w:val="009B74B5"/>
    <w:rsid w:val="009B7AE2"/>
    <w:rsid w:val="009B7BA7"/>
    <w:rsid w:val="009B7DE3"/>
    <w:rsid w:val="009C013C"/>
    <w:rsid w:val="009C0283"/>
    <w:rsid w:val="009C0291"/>
    <w:rsid w:val="009C0A28"/>
    <w:rsid w:val="009C0FEF"/>
    <w:rsid w:val="009C15AA"/>
    <w:rsid w:val="009C17D9"/>
    <w:rsid w:val="009C1892"/>
    <w:rsid w:val="009C18FB"/>
    <w:rsid w:val="009C1A72"/>
    <w:rsid w:val="009C1AB5"/>
    <w:rsid w:val="009C1F5F"/>
    <w:rsid w:val="009C2371"/>
    <w:rsid w:val="009C24BF"/>
    <w:rsid w:val="009C282F"/>
    <w:rsid w:val="009C2A10"/>
    <w:rsid w:val="009C31AB"/>
    <w:rsid w:val="009C3A18"/>
    <w:rsid w:val="009C3C62"/>
    <w:rsid w:val="009C3C81"/>
    <w:rsid w:val="009C3D16"/>
    <w:rsid w:val="009C4089"/>
    <w:rsid w:val="009C433E"/>
    <w:rsid w:val="009C4505"/>
    <w:rsid w:val="009C4773"/>
    <w:rsid w:val="009C47AF"/>
    <w:rsid w:val="009C48FE"/>
    <w:rsid w:val="009C4A56"/>
    <w:rsid w:val="009C4B2F"/>
    <w:rsid w:val="009C4F3D"/>
    <w:rsid w:val="009C4FDD"/>
    <w:rsid w:val="009C5002"/>
    <w:rsid w:val="009C5227"/>
    <w:rsid w:val="009C534B"/>
    <w:rsid w:val="009C5653"/>
    <w:rsid w:val="009C56A5"/>
    <w:rsid w:val="009C5849"/>
    <w:rsid w:val="009C58DF"/>
    <w:rsid w:val="009C5BDC"/>
    <w:rsid w:val="009C5D24"/>
    <w:rsid w:val="009C6235"/>
    <w:rsid w:val="009C647B"/>
    <w:rsid w:val="009C64C5"/>
    <w:rsid w:val="009C652B"/>
    <w:rsid w:val="009C6619"/>
    <w:rsid w:val="009C666B"/>
    <w:rsid w:val="009C6928"/>
    <w:rsid w:val="009C6AD3"/>
    <w:rsid w:val="009C6C16"/>
    <w:rsid w:val="009C6C91"/>
    <w:rsid w:val="009C718D"/>
    <w:rsid w:val="009C7256"/>
    <w:rsid w:val="009C74B1"/>
    <w:rsid w:val="009C78D4"/>
    <w:rsid w:val="009C79D4"/>
    <w:rsid w:val="009C7BC7"/>
    <w:rsid w:val="009D01CD"/>
    <w:rsid w:val="009D0A14"/>
    <w:rsid w:val="009D0FBF"/>
    <w:rsid w:val="009D136D"/>
    <w:rsid w:val="009D15B6"/>
    <w:rsid w:val="009D15DE"/>
    <w:rsid w:val="009D1774"/>
    <w:rsid w:val="009D19A4"/>
    <w:rsid w:val="009D19BF"/>
    <w:rsid w:val="009D1A34"/>
    <w:rsid w:val="009D1B9D"/>
    <w:rsid w:val="009D1C93"/>
    <w:rsid w:val="009D1E94"/>
    <w:rsid w:val="009D206B"/>
    <w:rsid w:val="009D216C"/>
    <w:rsid w:val="009D2A32"/>
    <w:rsid w:val="009D2A72"/>
    <w:rsid w:val="009D2C7D"/>
    <w:rsid w:val="009D3219"/>
    <w:rsid w:val="009D337B"/>
    <w:rsid w:val="009D350B"/>
    <w:rsid w:val="009D3982"/>
    <w:rsid w:val="009D3A5B"/>
    <w:rsid w:val="009D3B84"/>
    <w:rsid w:val="009D3F4C"/>
    <w:rsid w:val="009D4276"/>
    <w:rsid w:val="009D44B9"/>
    <w:rsid w:val="009D47F1"/>
    <w:rsid w:val="009D492E"/>
    <w:rsid w:val="009D4B58"/>
    <w:rsid w:val="009D5562"/>
    <w:rsid w:val="009D5719"/>
    <w:rsid w:val="009D572C"/>
    <w:rsid w:val="009D57FB"/>
    <w:rsid w:val="009D5807"/>
    <w:rsid w:val="009D5857"/>
    <w:rsid w:val="009D5A5E"/>
    <w:rsid w:val="009D5FD1"/>
    <w:rsid w:val="009D602D"/>
    <w:rsid w:val="009D6167"/>
    <w:rsid w:val="009D66B6"/>
    <w:rsid w:val="009D688A"/>
    <w:rsid w:val="009D6AAB"/>
    <w:rsid w:val="009D71AF"/>
    <w:rsid w:val="009D771E"/>
    <w:rsid w:val="009D7C8C"/>
    <w:rsid w:val="009D7DEA"/>
    <w:rsid w:val="009E01A7"/>
    <w:rsid w:val="009E03F3"/>
    <w:rsid w:val="009E043C"/>
    <w:rsid w:val="009E0535"/>
    <w:rsid w:val="009E06E5"/>
    <w:rsid w:val="009E0C06"/>
    <w:rsid w:val="009E0C59"/>
    <w:rsid w:val="009E0E91"/>
    <w:rsid w:val="009E1CC5"/>
    <w:rsid w:val="009E2024"/>
    <w:rsid w:val="009E2350"/>
    <w:rsid w:val="009E254A"/>
    <w:rsid w:val="009E2806"/>
    <w:rsid w:val="009E2879"/>
    <w:rsid w:val="009E2D0F"/>
    <w:rsid w:val="009E2F9B"/>
    <w:rsid w:val="009E3491"/>
    <w:rsid w:val="009E352B"/>
    <w:rsid w:val="009E3931"/>
    <w:rsid w:val="009E3AB8"/>
    <w:rsid w:val="009E3B76"/>
    <w:rsid w:val="009E3BEC"/>
    <w:rsid w:val="009E3C20"/>
    <w:rsid w:val="009E3D77"/>
    <w:rsid w:val="009E435F"/>
    <w:rsid w:val="009E4F94"/>
    <w:rsid w:val="009E5382"/>
    <w:rsid w:val="009E591C"/>
    <w:rsid w:val="009E59FB"/>
    <w:rsid w:val="009E5D59"/>
    <w:rsid w:val="009E5F36"/>
    <w:rsid w:val="009E63D5"/>
    <w:rsid w:val="009E6480"/>
    <w:rsid w:val="009E65E8"/>
    <w:rsid w:val="009E69CC"/>
    <w:rsid w:val="009E6F3B"/>
    <w:rsid w:val="009E7018"/>
    <w:rsid w:val="009E7043"/>
    <w:rsid w:val="009E7187"/>
    <w:rsid w:val="009E73E5"/>
    <w:rsid w:val="009E7B2F"/>
    <w:rsid w:val="009F01AC"/>
    <w:rsid w:val="009F030E"/>
    <w:rsid w:val="009F040C"/>
    <w:rsid w:val="009F04BA"/>
    <w:rsid w:val="009F04D2"/>
    <w:rsid w:val="009F071A"/>
    <w:rsid w:val="009F08B1"/>
    <w:rsid w:val="009F11AE"/>
    <w:rsid w:val="009F1637"/>
    <w:rsid w:val="009F1652"/>
    <w:rsid w:val="009F1A53"/>
    <w:rsid w:val="009F1BB1"/>
    <w:rsid w:val="009F1BD1"/>
    <w:rsid w:val="009F20C0"/>
    <w:rsid w:val="009F2143"/>
    <w:rsid w:val="009F24FF"/>
    <w:rsid w:val="009F2AFF"/>
    <w:rsid w:val="009F2C6D"/>
    <w:rsid w:val="009F3945"/>
    <w:rsid w:val="009F399C"/>
    <w:rsid w:val="009F3DC5"/>
    <w:rsid w:val="009F3E01"/>
    <w:rsid w:val="009F48A3"/>
    <w:rsid w:val="009F4A0D"/>
    <w:rsid w:val="009F4DA8"/>
    <w:rsid w:val="009F529E"/>
    <w:rsid w:val="009F558E"/>
    <w:rsid w:val="009F5B03"/>
    <w:rsid w:val="009F5B4E"/>
    <w:rsid w:val="009F5DB1"/>
    <w:rsid w:val="009F63FD"/>
    <w:rsid w:val="009F6625"/>
    <w:rsid w:val="009F6928"/>
    <w:rsid w:val="009F7698"/>
    <w:rsid w:val="009F76A7"/>
    <w:rsid w:val="009F7767"/>
    <w:rsid w:val="00A00272"/>
    <w:rsid w:val="00A0060E"/>
    <w:rsid w:val="00A00A93"/>
    <w:rsid w:val="00A010D9"/>
    <w:rsid w:val="00A01593"/>
    <w:rsid w:val="00A01696"/>
    <w:rsid w:val="00A0195A"/>
    <w:rsid w:val="00A0199C"/>
    <w:rsid w:val="00A01B67"/>
    <w:rsid w:val="00A02021"/>
    <w:rsid w:val="00A0209C"/>
    <w:rsid w:val="00A020FC"/>
    <w:rsid w:val="00A02296"/>
    <w:rsid w:val="00A0229D"/>
    <w:rsid w:val="00A0277F"/>
    <w:rsid w:val="00A02ACF"/>
    <w:rsid w:val="00A02C3D"/>
    <w:rsid w:val="00A02DEF"/>
    <w:rsid w:val="00A02FD5"/>
    <w:rsid w:val="00A03050"/>
    <w:rsid w:val="00A03286"/>
    <w:rsid w:val="00A03694"/>
    <w:rsid w:val="00A038BE"/>
    <w:rsid w:val="00A03B6D"/>
    <w:rsid w:val="00A04645"/>
    <w:rsid w:val="00A047B6"/>
    <w:rsid w:val="00A04BE7"/>
    <w:rsid w:val="00A04D3D"/>
    <w:rsid w:val="00A04EB0"/>
    <w:rsid w:val="00A05064"/>
    <w:rsid w:val="00A051CA"/>
    <w:rsid w:val="00A058F2"/>
    <w:rsid w:val="00A05AA4"/>
    <w:rsid w:val="00A061BF"/>
    <w:rsid w:val="00A06263"/>
    <w:rsid w:val="00A062D9"/>
    <w:rsid w:val="00A0636B"/>
    <w:rsid w:val="00A0652A"/>
    <w:rsid w:val="00A06825"/>
    <w:rsid w:val="00A06B93"/>
    <w:rsid w:val="00A07578"/>
    <w:rsid w:val="00A100E8"/>
    <w:rsid w:val="00A10170"/>
    <w:rsid w:val="00A10BAA"/>
    <w:rsid w:val="00A11297"/>
    <w:rsid w:val="00A116DA"/>
    <w:rsid w:val="00A11DBD"/>
    <w:rsid w:val="00A12715"/>
    <w:rsid w:val="00A12782"/>
    <w:rsid w:val="00A13199"/>
    <w:rsid w:val="00A1333B"/>
    <w:rsid w:val="00A13447"/>
    <w:rsid w:val="00A13479"/>
    <w:rsid w:val="00A136E7"/>
    <w:rsid w:val="00A13A23"/>
    <w:rsid w:val="00A13D6B"/>
    <w:rsid w:val="00A1419A"/>
    <w:rsid w:val="00A142A8"/>
    <w:rsid w:val="00A144F7"/>
    <w:rsid w:val="00A145B5"/>
    <w:rsid w:val="00A14720"/>
    <w:rsid w:val="00A14E71"/>
    <w:rsid w:val="00A14FAE"/>
    <w:rsid w:val="00A155FF"/>
    <w:rsid w:val="00A156ED"/>
    <w:rsid w:val="00A15790"/>
    <w:rsid w:val="00A15D4F"/>
    <w:rsid w:val="00A16A1F"/>
    <w:rsid w:val="00A17110"/>
    <w:rsid w:val="00A1724B"/>
    <w:rsid w:val="00A174B1"/>
    <w:rsid w:val="00A17882"/>
    <w:rsid w:val="00A2020E"/>
    <w:rsid w:val="00A2070E"/>
    <w:rsid w:val="00A2079A"/>
    <w:rsid w:val="00A215FE"/>
    <w:rsid w:val="00A219BD"/>
    <w:rsid w:val="00A229B7"/>
    <w:rsid w:val="00A22D6C"/>
    <w:rsid w:val="00A23199"/>
    <w:rsid w:val="00A23BE8"/>
    <w:rsid w:val="00A2495A"/>
    <w:rsid w:val="00A24DF8"/>
    <w:rsid w:val="00A24F6D"/>
    <w:rsid w:val="00A255A3"/>
    <w:rsid w:val="00A25958"/>
    <w:rsid w:val="00A25B72"/>
    <w:rsid w:val="00A26AEE"/>
    <w:rsid w:val="00A275AA"/>
    <w:rsid w:val="00A277C2"/>
    <w:rsid w:val="00A27841"/>
    <w:rsid w:val="00A27A47"/>
    <w:rsid w:val="00A27D0B"/>
    <w:rsid w:val="00A30191"/>
    <w:rsid w:val="00A301C7"/>
    <w:rsid w:val="00A304FA"/>
    <w:rsid w:val="00A3051E"/>
    <w:rsid w:val="00A3080D"/>
    <w:rsid w:val="00A308F7"/>
    <w:rsid w:val="00A30939"/>
    <w:rsid w:val="00A312F9"/>
    <w:rsid w:val="00A31882"/>
    <w:rsid w:val="00A319F4"/>
    <w:rsid w:val="00A31ACC"/>
    <w:rsid w:val="00A3201B"/>
    <w:rsid w:val="00A328F4"/>
    <w:rsid w:val="00A32B9F"/>
    <w:rsid w:val="00A32C28"/>
    <w:rsid w:val="00A32DF9"/>
    <w:rsid w:val="00A33123"/>
    <w:rsid w:val="00A3312C"/>
    <w:rsid w:val="00A33192"/>
    <w:rsid w:val="00A332D4"/>
    <w:rsid w:val="00A333FF"/>
    <w:rsid w:val="00A33BBB"/>
    <w:rsid w:val="00A33DB8"/>
    <w:rsid w:val="00A33DF0"/>
    <w:rsid w:val="00A34655"/>
    <w:rsid w:val="00A34BF8"/>
    <w:rsid w:val="00A34DCD"/>
    <w:rsid w:val="00A350AE"/>
    <w:rsid w:val="00A35410"/>
    <w:rsid w:val="00A355C4"/>
    <w:rsid w:val="00A35937"/>
    <w:rsid w:val="00A35A94"/>
    <w:rsid w:val="00A36093"/>
    <w:rsid w:val="00A361A0"/>
    <w:rsid w:val="00A368D4"/>
    <w:rsid w:val="00A372CF"/>
    <w:rsid w:val="00A3755A"/>
    <w:rsid w:val="00A37702"/>
    <w:rsid w:val="00A377DE"/>
    <w:rsid w:val="00A37BC2"/>
    <w:rsid w:val="00A37D35"/>
    <w:rsid w:val="00A4030E"/>
    <w:rsid w:val="00A40321"/>
    <w:rsid w:val="00A404E6"/>
    <w:rsid w:val="00A4088A"/>
    <w:rsid w:val="00A40D5C"/>
    <w:rsid w:val="00A40F92"/>
    <w:rsid w:val="00A411DC"/>
    <w:rsid w:val="00A4147F"/>
    <w:rsid w:val="00A414BC"/>
    <w:rsid w:val="00A41688"/>
    <w:rsid w:val="00A4184B"/>
    <w:rsid w:val="00A41C99"/>
    <w:rsid w:val="00A41E9F"/>
    <w:rsid w:val="00A421AA"/>
    <w:rsid w:val="00A421AF"/>
    <w:rsid w:val="00A42410"/>
    <w:rsid w:val="00A425E0"/>
    <w:rsid w:val="00A42752"/>
    <w:rsid w:val="00A427CC"/>
    <w:rsid w:val="00A42CE6"/>
    <w:rsid w:val="00A42D1F"/>
    <w:rsid w:val="00A43AD9"/>
    <w:rsid w:val="00A43DC7"/>
    <w:rsid w:val="00A44328"/>
    <w:rsid w:val="00A4455A"/>
    <w:rsid w:val="00A445BA"/>
    <w:rsid w:val="00A44991"/>
    <w:rsid w:val="00A44B4C"/>
    <w:rsid w:val="00A44BEA"/>
    <w:rsid w:val="00A45078"/>
    <w:rsid w:val="00A4519F"/>
    <w:rsid w:val="00A4554D"/>
    <w:rsid w:val="00A455A1"/>
    <w:rsid w:val="00A457AB"/>
    <w:rsid w:val="00A45DFB"/>
    <w:rsid w:val="00A45E98"/>
    <w:rsid w:val="00A46323"/>
    <w:rsid w:val="00A464A0"/>
    <w:rsid w:val="00A465F8"/>
    <w:rsid w:val="00A4669E"/>
    <w:rsid w:val="00A46A34"/>
    <w:rsid w:val="00A46EBF"/>
    <w:rsid w:val="00A46F92"/>
    <w:rsid w:val="00A4757E"/>
    <w:rsid w:val="00A47623"/>
    <w:rsid w:val="00A47E3B"/>
    <w:rsid w:val="00A47E49"/>
    <w:rsid w:val="00A47F0E"/>
    <w:rsid w:val="00A5062E"/>
    <w:rsid w:val="00A50926"/>
    <w:rsid w:val="00A50B7F"/>
    <w:rsid w:val="00A50D12"/>
    <w:rsid w:val="00A51130"/>
    <w:rsid w:val="00A514F7"/>
    <w:rsid w:val="00A52113"/>
    <w:rsid w:val="00A523F3"/>
    <w:rsid w:val="00A52622"/>
    <w:rsid w:val="00A5281E"/>
    <w:rsid w:val="00A53114"/>
    <w:rsid w:val="00A532F3"/>
    <w:rsid w:val="00A53D70"/>
    <w:rsid w:val="00A5419F"/>
    <w:rsid w:val="00A543F3"/>
    <w:rsid w:val="00A54CD1"/>
    <w:rsid w:val="00A55265"/>
    <w:rsid w:val="00A55271"/>
    <w:rsid w:val="00A55320"/>
    <w:rsid w:val="00A559BF"/>
    <w:rsid w:val="00A55DB7"/>
    <w:rsid w:val="00A55DD9"/>
    <w:rsid w:val="00A56396"/>
    <w:rsid w:val="00A56CE9"/>
    <w:rsid w:val="00A56DAD"/>
    <w:rsid w:val="00A57118"/>
    <w:rsid w:val="00A57128"/>
    <w:rsid w:val="00A5721A"/>
    <w:rsid w:val="00A5732A"/>
    <w:rsid w:val="00A573D8"/>
    <w:rsid w:val="00A57471"/>
    <w:rsid w:val="00A577DE"/>
    <w:rsid w:val="00A57A62"/>
    <w:rsid w:val="00A60151"/>
    <w:rsid w:val="00A60269"/>
    <w:rsid w:val="00A606E6"/>
    <w:rsid w:val="00A60705"/>
    <w:rsid w:val="00A60954"/>
    <w:rsid w:val="00A60A00"/>
    <w:rsid w:val="00A60BBA"/>
    <w:rsid w:val="00A60C20"/>
    <w:rsid w:val="00A60C3A"/>
    <w:rsid w:val="00A61450"/>
    <w:rsid w:val="00A61A0E"/>
    <w:rsid w:val="00A61ABC"/>
    <w:rsid w:val="00A620CE"/>
    <w:rsid w:val="00A625A1"/>
    <w:rsid w:val="00A62705"/>
    <w:rsid w:val="00A629EE"/>
    <w:rsid w:val="00A62BF6"/>
    <w:rsid w:val="00A636B6"/>
    <w:rsid w:val="00A638EF"/>
    <w:rsid w:val="00A64A8C"/>
    <w:rsid w:val="00A64A94"/>
    <w:rsid w:val="00A64B3B"/>
    <w:rsid w:val="00A64EFF"/>
    <w:rsid w:val="00A64F11"/>
    <w:rsid w:val="00A652DE"/>
    <w:rsid w:val="00A65376"/>
    <w:rsid w:val="00A65660"/>
    <w:rsid w:val="00A65C1F"/>
    <w:rsid w:val="00A65E13"/>
    <w:rsid w:val="00A65FF9"/>
    <w:rsid w:val="00A66164"/>
    <w:rsid w:val="00A66298"/>
    <w:rsid w:val="00A662C5"/>
    <w:rsid w:val="00A66FE3"/>
    <w:rsid w:val="00A6710D"/>
    <w:rsid w:val="00A6725B"/>
    <w:rsid w:val="00A6731A"/>
    <w:rsid w:val="00A67529"/>
    <w:rsid w:val="00A6754C"/>
    <w:rsid w:val="00A675D2"/>
    <w:rsid w:val="00A67CEE"/>
    <w:rsid w:val="00A7082A"/>
    <w:rsid w:val="00A709EB"/>
    <w:rsid w:val="00A70DF4"/>
    <w:rsid w:val="00A71DE5"/>
    <w:rsid w:val="00A71EEB"/>
    <w:rsid w:val="00A727D1"/>
    <w:rsid w:val="00A727FE"/>
    <w:rsid w:val="00A72DC1"/>
    <w:rsid w:val="00A72F83"/>
    <w:rsid w:val="00A73448"/>
    <w:rsid w:val="00A734C2"/>
    <w:rsid w:val="00A73612"/>
    <w:rsid w:val="00A737B9"/>
    <w:rsid w:val="00A73E5F"/>
    <w:rsid w:val="00A73F4C"/>
    <w:rsid w:val="00A74753"/>
    <w:rsid w:val="00A747A0"/>
    <w:rsid w:val="00A748A2"/>
    <w:rsid w:val="00A74AE2"/>
    <w:rsid w:val="00A75036"/>
    <w:rsid w:val="00A75936"/>
    <w:rsid w:val="00A76063"/>
    <w:rsid w:val="00A76097"/>
    <w:rsid w:val="00A761F0"/>
    <w:rsid w:val="00A761FB"/>
    <w:rsid w:val="00A76224"/>
    <w:rsid w:val="00A76307"/>
    <w:rsid w:val="00A763DC"/>
    <w:rsid w:val="00A763F4"/>
    <w:rsid w:val="00A76765"/>
    <w:rsid w:val="00A76952"/>
    <w:rsid w:val="00A76C39"/>
    <w:rsid w:val="00A76D16"/>
    <w:rsid w:val="00A76ECD"/>
    <w:rsid w:val="00A77075"/>
    <w:rsid w:val="00A771DF"/>
    <w:rsid w:val="00A7781D"/>
    <w:rsid w:val="00A7784F"/>
    <w:rsid w:val="00A779DF"/>
    <w:rsid w:val="00A77C33"/>
    <w:rsid w:val="00A77DC8"/>
    <w:rsid w:val="00A77F9E"/>
    <w:rsid w:val="00A8008B"/>
    <w:rsid w:val="00A800B3"/>
    <w:rsid w:val="00A803E8"/>
    <w:rsid w:val="00A80870"/>
    <w:rsid w:val="00A808CC"/>
    <w:rsid w:val="00A80FD9"/>
    <w:rsid w:val="00A81556"/>
    <w:rsid w:val="00A816D6"/>
    <w:rsid w:val="00A81861"/>
    <w:rsid w:val="00A81CA8"/>
    <w:rsid w:val="00A81E86"/>
    <w:rsid w:val="00A82260"/>
    <w:rsid w:val="00A822FD"/>
    <w:rsid w:val="00A82498"/>
    <w:rsid w:val="00A82BF8"/>
    <w:rsid w:val="00A82E38"/>
    <w:rsid w:val="00A82E58"/>
    <w:rsid w:val="00A82F52"/>
    <w:rsid w:val="00A830A6"/>
    <w:rsid w:val="00A837B7"/>
    <w:rsid w:val="00A83DA6"/>
    <w:rsid w:val="00A83FAA"/>
    <w:rsid w:val="00A8409D"/>
    <w:rsid w:val="00A845D1"/>
    <w:rsid w:val="00A848AA"/>
    <w:rsid w:val="00A84FED"/>
    <w:rsid w:val="00A856FF"/>
    <w:rsid w:val="00A858D4"/>
    <w:rsid w:val="00A86312"/>
    <w:rsid w:val="00A86418"/>
    <w:rsid w:val="00A86599"/>
    <w:rsid w:val="00A865BC"/>
    <w:rsid w:val="00A86607"/>
    <w:rsid w:val="00A86EE4"/>
    <w:rsid w:val="00A86F15"/>
    <w:rsid w:val="00A87656"/>
    <w:rsid w:val="00A878FA"/>
    <w:rsid w:val="00A87FD1"/>
    <w:rsid w:val="00A9021F"/>
    <w:rsid w:val="00A90381"/>
    <w:rsid w:val="00A9038C"/>
    <w:rsid w:val="00A90913"/>
    <w:rsid w:val="00A90B07"/>
    <w:rsid w:val="00A90FD9"/>
    <w:rsid w:val="00A91017"/>
    <w:rsid w:val="00A910F3"/>
    <w:rsid w:val="00A9112C"/>
    <w:rsid w:val="00A91278"/>
    <w:rsid w:val="00A91576"/>
    <w:rsid w:val="00A91C08"/>
    <w:rsid w:val="00A9211E"/>
    <w:rsid w:val="00A9267A"/>
    <w:rsid w:val="00A926E9"/>
    <w:rsid w:val="00A938D6"/>
    <w:rsid w:val="00A93C7B"/>
    <w:rsid w:val="00A93EE9"/>
    <w:rsid w:val="00A93EF5"/>
    <w:rsid w:val="00A94298"/>
    <w:rsid w:val="00A9434F"/>
    <w:rsid w:val="00A944C3"/>
    <w:rsid w:val="00A94742"/>
    <w:rsid w:val="00A94797"/>
    <w:rsid w:val="00A94A61"/>
    <w:rsid w:val="00A95362"/>
    <w:rsid w:val="00A956A1"/>
    <w:rsid w:val="00A962EA"/>
    <w:rsid w:val="00A964BA"/>
    <w:rsid w:val="00A9695A"/>
    <w:rsid w:val="00A96968"/>
    <w:rsid w:val="00A96B85"/>
    <w:rsid w:val="00A96DB3"/>
    <w:rsid w:val="00A97318"/>
    <w:rsid w:val="00A97375"/>
    <w:rsid w:val="00A97A73"/>
    <w:rsid w:val="00A97B2E"/>
    <w:rsid w:val="00AA00C8"/>
    <w:rsid w:val="00AA0112"/>
    <w:rsid w:val="00AA0A07"/>
    <w:rsid w:val="00AA0F19"/>
    <w:rsid w:val="00AA108A"/>
    <w:rsid w:val="00AA15DC"/>
    <w:rsid w:val="00AA1C5C"/>
    <w:rsid w:val="00AA1CF7"/>
    <w:rsid w:val="00AA1D4B"/>
    <w:rsid w:val="00AA2A90"/>
    <w:rsid w:val="00AA2D7E"/>
    <w:rsid w:val="00AA2E46"/>
    <w:rsid w:val="00AA2F38"/>
    <w:rsid w:val="00AA2F4F"/>
    <w:rsid w:val="00AA3098"/>
    <w:rsid w:val="00AA31C1"/>
    <w:rsid w:val="00AA3205"/>
    <w:rsid w:val="00AA3252"/>
    <w:rsid w:val="00AA3336"/>
    <w:rsid w:val="00AA353B"/>
    <w:rsid w:val="00AA364C"/>
    <w:rsid w:val="00AA37DB"/>
    <w:rsid w:val="00AA3D0A"/>
    <w:rsid w:val="00AA3DB2"/>
    <w:rsid w:val="00AA3EA6"/>
    <w:rsid w:val="00AA41EC"/>
    <w:rsid w:val="00AA42CE"/>
    <w:rsid w:val="00AA45A6"/>
    <w:rsid w:val="00AA4997"/>
    <w:rsid w:val="00AA4CA7"/>
    <w:rsid w:val="00AA510E"/>
    <w:rsid w:val="00AA5185"/>
    <w:rsid w:val="00AA5364"/>
    <w:rsid w:val="00AA57DF"/>
    <w:rsid w:val="00AA5911"/>
    <w:rsid w:val="00AA5F38"/>
    <w:rsid w:val="00AA6071"/>
    <w:rsid w:val="00AA620B"/>
    <w:rsid w:val="00AA6384"/>
    <w:rsid w:val="00AA63BD"/>
    <w:rsid w:val="00AA680D"/>
    <w:rsid w:val="00AA69B6"/>
    <w:rsid w:val="00AA6A52"/>
    <w:rsid w:val="00AA6B42"/>
    <w:rsid w:val="00AA6BAE"/>
    <w:rsid w:val="00AA711D"/>
    <w:rsid w:val="00AA7510"/>
    <w:rsid w:val="00AA763D"/>
    <w:rsid w:val="00AA7973"/>
    <w:rsid w:val="00AA7B78"/>
    <w:rsid w:val="00AA7CD2"/>
    <w:rsid w:val="00AB06B7"/>
    <w:rsid w:val="00AB0792"/>
    <w:rsid w:val="00AB0E5B"/>
    <w:rsid w:val="00AB0F5D"/>
    <w:rsid w:val="00AB149C"/>
    <w:rsid w:val="00AB1A1A"/>
    <w:rsid w:val="00AB1B16"/>
    <w:rsid w:val="00AB1B6B"/>
    <w:rsid w:val="00AB1DEE"/>
    <w:rsid w:val="00AB1EEB"/>
    <w:rsid w:val="00AB1F89"/>
    <w:rsid w:val="00AB216B"/>
    <w:rsid w:val="00AB2216"/>
    <w:rsid w:val="00AB29D9"/>
    <w:rsid w:val="00AB2B58"/>
    <w:rsid w:val="00AB2E92"/>
    <w:rsid w:val="00AB31FC"/>
    <w:rsid w:val="00AB33A4"/>
    <w:rsid w:val="00AB39B4"/>
    <w:rsid w:val="00AB3D0A"/>
    <w:rsid w:val="00AB3F50"/>
    <w:rsid w:val="00AB421C"/>
    <w:rsid w:val="00AB465D"/>
    <w:rsid w:val="00AB48AA"/>
    <w:rsid w:val="00AB49BD"/>
    <w:rsid w:val="00AB4B4A"/>
    <w:rsid w:val="00AB4E9C"/>
    <w:rsid w:val="00AB4ECE"/>
    <w:rsid w:val="00AB50EA"/>
    <w:rsid w:val="00AB5106"/>
    <w:rsid w:val="00AB55F9"/>
    <w:rsid w:val="00AB57AC"/>
    <w:rsid w:val="00AB6C8D"/>
    <w:rsid w:val="00AB6D0D"/>
    <w:rsid w:val="00AB6E20"/>
    <w:rsid w:val="00AB71D4"/>
    <w:rsid w:val="00AB7682"/>
    <w:rsid w:val="00AB76EA"/>
    <w:rsid w:val="00AB7731"/>
    <w:rsid w:val="00AB7A6B"/>
    <w:rsid w:val="00AC0093"/>
    <w:rsid w:val="00AC01D3"/>
    <w:rsid w:val="00AC0FE1"/>
    <w:rsid w:val="00AC106C"/>
    <w:rsid w:val="00AC10DD"/>
    <w:rsid w:val="00AC16B3"/>
    <w:rsid w:val="00AC19D4"/>
    <w:rsid w:val="00AC21FE"/>
    <w:rsid w:val="00AC2635"/>
    <w:rsid w:val="00AC2F44"/>
    <w:rsid w:val="00AC3483"/>
    <w:rsid w:val="00AC349B"/>
    <w:rsid w:val="00AC377E"/>
    <w:rsid w:val="00AC3941"/>
    <w:rsid w:val="00AC3EDA"/>
    <w:rsid w:val="00AC4036"/>
    <w:rsid w:val="00AC46E5"/>
    <w:rsid w:val="00AC4976"/>
    <w:rsid w:val="00AC4D91"/>
    <w:rsid w:val="00AC4E41"/>
    <w:rsid w:val="00AC51D3"/>
    <w:rsid w:val="00AC543A"/>
    <w:rsid w:val="00AC58F1"/>
    <w:rsid w:val="00AC5901"/>
    <w:rsid w:val="00AC5AD4"/>
    <w:rsid w:val="00AC5C78"/>
    <w:rsid w:val="00AC5E1A"/>
    <w:rsid w:val="00AC60FD"/>
    <w:rsid w:val="00AC64E0"/>
    <w:rsid w:val="00AC6793"/>
    <w:rsid w:val="00AC69E9"/>
    <w:rsid w:val="00AC6F9A"/>
    <w:rsid w:val="00AC70BF"/>
    <w:rsid w:val="00AC74B4"/>
    <w:rsid w:val="00AC7BBD"/>
    <w:rsid w:val="00AD02C0"/>
    <w:rsid w:val="00AD02FF"/>
    <w:rsid w:val="00AD044D"/>
    <w:rsid w:val="00AD07C9"/>
    <w:rsid w:val="00AD080F"/>
    <w:rsid w:val="00AD088C"/>
    <w:rsid w:val="00AD0A5C"/>
    <w:rsid w:val="00AD1122"/>
    <w:rsid w:val="00AD1164"/>
    <w:rsid w:val="00AD11C7"/>
    <w:rsid w:val="00AD1B6F"/>
    <w:rsid w:val="00AD1F65"/>
    <w:rsid w:val="00AD2199"/>
    <w:rsid w:val="00AD2537"/>
    <w:rsid w:val="00AD2B76"/>
    <w:rsid w:val="00AD2F98"/>
    <w:rsid w:val="00AD2FC4"/>
    <w:rsid w:val="00AD3037"/>
    <w:rsid w:val="00AD3091"/>
    <w:rsid w:val="00AD30F6"/>
    <w:rsid w:val="00AD3376"/>
    <w:rsid w:val="00AD33BC"/>
    <w:rsid w:val="00AD361A"/>
    <w:rsid w:val="00AD36E4"/>
    <w:rsid w:val="00AD3988"/>
    <w:rsid w:val="00AD3C88"/>
    <w:rsid w:val="00AD41EE"/>
    <w:rsid w:val="00AD43B2"/>
    <w:rsid w:val="00AD478F"/>
    <w:rsid w:val="00AD49BC"/>
    <w:rsid w:val="00AD4A42"/>
    <w:rsid w:val="00AD4C64"/>
    <w:rsid w:val="00AD4D5C"/>
    <w:rsid w:val="00AD4DE9"/>
    <w:rsid w:val="00AD4E2E"/>
    <w:rsid w:val="00AD5031"/>
    <w:rsid w:val="00AD5191"/>
    <w:rsid w:val="00AD5446"/>
    <w:rsid w:val="00AD556A"/>
    <w:rsid w:val="00AD5663"/>
    <w:rsid w:val="00AD57C6"/>
    <w:rsid w:val="00AD58AE"/>
    <w:rsid w:val="00AD6063"/>
    <w:rsid w:val="00AD6573"/>
    <w:rsid w:val="00AD6776"/>
    <w:rsid w:val="00AD68CA"/>
    <w:rsid w:val="00AD6A2B"/>
    <w:rsid w:val="00AD6B16"/>
    <w:rsid w:val="00AD6BB3"/>
    <w:rsid w:val="00AD6E96"/>
    <w:rsid w:val="00AD7159"/>
    <w:rsid w:val="00AD7225"/>
    <w:rsid w:val="00AD76C3"/>
    <w:rsid w:val="00AE0004"/>
    <w:rsid w:val="00AE023C"/>
    <w:rsid w:val="00AE0B0C"/>
    <w:rsid w:val="00AE0D95"/>
    <w:rsid w:val="00AE1017"/>
    <w:rsid w:val="00AE157E"/>
    <w:rsid w:val="00AE16AC"/>
    <w:rsid w:val="00AE194B"/>
    <w:rsid w:val="00AE1A6C"/>
    <w:rsid w:val="00AE1AC0"/>
    <w:rsid w:val="00AE1B12"/>
    <w:rsid w:val="00AE1B9C"/>
    <w:rsid w:val="00AE2136"/>
    <w:rsid w:val="00AE2883"/>
    <w:rsid w:val="00AE2C26"/>
    <w:rsid w:val="00AE2DC9"/>
    <w:rsid w:val="00AE2EBA"/>
    <w:rsid w:val="00AE2EF0"/>
    <w:rsid w:val="00AE305F"/>
    <w:rsid w:val="00AE34C1"/>
    <w:rsid w:val="00AE37A1"/>
    <w:rsid w:val="00AE3CB5"/>
    <w:rsid w:val="00AE461A"/>
    <w:rsid w:val="00AE492D"/>
    <w:rsid w:val="00AE4951"/>
    <w:rsid w:val="00AE4962"/>
    <w:rsid w:val="00AE4A62"/>
    <w:rsid w:val="00AE4A97"/>
    <w:rsid w:val="00AE4E7A"/>
    <w:rsid w:val="00AE50A1"/>
    <w:rsid w:val="00AE52DD"/>
    <w:rsid w:val="00AE5679"/>
    <w:rsid w:val="00AE5830"/>
    <w:rsid w:val="00AE6285"/>
    <w:rsid w:val="00AE681E"/>
    <w:rsid w:val="00AE6B51"/>
    <w:rsid w:val="00AE7499"/>
    <w:rsid w:val="00AF0003"/>
    <w:rsid w:val="00AF06A8"/>
    <w:rsid w:val="00AF0706"/>
    <w:rsid w:val="00AF0EF5"/>
    <w:rsid w:val="00AF11BD"/>
    <w:rsid w:val="00AF1272"/>
    <w:rsid w:val="00AF14D7"/>
    <w:rsid w:val="00AF1575"/>
    <w:rsid w:val="00AF1774"/>
    <w:rsid w:val="00AF1E86"/>
    <w:rsid w:val="00AF26C3"/>
    <w:rsid w:val="00AF2703"/>
    <w:rsid w:val="00AF2819"/>
    <w:rsid w:val="00AF2C44"/>
    <w:rsid w:val="00AF2D0F"/>
    <w:rsid w:val="00AF3092"/>
    <w:rsid w:val="00AF30F1"/>
    <w:rsid w:val="00AF3472"/>
    <w:rsid w:val="00AF3AF9"/>
    <w:rsid w:val="00AF41FB"/>
    <w:rsid w:val="00AF42DA"/>
    <w:rsid w:val="00AF4961"/>
    <w:rsid w:val="00AF49ED"/>
    <w:rsid w:val="00AF4C4D"/>
    <w:rsid w:val="00AF4F6D"/>
    <w:rsid w:val="00AF4FD1"/>
    <w:rsid w:val="00AF56A0"/>
    <w:rsid w:val="00AF5C7B"/>
    <w:rsid w:val="00AF5EF7"/>
    <w:rsid w:val="00AF6111"/>
    <w:rsid w:val="00AF69C3"/>
    <w:rsid w:val="00AF6ACA"/>
    <w:rsid w:val="00AF6E8A"/>
    <w:rsid w:val="00AF7323"/>
    <w:rsid w:val="00AF73F4"/>
    <w:rsid w:val="00AF772E"/>
    <w:rsid w:val="00AF7BD2"/>
    <w:rsid w:val="00B002FF"/>
    <w:rsid w:val="00B00460"/>
    <w:rsid w:val="00B00468"/>
    <w:rsid w:val="00B00D47"/>
    <w:rsid w:val="00B00E7F"/>
    <w:rsid w:val="00B00FE4"/>
    <w:rsid w:val="00B014F1"/>
    <w:rsid w:val="00B016F2"/>
    <w:rsid w:val="00B017AB"/>
    <w:rsid w:val="00B01918"/>
    <w:rsid w:val="00B01AD0"/>
    <w:rsid w:val="00B01B12"/>
    <w:rsid w:val="00B01D32"/>
    <w:rsid w:val="00B02EB0"/>
    <w:rsid w:val="00B03214"/>
    <w:rsid w:val="00B03905"/>
    <w:rsid w:val="00B039F6"/>
    <w:rsid w:val="00B03F30"/>
    <w:rsid w:val="00B044FF"/>
    <w:rsid w:val="00B0499E"/>
    <w:rsid w:val="00B049C6"/>
    <w:rsid w:val="00B04B70"/>
    <w:rsid w:val="00B04C96"/>
    <w:rsid w:val="00B054BD"/>
    <w:rsid w:val="00B057E7"/>
    <w:rsid w:val="00B0583E"/>
    <w:rsid w:val="00B05EB8"/>
    <w:rsid w:val="00B05F9E"/>
    <w:rsid w:val="00B05FB8"/>
    <w:rsid w:val="00B065D0"/>
    <w:rsid w:val="00B0690F"/>
    <w:rsid w:val="00B0693C"/>
    <w:rsid w:val="00B069E7"/>
    <w:rsid w:val="00B06D3D"/>
    <w:rsid w:val="00B06E0B"/>
    <w:rsid w:val="00B073A4"/>
    <w:rsid w:val="00B07E3E"/>
    <w:rsid w:val="00B10134"/>
    <w:rsid w:val="00B103C8"/>
    <w:rsid w:val="00B10609"/>
    <w:rsid w:val="00B106CB"/>
    <w:rsid w:val="00B10709"/>
    <w:rsid w:val="00B10961"/>
    <w:rsid w:val="00B10CF8"/>
    <w:rsid w:val="00B10D5C"/>
    <w:rsid w:val="00B10D97"/>
    <w:rsid w:val="00B11008"/>
    <w:rsid w:val="00B1102A"/>
    <w:rsid w:val="00B11B10"/>
    <w:rsid w:val="00B1210D"/>
    <w:rsid w:val="00B127C4"/>
    <w:rsid w:val="00B12BC7"/>
    <w:rsid w:val="00B12C83"/>
    <w:rsid w:val="00B12FDC"/>
    <w:rsid w:val="00B13AB5"/>
    <w:rsid w:val="00B13B48"/>
    <w:rsid w:val="00B13BC4"/>
    <w:rsid w:val="00B13C2D"/>
    <w:rsid w:val="00B13DCF"/>
    <w:rsid w:val="00B14255"/>
    <w:rsid w:val="00B14282"/>
    <w:rsid w:val="00B145BA"/>
    <w:rsid w:val="00B14600"/>
    <w:rsid w:val="00B14659"/>
    <w:rsid w:val="00B14956"/>
    <w:rsid w:val="00B14C8B"/>
    <w:rsid w:val="00B14F2B"/>
    <w:rsid w:val="00B150E0"/>
    <w:rsid w:val="00B1527D"/>
    <w:rsid w:val="00B155AA"/>
    <w:rsid w:val="00B155E3"/>
    <w:rsid w:val="00B1568A"/>
    <w:rsid w:val="00B15931"/>
    <w:rsid w:val="00B15BEF"/>
    <w:rsid w:val="00B15E38"/>
    <w:rsid w:val="00B15E74"/>
    <w:rsid w:val="00B15F12"/>
    <w:rsid w:val="00B1613C"/>
    <w:rsid w:val="00B16561"/>
    <w:rsid w:val="00B16740"/>
    <w:rsid w:val="00B16B78"/>
    <w:rsid w:val="00B16BDB"/>
    <w:rsid w:val="00B16EC1"/>
    <w:rsid w:val="00B1720E"/>
    <w:rsid w:val="00B17340"/>
    <w:rsid w:val="00B1770C"/>
    <w:rsid w:val="00B17892"/>
    <w:rsid w:val="00B17AAB"/>
    <w:rsid w:val="00B17CF1"/>
    <w:rsid w:val="00B207F7"/>
    <w:rsid w:val="00B20D35"/>
    <w:rsid w:val="00B20D65"/>
    <w:rsid w:val="00B20F30"/>
    <w:rsid w:val="00B21800"/>
    <w:rsid w:val="00B2207E"/>
    <w:rsid w:val="00B224AD"/>
    <w:rsid w:val="00B22F92"/>
    <w:rsid w:val="00B22FC5"/>
    <w:rsid w:val="00B23198"/>
    <w:rsid w:val="00B2338F"/>
    <w:rsid w:val="00B23EC5"/>
    <w:rsid w:val="00B23EF0"/>
    <w:rsid w:val="00B23FDD"/>
    <w:rsid w:val="00B24233"/>
    <w:rsid w:val="00B2429E"/>
    <w:rsid w:val="00B24A1B"/>
    <w:rsid w:val="00B24E8D"/>
    <w:rsid w:val="00B25234"/>
    <w:rsid w:val="00B25984"/>
    <w:rsid w:val="00B259B0"/>
    <w:rsid w:val="00B25BF4"/>
    <w:rsid w:val="00B25C03"/>
    <w:rsid w:val="00B26082"/>
    <w:rsid w:val="00B26E74"/>
    <w:rsid w:val="00B26F93"/>
    <w:rsid w:val="00B27424"/>
    <w:rsid w:val="00B2756F"/>
    <w:rsid w:val="00B275A1"/>
    <w:rsid w:val="00B275DA"/>
    <w:rsid w:val="00B277EA"/>
    <w:rsid w:val="00B278B8"/>
    <w:rsid w:val="00B27F1E"/>
    <w:rsid w:val="00B30193"/>
    <w:rsid w:val="00B306EA"/>
    <w:rsid w:val="00B30A95"/>
    <w:rsid w:val="00B30BFD"/>
    <w:rsid w:val="00B30DEC"/>
    <w:rsid w:val="00B31093"/>
    <w:rsid w:val="00B312F6"/>
    <w:rsid w:val="00B3180C"/>
    <w:rsid w:val="00B31C36"/>
    <w:rsid w:val="00B31C4B"/>
    <w:rsid w:val="00B31F1D"/>
    <w:rsid w:val="00B322EB"/>
    <w:rsid w:val="00B32460"/>
    <w:rsid w:val="00B3359B"/>
    <w:rsid w:val="00B336C1"/>
    <w:rsid w:val="00B33AB0"/>
    <w:rsid w:val="00B33AE3"/>
    <w:rsid w:val="00B34824"/>
    <w:rsid w:val="00B34AF2"/>
    <w:rsid w:val="00B34B9A"/>
    <w:rsid w:val="00B34BCF"/>
    <w:rsid w:val="00B353F5"/>
    <w:rsid w:val="00B35757"/>
    <w:rsid w:val="00B35FC1"/>
    <w:rsid w:val="00B36AD7"/>
    <w:rsid w:val="00B36BE7"/>
    <w:rsid w:val="00B3737D"/>
    <w:rsid w:val="00B37CFE"/>
    <w:rsid w:val="00B4023B"/>
    <w:rsid w:val="00B403CC"/>
    <w:rsid w:val="00B409C7"/>
    <w:rsid w:val="00B40A41"/>
    <w:rsid w:val="00B40ABD"/>
    <w:rsid w:val="00B40D0D"/>
    <w:rsid w:val="00B40E0C"/>
    <w:rsid w:val="00B41369"/>
    <w:rsid w:val="00B41708"/>
    <w:rsid w:val="00B41AE8"/>
    <w:rsid w:val="00B424BC"/>
    <w:rsid w:val="00B42676"/>
    <w:rsid w:val="00B42C94"/>
    <w:rsid w:val="00B42D7F"/>
    <w:rsid w:val="00B42E54"/>
    <w:rsid w:val="00B4305A"/>
    <w:rsid w:val="00B43578"/>
    <w:rsid w:val="00B438DD"/>
    <w:rsid w:val="00B43EA9"/>
    <w:rsid w:val="00B4435A"/>
    <w:rsid w:val="00B443C8"/>
    <w:rsid w:val="00B445D3"/>
    <w:rsid w:val="00B44930"/>
    <w:rsid w:val="00B44998"/>
    <w:rsid w:val="00B46356"/>
    <w:rsid w:val="00B46680"/>
    <w:rsid w:val="00B46E2C"/>
    <w:rsid w:val="00B47224"/>
    <w:rsid w:val="00B47B97"/>
    <w:rsid w:val="00B47D1A"/>
    <w:rsid w:val="00B500AF"/>
    <w:rsid w:val="00B50A41"/>
    <w:rsid w:val="00B50A5C"/>
    <w:rsid w:val="00B50B75"/>
    <w:rsid w:val="00B50DAE"/>
    <w:rsid w:val="00B50E63"/>
    <w:rsid w:val="00B514A6"/>
    <w:rsid w:val="00B51A07"/>
    <w:rsid w:val="00B51C1F"/>
    <w:rsid w:val="00B51C2D"/>
    <w:rsid w:val="00B51DCF"/>
    <w:rsid w:val="00B51E0A"/>
    <w:rsid w:val="00B520C2"/>
    <w:rsid w:val="00B525CC"/>
    <w:rsid w:val="00B52621"/>
    <w:rsid w:val="00B526BD"/>
    <w:rsid w:val="00B52734"/>
    <w:rsid w:val="00B532BF"/>
    <w:rsid w:val="00B535A4"/>
    <w:rsid w:val="00B53800"/>
    <w:rsid w:val="00B5381F"/>
    <w:rsid w:val="00B53DAE"/>
    <w:rsid w:val="00B53DF2"/>
    <w:rsid w:val="00B53E00"/>
    <w:rsid w:val="00B53E62"/>
    <w:rsid w:val="00B543BD"/>
    <w:rsid w:val="00B54757"/>
    <w:rsid w:val="00B54AC5"/>
    <w:rsid w:val="00B54B02"/>
    <w:rsid w:val="00B54B39"/>
    <w:rsid w:val="00B55A97"/>
    <w:rsid w:val="00B55D26"/>
    <w:rsid w:val="00B56083"/>
    <w:rsid w:val="00B5687A"/>
    <w:rsid w:val="00B569FD"/>
    <w:rsid w:val="00B571AD"/>
    <w:rsid w:val="00B573DF"/>
    <w:rsid w:val="00B574DD"/>
    <w:rsid w:val="00B574FD"/>
    <w:rsid w:val="00B57548"/>
    <w:rsid w:val="00B576A6"/>
    <w:rsid w:val="00B57897"/>
    <w:rsid w:val="00B578E8"/>
    <w:rsid w:val="00B607D5"/>
    <w:rsid w:val="00B608C2"/>
    <w:rsid w:val="00B60937"/>
    <w:rsid w:val="00B60984"/>
    <w:rsid w:val="00B60EEB"/>
    <w:rsid w:val="00B60FCC"/>
    <w:rsid w:val="00B612FA"/>
    <w:rsid w:val="00B61702"/>
    <w:rsid w:val="00B6170D"/>
    <w:rsid w:val="00B61B36"/>
    <w:rsid w:val="00B61D0C"/>
    <w:rsid w:val="00B61D33"/>
    <w:rsid w:val="00B61EDB"/>
    <w:rsid w:val="00B6206E"/>
    <w:rsid w:val="00B623CA"/>
    <w:rsid w:val="00B6254F"/>
    <w:rsid w:val="00B62558"/>
    <w:rsid w:val="00B62F91"/>
    <w:rsid w:val="00B635F2"/>
    <w:rsid w:val="00B63A2A"/>
    <w:rsid w:val="00B63AB9"/>
    <w:rsid w:val="00B63C8E"/>
    <w:rsid w:val="00B63CFB"/>
    <w:rsid w:val="00B63F91"/>
    <w:rsid w:val="00B63F9A"/>
    <w:rsid w:val="00B643B5"/>
    <w:rsid w:val="00B644B3"/>
    <w:rsid w:val="00B646A3"/>
    <w:rsid w:val="00B64776"/>
    <w:rsid w:val="00B64A30"/>
    <w:rsid w:val="00B64FFC"/>
    <w:rsid w:val="00B6512C"/>
    <w:rsid w:val="00B65364"/>
    <w:rsid w:val="00B65529"/>
    <w:rsid w:val="00B65754"/>
    <w:rsid w:val="00B65787"/>
    <w:rsid w:val="00B65A65"/>
    <w:rsid w:val="00B65B2A"/>
    <w:rsid w:val="00B65D7A"/>
    <w:rsid w:val="00B65F54"/>
    <w:rsid w:val="00B6659D"/>
    <w:rsid w:val="00B66757"/>
    <w:rsid w:val="00B669A9"/>
    <w:rsid w:val="00B670AD"/>
    <w:rsid w:val="00B67265"/>
    <w:rsid w:val="00B67684"/>
    <w:rsid w:val="00B677FF"/>
    <w:rsid w:val="00B67BBA"/>
    <w:rsid w:val="00B67D8D"/>
    <w:rsid w:val="00B67E33"/>
    <w:rsid w:val="00B700E0"/>
    <w:rsid w:val="00B7013A"/>
    <w:rsid w:val="00B7089A"/>
    <w:rsid w:val="00B70F2A"/>
    <w:rsid w:val="00B71A60"/>
    <w:rsid w:val="00B71A84"/>
    <w:rsid w:val="00B71BA1"/>
    <w:rsid w:val="00B71D06"/>
    <w:rsid w:val="00B71E9D"/>
    <w:rsid w:val="00B71F79"/>
    <w:rsid w:val="00B7222B"/>
    <w:rsid w:val="00B724B9"/>
    <w:rsid w:val="00B7298D"/>
    <w:rsid w:val="00B729A9"/>
    <w:rsid w:val="00B72C3F"/>
    <w:rsid w:val="00B72D33"/>
    <w:rsid w:val="00B72D99"/>
    <w:rsid w:val="00B72E69"/>
    <w:rsid w:val="00B7309E"/>
    <w:rsid w:val="00B73288"/>
    <w:rsid w:val="00B7330D"/>
    <w:rsid w:val="00B7345B"/>
    <w:rsid w:val="00B734CC"/>
    <w:rsid w:val="00B736D5"/>
    <w:rsid w:val="00B73731"/>
    <w:rsid w:val="00B74394"/>
    <w:rsid w:val="00B74775"/>
    <w:rsid w:val="00B74949"/>
    <w:rsid w:val="00B74B69"/>
    <w:rsid w:val="00B74C37"/>
    <w:rsid w:val="00B75021"/>
    <w:rsid w:val="00B751DE"/>
    <w:rsid w:val="00B753BF"/>
    <w:rsid w:val="00B75634"/>
    <w:rsid w:val="00B75644"/>
    <w:rsid w:val="00B756F1"/>
    <w:rsid w:val="00B76C23"/>
    <w:rsid w:val="00B76F5B"/>
    <w:rsid w:val="00B77086"/>
    <w:rsid w:val="00B77723"/>
    <w:rsid w:val="00B77B77"/>
    <w:rsid w:val="00B77C5D"/>
    <w:rsid w:val="00B77E37"/>
    <w:rsid w:val="00B77EFA"/>
    <w:rsid w:val="00B809FD"/>
    <w:rsid w:val="00B80C59"/>
    <w:rsid w:val="00B8156B"/>
    <w:rsid w:val="00B82122"/>
    <w:rsid w:val="00B826F3"/>
    <w:rsid w:val="00B82738"/>
    <w:rsid w:val="00B82985"/>
    <w:rsid w:val="00B82CBF"/>
    <w:rsid w:val="00B8314E"/>
    <w:rsid w:val="00B83264"/>
    <w:rsid w:val="00B8349D"/>
    <w:rsid w:val="00B83967"/>
    <w:rsid w:val="00B83AC3"/>
    <w:rsid w:val="00B83B07"/>
    <w:rsid w:val="00B83C70"/>
    <w:rsid w:val="00B84004"/>
    <w:rsid w:val="00B84078"/>
    <w:rsid w:val="00B849A6"/>
    <w:rsid w:val="00B84AE2"/>
    <w:rsid w:val="00B84BF7"/>
    <w:rsid w:val="00B85116"/>
    <w:rsid w:val="00B8514E"/>
    <w:rsid w:val="00B85150"/>
    <w:rsid w:val="00B85207"/>
    <w:rsid w:val="00B85BB9"/>
    <w:rsid w:val="00B8606C"/>
    <w:rsid w:val="00B86704"/>
    <w:rsid w:val="00B86D5A"/>
    <w:rsid w:val="00B870E8"/>
    <w:rsid w:val="00B871F4"/>
    <w:rsid w:val="00B874CE"/>
    <w:rsid w:val="00B8769D"/>
    <w:rsid w:val="00B87726"/>
    <w:rsid w:val="00B877B8"/>
    <w:rsid w:val="00B879AD"/>
    <w:rsid w:val="00B87FE0"/>
    <w:rsid w:val="00B9000A"/>
    <w:rsid w:val="00B905E7"/>
    <w:rsid w:val="00B90BFB"/>
    <w:rsid w:val="00B911BE"/>
    <w:rsid w:val="00B91758"/>
    <w:rsid w:val="00B91DAC"/>
    <w:rsid w:val="00B91DAD"/>
    <w:rsid w:val="00B91FF8"/>
    <w:rsid w:val="00B9233F"/>
    <w:rsid w:val="00B928CA"/>
    <w:rsid w:val="00B92EDB"/>
    <w:rsid w:val="00B93130"/>
    <w:rsid w:val="00B93E5F"/>
    <w:rsid w:val="00B944EC"/>
    <w:rsid w:val="00B944FD"/>
    <w:rsid w:val="00B94CA9"/>
    <w:rsid w:val="00B94DFA"/>
    <w:rsid w:val="00B94E78"/>
    <w:rsid w:val="00B95019"/>
    <w:rsid w:val="00B95703"/>
    <w:rsid w:val="00B95E5B"/>
    <w:rsid w:val="00B9603E"/>
    <w:rsid w:val="00B962D2"/>
    <w:rsid w:val="00B964F0"/>
    <w:rsid w:val="00B96532"/>
    <w:rsid w:val="00B96AAB"/>
    <w:rsid w:val="00B976CB"/>
    <w:rsid w:val="00B9770D"/>
    <w:rsid w:val="00B977A6"/>
    <w:rsid w:val="00B97D91"/>
    <w:rsid w:val="00B97F46"/>
    <w:rsid w:val="00BA0569"/>
    <w:rsid w:val="00BA0661"/>
    <w:rsid w:val="00BA06C8"/>
    <w:rsid w:val="00BA076C"/>
    <w:rsid w:val="00BA0829"/>
    <w:rsid w:val="00BA08BC"/>
    <w:rsid w:val="00BA09C0"/>
    <w:rsid w:val="00BA0DAF"/>
    <w:rsid w:val="00BA1604"/>
    <w:rsid w:val="00BA176A"/>
    <w:rsid w:val="00BA25DE"/>
    <w:rsid w:val="00BA262F"/>
    <w:rsid w:val="00BA2990"/>
    <w:rsid w:val="00BA2CBD"/>
    <w:rsid w:val="00BA2D99"/>
    <w:rsid w:val="00BA3067"/>
    <w:rsid w:val="00BA33CD"/>
    <w:rsid w:val="00BA358D"/>
    <w:rsid w:val="00BA382F"/>
    <w:rsid w:val="00BA39E7"/>
    <w:rsid w:val="00BA3BA9"/>
    <w:rsid w:val="00BA3C52"/>
    <w:rsid w:val="00BA3D99"/>
    <w:rsid w:val="00BA4304"/>
    <w:rsid w:val="00BA44B1"/>
    <w:rsid w:val="00BA4649"/>
    <w:rsid w:val="00BA467A"/>
    <w:rsid w:val="00BA493F"/>
    <w:rsid w:val="00BA4F57"/>
    <w:rsid w:val="00BA4FC0"/>
    <w:rsid w:val="00BA5044"/>
    <w:rsid w:val="00BA549D"/>
    <w:rsid w:val="00BA550A"/>
    <w:rsid w:val="00BA59BF"/>
    <w:rsid w:val="00BA5D52"/>
    <w:rsid w:val="00BA6311"/>
    <w:rsid w:val="00BA63A8"/>
    <w:rsid w:val="00BA646D"/>
    <w:rsid w:val="00BA661B"/>
    <w:rsid w:val="00BA6752"/>
    <w:rsid w:val="00BA6809"/>
    <w:rsid w:val="00BA7011"/>
    <w:rsid w:val="00BA77F1"/>
    <w:rsid w:val="00BA7870"/>
    <w:rsid w:val="00BA7B42"/>
    <w:rsid w:val="00BB015C"/>
    <w:rsid w:val="00BB02D8"/>
    <w:rsid w:val="00BB0305"/>
    <w:rsid w:val="00BB074E"/>
    <w:rsid w:val="00BB07AF"/>
    <w:rsid w:val="00BB08A6"/>
    <w:rsid w:val="00BB094D"/>
    <w:rsid w:val="00BB0A94"/>
    <w:rsid w:val="00BB0FE2"/>
    <w:rsid w:val="00BB12AF"/>
    <w:rsid w:val="00BB12B9"/>
    <w:rsid w:val="00BB133E"/>
    <w:rsid w:val="00BB14AB"/>
    <w:rsid w:val="00BB1828"/>
    <w:rsid w:val="00BB1D0A"/>
    <w:rsid w:val="00BB21F3"/>
    <w:rsid w:val="00BB258E"/>
    <w:rsid w:val="00BB25CA"/>
    <w:rsid w:val="00BB29FB"/>
    <w:rsid w:val="00BB303B"/>
    <w:rsid w:val="00BB3365"/>
    <w:rsid w:val="00BB342A"/>
    <w:rsid w:val="00BB36AD"/>
    <w:rsid w:val="00BB4182"/>
    <w:rsid w:val="00BB43E8"/>
    <w:rsid w:val="00BB4A6F"/>
    <w:rsid w:val="00BB4AD0"/>
    <w:rsid w:val="00BB4B2F"/>
    <w:rsid w:val="00BB51DA"/>
    <w:rsid w:val="00BB5203"/>
    <w:rsid w:val="00BB58B9"/>
    <w:rsid w:val="00BB5AD8"/>
    <w:rsid w:val="00BB5CC0"/>
    <w:rsid w:val="00BB6349"/>
    <w:rsid w:val="00BB63A1"/>
    <w:rsid w:val="00BB64EC"/>
    <w:rsid w:val="00BB69EF"/>
    <w:rsid w:val="00BB6CEE"/>
    <w:rsid w:val="00BB6D59"/>
    <w:rsid w:val="00BB7177"/>
    <w:rsid w:val="00BB72C3"/>
    <w:rsid w:val="00BB7351"/>
    <w:rsid w:val="00BB7435"/>
    <w:rsid w:val="00BB754E"/>
    <w:rsid w:val="00BB7594"/>
    <w:rsid w:val="00BB77E9"/>
    <w:rsid w:val="00BB7B00"/>
    <w:rsid w:val="00BB7CAE"/>
    <w:rsid w:val="00BB7D21"/>
    <w:rsid w:val="00BB7EB0"/>
    <w:rsid w:val="00BC0053"/>
    <w:rsid w:val="00BC042A"/>
    <w:rsid w:val="00BC0801"/>
    <w:rsid w:val="00BC0B50"/>
    <w:rsid w:val="00BC0D98"/>
    <w:rsid w:val="00BC1325"/>
    <w:rsid w:val="00BC1B27"/>
    <w:rsid w:val="00BC1BF8"/>
    <w:rsid w:val="00BC1C12"/>
    <w:rsid w:val="00BC1C5F"/>
    <w:rsid w:val="00BC1D2A"/>
    <w:rsid w:val="00BC2340"/>
    <w:rsid w:val="00BC26D5"/>
    <w:rsid w:val="00BC288C"/>
    <w:rsid w:val="00BC28C0"/>
    <w:rsid w:val="00BC2A2D"/>
    <w:rsid w:val="00BC2DF6"/>
    <w:rsid w:val="00BC2EA4"/>
    <w:rsid w:val="00BC2F8F"/>
    <w:rsid w:val="00BC361D"/>
    <w:rsid w:val="00BC374F"/>
    <w:rsid w:val="00BC3ADF"/>
    <w:rsid w:val="00BC3D5D"/>
    <w:rsid w:val="00BC3F19"/>
    <w:rsid w:val="00BC3F9B"/>
    <w:rsid w:val="00BC4491"/>
    <w:rsid w:val="00BC496A"/>
    <w:rsid w:val="00BC4BEE"/>
    <w:rsid w:val="00BC4D83"/>
    <w:rsid w:val="00BC5499"/>
    <w:rsid w:val="00BC5986"/>
    <w:rsid w:val="00BC5A9F"/>
    <w:rsid w:val="00BC5B34"/>
    <w:rsid w:val="00BC5B64"/>
    <w:rsid w:val="00BC5D7D"/>
    <w:rsid w:val="00BC5EEE"/>
    <w:rsid w:val="00BC60A6"/>
    <w:rsid w:val="00BC6558"/>
    <w:rsid w:val="00BC6BCA"/>
    <w:rsid w:val="00BC6E2E"/>
    <w:rsid w:val="00BC7036"/>
    <w:rsid w:val="00BC732F"/>
    <w:rsid w:val="00BC769E"/>
    <w:rsid w:val="00BC77E5"/>
    <w:rsid w:val="00BC7C64"/>
    <w:rsid w:val="00BC7D71"/>
    <w:rsid w:val="00BC7E5D"/>
    <w:rsid w:val="00BD0005"/>
    <w:rsid w:val="00BD02F6"/>
    <w:rsid w:val="00BD032D"/>
    <w:rsid w:val="00BD06AD"/>
    <w:rsid w:val="00BD0BD0"/>
    <w:rsid w:val="00BD0C99"/>
    <w:rsid w:val="00BD171B"/>
    <w:rsid w:val="00BD189C"/>
    <w:rsid w:val="00BD1AB8"/>
    <w:rsid w:val="00BD1ACF"/>
    <w:rsid w:val="00BD1D3B"/>
    <w:rsid w:val="00BD1DAF"/>
    <w:rsid w:val="00BD1F44"/>
    <w:rsid w:val="00BD1F90"/>
    <w:rsid w:val="00BD226D"/>
    <w:rsid w:val="00BD22F9"/>
    <w:rsid w:val="00BD268D"/>
    <w:rsid w:val="00BD2A75"/>
    <w:rsid w:val="00BD2B5F"/>
    <w:rsid w:val="00BD2BF0"/>
    <w:rsid w:val="00BD363E"/>
    <w:rsid w:val="00BD392D"/>
    <w:rsid w:val="00BD3933"/>
    <w:rsid w:val="00BD3D0B"/>
    <w:rsid w:val="00BD3D1E"/>
    <w:rsid w:val="00BD3DBD"/>
    <w:rsid w:val="00BD3DFB"/>
    <w:rsid w:val="00BD3F91"/>
    <w:rsid w:val="00BD490B"/>
    <w:rsid w:val="00BD4A4C"/>
    <w:rsid w:val="00BD4CED"/>
    <w:rsid w:val="00BD520F"/>
    <w:rsid w:val="00BD5AD5"/>
    <w:rsid w:val="00BD6B8F"/>
    <w:rsid w:val="00BD715F"/>
    <w:rsid w:val="00BD71B2"/>
    <w:rsid w:val="00BD7297"/>
    <w:rsid w:val="00BD77DF"/>
    <w:rsid w:val="00BD7A2D"/>
    <w:rsid w:val="00BD7BCA"/>
    <w:rsid w:val="00BD7E77"/>
    <w:rsid w:val="00BD7F53"/>
    <w:rsid w:val="00BE00E4"/>
    <w:rsid w:val="00BE00EB"/>
    <w:rsid w:val="00BE0901"/>
    <w:rsid w:val="00BE09B5"/>
    <w:rsid w:val="00BE0E95"/>
    <w:rsid w:val="00BE1346"/>
    <w:rsid w:val="00BE1455"/>
    <w:rsid w:val="00BE169C"/>
    <w:rsid w:val="00BE18C7"/>
    <w:rsid w:val="00BE18F5"/>
    <w:rsid w:val="00BE1945"/>
    <w:rsid w:val="00BE1948"/>
    <w:rsid w:val="00BE1BF6"/>
    <w:rsid w:val="00BE2163"/>
    <w:rsid w:val="00BE21E1"/>
    <w:rsid w:val="00BE229A"/>
    <w:rsid w:val="00BE2BA2"/>
    <w:rsid w:val="00BE2C67"/>
    <w:rsid w:val="00BE2CBA"/>
    <w:rsid w:val="00BE3695"/>
    <w:rsid w:val="00BE37AE"/>
    <w:rsid w:val="00BE37D9"/>
    <w:rsid w:val="00BE3865"/>
    <w:rsid w:val="00BE3915"/>
    <w:rsid w:val="00BE3B24"/>
    <w:rsid w:val="00BE3C87"/>
    <w:rsid w:val="00BE40E5"/>
    <w:rsid w:val="00BE4191"/>
    <w:rsid w:val="00BE4B75"/>
    <w:rsid w:val="00BE4EA7"/>
    <w:rsid w:val="00BE511E"/>
    <w:rsid w:val="00BE555C"/>
    <w:rsid w:val="00BE5782"/>
    <w:rsid w:val="00BE5904"/>
    <w:rsid w:val="00BE5EAE"/>
    <w:rsid w:val="00BE5F30"/>
    <w:rsid w:val="00BE632F"/>
    <w:rsid w:val="00BE6620"/>
    <w:rsid w:val="00BE6AA0"/>
    <w:rsid w:val="00BE70C6"/>
    <w:rsid w:val="00BE746E"/>
    <w:rsid w:val="00BE7871"/>
    <w:rsid w:val="00BE7A67"/>
    <w:rsid w:val="00BF0D7C"/>
    <w:rsid w:val="00BF0E4B"/>
    <w:rsid w:val="00BF0E9F"/>
    <w:rsid w:val="00BF106B"/>
    <w:rsid w:val="00BF17B6"/>
    <w:rsid w:val="00BF1C57"/>
    <w:rsid w:val="00BF1DB1"/>
    <w:rsid w:val="00BF1EDF"/>
    <w:rsid w:val="00BF257C"/>
    <w:rsid w:val="00BF2611"/>
    <w:rsid w:val="00BF29F2"/>
    <w:rsid w:val="00BF2A23"/>
    <w:rsid w:val="00BF2DD1"/>
    <w:rsid w:val="00BF3053"/>
    <w:rsid w:val="00BF31B2"/>
    <w:rsid w:val="00BF31FF"/>
    <w:rsid w:val="00BF399F"/>
    <w:rsid w:val="00BF4490"/>
    <w:rsid w:val="00BF474B"/>
    <w:rsid w:val="00BF4828"/>
    <w:rsid w:val="00BF48B3"/>
    <w:rsid w:val="00BF49BE"/>
    <w:rsid w:val="00BF4B00"/>
    <w:rsid w:val="00BF4EF5"/>
    <w:rsid w:val="00BF50F1"/>
    <w:rsid w:val="00BF52E6"/>
    <w:rsid w:val="00BF55AF"/>
    <w:rsid w:val="00BF59FF"/>
    <w:rsid w:val="00BF5C1E"/>
    <w:rsid w:val="00BF5CCA"/>
    <w:rsid w:val="00BF602A"/>
    <w:rsid w:val="00BF60C8"/>
    <w:rsid w:val="00BF6115"/>
    <w:rsid w:val="00BF61A9"/>
    <w:rsid w:val="00BF671E"/>
    <w:rsid w:val="00BF6809"/>
    <w:rsid w:val="00BF69A5"/>
    <w:rsid w:val="00BF6D8D"/>
    <w:rsid w:val="00BF6D90"/>
    <w:rsid w:val="00BF6E45"/>
    <w:rsid w:val="00BF6F68"/>
    <w:rsid w:val="00BF7004"/>
    <w:rsid w:val="00BF7231"/>
    <w:rsid w:val="00BF737C"/>
    <w:rsid w:val="00BF749D"/>
    <w:rsid w:val="00BF7A6B"/>
    <w:rsid w:val="00BF7C5C"/>
    <w:rsid w:val="00C002AF"/>
    <w:rsid w:val="00C0036B"/>
    <w:rsid w:val="00C00897"/>
    <w:rsid w:val="00C00B24"/>
    <w:rsid w:val="00C00F62"/>
    <w:rsid w:val="00C01345"/>
    <w:rsid w:val="00C01954"/>
    <w:rsid w:val="00C01CD3"/>
    <w:rsid w:val="00C01E85"/>
    <w:rsid w:val="00C022A8"/>
    <w:rsid w:val="00C02445"/>
    <w:rsid w:val="00C025C2"/>
    <w:rsid w:val="00C02670"/>
    <w:rsid w:val="00C02DD4"/>
    <w:rsid w:val="00C02F35"/>
    <w:rsid w:val="00C03226"/>
    <w:rsid w:val="00C03E6C"/>
    <w:rsid w:val="00C03F3E"/>
    <w:rsid w:val="00C04097"/>
    <w:rsid w:val="00C04142"/>
    <w:rsid w:val="00C04148"/>
    <w:rsid w:val="00C042A0"/>
    <w:rsid w:val="00C044A3"/>
    <w:rsid w:val="00C04643"/>
    <w:rsid w:val="00C049E8"/>
    <w:rsid w:val="00C04F9A"/>
    <w:rsid w:val="00C050B3"/>
    <w:rsid w:val="00C059ED"/>
    <w:rsid w:val="00C05F10"/>
    <w:rsid w:val="00C05F97"/>
    <w:rsid w:val="00C0613C"/>
    <w:rsid w:val="00C06214"/>
    <w:rsid w:val="00C0625E"/>
    <w:rsid w:val="00C0638E"/>
    <w:rsid w:val="00C066DA"/>
    <w:rsid w:val="00C067C7"/>
    <w:rsid w:val="00C0680B"/>
    <w:rsid w:val="00C06A1D"/>
    <w:rsid w:val="00C06AFA"/>
    <w:rsid w:val="00C06E53"/>
    <w:rsid w:val="00C06EC8"/>
    <w:rsid w:val="00C07147"/>
    <w:rsid w:val="00C077CB"/>
    <w:rsid w:val="00C078FA"/>
    <w:rsid w:val="00C07AA4"/>
    <w:rsid w:val="00C1019E"/>
    <w:rsid w:val="00C10923"/>
    <w:rsid w:val="00C110D9"/>
    <w:rsid w:val="00C111AF"/>
    <w:rsid w:val="00C11A8A"/>
    <w:rsid w:val="00C11AAB"/>
    <w:rsid w:val="00C11B7D"/>
    <w:rsid w:val="00C11BC5"/>
    <w:rsid w:val="00C11BD2"/>
    <w:rsid w:val="00C11C95"/>
    <w:rsid w:val="00C11DC4"/>
    <w:rsid w:val="00C11FFD"/>
    <w:rsid w:val="00C1203F"/>
    <w:rsid w:val="00C123C4"/>
    <w:rsid w:val="00C12D7F"/>
    <w:rsid w:val="00C12E42"/>
    <w:rsid w:val="00C1384A"/>
    <w:rsid w:val="00C148EC"/>
    <w:rsid w:val="00C14B37"/>
    <w:rsid w:val="00C14CA4"/>
    <w:rsid w:val="00C15471"/>
    <w:rsid w:val="00C1549C"/>
    <w:rsid w:val="00C155CA"/>
    <w:rsid w:val="00C158E8"/>
    <w:rsid w:val="00C1592F"/>
    <w:rsid w:val="00C15C8E"/>
    <w:rsid w:val="00C17D97"/>
    <w:rsid w:val="00C20106"/>
    <w:rsid w:val="00C20136"/>
    <w:rsid w:val="00C203BB"/>
    <w:rsid w:val="00C206F8"/>
    <w:rsid w:val="00C210F2"/>
    <w:rsid w:val="00C214D6"/>
    <w:rsid w:val="00C214E4"/>
    <w:rsid w:val="00C21702"/>
    <w:rsid w:val="00C21969"/>
    <w:rsid w:val="00C219FD"/>
    <w:rsid w:val="00C21DB6"/>
    <w:rsid w:val="00C21F94"/>
    <w:rsid w:val="00C2225C"/>
    <w:rsid w:val="00C22503"/>
    <w:rsid w:val="00C229A9"/>
    <w:rsid w:val="00C2347D"/>
    <w:rsid w:val="00C23765"/>
    <w:rsid w:val="00C237F2"/>
    <w:rsid w:val="00C23B5C"/>
    <w:rsid w:val="00C23C55"/>
    <w:rsid w:val="00C23CC8"/>
    <w:rsid w:val="00C2411E"/>
    <w:rsid w:val="00C24AD0"/>
    <w:rsid w:val="00C24C7F"/>
    <w:rsid w:val="00C24E0F"/>
    <w:rsid w:val="00C24E1F"/>
    <w:rsid w:val="00C25870"/>
    <w:rsid w:val="00C258B9"/>
    <w:rsid w:val="00C25C54"/>
    <w:rsid w:val="00C25E08"/>
    <w:rsid w:val="00C25F45"/>
    <w:rsid w:val="00C26821"/>
    <w:rsid w:val="00C26A8C"/>
    <w:rsid w:val="00C26E51"/>
    <w:rsid w:val="00C271FE"/>
    <w:rsid w:val="00C2744D"/>
    <w:rsid w:val="00C276C0"/>
    <w:rsid w:val="00C2776F"/>
    <w:rsid w:val="00C27ABD"/>
    <w:rsid w:val="00C27C9F"/>
    <w:rsid w:val="00C27E2D"/>
    <w:rsid w:val="00C30366"/>
    <w:rsid w:val="00C306F7"/>
    <w:rsid w:val="00C30835"/>
    <w:rsid w:val="00C30EF3"/>
    <w:rsid w:val="00C31187"/>
    <w:rsid w:val="00C313D8"/>
    <w:rsid w:val="00C31439"/>
    <w:rsid w:val="00C31BB2"/>
    <w:rsid w:val="00C31CB5"/>
    <w:rsid w:val="00C31CEC"/>
    <w:rsid w:val="00C3229D"/>
    <w:rsid w:val="00C32740"/>
    <w:rsid w:val="00C32BA4"/>
    <w:rsid w:val="00C32C7E"/>
    <w:rsid w:val="00C32CBB"/>
    <w:rsid w:val="00C32D19"/>
    <w:rsid w:val="00C33242"/>
    <w:rsid w:val="00C3381D"/>
    <w:rsid w:val="00C33FD5"/>
    <w:rsid w:val="00C3430D"/>
    <w:rsid w:val="00C34A9E"/>
    <w:rsid w:val="00C34CC9"/>
    <w:rsid w:val="00C34E12"/>
    <w:rsid w:val="00C34EE7"/>
    <w:rsid w:val="00C35243"/>
    <w:rsid w:val="00C35641"/>
    <w:rsid w:val="00C3572F"/>
    <w:rsid w:val="00C35746"/>
    <w:rsid w:val="00C35BFE"/>
    <w:rsid w:val="00C35CB7"/>
    <w:rsid w:val="00C360DE"/>
    <w:rsid w:val="00C36325"/>
    <w:rsid w:val="00C364DB"/>
    <w:rsid w:val="00C367CB"/>
    <w:rsid w:val="00C36960"/>
    <w:rsid w:val="00C36D1A"/>
    <w:rsid w:val="00C37573"/>
    <w:rsid w:val="00C37AF5"/>
    <w:rsid w:val="00C40025"/>
    <w:rsid w:val="00C40314"/>
    <w:rsid w:val="00C403D9"/>
    <w:rsid w:val="00C40A03"/>
    <w:rsid w:val="00C40C84"/>
    <w:rsid w:val="00C41477"/>
    <w:rsid w:val="00C42037"/>
    <w:rsid w:val="00C42382"/>
    <w:rsid w:val="00C42766"/>
    <w:rsid w:val="00C42842"/>
    <w:rsid w:val="00C42968"/>
    <w:rsid w:val="00C429FB"/>
    <w:rsid w:val="00C42F58"/>
    <w:rsid w:val="00C4316E"/>
    <w:rsid w:val="00C4393A"/>
    <w:rsid w:val="00C43A52"/>
    <w:rsid w:val="00C441BF"/>
    <w:rsid w:val="00C443D1"/>
    <w:rsid w:val="00C4443E"/>
    <w:rsid w:val="00C44642"/>
    <w:rsid w:val="00C448F1"/>
    <w:rsid w:val="00C44951"/>
    <w:rsid w:val="00C44B19"/>
    <w:rsid w:val="00C44E25"/>
    <w:rsid w:val="00C4545D"/>
    <w:rsid w:val="00C4547E"/>
    <w:rsid w:val="00C45EC2"/>
    <w:rsid w:val="00C46A83"/>
    <w:rsid w:val="00C46F29"/>
    <w:rsid w:val="00C47085"/>
    <w:rsid w:val="00C47346"/>
    <w:rsid w:val="00C4734A"/>
    <w:rsid w:val="00C502B2"/>
    <w:rsid w:val="00C5034F"/>
    <w:rsid w:val="00C507B6"/>
    <w:rsid w:val="00C5088E"/>
    <w:rsid w:val="00C50A93"/>
    <w:rsid w:val="00C51295"/>
    <w:rsid w:val="00C5174E"/>
    <w:rsid w:val="00C517BF"/>
    <w:rsid w:val="00C518D4"/>
    <w:rsid w:val="00C51DD6"/>
    <w:rsid w:val="00C52078"/>
    <w:rsid w:val="00C5233B"/>
    <w:rsid w:val="00C52354"/>
    <w:rsid w:val="00C525A8"/>
    <w:rsid w:val="00C52CFB"/>
    <w:rsid w:val="00C530D4"/>
    <w:rsid w:val="00C534E5"/>
    <w:rsid w:val="00C53B8B"/>
    <w:rsid w:val="00C547AD"/>
    <w:rsid w:val="00C54AF3"/>
    <w:rsid w:val="00C54B20"/>
    <w:rsid w:val="00C54C8B"/>
    <w:rsid w:val="00C54D7A"/>
    <w:rsid w:val="00C54FED"/>
    <w:rsid w:val="00C5516C"/>
    <w:rsid w:val="00C55596"/>
    <w:rsid w:val="00C55A93"/>
    <w:rsid w:val="00C55F39"/>
    <w:rsid w:val="00C562A2"/>
    <w:rsid w:val="00C5691D"/>
    <w:rsid w:val="00C56923"/>
    <w:rsid w:val="00C5693E"/>
    <w:rsid w:val="00C56C73"/>
    <w:rsid w:val="00C570F6"/>
    <w:rsid w:val="00C572CF"/>
    <w:rsid w:val="00C57A79"/>
    <w:rsid w:val="00C57CCE"/>
    <w:rsid w:val="00C57FCB"/>
    <w:rsid w:val="00C604DD"/>
    <w:rsid w:val="00C604EB"/>
    <w:rsid w:val="00C6066E"/>
    <w:rsid w:val="00C6082A"/>
    <w:rsid w:val="00C60DAB"/>
    <w:rsid w:val="00C61398"/>
    <w:rsid w:val="00C61563"/>
    <w:rsid w:val="00C617ED"/>
    <w:rsid w:val="00C61B00"/>
    <w:rsid w:val="00C61DB4"/>
    <w:rsid w:val="00C620A6"/>
    <w:rsid w:val="00C6215F"/>
    <w:rsid w:val="00C627D4"/>
    <w:rsid w:val="00C62B99"/>
    <w:rsid w:val="00C63135"/>
    <w:rsid w:val="00C6355E"/>
    <w:rsid w:val="00C6378F"/>
    <w:rsid w:val="00C63803"/>
    <w:rsid w:val="00C638B5"/>
    <w:rsid w:val="00C63E3F"/>
    <w:rsid w:val="00C63E5D"/>
    <w:rsid w:val="00C63F5D"/>
    <w:rsid w:val="00C64897"/>
    <w:rsid w:val="00C648EB"/>
    <w:rsid w:val="00C64BDC"/>
    <w:rsid w:val="00C64CD3"/>
    <w:rsid w:val="00C64DDA"/>
    <w:rsid w:val="00C64EAA"/>
    <w:rsid w:val="00C65423"/>
    <w:rsid w:val="00C656CB"/>
    <w:rsid w:val="00C65A5D"/>
    <w:rsid w:val="00C65CFD"/>
    <w:rsid w:val="00C66027"/>
    <w:rsid w:val="00C662C2"/>
    <w:rsid w:val="00C6634B"/>
    <w:rsid w:val="00C66685"/>
    <w:rsid w:val="00C66693"/>
    <w:rsid w:val="00C66FB7"/>
    <w:rsid w:val="00C66FF9"/>
    <w:rsid w:val="00C6736E"/>
    <w:rsid w:val="00C678E5"/>
    <w:rsid w:val="00C67969"/>
    <w:rsid w:val="00C67995"/>
    <w:rsid w:val="00C67F14"/>
    <w:rsid w:val="00C70013"/>
    <w:rsid w:val="00C701B6"/>
    <w:rsid w:val="00C7025C"/>
    <w:rsid w:val="00C70381"/>
    <w:rsid w:val="00C70441"/>
    <w:rsid w:val="00C709B8"/>
    <w:rsid w:val="00C70D44"/>
    <w:rsid w:val="00C70DC2"/>
    <w:rsid w:val="00C70F8A"/>
    <w:rsid w:val="00C71CE5"/>
    <w:rsid w:val="00C71FF1"/>
    <w:rsid w:val="00C7250A"/>
    <w:rsid w:val="00C72734"/>
    <w:rsid w:val="00C72C23"/>
    <w:rsid w:val="00C72EAE"/>
    <w:rsid w:val="00C72EC9"/>
    <w:rsid w:val="00C72F63"/>
    <w:rsid w:val="00C7318D"/>
    <w:rsid w:val="00C733B5"/>
    <w:rsid w:val="00C734BC"/>
    <w:rsid w:val="00C73568"/>
    <w:rsid w:val="00C73598"/>
    <w:rsid w:val="00C73673"/>
    <w:rsid w:val="00C73726"/>
    <w:rsid w:val="00C739B1"/>
    <w:rsid w:val="00C73F90"/>
    <w:rsid w:val="00C741B5"/>
    <w:rsid w:val="00C742F1"/>
    <w:rsid w:val="00C74385"/>
    <w:rsid w:val="00C749D1"/>
    <w:rsid w:val="00C74E59"/>
    <w:rsid w:val="00C74FE7"/>
    <w:rsid w:val="00C75189"/>
    <w:rsid w:val="00C75192"/>
    <w:rsid w:val="00C753F4"/>
    <w:rsid w:val="00C75862"/>
    <w:rsid w:val="00C75E3B"/>
    <w:rsid w:val="00C768AA"/>
    <w:rsid w:val="00C76CF2"/>
    <w:rsid w:val="00C7730D"/>
    <w:rsid w:val="00C773BA"/>
    <w:rsid w:val="00C77CDA"/>
    <w:rsid w:val="00C77EEE"/>
    <w:rsid w:val="00C77FD7"/>
    <w:rsid w:val="00C80194"/>
    <w:rsid w:val="00C80645"/>
    <w:rsid w:val="00C80714"/>
    <w:rsid w:val="00C80AC5"/>
    <w:rsid w:val="00C81080"/>
    <w:rsid w:val="00C81222"/>
    <w:rsid w:val="00C81280"/>
    <w:rsid w:val="00C8133E"/>
    <w:rsid w:val="00C81346"/>
    <w:rsid w:val="00C81610"/>
    <w:rsid w:val="00C81772"/>
    <w:rsid w:val="00C81BD2"/>
    <w:rsid w:val="00C821D0"/>
    <w:rsid w:val="00C82337"/>
    <w:rsid w:val="00C8234F"/>
    <w:rsid w:val="00C82620"/>
    <w:rsid w:val="00C82A53"/>
    <w:rsid w:val="00C82B21"/>
    <w:rsid w:val="00C82D59"/>
    <w:rsid w:val="00C82EDB"/>
    <w:rsid w:val="00C83176"/>
    <w:rsid w:val="00C83228"/>
    <w:rsid w:val="00C8397E"/>
    <w:rsid w:val="00C83C2E"/>
    <w:rsid w:val="00C84047"/>
    <w:rsid w:val="00C848A9"/>
    <w:rsid w:val="00C851D0"/>
    <w:rsid w:val="00C851F1"/>
    <w:rsid w:val="00C85325"/>
    <w:rsid w:val="00C856EF"/>
    <w:rsid w:val="00C8570A"/>
    <w:rsid w:val="00C85AE5"/>
    <w:rsid w:val="00C86104"/>
    <w:rsid w:val="00C862AB"/>
    <w:rsid w:val="00C863FB"/>
    <w:rsid w:val="00C8645E"/>
    <w:rsid w:val="00C86A26"/>
    <w:rsid w:val="00C86A34"/>
    <w:rsid w:val="00C86D76"/>
    <w:rsid w:val="00C87946"/>
    <w:rsid w:val="00C900B1"/>
    <w:rsid w:val="00C90347"/>
    <w:rsid w:val="00C90486"/>
    <w:rsid w:val="00C9056E"/>
    <w:rsid w:val="00C90A46"/>
    <w:rsid w:val="00C90A85"/>
    <w:rsid w:val="00C90D7A"/>
    <w:rsid w:val="00C90FA5"/>
    <w:rsid w:val="00C90FB0"/>
    <w:rsid w:val="00C91305"/>
    <w:rsid w:val="00C91787"/>
    <w:rsid w:val="00C91B2C"/>
    <w:rsid w:val="00C91BD4"/>
    <w:rsid w:val="00C91EA4"/>
    <w:rsid w:val="00C92BA5"/>
    <w:rsid w:val="00C92C74"/>
    <w:rsid w:val="00C92EC3"/>
    <w:rsid w:val="00C92FE8"/>
    <w:rsid w:val="00C93338"/>
    <w:rsid w:val="00C9395A"/>
    <w:rsid w:val="00C93D92"/>
    <w:rsid w:val="00C9432E"/>
    <w:rsid w:val="00C94AD8"/>
    <w:rsid w:val="00C94E6D"/>
    <w:rsid w:val="00C94F48"/>
    <w:rsid w:val="00C95AAE"/>
    <w:rsid w:val="00C95B7E"/>
    <w:rsid w:val="00C95E58"/>
    <w:rsid w:val="00C96446"/>
    <w:rsid w:val="00C965EE"/>
    <w:rsid w:val="00C96605"/>
    <w:rsid w:val="00C978FE"/>
    <w:rsid w:val="00C97968"/>
    <w:rsid w:val="00C97C27"/>
    <w:rsid w:val="00C97E6B"/>
    <w:rsid w:val="00CA0009"/>
    <w:rsid w:val="00CA0D68"/>
    <w:rsid w:val="00CA1014"/>
    <w:rsid w:val="00CA1044"/>
    <w:rsid w:val="00CA13C0"/>
    <w:rsid w:val="00CA1602"/>
    <w:rsid w:val="00CA19E8"/>
    <w:rsid w:val="00CA1A43"/>
    <w:rsid w:val="00CA1AED"/>
    <w:rsid w:val="00CA1C5D"/>
    <w:rsid w:val="00CA1DB3"/>
    <w:rsid w:val="00CA1FFB"/>
    <w:rsid w:val="00CA2245"/>
    <w:rsid w:val="00CA2BDC"/>
    <w:rsid w:val="00CA2BE7"/>
    <w:rsid w:val="00CA2CDB"/>
    <w:rsid w:val="00CA2DCA"/>
    <w:rsid w:val="00CA3379"/>
    <w:rsid w:val="00CA346B"/>
    <w:rsid w:val="00CA38D0"/>
    <w:rsid w:val="00CA3BFE"/>
    <w:rsid w:val="00CA3EF6"/>
    <w:rsid w:val="00CA4169"/>
    <w:rsid w:val="00CA4236"/>
    <w:rsid w:val="00CA4E02"/>
    <w:rsid w:val="00CA4E61"/>
    <w:rsid w:val="00CA4EC9"/>
    <w:rsid w:val="00CA54CB"/>
    <w:rsid w:val="00CA5603"/>
    <w:rsid w:val="00CA5724"/>
    <w:rsid w:val="00CA5806"/>
    <w:rsid w:val="00CA58F9"/>
    <w:rsid w:val="00CA5CA8"/>
    <w:rsid w:val="00CA6277"/>
    <w:rsid w:val="00CA6318"/>
    <w:rsid w:val="00CA636D"/>
    <w:rsid w:val="00CA68BE"/>
    <w:rsid w:val="00CA6B61"/>
    <w:rsid w:val="00CA6BF8"/>
    <w:rsid w:val="00CA6C43"/>
    <w:rsid w:val="00CA7019"/>
    <w:rsid w:val="00CA702C"/>
    <w:rsid w:val="00CA727A"/>
    <w:rsid w:val="00CA72A4"/>
    <w:rsid w:val="00CA7BA4"/>
    <w:rsid w:val="00CA7BB2"/>
    <w:rsid w:val="00CA7BF8"/>
    <w:rsid w:val="00CA7C42"/>
    <w:rsid w:val="00CA7E4A"/>
    <w:rsid w:val="00CA7E6B"/>
    <w:rsid w:val="00CB0B6B"/>
    <w:rsid w:val="00CB11F7"/>
    <w:rsid w:val="00CB1570"/>
    <w:rsid w:val="00CB17BA"/>
    <w:rsid w:val="00CB17E1"/>
    <w:rsid w:val="00CB2038"/>
    <w:rsid w:val="00CB20AF"/>
    <w:rsid w:val="00CB219E"/>
    <w:rsid w:val="00CB23E1"/>
    <w:rsid w:val="00CB2674"/>
    <w:rsid w:val="00CB2742"/>
    <w:rsid w:val="00CB278C"/>
    <w:rsid w:val="00CB2BD0"/>
    <w:rsid w:val="00CB2C1E"/>
    <w:rsid w:val="00CB3088"/>
    <w:rsid w:val="00CB3243"/>
    <w:rsid w:val="00CB372B"/>
    <w:rsid w:val="00CB3DA3"/>
    <w:rsid w:val="00CB3DB0"/>
    <w:rsid w:val="00CB3E41"/>
    <w:rsid w:val="00CB4184"/>
    <w:rsid w:val="00CB41BA"/>
    <w:rsid w:val="00CB49ED"/>
    <w:rsid w:val="00CB4CF3"/>
    <w:rsid w:val="00CB4D27"/>
    <w:rsid w:val="00CB5384"/>
    <w:rsid w:val="00CB55F5"/>
    <w:rsid w:val="00CB5A34"/>
    <w:rsid w:val="00CB5A7D"/>
    <w:rsid w:val="00CB5EB4"/>
    <w:rsid w:val="00CB6070"/>
    <w:rsid w:val="00CB60D0"/>
    <w:rsid w:val="00CB6641"/>
    <w:rsid w:val="00CB6877"/>
    <w:rsid w:val="00CB6D19"/>
    <w:rsid w:val="00CB7145"/>
    <w:rsid w:val="00CB71DE"/>
    <w:rsid w:val="00CB7278"/>
    <w:rsid w:val="00CB7841"/>
    <w:rsid w:val="00CB7CE2"/>
    <w:rsid w:val="00CB7EF5"/>
    <w:rsid w:val="00CC0217"/>
    <w:rsid w:val="00CC037B"/>
    <w:rsid w:val="00CC0742"/>
    <w:rsid w:val="00CC08D9"/>
    <w:rsid w:val="00CC0924"/>
    <w:rsid w:val="00CC0F4F"/>
    <w:rsid w:val="00CC1249"/>
    <w:rsid w:val="00CC1340"/>
    <w:rsid w:val="00CC1506"/>
    <w:rsid w:val="00CC1867"/>
    <w:rsid w:val="00CC1D69"/>
    <w:rsid w:val="00CC21BC"/>
    <w:rsid w:val="00CC2691"/>
    <w:rsid w:val="00CC3804"/>
    <w:rsid w:val="00CC39A6"/>
    <w:rsid w:val="00CC39CF"/>
    <w:rsid w:val="00CC3B5A"/>
    <w:rsid w:val="00CC3C77"/>
    <w:rsid w:val="00CC3E4D"/>
    <w:rsid w:val="00CC3E76"/>
    <w:rsid w:val="00CC4A5F"/>
    <w:rsid w:val="00CC4CA1"/>
    <w:rsid w:val="00CC5123"/>
    <w:rsid w:val="00CC53C7"/>
    <w:rsid w:val="00CC5729"/>
    <w:rsid w:val="00CC57CD"/>
    <w:rsid w:val="00CC5B36"/>
    <w:rsid w:val="00CC60F0"/>
    <w:rsid w:val="00CC6120"/>
    <w:rsid w:val="00CC62D3"/>
    <w:rsid w:val="00CC6309"/>
    <w:rsid w:val="00CC686E"/>
    <w:rsid w:val="00CC6DD3"/>
    <w:rsid w:val="00CC70C1"/>
    <w:rsid w:val="00CC73AE"/>
    <w:rsid w:val="00CC74A8"/>
    <w:rsid w:val="00CC799E"/>
    <w:rsid w:val="00CC7AC5"/>
    <w:rsid w:val="00CC7AE1"/>
    <w:rsid w:val="00CC7C97"/>
    <w:rsid w:val="00CC7DC6"/>
    <w:rsid w:val="00CC7E6D"/>
    <w:rsid w:val="00CD0029"/>
    <w:rsid w:val="00CD045D"/>
    <w:rsid w:val="00CD0696"/>
    <w:rsid w:val="00CD094E"/>
    <w:rsid w:val="00CD0B96"/>
    <w:rsid w:val="00CD0C05"/>
    <w:rsid w:val="00CD0E6C"/>
    <w:rsid w:val="00CD113A"/>
    <w:rsid w:val="00CD11A8"/>
    <w:rsid w:val="00CD18AF"/>
    <w:rsid w:val="00CD1958"/>
    <w:rsid w:val="00CD1A5F"/>
    <w:rsid w:val="00CD2483"/>
    <w:rsid w:val="00CD2596"/>
    <w:rsid w:val="00CD281C"/>
    <w:rsid w:val="00CD2E30"/>
    <w:rsid w:val="00CD32D4"/>
    <w:rsid w:val="00CD3FF3"/>
    <w:rsid w:val="00CD40AC"/>
    <w:rsid w:val="00CD4125"/>
    <w:rsid w:val="00CD4B61"/>
    <w:rsid w:val="00CD4F00"/>
    <w:rsid w:val="00CD5102"/>
    <w:rsid w:val="00CD51C3"/>
    <w:rsid w:val="00CD55C6"/>
    <w:rsid w:val="00CD56FA"/>
    <w:rsid w:val="00CD5BCC"/>
    <w:rsid w:val="00CD5D1D"/>
    <w:rsid w:val="00CD5DC0"/>
    <w:rsid w:val="00CD5DFD"/>
    <w:rsid w:val="00CD5E17"/>
    <w:rsid w:val="00CD6018"/>
    <w:rsid w:val="00CD6447"/>
    <w:rsid w:val="00CD65D3"/>
    <w:rsid w:val="00CD68D2"/>
    <w:rsid w:val="00CD6A45"/>
    <w:rsid w:val="00CD6E19"/>
    <w:rsid w:val="00CD6F38"/>
    <w:rsid w:val="00CD7098"/>
    <w:rsid w:val="00CD791C"/>
    <w:rsid w:val="00CD797C"/>
    <w:rsid w:val="00CE0044"/>
    <w:rsid w:val="00CE00CE"/>
    <w:rsid w:val="00CE01F7"/>
    <w:rsid w:val="00CE0319"/>
    <w:rsid w:val="00CE03F0"/>
    <w:rsid w:val="00CE054F"/>
    <w:rsid w:val="00CE05A2"/>
    <w:rsid w:val="00CE0795"/>
    <w:rsid w:val="00CE0F48"/>
    <w:rsid w:val="00CE1111"/>
    <w:rsid w:val="00CE1236"/>
    <w:rsid w:val="00CE136E"/>
    <w:rsid w:val="00CE164F"/>
    <w:rsid w:val="00CE1937"/>
    <w:rsid w:val="00CE1CAB"/>
    <w:rsid w:val="00CE2303"/>
    <w:rsid w:val="00CE2683"/>
    <w:rsid w:val="00CE2DAA"/>
    <w:rsid w:val="00CE3010"/>
    <w:rsid w:val="00CE34A0"/>
    <w:rsid w:val="00CE3825"/>
    <w:rsid w:val="00CE3865"/>
    <w:rsid w:val="00CE3AA0"/>
    <w:rsid w:val="00CE3E38"/>
    <w:rsid w:val="00CE4062"/>
    <w:rsid w:val="00CE41F1"/>
    <w:rsid w:val="00CE435B"/>
    <w:rsid w:val="00CE44A4"/>
    <w:rsid w:val="00CE48A9"/>
    <w:rsid w:val="00CE4ABD"/>
    <w:rsid w:val="00CE4B2C"/>
    <w:rsid w:val="00CE55F2"/>
    <w:rsid w:val="00CE5603"/>
    <w:rsid w:val="00CE563E"/>
    <w:rsid w:val="00CE59D5"/>
    <w:rsid w:val="00CE5D7C"/>
    <w:rsid w:val="00CE6461"/>
    <w:rsid w:val="00CE672F"/>
    <w:rsid w:val="00CE67DA"/>
    <w:rsid w:val="00CE6E6F"/>
    <w:rsid w:val="00CE7155"/>
    <w:rsid w:val="00CE716A"/>
    <w:rsid w:val="00CE7276"/>
    <w:rsid w:val="00CE7400"/>
    <w:rsid w:val="00CE74FE"/>
    <w:rsid w:val="00CE77AE"/>
    <w:rsid w:val="00CE77B4"/>
    <w:rsid w:val="00CF05DC"/>
    <w:rsid w:val="00CF0724"/>
    <w:rsid w:val="00CF0CE1"/>
    <w:rsid w:val="00CF0CF5"/>
    <w:rsid w:val="00CF0E78"/>
    <w:rsid w:val="00CF1A4C"/>
    <w:rsid w:val="00CF2269"/>
    <w:rsid w:val="00CF25D7"/>
    <w:rsid w:val="00CF290E"/>
    <w:rsid w:val="00CF298D"/>
    <w:rsid w:val="00CF2A8D"/>
    <w:rsid w:val="00CF2AF1"/>
    <w:rsid w:val="00CF2BCF"/>
    <w:rsid w:val="00CF2ECE"/>
    <w:rsid w:val="00CF2F9C"/>
    <w:rsid w:val="00CF2FE5"/>
    <w:rsid w:val="00CF31F1"/>
    <w:rsid w:val="00CF34D4"/>
    <w:rsid w:val="00CF37CB"/>
    <w:rsid w:val="00CF38AA"/>
    <w:rsid w:val="00CF39C4"/>
    <w:rsid w:val="00CF39EB"/>
    <w:rsid w:val="00CF3BBB"/>
    <w:rsid w:val="00CF3D23"/>
    <w:rsid w:val="00CF40CC"/>
    <w:rsid w:val="00CF4AC7"/>
    <w:rsid w:val="00CF4BB1"/>
    <w:rsid w:val="00CF5671"/>
    <w:rsid w:val="00CF5965"/>
    <w:rsid w:val="00CF5AF1"/>
    <w:rsid w:val="00CF604E"/>
    <w:rsid w:val="00CF61FB"/>
    <w:rsid w:val="00CF67FD"/>
    <w:rsid w:val="00CF6C3F"/>
    <w:rsid w:val="00CF70C1"/>
    <w:rsid w:val="00CF7182"/>
    <w:rsid w:val="00CF7481"/>
    <w:rsid w:val="00CF770D"/>
    <w:rsid w:val="00CF772C"/>
    <w:rsid w:val="00CF77B3"/>
    <w:rsid w:val="00CF793D"/>
    <w:rsid w:val="00CF7A3A"/>
    <w:rsid w:val="00D0061B"/>
    <w:rsid w:val="00D00BD3"/>
    <w:rsid w:val="00D00D00"/>
    <w:rsid w:val="00D014CB"/>
    <w:rsid w:val="00D0175F"/>
    <w:rsid w:val="00D01D4E"/>
    <w:rsid w:val="00D02145"/>
    <w:rsid w:val="00D02303"/>
    <w:rsid w:val="00D02450"/>
    <w:rsid w:val="00D02711"/>
    <w:rsid w:val="00D02B71"/>
    <w:rsid w:val="00D02EB7"/>
    <w:rsid w:val="00D03020"/>
    <w:rsid w:val="00D03A33"/>
    <w:rsid w:val="00D046C3"/>
    <w:rsid w:val="00D04808"/>
    <w:rsid w:val="00D04B21"/>
    <w:rsid w:val="00D04D3F"/>
    <w:rsid w:val="00D04E20"/>
    <w:rsid w:val="00D05126"/>
    <w:rsid w:val="00D0536A"/>
    <w:rsid w:val="00D0543E"/>
    <w:rsid w:val="00D056B1"/>
    <w:rsid w:val="00D05992"/>
    <w:rsid w:val="00D05ACD"/>
    <w:rsid w:val="00D05CCC"/>
    <w:rsid w:val="00D0615B"/>
    <w:rsid w:val="00D06182"/>
    <w:rsid w:val="00D06B44"/>
    <w:rsid w:val="00D0728F"/>
    <w:rsid w:val="00D07CF4"/>
    <w:rsid w:val="00D07DDC"/>
    <w:rsid w:val="00D07E14"/>
    <w:rsid w:val="00D07F28"/>
    <w:rsid w:val="00D10282"/>
    <w:rsid w:val="00D109F9"/>
    <w:rsid w:val="00D10BB8"/>
    <w:rsid w:val="00D10DA8"/>
    <w:rsid w:val="00D10E79"/>
    <w:rsid w:val="00D10EE9"/>
    <w:rsid w:val="00D1164E"/>
    <w:rsid w:val="00D1169F"/>
    <w:rsid w:val="00D118D9"/>
    <w:rsid w:val="00D11C4B"/>
    <w:rsid w:val="00D11CF4"/>
    <w:rsid w:val="00D122D8"/>
    <w:rsid w:val="00D12823"/>
    <w:rsid w:val="00D13195"/>
    <w:rsid w:val="00D131DF"/>
    <w:rsid w:val="00D1329C"/>
    <w:rsid w:val="00D1349E"/>
    <w:rsid w:val="00D1355A"/>
    <w:rsid w:val="00D135EE"/>
    <w:rsid w:val="00D1367D"/>
    <w:rsid w:val="00D136C9"/>
    <w:rsid w:val="00D13852"/>
    <w:rsid w:val="00D13CC7"/>
    <w:rsid w:val="00D13D1A"/>
    <w:rsid w:val="00D13FDD"/>
    <w:rsid w:val="00D140CA"/>
    <w:rsid w:val="00D14106"/>
    <w:rsid w:val="00D1414C"/>
    <w:rsid w:val="00D146A8"/>
    <w:rsid w:val="00D14AB3"/>
    <w:rsid w:val="00D14ACA"/>
    <w:rsid w:val="00D14B8D"/>
    <w:rsid w:val="00D14E4C"/>
    <w:rsid w:val="00D15186"/>
    <w:rsid w:val="00D152C8"/>
    <w:rsid w:val="00D1541B"/>
    <w:rsid w:val="00D154AB"/>
    <w:rsid w:val="00D158B0"/>
    <w:rsid w:val="00D15906"/>
    <w:rsid w:val="00D15A0F"/>
    <w:rsid w:val="00D15EC3"/>
    <w:rsid w:val="00D16105"/>
    <w:rsid w:val="00D16438"/>
    <w:rsid w:val="00D166E2"/>
    <w:rsid w:val="00D168E4"/>
    <w:rsid w:val="00D1691F"/>
    <w:rsid w:val="00D169A5"/>
    <w:rsid w:val="00D170F7"/>
    <w:rsid w:val="00D179F9"/>
    <w:rsid w:val="00D17D0C"/>
    <w:rsid w:val="00D17DBE"/>
    <w:rsid w:val="00D20222"/>
    <w:rsid w:val="00D20370"/>
    <w:rsid w:val="00D20CA5"/>
    <w:rsid w:val="00D20E95"/>
    <w:rsid w:val="00D213E7"/>
    <w:rsid w:val="00D2151E"/>
    <w:rsid w:val="00D2183A"/>
    <w:rsid w:val="00D21C3F"/>
    <w:rsid w:val="00D2239B"/>
    <w:rsid w:val="00D22437"/>
    <w:rsid w:val="00D2279A"/>
    <w:rsid w:val="00D229FB"/>
    <w:rsid w:val="00D22A08"/>
    <w:rsid w:val="00D23181"/>
    <w:rsid w:val="00D2344D"/>
    <w:rsid w:val="00D234EA"/>
    <w:rsid w:val="00D23D0E"/>
    <w:rsid w:val="00D23DA0"/>
    <w:rsid w:val="00D23EAD"/>
    <w:rsid w:val="00D24654"/>
    <w:rsid w:val="00D24875"/>
    <w:rsid w:val="00D248E1"/>
    <w:rsid w:val="00D24B2F"/>
    <w:rsid w:val="00D24CB5"/>
    <w:rsid w:val="00D24F02"/>
    <w:rsid w:val="00D2501C"/>
    <w:rsid w:val="00D25E05"/>
    <w:rsid w:val="00D25F89"/>
    <w:rsid w:val="00D260EE"/>
    <w:rsid w:val="00D26277"/>
    <w:rsid w:val="00D266D9"/>
    <w:rsid w:val="00D26898"/>
    <w:rsid w:val="00D268F8"/>
    <w:rsid w:val="00D26B6F"/>
    <w:rsid w:val="00D27167"/>
    <w:rsid w:val="00D277D4"/>
    <w:rsid w:val="00D277D6"/>
    <w:rsid w:val="00D27A16"/>
    <w:rsid w:val="00D27AF7"/>
    <w:rsid w:val="00D27BF7"/>
    <w:rsid w:val="00D27D68"/>
    <w:rsid w:val="00D27E7E"/>
    <w:rsid w:val="00D3004D"/>
    <w:rsid w:val="00D30387"/>
    <w:rsid w:val="00D30589"/>
    <w:rsid w:val="00D308B9"/>
    <w:rsid w:val="00D3132B"/>
    <w:rsid w:val="00D3137B"/>
    <w:rsid w:val="00D3144E"/>
    <w:rsid w:val="00D31519"/>
    <w:rsid w:val="00D317BF"/>
    <w:rsid w:val="00D31C94"/>
    <w:rsid w:val="00D31C96"/>
    <w:rsid w:val="00D31E98"/>
    <w:rsid w:val="00D320A3"/>
    <w:rsid w:val="00D321D2"/>
    <w:rsid w:val="00D32A70"/>
    <w:rsid w:val="00D32A75"/>
    <w:rsid w:val="00D3315F"/>
    <w:rsid w:val="00D331A4"/>
    <w:rsid w:val="00D336DF"/>
    <w:rsid w:val="00D33824"/>
    <w:rsid w:val="00D33A18"/>
    <w:rsid w:val="00D33A62"/>
    <w:rsid w:val="00D340DF"/>
    <w:rsid w:val="00D342D0"/>
    <w:rsid w:val="00D3445F"/>
    <w:rsid w:val="00D3449D"/>
    <w:rsid w:val="00D344F9"/>
    <w:rsid w:val="00D3492F"/>
    <w:rsid w:val="00D34CCA"/>
    <w:rsid w:val="00D3573C"/>
    <w:rsid w:val="00D35741"/>
    <w:rsid w:val="00D35B1A"/>
    <w:rsid w:val="00D35B7B"/>
    <w:rsid w:val="00D35C64"/>
    <w:rsid w:val="00D35E77"/>
    <w:rsid w:val="00D35F1B"/>
    <w:rsid w:val="00D3609E"/>
    <w:rsid w:val="00D368D6"/>
    <w:rsid w:val="00D369D0"/>
    <w:rsid w:val="00D37656"/>
    <w:rsid w:val="00D37A1E"/>
    <w:rsid w:val="00D37A9D"/>
    <w:rsid w:val="00D37B90"/>
    <w:rsid w:val="00D37D62"/>
    <w:rsid w:val="00D4036F"/>
    <w:rsid w:val="00D4052C"/>
    <w:rsid w:val="00D405A0"/>
    <w:rsid w:val="00D4090C"/>
    <w:rsid w:val="00D40AD3"/>
    <w:rsid w:val="00D40D79"/>
    <w:rsid w:val="00D40E44"/>
    <w:rsid w:val="00D40EA8"/>
    <w:rsid w:val="00D40F6D"/>
    <w:rsid w:val="00D416C0"/>
    <w:rsid w:val="00D41A61"/>
    <w:rsid w:val="00D42137"/>
    <w:rsid w:val="00D42238"/>
    <w:rsid w:val="00D42475"/>
    <w:rsid w:val="00D42BF2"/>
    <w:rsid w:val="00D42D79"/>
    <w:rsid w:val="00D42DF8"/>
    <w:rsid w:val="00D43168"/>
    <w:rsid w:val="00D438E6"/>
    <w:rsid w:val="00D43A2C"/>
    <w:rsid w:val="00D43A7A"/>
    <w:rsid w:val="00D45774"/>
    <w:rsid w:val="00D45E46"/>
    <w:rsid w:val="00D460BB"/>
    <w:rsid w:val="00D4620F"/>
    <w:rsid w:val="00D466E5"/>
    <w:rsid w:val="00D46779"/>
    <w:rsid w:val="00D46E41"/>
    <w:rsid w:val="00D46FE0"/>
    <w:rsid w:val="00D4702B"/>
    <w:rsid w:val="00D47408"/>
    <w:rsid w:val="00D47765"/>
    <w:rsid w:val="00D47812"/>
    <w:rsid w:val="00D47C00"/>
    <w:rsid w:val="00D47D18"/>
    <w:rsid w:val="00D47E91"/>
    <w:rsid w:val="00D50061"/>
    <w:rsid w:val="00D501A2"/>
    <w:rsid w:val="00D503DD"/>
    <w:rsid w:val="00D5040A"/>
    <w:rsid w:val="00D5093C"/>
    <w:rsid w:val="00D50EEE"/>
    <w:rsid w:val="00D5138A"/>
    <w:rsid w:val="00D5146A"/>
    <w:rsid w:val="00D51473"/>
    <w:rsid w:val="00D5167B"/>
    <w:rsid w:val="00D51A71"/>
    <w:rsid w:val="00D51DE3"/>
    <w:rsid w:val="00D521CC"/>
    <w:rsid w:val="00D523EE"/>
    <w:rsid w:val="00D526E0"/>
    <w:rsid w:val="00D526F7"/>
    <w:rsid w:val="00D52845"/>
    <w:rsid w:val="00D52920"/>
    <w:rsid w:val="00D52BF5"/>
    <w:rsid w:val="00D531A8"/>
    <w:rsid w:val="00D53250"/>
    <w:rsid w:val="00D53718"/>
    <w:rsid w:val="00D538C2"/>
    <w:rsid w:val="00D53A96"/>
    <w:rsid w:val="00D53DB7"/>
    <w:rsid w:val="00D53F05"/>
    <w:rsid w:val="00D546F7"/>
    <w:rsid w:val="00D548A8"/>
    <w:rsid w:val="00D54C8B"/>
    <w:rsid w:val="00D54D35"/>
    <w:rsid w:val="00D55B39"/>
    <w:rsid w:val="00D55C55"/>
    <w:rsid w:val="00D55E71"/>
    <w:rsid w:val="00D5626A"/>
    <w:rsid w:val="00D56275"/>
    <w:rsid w:val="00D56346"/>
    <w:rsid w:val="00D56C64"/>
    <w:rsid w:val="00D56CB5"/>
    <w:rsid w:val="00D56EA6"/>
    <w:rsid w:val="00D57625"/>
    <w:rsid w:val="00D577D2"/>
    <w:rsid w:val="00D57B16"/>
    <w:rsid w:val="00D57B26"/>
    <w:rsid w:val="00D57B77"/>
    <w:rsid w:val="00D57C41"/>
    <w:rsid w:val="00D57D3E"/>
    <w:rsid w:val="00D6006C"/>
    <w:rsid w:val="00D6018F"/>
    <w:rsid w:val="00D60224"/>
    <w:rsid w:val="00D60870"/>
    <w:rsid w:val="00D60DC4"/>
    <w:rsid w:val="00D60E17"/>
    <w:rsid w:val="00D61062"/>
    <w:rsid w:val="00D613FB"/>
    <w:rsid w:val="00D6146D"/>
    <w:rsid w:val="00D61953"/>
    <w:rsid w:val="00D622F7"/>
    <w:rsid w:val="00D626A3"/>
    <w:rsid w:val="00D628D4"/>
    <w:rsid w:val="00D62991"/>
    <w:rsid w:val="00D62E28"/>
    <w:rsid w:val="00D6310A"/>
    <w:rsid w:val="00D63569"/>
    <w:rsid w:val="00D63A0E"/>
    <w:rsid w:val="00D63EDF"/>
    <w:rsid w:val="00D64AFC"/>
    <w:rsid w:val="00D64C2C"/>
    <w:rsid w:val="00D64C8A"/>
    <w:rsid w:val="00D64ED4"/>
    <w:rsid w:val="00D65064"/>
    <w:rsid w:val="00D6570C"/>
    <w:rsid w:val="00D65B60"/>
    <w:rsid w:val="00D65CAF"/>
    <w:rsid w:val="00D65D24"/>
    <w:rsid w:val="00D664AE"/>
    <w:rsid w:val="00D66603"/>
    <w:rsid w:val="00D66A45"/>
    <w:rsid w:val="00D66CB4"/>
    <w:rsid w:val="00D67186"/>
    <w:rsid w:val="00D674D7"/>
    <w:rsid w:val="00D70092"/>
    <w:rsid w:val="00D702C7"/>
    <w:rsid w:val="00D70468"/>
    <w:rsid w:val="00D7052E"/>
    <w:rsid w:val="00D7083C"/>
    <w:rsid w:val="00D710AD"/>
    <w:rsid w:val="00D712F0"/>
    <w:rsid w:val="00D71328"/>
    <w:rsid w:val="00D71362"/>
    <w:rsid w:val="00D7136D"/>
    <w:rsid w:val="00D71422"/>
    <w:rsid w:val="00D71627"/>
    <w:rsid w:val="00D7168F"/>
    <w:rsid w:val="00D7172F"/>
    <w:rsid w:val="00D71990"/>
    <w:rsid w:val="00D71B31"/>
    <w:rsid w:val="00D71F9B"/>
    <w:rsid w:val="00D7217E"/>
    <w:rsid w:val="00D725D8"/>
    <w:rsid w:val="00D7261B"/>
    <w:rsid w:val="00D72B92"/>
    <w:rsid w:val="00D72D73"/>
    <w:rsid w:val="00D73457"/>
    <w:rsid w:val="00D7375B"/>
    <w:rsid w:val="00D73EB0"/>
    <w:rsid w:val="00D74033"/>
    <w:rsid w:val="00D740B4"/>
    <w:rsid w:val="00D742AA"/>
    <w:rsid w:val="00D74536"/>
    <w:rsid w:val="00D74610"/>
    <w:rsid w:val="00D7470F"/>
    <w:rsid w:val="00D74845"/>
    <w:rsid w:val="00D748F1"/>
    <w:rsid w:val="00D74C91"/>
    <w:rsid w:val="00D74D91"/>
    <w:rsid w:val="00D74FAB"/>
    <w:rsid w:val="00D750C7"/>
    <w:rsid w:val="00D751AB"/>
    <w:rsid w:val="00D7559E"/>
    <w:rsid w:val="00D75866"/>
    <w:rsid w:val="00D75868"/>
    <w:rsid w:val="00D75B5B"/>
    <w:rsid w:val="00D75B6F"/>
    <w:rsid w:val="00D75CDB"/>
    <w:rsid w:val="00D76455"/>
    <w:rsid w:val="00D764FF"/>
    <w:rsid w:val="00D7691F"/>
    <w:rsid w:val="00D76A8B"/>
    <w:rsid w:val="00D76DA5"/>
    <w:rsid w:val="00D76E51"/>
    <w:rsid w:val="00D76F97"/>
    <w:rsid w:val="00D776BC"/>
    <w:rsid w:val="00D7770C"/>
    <w:rsid w:val="00D77880"/>
    <w:rsid w:val="00D77C69"/>
    <w:rsid w:val="00D77DCA"/>
    <w:rsid w:val="00D800FA"/>
    <w:rsid w:val="00D801CE"/>
    <w:rsid w:val="00D80286"/>
    <w:rsid w:val="00D804DC"/>
    <w:rsid w:val="00D8071F"/>
    <w:rsid w:val="00D810B4"/>
    <w:rsid w:val="00D811CC"/>
    <w:rsid w:val="00D81380"/>
    <w:rsid w:val="00D813DD"/>
    <w:rsid w:val="00D81486"/>
    <w:rsid w:val="00D815F0"/>
    <w:rsid w:val="00D81876"/>
    <w:rsid w:val="00D81A86"/>
    <w:rsid w:val="00D81F01"/>
    <w:rsid w:val="00D81F41"/>
    <w:rsid w:val="00D820F4"/>
    <w:rsid w:val="00D8251F"/>
    <w:rsid w:val="00D825B1"/>
    <w:rsid w:val="00D82BA8"/>
    <w:rsid w:val="00D82BAB"/>
    <w:rsid w:val="00D82CDC"/>
    <w:rsid w:val="00D82EBD"/>
    <w:rsid w:val="00D831B0"/>
    <w:rsid w:val="00D8340B"/>
    <w:rsid w:val="00D83F58"/>
    <w:rsid w:val="00D84071"/>
    <w:rsid w:val="00D846C2"/>
    <w:rsid w:val="00D84908"/>
    <w:rsid w:val="00D84C20"/>
    <w:rsid w:val="00D84E3D"/>
    <w:rsid w:val="00D851DE"/>
    <w:rsid w:val="00D8546D"/>
    <w:rsid w:val="00D857E5"/>
    <w:rsid w:val="00D85E1B"/>
    <w:rsid w:val="00D86DE8"/>
    <w:rsid w:val="00D870B9"/>
    <w:rsid w:val="00D87196"/>
    <w:rsid w:val="00D8748D"/>
    <w:rsid w:val="00D87603"/>
    <w:rsid w:val="00D87683"/>
    <w:rsid w:val="00D902E2"/>
    <w:rsid w:val="00D9034B"/>
    <w:rsid w:val="00D903E5"/>
    <w:rsid w:val="00D9077D"/>
    <w:rsid w:val="00D90960"/>
    <w:rsid w:val="00D91091"/>
    <w:rsid w:val="00D912EE"/>
    <w:rsid w:val="00D91680"/>
    <w:rsid w:val="00D91869"/>
    <w:rsid w:val="00D91A2D"/>
    <w:rsid w:val="00D91A9E"/>
    <w:rsid w:val="00D91F14"/>
    <w:rsid w:val="00D923A9"/>
    <w:rsid w:val="00D926DC"/>
    <w:rsid w:val="00D934DF"/>
    <w:rsid w:val="00D937FB"/>
    <w:rsid w:val="00D93F9A"/>
    <w:rsid w:val="00D94004"/>
    <w:rsid w:val="00D9427F"/>
    <w:rsid w:val="00D944CA"/>
    <w:rsid w:val="00D944EA"/>
    <w:rsid w:val="00D945BA"/>
    <w:rsid w:val="00D94897"/>
    <w:rsid w:val="00D94AF7"/>
    <w:rsid w:val="00D94B16"/>
    <w:rsid w:val="00D94C28"/>
    <w:rsid w:val="00D94D8E"/>
    <w:rsid w:val="00D94F57"/>
    <w:rsid w:val="00D950AB"/>
    <w:rsid w:val="00D95386"/>
    <w:rsid w:val="00D95AF1"/>
    <w:rsid w:val="00D95D7E"/>
    <w:rsid w:val="00D95FC3"/>
    <w:rsid w:val="00D96155"/>
    <w:rsid w:val="00D96215"/>
    <w:rsid w:val="00D96307"/>
    <w:rsid w:val="00D9633B"/>
    <w:rsid w:val="00D9667B"/>
    <w:rsid w:val="00D9677D"/>
    <w:rsid w:val="00D967C7"/>
    <w:rsid w:val="00D96878"/>
    <w:rsid w:val="00D968B0"/>
    <w:rsid w:val="00D969C3"/>
    <w:rsid w:val="00D96BCB"/>
    <w:rsid w:val="00D96EA1"/>
    <w:rsid w:val="00D97021"/>
    <w:rsid w:val="00D97181"/>
    <w:rsid w:val="00D97377"/>
    <w:rsid w:val="00D9763B"/>
    <w:rsid w:val="00D97A97"/>
    <w:rsid w:val="00D97B3D"/>
    <w:rsid w:val="00DA028E"/>
    <w:rsid w:val="00DA03C8"/>
    <w:rsid w:val="00DA0427"/>
    <w:rsid w:val="00DA077F"/>
    <w:rsid w:val="00DA0D85"/>
    <w:rsid w:val="00DA1043"/>
    <w:rsid w:val="00DA1526"/>
    <w:rsid w:val="00DA1BD4"/>
    <w:rsid w:val="00DA1C07"/>
    <w:rsid w:val="00DA1D93"/>
    <w:rsid w:val="00DA1F23"/>
    <w:rsid w:val="00DA1F38"/>
    <w:rsid w:val="00DA2483"/>
    <w:rsid w:val="00DA28E1"/>
    <w:rsid w:val="00DA29C0"/>
    <w:rsid w:val="00DA2D7E"/>
    <w:rsid w:val="00DA2E5F"/>
    <w:rsid w:val="00DA2FF6"/>
    <w:rsid w:val="00DA310E"/>
    <w:rsid w:val="00DA3662"/>
    <w:rsid w:val="00DA3682"/>
    <w:rsid w:val="00DA38E1"/>
    <w:rsid w:val="00DA3E12"/>
    <w:rsid w:val="00DA3EC5"/>
    <w:rsid w:val="00DA4540"/>
    <w:rsid w:val="00DA4699"/>
    <w:rsid w:val="00DA4936"/>
    <w:rsid w:val="00DA4AC7"/>
    <w:rsid w:val="00DA4C4C"/>
    <w:rsid w:val="00DA5351"/>
    <w:rsid w:val="00DA558A"/>
    <w:rsid w:val="00DA597D"/>
    <w:rsid w:val="00DA5C13"/>
    <w:rsid w:val="00DA5CF3"/>
    <w:rsid w:val="00DA5FB6"/>
    <w:rsid w:val="00DA6234"/>
    <w:rsid w:val="00DA6389"/>
    <w:rsid w:val="00DA63A6"/>
    <w:rsid w:val="00DA6783"/>
    <w:rsid w:val="00DA67D2"/>
    <w:rsid w:val="00DA68FD"/>
    <w:rsid w:val="00DA742C"/>
    <w:rsid w:val="00DA7B3B"/>
    <w:rsid w:val="00DA7D7A"/>
    <w:rsid w:val="00DA7DDD"/>
    <w:rsid w:val="00DB0327"/>
    <w:rsid w:val="00DB0388"/>
    <w:rsid w:val="00DB03CC"/>
    <w:rsid w:val="00DB063D"/>
    <w:rsid w:val="00DB0D39"/>
    <w:rsid w:val="00DB1118"/>
    <w:rsid w:val="00DB19F3"/>
    <w:rsid w:val="00DB1B4D"/>
    <w:rsid w:val="00DB1CCF"/>
    <w:rsid w:val="00DB202E"/>
    <w:rsid w:val="00DB20F2"/>
    <w:rsid w:val="00DB2B2E"/>
    <w:rsid w:val="00DB2EB2"/>
    <w:rsid w:val="00DB3013"/>
    <w:rsid w:val="00DB325F"/>
    <w:rsid w:val="00DB32A7"/>
    <w:rsid w:val="00DB39CD"/>
    <w:rsid w:val="00DB3B75"/>
    <w:rsid w:val="00DB3C83"/>
    <w:rsid w:val="00DB3F3F"/>
    <w:rsid w:val="00DB4067"/>
    <w:rsid w:val="00DB40E4"/>
    <w:rsid w:val="00DB410B"/>
    <w:rsid w:val="00DB422B"/>
    <w:rsid w:val="00DB4339"/>
    <w:rsid w:val="00DB48FD"/>
    <w:rsid w:val="00DB4D78"/>
    <w:rsid w:val="00DB4EEA"/>
    <w:rsid w:val="00DB5020"/>
    <w:rsid w:val="00DB521E"/>
    <w:rsid w:val="00DB5366"/>
    <w:rsid w:val="00DB61D1"/>
    <w:rsid w:val="00DB6354"/>
    <w:rsid w:val="00DB638A"/>
    <w:rsid w:val="00DB67CF"/>
    <w:rsid w:val="00DB67F8"/>
    <w:rsid w:val="00DB7C1F"/>
    <w:rsid w:val="00DB7D73"/>
    <w:rsid w:val="00DC0246"/>
    <w:rsid w:val="00DC0341"/>
    <w:rsid w:val="00DC054E"/>
    <w:rsid w:val="00DC05BC"/>
    <w:rsid w:val="00DC0824"/>
    <w:rsid w:val="00DC092A"/>
    <w:rsid w:val="00DC0F3C"/>
    <w:rsid w:val="00DC122D"/>
    <w:rsid w:val="00DC1236"/>
    <w:rsid w:val="00DC127E"/>
    <w:rsid w:val="00DC19D4"/>
    <w:rsid w:val="00DC1A3F"/>
    <w:rsid w:val="00DC1C79"/>
    <w:rsid w:val="00DC1D6B"/>
    <w:rsid w:val="00DC2258"/>
    <w:rsid w:val="00DC24CA"/>
    <w:rsid w:val="00DC2643"/>
    <w:rsid w:val="00DC268B"/>
    <w:rsid w:val="00DC282A"/>
    <w:rsid w:val="00DC2DCB"/>
    <w:rsid w:val="00DC2FA8"/>
    <w:rsid w:val="00DC3183"/>
    <w:rsid w:val="00DC36A3"/>
    <w:rsid w:val="00DC3E65"/>
    <w:rsid w:val="00DC4E53"/>
    <w:rsid w:val="00DC4EE6"/>
    <w:rsid w:val="00DC536E"/>
    <w:rsid w:val="00DC58B3"/>
    <w:rsid w:val="00DC5BDD"/>
    <w:rsid w:val="00DC607B"/>
    <w:rsid w:val="00DC60E3"/>
    <w:rsid w:val="00DC62D5"/>
    <w:rsid w:val="00DC6433"/>
    <w:rsid w:val="00DC68E0"/>
    <w:rsid w:val="00DC695C"/>
    <w:rsid w:val="00DC6B24"/>
    <w:rsid w:val="00DC6CA8"/>
    <w:rsid w:val="00DC6DC8"/>
    <w:rsid w:val="00DC6EBE"/>
    <w:rsid w:val="00DC70C0"/>
    <w:rsid w:val="00DC7137"/>
    <w:rsid w:val="00DC719A"/>
    <w:rsid w:val="00DC7537"/>
    <w:rsid w:val="00DC7670"/>
    <w:rsid w:val="00DD00E6"/>
    <w:rsid w:val="00DD032B"/>
    <w:rsid w:val="00DD03AE"/>
    <w:rsid w:val="00DD0578"/>
    <w:rsid w:val="00DD0848"/>
    <w:rsid w:val="00DD091C"/>
    <w:rsid w:val="00DD0B37"/>
    <w:rsid w:val="00DD0B90"/>
    <w:rsid w:val="00DD0C09"/>
    <w:rsid w:val="00DD0ECB"/>
    <w:rsid w:val="00DD12A8"/>
    <w:rsid w:val="00DD1385"/>
    <w:rsid w:val="00DD13D1"/>
    <w:rsid w:val="00DD19B2"/>
    <w:rsid w:val="00DD1A9D"/>
    <w:rsid w:val="00DD237D"/>
    <w:rsid w:val="00DD2397"/>
    <w:rsid w:val="00DD29BE"/>
    <w:rsid w:val="00DD2ACF"/>
    <w:rsid w:val="00DD2CF9"/>
    <w:rsid w:val="00DD326C"/>
    <w:rsid w:val="00DD3436"/>
    <w:rsid w:val="00DD371C"/>
    <w:rsid w:val="00DD3B26"/>
    <w:rsid w:val="00DD3F66"/>
    <w:rsid w:val="00DD4064"/>
    <w:rsid w:val="00DD4221"/>
    <w:rsid w:val="00DD4A43"/>
    <w:rsid w:val="00DD5C92"/>
    <w:rsid w:val="00DD5E4D"/>
    <w:rsid w:val="00DD6015"/>
    <w:rsid w:val="00DD633E"/>
    <w:rsid w:val="00DD6592"/>
    <w:rsid w:val="00DD68E1"/>
    <w:rsid w:val="00DD6A87"/>
    <w:rsid w:val="00DD73F9"/>
    <w:rsid w:val="00DD7461"/>
    <w:rsid w:val="00DE0007"/>
    <w:rsid w:val="00DE02A0"/>
    <w:rsid w:val="00DE07F2"/>
    <w:rsid w:val="00DE0B0B"/>
    <w:rsid w:val="00DE10E4"/>
    <w:rsid w:val="00DE1260"/>
    <w:rsid w:val="00DE1F0E"/>
    <w:rsid w:val="00DE20DC"/>
    <w:rsid w:val="00DE22EA"/>
    <w:rsid w:val="00DE22FB"/>
    <w:rsid w:val="00DE23BE"/>
    <w:rsid w:val="00DE23FF"/>
    <w:rsid w:val="00DE252F"/>
    <w:rsid w:val="00DE2561"/>
    <w:rsid w:val="00DE2605"/>
    <w:rsid w:val="00DE2765"/>
    <w:rsid w:val="00DE2A4E"/>
    <w:rsid w:val="00DE2AFE"/>
    <w:rsid w:val="00DE2F64"/>
    <w:rsid w:val="00DE33D7"/>
    <w:rsid w:val="00DE394E"/>
    <w:rsid w:val="00DE3B1B"/>
    <w:rsid w:val="00DE400E"/>
    <w:rsid w:val="00DE4035"/>
    <w:rsid w:val="00DE408F"/>
    <w:rsid w:val="00DE46F8"/>
    <w:rsid w:val="00DE4713"/>
    <w:rsid w:val="00DE4776"/>
    <w:rsid w:val="00DE47DD"/>
    <w:rsid w:val="00DE4F47"/>
    <w:rsid w:val="00DE529D"/>
    <w:rsid w:val="00DE5557"/>
    <w:rsid w:val="00DE5735"/>
    <w:rsid w:val="00DE5786"/>
    <w:rsid w:val="00DE5BE2"/>
    <w:rsid w:val="00DE69C5"/>
    <w:rsid w:val="00DE70C2"/>
    <w:rsid w:val="00DE7188"/>
    <w:rsid w:val="00DE71B1"/>
    <w:rsid w:val="00DE7471"/>
    <w:rsid w:val="00DE788A"/>
    <w:rsid w:val="00DE78A1"/>
    <w:rsid w:val="00DE78D0"/>
    <w:rsid w:val="00DE79FA"/>
    <w:rsid w:val="00DE7B6A"/>
    <w:rsid w:val="00DE7C21"/>
    <w:rsid w:val="00DF0BC9"/>
    <w:rsid w:val="00DF0D02"/>
    <w:rsid w:val="00DF0F4C"/>
    <w:rsid w:val="00DF1056"/>
    <w:rsid w:val="00DF1B10"/>
    <w:rsid w:val="00DF1B39"/>
    <w:rsid w:val="00DF1C1A"/>
    <w:rsid w:val="00DF22D0"/>
    <w:rsid w:val="00DF2683"/>
    <w:rsid w:val="00DF26A2"/>
    <w:rsid w:val="00DF2AF5"/>
    <w:rsid w:val="00DF2BC2"/>
    <w:rsid w:val="00DF3AD7"/>
    <w:rsid w:val="00DF3CF4"/>
    <w:rsid w:val="00DF3E86"/>
    <w:rsid w:val="00DF4478"/>
    <w:rsid w:val="00DF4715"/>
    <w:rsid w:val="00DF492B"/>
    <w:rsid w:val="00DF4933"/>
    <w:rsid w:val="00DF5098"/>
    <w:rsid w:val="00DF596D"/>
    <w:rsid w:val="00DF5AD6"/>
    <w:rsid w:val="00DF5F71"/>
    <w:rsid w:val="00DF6199"/>
    <w:rsid w:val="00DF6373"/>
    <w:rsid w:val="00DF6396"/>
    <w:rsid w:val="00DF6A24"/>
    <w:rsid w:val="00DF6C02"/>
    <w:rsid w:val="00DF7116"/>
    <w:rsid w:val="00DF716D"/>
    <w:rsid w:val="00DF7192"/>
    <w:rsid w:val="00DF722E"/>
    <w:rsid w:val="00DF74AA"/>
    <w:rsid w:val="00DF766E"/>
    <w:rsid w:val="00DF7819"/>
    <w:rsid w:val="00DF7943"/>
    <w:rsid w:val="00E003E6"/>
    <w:rsid w:val="00E008CB"/>
    <w:rsid w:val="00E00A2C"/>
    <w:rsid w:val="00E00D61"/>
    <w:rsid w:val="00E0119F"/>
    <w:rsid w:val="00E01461"/>
    <w:rsid w:val="00E01869"/>
    <w:rsid w:val="00E01935"/>
    <w:rsid w:val="00E0197C"/>
    <w:rsid w:val="00E02325"/>
    <w:rsid w:val="00E027EB"/>
    <w:rsid w:val="00E029A3"/>
    <w:rsid w:val="00E02A99"/>
    <w:rsid w:val="00E02BA6"/>
    <w:rsid w:val="00E030DF"/>
    <w:rsid w:val="00E03623"/>
    <w:rsid w:val="00E03CF5"/>
    <w:rsid w:val="00E03D5A"/>
    <w:rsid w:val="00E0402A"/>
    <w:rsid w:val="00E04390"/>
    <w:rsid w:val="00E0450C"/>
    <w:rsid w:val="00E048A6"/>
    <w:rsid w:val="00E050A8"/>
    <w:rsid w:val="00E05164"/>
    <w:rsid w:val="00E053AB"/>
    <w:rsid w:val="00E05935"/>
    <w:rsid w:val="00E05957"/>
    <w:rsid w:val="00E05B60"/>
    <w:rsid w:val="00E05D88"/>
    <w:rsid w:val="00E05F2F"/>
    <w:rsid w:val="00E06229"/>
    <w:rsid w:val="00E063C6"/>
    <w:rsid w:val="00E06AD3"/>
    <w:rsid w:val="00E06B3F"/>
    <w:rsid w:val="00E06E9B"/>
    <w:rsid w:val="00E06ECB"/>
    <w:rsid w:val="00E0776A"/>
    <w:rsid w:val="00E07990"/>
    <w:rsid w:val="00E07B08"/>
    <w:rsid w:val="00E07D50"/>
    <w:rsid w:val="00E10907"/>
    <w:rsid w:val="00E10C39"/>
    <w:rsid w:val="00E10C96"/>
    <w:rsid w:val="00E10CBA"/>
    <w:rsid w:val="00E10D44"/>
    <w:rsid w:val="00E10DE4"/>
    <w:rsid w:val="00E110F9"/>
    <w:rsid w:val="00E1136F"/>
    <w:rsid w:val="00E1148F"/>
    <w:rsid w:val="00E114A6"/>
    <w:rsid w:val="00E11D13"/>
    <w:rsid w:val="00E11E11"/>
    <w:rsid w:val="00E11E37"/>
    <w:rsid w:val="00E12226"/>
    <w:rsid w:val="00E124B2"/>
    <w:rsid w:val="00E12E3A"/>
    <w:rsid w:val="00E12E78"/>
    <w:rsid w:val="00E132D1"/>
    <w:rsid w:val="00E135E1"/>
    <w:rsid w:val="00E1365F"/>
    <w:rsid w:val="00E13718"/>
    <w:rsid w:val="00E13B3F"/>
    <w:rsid w:val="00E13FB5"/>
    <w:rsid w:val="00E1427C"/>
    <w:rsid w:val="00E1429E"/>
    <w:rsid w:val="00E143DA"/>
    <w:rsid w:val="00E149B5"/>
    <w:rsid w:val="00E15721"/>
    <w:rsid w:val="00E1577A"/>
    <w:rsid w:val="00E15928"/>
    <w:rsid w:val="00E15EDF"/>
    <w:rsid w:val="00E15F3C"/>
    <w:rsid w:val="00E16762"/>
    <w:rsid w:val="00E16DCB"/>
    <w:rsid w:val="00E1728A"/>
    <w:rsid w:val="00E176A9"/>
    <w:rsid w:val="00E17737"/>
    <w:rsid w:val="00E17E9A"/>
    <w:rsid w:val="00E17F49"/>
    <w:rsid w:val="00E206D6"/>
    <w:rsid w:val="00E20AB6"/>
    <w:rsid w:val="00E212ED"/>
    <w:rsid w:val="00E21BD6"/>
    <w:rsid w:val="00E2235E"/>
    <w:rsid w:val="00E223B6"/>
    <w:rsid w:val="00E2266C"/>
    <w:rsid w:val="00E2282D"/>
    <w:rsid w:val="00E22846"/>
    <w:rsid w:val="00E22883"/>
    <w:rsid w:val="00E22AD2"/>
    <w:rsid w:val="00E22FEB"/>
    <w:rsid w:val="00E239DC"/>
    <w:rsid w:val="00E23A34"/>
    <w:rsid w:val="00E23C7D"/>
    <w:rsid w:val="00E23E87"/>
    <w:rsid w:val="00E24CBB"/>
    <w:rsid w:val="00E25181"/>
    <w:rsid w:val="00E25211"/>
    <w:rsid w:val="00E2548D"/>
    <w:rsid w:val="00E25715"/>
    <w:rsid w:val="00E25C11"/>
    <w:rsid w:val="00E25D12"/>
    <w:rsid w:val="00E26283"/>
    <w:rsid w:val="00E26579"/>
    <w:rsid w:val="00E265AD"/>
    <w:rsid w:val="00E266E7"/>
    <w:rsid w:val="00E267CB"/>
    <w:rsid w:val="00E268B0"/>
    <w:rsid w:val="00E26BBB"/>
    <w:rsid w:val="00E26BE8"/>
    <w:rsid w:val="00E26DA2"/>
    <w:rsid w:val="00E27193"/>
    <w:rsid w:val="00E2755E"/>
    <w:rsid w:val="00E27BE2"/>
    <w:rsid w:val="00E27C23"/>
    <w:rsid w:val="00E300BD"/>
    <w:rsid w:val="00E3087B"/>
    <w:rsid w:val="00E30A87"/>
    <w:rsid w:val="00E31141"/>
    <w:rsid w:val="00E311DD"/>
    <w:rsid w:val="00E311FA"/>
    <w:rsid w:val="00E31A67"/>
    <w:rsid w:val="00E31B0D"/>
    <w:rsid w:val="00E320E6"/>
    <w:rsid w:val="00E324AC"/>
    <w:rsid w:val="00E3270A"/>
    <w:rsid w:val="00E328A7"/>
    <w:rsid w:val="00E32B1A"/>
    <w:rsid w:val="00E32B44"/>
    <w:rsid w:val="00E337AE"/>
    <w:rsid w:val="00E3397E"/>
    <w:rsid w:val="00E33C49"/>
    <w:rsid w:val="00E34041"/>
    <w:rsid w:val="00E340A0"/>
    <w:rsid w:val="00E34E15"/>
    <w:rsid w:val="00E3503C"/>
    <w:rsid w:val="00E352C9"/>
    <w:rsid w:val="00E354C9"/>
    <w:rsid w:val="00E356F1"/>
    <w:rsid w:val="00E35771"/>
    <w:rsid w:val="00E35B8D"/>
    <w:rsid w:val="00E368EF"/>
    <w:rsid w:val="00E369B9"/>
    <w:rsid w:val="00E36AE2"/>
    <w:rsid w:val="00E36B0A"/>
    <w:rsid w:val="00E370DF"/>
    <w:rsid w:val="00E371B6"/>
    <w:rsid w:val="00E3737E"/>
    <w:rsid w:val="00E379E6"/>
    <w:rsid w:val="00E37AAA"/>
    <w:rsid w:val="00E403AA"/>
    <w:rsid w:val="00E40624"/>
    <w:rsid w:val="00E40681"/>
    <w:rsid w:val="00E40C12"/>
    <w:rsid w:val="00E40D36"/>
    <w:rsid w:val="00E40F18"/>
    <w:rsid w:val="00E41542"/>
    <w:rsid w:val="00E41857"/>
    <w:rsid w:val="00E41A98"/>
    <w:rsid w:val="00E41B70"/>
    <w:rsid w:val="00E41C08"/>
    <w:rsid w:val="00E41E94"/>
    <w:rsid w:val="00E41F6C"/>
    <w:rsid w:val="00E42288"/>
    <w:rsid w:val="00E42396"/>
    <w:rsid w:val="00E42408"/>
    <w:rsid w:val="00E424D5"/>
    <w:rsid w:val="00E425EA"/>
    <w:rsid w:val="00E42D1D"/>
    <w:rsid w:val="00E42D3B"/>
    <w:rsid w:val="00E432E0"/>
    <w:rsid w:val="00E433A8"/>
    <w:rsid w:val="00E43522"/>
    <w:rsid w:val="00E436DE"/>
    <w:rsid w:val="00E438B6"/>
    <w:rsid w:val="00E4394B"/>
    <w:rsid w:val="00E4395F"/>
    <w:rsid w:val="00E43AEA"/>
    <w:rsid w:val="00E43CF3"/>
    <w:rsid w:val="00E442F3"/>
    <w:rsid w:val="00E4440A"/>
    <w:rsid w:val="00E445AB"/>
    <w:rsid w:val="00E446B8"/>
    <w:rsid w:val="00E44750"/>
    <w:rsid w:val="00E448D4"/>
    <w:rsid w:val="00E448D8"/>
    <w:rsid w:val="00E44945"/>
    <w:rsid w:val="00E44971"/>
    <w:rsid w:val="00E449BE"/>
    <w:rsid w:val="00E449FB"/>
    <w:rsid w:val="00E44D85"/>
    <w:rsid w:val="00E454EC"/>
    <w:rsid w:val="00E45925"/>
    <w:rsid w:val="00E4598B"/>
    <w:rsid w:val="00E45C07"/>
    <w:rsid w:val="00E461C0"/>
    <w:rsid w:val="00E46465"/>
    <w:rsid w:val="00E46640"/>
    <w:rsid w:val="00E46B6C"/>
    <w:rsid w:val="00E473BA"/>
    <w:rsid w:val="00E476F2"/>
    <w:rsid w:val="00E500FA"/>
    <w:rsid w:val="00E5066F"/>
    <w:rsid w:val="00E50B7C"/>
    <w:rsid w:val="00E50B89"/>
    <w:rsid w:val="00E50DA6"/>
    <w:rsid w:val="00E50DEF"/>
    <w:rsid w:val="00E5117B"/>
    <w:rsid w:val="00E51480"/>
    <w:rsid w:val="00E51761"/>
    <w:rsid w:val="00E51799"/>
    <w:rsid w:val="00E51F6C"/>
    <w:rsid w:val="00E520C6"/>
    <w:rsid w:val="00E5227F"/>
    <w:rsid w:val="00E523B5"/>
    <w:rsid w:val="00E5244B"/>
    <w:rsid w:val="00E524B4"/>
    <w:rsid w:val="00E5299E"/>
    <w:rsid w:val="00E539D5"/>
    <w:rsid w:val="00E544AB"/>
    <w:rsid w:val="00E544EA"/>
    <w:rsid w:val="00E54617"/>
    <w:rsid w:val="00E549C6"/>
    <w:rsid w:val="00E55001"/>
    <w:rsid w:val="00E55037"/>
    <w:rsid w:val="00E556DA"/>
    <w:rsid w:val="00E557C7"/>
    <w:rsid w:val="00E55AF8"/>
    <w:rsid w:val="00E55B9D"/>
    <w:rsid w:val="00E56387"/>
    <w:rsid w:val="00E57328"/>
    <w:rsid w:val="00E575DE"/>
    <w:rsid w:val="00E5786A"/>
    <w:rsid w:val="00E57B28"/>
    <w:rsid w:val="00E57CBF"/>
    <w:rsid w:val="00E6106A"/>
    <w:rsid w:val="00E614D1"/>
    <w:rsid w:val="00E61808"/>
    <w:rsid w:val="00E61F2C"/>
    <w:rsid w:val="00E6269D"/>
    <w:rsid w:val="00E62CB7"/>
    <w:rsid w:val="00E631FD"/>
    <w:rsid w:val="00E633BD"/>
    <w:rsid w:val="00E6355E"/>
    <w:rsid w:val="00E636CB"/>
    <w:rsid w:val="00E6374A"/>
    <w:rsid w:val="00E637A2"/>
    <w:rsid w:val="00E638E9"/>
    <w:rsid w:val="00E63AF5"/>
    <w:rsid w:val="00E63C9B"/>
    <w:rsid w:val="00E63E20"/>
    <w:rsid w:val="00E64194"/>
    <w:rsid w:val="00E643BA"/>
    <w:rsid w:val="00E6449F"/>
    <w:rsid w:val="00E6456F"/>
    <w:rsid w:val="00E64FC5"/>
    <w:rsid w:val="00E65277"/>
    <w:rsid w:val="00E659BB"/>
    <w:rsid w:val="00E65C41"/>
    <w:rsid w:val="00E661E2"/>
    <w:rsid w:val="00E662AF"/>
    <w:rsid w:val="00E662DE"/>
    <w:rsid w:val="00E66BD3"/>
    <w:rsid w:val="00E703C9"/>
    <w:rsid w:val="00E70757"/>
    <w:rsid w:val="00E707A9"/>
    <w:rsid w:val="00E70882"/>
    <w:rsid w:val="00E70E0B"/>
    <w:rsid w:val="00E71056"/>
    <w:rsid w:val="00E710DD"/>
    <w:rsid w:val="00E713FE"/>
    <w:rsid w:val="00E718A8"/>
    <w:rsid w:val="00E71AB2"/>
    <w:rsid w:val="00E71D59"/>
    <w:rsid w:val="00E71E87"/>
    <w:rsid w:val="00E722A0"/>
    <w:rsid w:val="00E72481"/>
    <w:rsid w:val="00E72692"/>
    <w:rsid w:val="00E728B9"/>
    <w:rsid w:val="00E72A5B"/>
    <w:rsid w:val="00E72F88"/>
    <w:rsid w:val="00E736CD"/>
    <w:rsid w:val="00E73A32"/>
    <w:rsid w:val="00E73E7E"/>
    <w:rsid w:val="00E74612"/>
    <w:rsid w:val="00E74A25"/>
    <w:rsid w:val="00E74A9B"/>
    <w:rsid w:val="00E74C01"/>
    <w:rsid w:val="00E7537D"/>
    <w:rsid w:val="00E75705"/>
    <w:rsid w:val="00E75ABE"/>
    <w:rsid w:val="00E75BA2"/>
    <w:rsid w:val="00E75DC0"/>
    <w:rsid w:val="00E75E4B"/>
    <w:rsid w:val="00E75F67"/>
    <w:rsid w:val="00E76051"/>
    <w:rsid w:val="00E764AC"/>
    <w:rsid w:val="00E76851"/>
    <w:rsid w:val="00E769A0"/>
    <w:rsid w:val="00E76D9A"/>
    <w:rsid w:val="00E76EA4"/>
    <w:rsid w:val="00E76FDC"/>
    <w:rsid w:val="00E77635"/>
    <w:rsid w:val="00E778DC"/>
    <w:rsid w:val="00E779A6"/>
    <w:rsid w:val="00E77A83"/>
    <w:rsid w:val="00E77B79"/>
    <w:rsid w:val="00E8008E"/>
    <w:rsid w:val="00E80469"/>
    <w:rsid w:val="00E80524"/>
    <w:rsid w:val="00E80678"/>
    <w:rsid w:val="00E80974"/>
    <w:rsid w:val="00E80B7A"/>
    <w:rsid w:val="00E80D71"/>
    <w:rsid w:val="00E80FB8"/>
    <w:rsid w:val="00E8125D"/>
    <w:rsid w:val="00E8151F"/>
    <w:rsid w:val="00E815E2"/>
    <w:rsid w:val="00E81B22"/>
    <w:rsid w:val="00E81D40"/>
    <w:rsid w:val="00E81D6B"/>
    <w:rsid w:val="00E8262D"/>
    <w:rsid w:val="00E82847"/>
    <w:rsid w:val="00E82CE4"/>
    <w:rsid w:val="00E82EC9"/>
    <w:rsid w:val="00E82FEA"/>
    <w:rsid w:val="00E8305A"/>
    <w:rsid w:val="00E834FA"/>
    <w:rsid w:val="00E83605"/>
    <w:rsid w:val="00E838D2"/>
    <w:rsid w:val="00E839D1"/>
    <w:rsid w:val="00E83F1F"/>
    <w:rsid w:val="00E84067"/>
    <w:rsid w:val="00E842B0"/>
    <w:rsid w:val="00E84373"/>
    <w:rsid w:val="00E848F0"/>
    <w:rsid w:val="00E84A5A"/>
    <w:rsid w:val="00E850CD"/>
    <w:rsid w:val="00E85C5A"/>
    <w:rsid w:val="00E85F04"/>
    <w:rsid w:val="00E85F69"/>
    <w:rsid w:val="00E860A5"/>
    <w:rsid w:val="00E8674E"/>
    <w:rsid w:val="00E86946"/>
    <w:rsid w:val="00E86D6D"/>
    <w:rsid w:val="00E86F6E"/>
    <w:rsid w:val="00E86FA1"/>
    <w:rsid w:val="00E8707B"/>
    <w:rsid w:val="00E87581"/>
    <w:rsid w:val="00E87673"/>
    <w:rsid w:val="00E877D5"/>
    <w:rsid w:val="00E879BE"/>
    <w:rsid w:val="00E9002C"/>
    <w:rsid w:val="00E905DE"/>
    <w:rsid w:val="00E908CC"/>
    <w:rsid w:val="00E90B17"/>
    <w:rsid w:val="00E91872"/>
    <w:rsid w:val="00E91D90"/>
    <w:rsid w:val="00E92928"/>
    <w:rsid w:val="00E92962"/>
    <w:rsid w:val="00E92AAB"/>
    <w:rsid w:val="00E92BA8"/>
    <w:rsid w:val="00E92F24"/>
    <w:rsid w:val="00E930BD"/>
    <w:rsid w:val="00E9334F"/>
    <w:rsid w:val="00E93395"/>
    <w:rsid w:val="00E93656"/>
    <w:rsid w:val="00E937A0"/>
    <w:rsid w:val="00E938D3"/>
    <w:rsid w:val="00E93A03"/>
    <w:rsid w:val="00E93A55"/>
    <w:rsid w:val="00E93BB3"/>
    <w:rsid w:val="00E93F10"/>
    <w:rsid w:val="00E94247"/>
    <w:rsid w:val="00E943CF"/>
    <w:rsid w:val="00E9475B"/>
    <w:rsid w:val="00E949CB"/>
    <w:rsid w:val="00E94FDA"/>
    <w:rsid w:val="00E955D9"/>
    <w:rsid w:val="00E9563D"/>
    <w:rsid w:val="00E958A8"/>
    <w:rsid w:val="00E95D57"/>
    <w:rsid w:val="00E95D67"/>
    <w:rsid w:val="00E966EC"/>
    <w:rsid w:val="00E968EB"/>
    <w:rsid w:val="00E9697C"/>
    <w:rsid w:val="00E96A8E"/>
    <w:rsid w:val="00E96EE8"/>
    <w:rsid w:val="00E971B9"/>
    <w:rsid w:val="00E97318"/>
    <w:rsid w:val="00E9748D"/>
    <w:rsid w:val="00E9766A"/>
    <w:rsid w:val="00E977ED"/>
    <w:rsid w:val="00E979CB"/>
    <w:rsid w:val="00E97BB7"/>
    <w:rsid w:val="00E97E60"/>
    <w:rsid w:val="00E97E86"/>
    <w:rsid w:val="00EA02FD"/>
    <w:rsid w:val="00EA076A"/>
    <w:rsid w:val="00EA09E1"/>
    <w:rsid w:val="00EA0A91"/>
    <w:rsid w:val="00EA0B7B"/>
    <w:rsid w:val="00EA10FE"/>
    <w:rsid w:val="00EA1201"/>
    <w:rsid w:val="00EA1238"/>
    <w:rsid w:val="00EA1582"/>
    <w:rsid w:val="00EA1CDE"/>
    <w:rsid w:val="00EA1D5D"/>
    <w:rsid w:val="00EA2749"/>
    <w:rsid w:val="00EA2E87"/>
    <w:rsid w:val="00EA3262"/>
    <w:rsid w:val="00EA3478"/>
    <w:rsid w:val="00EA3483"/>
    <w:rsid w:val="00EA34AD"/>
    <w:rsid w:val="00EA3540"/>
    <w:rsid w:val="00EA38B2"/>
    <w:rsid w:val="00EA3A0D"/>
    <w:rsid w:val="00EA3ADC"/>
    <w:rsid w:val="00EA4AEE"/>
    <w:rsid w:val="00EA4B44"/>
    <w:rsid w:val="00EA4C6F"/>
    <w:rsid w:val="00EA4EC7"/>
    <w:rsid w:val="00EA4EF7"/>
    <w:rsid w:val="00EA4FBC"/>
    <w:rsid w:val="00EA4FC6"/>
    <w:rsid w:val="00EA50FB"/>
    <w:rsid w:val="00EA5437"/>
    <w:rsid w:val="00EA55D4"/>
    <w:rsid w:val="00EA5923"/>
    <w:rsid w:val="00EA5E46"/>
    <w:rsid w:val="00EA654F"/>
    <w:rsid w:val="00EA6669"/>
    <w:rsid w:val="00EA6CE3"/>
    <w:rsid w:val="00EA6E9A"/>
    <w:rsid w:val="00EA721F"/>
    <w:rsid w:val="00EA7484"/>
    <w:rsid w:val="00EA79C3"/>
    <w:rsid w:val="00EA7C89"/>
    <w:rsid w:val="00EB05FE"/>
    <w:rsid w:val="00EB07F2"/>
    <w:rsid w:val="00EB0A51"/>
    <w:rsid w:val="00EB0D21"/>
    <w:rsid w:val="00EB0F6B"/>
    <w:rsid w:val="00EB108A"/>
    <w:rsid w:val="00EB13DB"/>
    <w:rsid w:val="00EB162D"/>
    <w:rsid w:val="00EB16D5"/>
    <w:rsid w:val="00EB1C19"/>
    <w:rsid w:val="00EB1CC4"/>
    <w:rsid w:val="00EB1CDB"/>
    <w:rsid w:val="00EB1D14"/>
    <w:rsid w:val="00EB1E26"/>
    <w:rsid w:val="00EB1F64"/>
    <w:rsid w:val="00EB2566"/>
    <w:rsid w:val="00EB2CB7"/>
    <w:rsid w:val="00EB3401"/>
    <w:rsid w:val="00EB3525"/>
    <w:rsid w:val="00EB39FE"/>
    <w:rsid w:val="00EB3D6B"/>
    <w:rsid w:val="00EB3EC7"/>
    <w:rsid w:val="00EB3EE1"/>
    <w:rsid w:val="00EB4886"/>
    <w:rsid w:val="00EB4B5F"/>
    <w:rsid w:val="00EB4C5C"/>
    <w:rsid w:val="00EB4D95"/>
    <w:rsid w:val="00EB4F0B"/>
    <w:rsid w:val="00EB50E5"/>
    <w:rsid w:val="00EB5454"/>
    <w:rsid w:val="00EB55B0"/>
    <w:rsid w:val="00EB5D46"/>
    <w:rsid w:val="00EB66D5"/>
    <w:rsid w:val="00EB6709"/>
    <w:rsid w:val="00EB6BD1"/>
    <w:rsid w:val="00EB6FAE"/>
    <w:rsid w:val="00EB71CD"/>
    <w:rsid w:val="00EB7363"/>
    <w:rsid w:val="00EB73EF"/>
    <w:rsid w:val="00EC01AF"/>
    <w:rsid w:val="00EC08EC"/>
    <w:rsid w:val="00EC090A"/>
    <w:rsid w:val="00EC0DBF"/>
    <w:rsid w:val="00EC0F21"/>
    <w:rsid w:val="00EC0F4E"/>
    <w:rsid w:val="00EC111D"/>
    <w:rsid w:val="00EC135C"/>
    <w:rsid w:val="00EC1BBA"/>
    <w:rsid w:val="00EC1C50"/>
    <w:rsid w:val="00EC1CAF"/>
    <w:rsid w:val="00EC1CD2"/>
    <w:rsid w:val="00EC2077"/>
    <w:rsid w:val="00EC2159"/>
    <w:rsid w:val="00EC21EB"/>
    <w:rsid w:val="00EC2258"/>
    <w:rsid w:val="00EC23A4"/>
    <w:rsid w:val="00EC2990"/>
    <w:rsid w:val="00EC2F56"/>
    <w:rsid w:val="00EC308C"/>
    <w:rsid w:val="00EC30B9"/>
    <w:rsid w:val="00EC3212"/>
    <w:rsid w:val="00EC3267"/>
    <w:rsid w:val="00EC3407"/>
    <w:rsid w:val="00EC3862"/>
    <w:rsid w:val="00EC3C87"/>
    <w:rsid w:val="00EC4035"/>
    <w:rsid w:val="00EC4228"/>
    <w:rsid w:val="00EC42DF"/>
    <w:rsid w:val="00EC444D"/>
    <w:rsid w:val="00EC475D"/>
    <w:rsid w:val="00EC48C1"/>
    <w:rsid w:val="00EC4AE2"/>
    <w:rsid w:val="00EC520F"/>
    <w:rsid w:val="00EC53B0"/>
    <w:rsid w:val="00EC5474"/>
    <w:rsid w:val="00EC5523"/>
    <w:rsid w:val="00EC5ED5"/>
    <w:rsid w:val="00EC615B"/>
    <w:rsid w:val="00EC6209"/>
    <w:rsid w:val="00EC671D"/>
    <w:rsid w:val="00EC699C"/>
    <w:rsid w:val="00EC6AAD"/>
    <w:rsid w:val="00EC79B3"/>
    <w:rsid w:val="00EC7A3B"/>
    <w:rsid w:val="00EC7C8E"/>
    <w:rsid w:val="00ED002C"/>
    <w:rsid w:val="00ED06CA"/>
    <w:rsid w:val="00ED08B8"/>
    <w:rsid w:val="00ED0B34"/>
    <w:rsid w:val="00ED1647"/>
    <w:rsid w:val="00ED1747"/>
    <w:rsid w:val="00ED19AE"/>
    <w:rsid w:val="00ED21E9"/>
    <w:rsid w:val="00ED25F8"/>
    <w:rsid w:val="00ED283A"/>
    <w:rsid w:val="00ED28F6"/>
    <w:rsid w:val="00ED2963"/>
    <w:rsid w:val="00ED2BD6"/>
    <w:rsid w:val="00ED2C29"/>
    <w:rsid w:val="00ED2D1F"/>
    <w:rsid w:val="00ED2D74"/>
    <w:rsid w:val="00ED3273"/>
    <w:rsid w:val="00ED3621"/>
    <w:rsid w:val="00ED38B4"/>
    <w:rsid w:val="00ED3929"/>
    <w:rsid w:val="00ED3B8D"/>
    <w:rsid w:val="00ED4084"/>
    <w:rsid w:val="00ED4374"/>
    <w:rsid w:val="00ED466B"/>
    <w:rsid w:val="00ED4730"/>
    <w:rsid w:val="00ED48DA"/>
    <w:rsid w:val="00ED4F6E"/>
    <w:rsid w:val="00ED5090"/>
    <w:rsid w:val="00ED50A5"/>
    <w:rsid w:val="00ED51F4"/>
    <w:rsid w:val="00ED5998"/>
    <w:rsid w:val="00ED5A6B"/>
    <w:rsid w:val="00ED5A71"/>
    <w:rsid w:val="00ED5D28"/>
    <w:rsid w:val="00ED6323"/>
    <w:rsid w:val="00ED6336"/>
    <w:rsid w:val="00ED6488"/>
    <w:rsid w:val="00ED69D7"/>
    <w:rsid w:val="00ED6D60"/>
    <w:rsid w:val="00ED7066"/>
    <w:rsid w:val="00ED74A2"/>
    <w:rsid w:val="00ED7537"/>
    <w:rsid w:val="00ED75B5"/>
    <w:rsid w:val="00ED766C"/>
    <w:rsid w:val="00ED79F9"/>
    <w:rsid w:val="00ED7F0A"/>
    <w:rsid w:val="00EE0599"/>
    <w:rsid w:val="00EE0FDD"/>
    <w:rsid w:val="00EE0FF0"/>
    <w:rsid w:val="00EE16F9"/>
    <w:rsid w:val="00EE18DE"/>
    <w:rsid w:val="00EE1DC6"/>
    <w:rsid w:val="00EE1EBB"/>
    <w:rsid w:val="00EE1F5B"/>
    <w:rsid w:val="00EE2186"/>
    <w:rsid w:val="00EE2395"/>
    <w:rsid w:val="00EE2612"/>
    <w:rsid w:val="00EE29AD"/>
    <w:rsid w:val="00EE2C03"/>
    <w:rsid w:val="00EE2C14"/>
    <w:rsid w:val="00EE2E0C"/>
    <w:rsid w:val="00EE2FBE"/>
    <w:rsid w:val="00EE34EC"/>
    <w:rsid w:val="00EE3658"/>
    <w:rsid w:val="00EE383E"/>
    <w:rsid w:val="00EE3B09"/>
    <w:rsid w:val="00EE3F66"/>
    <w:rsid w:val="00EE417F"/>
    <w:rsid w:val="00EE4233"/>
    <w:rsid w:val="00EE477F"/>
    <w:rsid w:val="00EE4D89"/>
    <w:rsid w:val="00EE4F20"/>
    <w:rsid w:val="00EE4FF5"/>
    <w:rsid w:val="00EE53CB"/>
    <w:rsid w:val="00EE57C8"/>
    <w:rsid w:val="00EE5C3D"/>
    <w:rsid w:val="00EE611D"/>
    <w:rsid w:val="00EE641F"/>
    <w:rsid w:val="00EE647B"/>
    <w:rsid w:val="00EE692F"/>
    <w:rsid w:val="00EE6AEF"/>
    <w:rsid w:val="00EE7261"/>
    <w:rsid w:val="00EE7803"/>
    <w:rsid w:val="00EF09F7"/>
    <w:rsid w:val="00EF0E8A"/>
    <w:rsid w:val="00EF0F52"/>
    <w:rsid w:val="00EF0F74"/>
    <w:rsid w:val="00EF1489"/>
    <w:rsid w:val="00EF160E"/>
    <w:rsid w:val="00EF1629"/>
    <w:rsid w:val="00EF191A"/>
    <w:rsid w:val="00EF2600"/>
    <w:rsid w:val="00EF28A6"/>
    <w:rsid w:val="00EF2AB0"/>
    <w:rsid w:val="00EF2F00"/>
    <w:rsid w:val="00EF2F80"/>
    <w:rsid w:val="00EF32A4"/>
    <w:rsid w:val="00EF3ABD"/>
    <w:rsid w:val="00EF4734"/>
    <w:rsid w:val="00EF4813"/>
    <w:rsid w:val="00EF4E10"/>
    <w:rsid w:val="00EF5305"/>
    <w:rsid w:val="00EF569C"/>
    <w:rsid w:val="00EF57CA"/>
    <w:rsid w:val="00EF5948"/>
    <w:rsid w:val="00EF5954"/>
    <w:rsid w:val="00EF5BCA"/>
    <w:rsid w:val="00EF5D50"/>
    <w:rsid w:val="00EF5E0E"/>
    <w:rsid w:val="00EF6798"/>
    <w:rsid w:val="00EF6BD2"/>
    <w:rsid w:val="00EF6DE9"/>
    <w:rsid w:val="00EF71E5"/>
    <w:rsid w:val="00F006E5"/>
    <w:rsid w:val="00F008F0"/>
    <w:rsid w:val="00F00F70"/>
    <w:rsid w:val="00F0127D"/>
    <w:rsid w:val="00F0129F"/>
    <w:rsid w:val="00F01550"/>
    <w:rsid w:val="00F01706"/>
    <w:rsid w:val="00F0177B"/>
    <w:rsid w:val="00F01799"/>
    <w:rsid w:val="00F01E7C"/>
    <w:rsid w:val="00F01F1F"/>
    <w:rsid w:val="00F02093"/>
    <w:rsid w:val="00F02FCC"/>
    <w:rsid w:val="00F03189"/>
    <w:rsid w:val="00F03B51"/>
    <w:rsid w:val="00F03FDC"/>
    <w:rsid w:val="00F0418E"/>
    <w:rsid w:val="00F0433E"/>
    <w:rsid w:val="00F043DC"/>
    <w:rsid w:val="00F046DF"/>
    <w:rsid w:val="00F0564E"/>
    <w:rsid w:val="00F059A9"/>
    <w:rsid w:val="00F05B58"/>
    <w:rsid w:val="00F05D62"/>
    <w:rsid w:val="00F05DEF"/>
    <w:rsid w:val="00F06057"/>
    <w:rsid w:val="00F06273"/>
    <w:rsid w:val="00F0629A"/>
    <w:rsid w:val="00F0642E"/>
    <w:rsid w:val="00F06797"/>
    <w:rsid w:val="00F06977"/>
    <w:rsid w:val="00F06A6B"/>
    <w:rsid w:val="00F06CCD"/>
    <w:rsid w:val="00F06DDA"/>
    <w:rsid w:val="00F06F86"/>
    <w:rsid w:val="00F0703B"/>
    <w:rsid w:val="00F07066"/>
    <w:rsid w:val="00F070CF"/>
    <w:rsid w:val="00F072D9"/>
    <w:rsid w:val="00F07312"/>
    <w:rsid w:val="00F075F5"/>
    <w:rsid w:val="00F07C15"/>
    <w:rsid w:val="00F07FDF"/>
    <w:rsid w:val="00F106B3"/>
    <w:rsid w:val="00F10E91"/>
    <w:rsid w:val="00F11353"/>
    <w:rsid w:val="00F1155B"/>
    <w:rsid w:val="00F11AC4"/>
    <w:rsid w:val="00F11E42"/>
    <w:rsid w:val="00F11F29"/>
    <w:rsid w:val="00F12158"/>
    <w:rsid w:val="00F121FE"/>
    <w:rsid w:val="00F124E6"/>
    <w:rsid w:val="00F12763"/>
    <w:rsid w:val="00F133F5"/>
    <w:rsid w:val="00F1384B"/>
    <w:rsid w:val="00F13DAC"/>
    <w:rsid w:val="00F14738"/>
    <w:rsid w:val="00F149F9"/>
    <w:rsid w:val="00F14D97"/>
    <w:rsid w:val="00F15031"/>
    <w:rsid w:val="00F15486"/>
    <w:rsid w:val="00F155E7"/>
    <w:rsid w:val="00F1572C"/>
    <w:rsid w:val="00F157FF"/>
    <w:rsid w:val="00F15986"/>
    <w:rsid w:val="00F15A6C"/>
    <w:rsid w:val="00F15E29"/>
    <w:rsid w:val="00F16502"/>
    <w:rsid w:val="00F1674A"/>
    <w:rsid w:val="00F1690C"/>
    <w:rsid w:val="00F16BB7"/>
    <w:rsid w:val="00F17528"/>
    <w:rsid w:val="00F176CE"/>
    <w:rsid w:val="00F20571"/>
    <w:rsid w:val="00F20820"/>
    <w:rsid w:val="00F20C55"/>
    <w:rsid w:val="00F21342"/>
    <w:rsid w:val="00F218D6"/>
    <w:rsid w:val="00F21A8A"/>
    <w:rsid w:val="00F21B70"/>
    <w:rsid w:val="00F220D2"/>
    <w:rsid w:val="00F222E7"/>
    <w:rsid w:val="00F22311"/>
    <w:rsid w:val="00F22650"/>
    <w:rsid w:val="00F22949"/>
    <w:rsid w:val="00F229B8"/>
    <w:rsid w:val="00F22CD0"/>
    <w:rsid w:val="00F234A0"/>
    <w:rsid w:val="00F2355C"/>
    <w:rsid w:val="00F235E2"/>
    <w:rsid w:val="00F23781"/>
    <w:rsid w:val="00F23B2D"/>
    <w:rsid w:val="00F23C5A"/>
    <w:rsid w:val="00F23F63"/>
    <w:rsid w:val="00F23F71"/>
    <w:rsid w:val="00F244DA"/>
    <w:rsid w:val="00F24524"/>
    <w:rsid w:val="00F246AF"/>
    <w:rsid w:val="00F24771"/>
    <w:rsid w:val="00F24EF7"/>
    <w:rsid w:val="00F24F25"/>
    <w:rsid w:val="00F2543A"/>
    <w:rsid w:val="00F25B68"/>
    <w:rsid w:val="00F25C00"/>
    <w:rsid w:val="00F25F09"/>
    <w:rsid w:val="00F2686A"/>
    <w:rsid w:val="00F269D7"/>
    <w:rsid w:val="00F26A50"/>
    <w:rsid w:val="00F276FB"/>
    <w:rsid w:val="00F277C0"/>
    <w:rsid w:val="00F27AAE"/>
    <w:rsid w:val="00F27CAC"/>
    <w:rsid w:val="00F306F0"/>
    <w:rsid w:val="00F309D0"/>
    <w:rsid w:val="00F30C1F"/>
    <w:rsid w:val="00F30DE8"/>
    <w:rsid w:val="00F30E69"/>
    <w:rsid w:val="00F31158"/>
    <w:rsid w:val="00F31201"/>
    <w:rsid w:val="00F313D1"/>
    <w:rsid w:val="00F31720"/>
    <w:rsid w:val="00F317F7"/>
    <w:rsid w:val="00F31C3C"/>
    <w:rsid w:val="00F3203D"/>
    <w:rsid w:val="00F320FC"/>
    <w:rsid w:val="00F324A4"/>
    <w:rsid w:val="00F334AB"/>
    <w:rsid w:val="00F33A59"/>
    <w:rsid w:val="00F33FF0"/>
    <w:rsid w:val="00F3433E"/>
    <w:rsid w:val="00F345FE"/>
    <w:rsid w:val="00F349FE"/>
    <w:rsid w:val="00F34BA6"/>
    <w:rsid w:val="00F358B4"/>
    <w:rsid w:val="00F35FD5"/>
    <w:rsid w:val="00F36085"/>
    <w:rsid w:val="00F363E7"/>
    <w:rsid w:val="00F364F2"/>
    <w:rsid w:val="00F367FA"/>
    <w:rsid w:val="00F3687C"/>
    <w:rsid w:val="00F368CB"/>
    <w:rsid w:val="00F36BA1"/>
    <w:rsid w:val="00F36F6C"/>
    <w:rsid w:val="00F370BC"/>
    <w:rsid w:val="00F371C4"/>
    <w:rsid w:val="00F3753D"/>
    <w:rsid w:val="00F37585"/>
    <w:rsid w:val="00F37740"/>
    <w:rsid w:val="00F37C69"/>
    <w:rsid w:val="00F37FA0"/>
    <w:rsid w:val="00F4023B"/>
    <w:rsid w:val="00F40B00"/>
    <w:rsid w:val="00F40B6F"/>
    <w:rsid w:val="00F41193"/>
    <w:rsid w:val="00F4181E"/>
    <w:rsid w:val="00F41AFE"/>
    <w:rsid w:val="00F41E26"/>
    <w:rsid w:val="00F42323"/>
    <w:rsid w:val="00F424AB"/>
    <w:rsid w:val="00F42A27"/>
    <w:rsid w:val="00F43549"/>
    <w:rsid w:val="00F435FD"/>
    <w:rsid w:val="00F438B3"/>
    <w:rsid w:val="00F43A8C"/>
    <w:rsid w:val="00F43FE3"/>
    <w:rsid w:val="00F442B7"/>
    <w:rsid w:val="00F4432A"/>
    <w:rsid w:val="00F4447C"/>
    <w:rsid w:val="00F4521F"/>
    <w:rsid w:val="00F4550D"/>
    <w:rsid w:val="00F455F4"/>
    <w:rsid w:val="00F461E0"/>
    <w:rsid w:val="00F464F5"/>
    <w:rsid w:val="00F46751"/>
    <w:rsid w:val="00F467FC"/>
    <w:rsid w:val="00F47CC4"/>
    <w:rsid w:val="00F501B5"/>
    <w:rsid w:val="00F50DC9"/>
    <w:rsid w:val="00F50E48"/>
    <w:rsid w:val="00F50ECB"/>
    <w:rsid w:val="00F516A9"/>
    <w:rsid w:val="00F517A4"/>
    <w:rsid w:val="00F51A94"/>
    <w:rsid w:val="00F51B38"/>
    <w:rsid w:val="00F5200F"/>
    <w:rsid w:val="00F5240F"/>
    <w:rsid w:val="00F52706"/>
    <w:rsid w:val="00F5288D"/>
    <w:rsid w:val="00F52C61"/>
    <w:rsid w:val="00F530F8"/>
    <w:rsid w:val="00F531EF"/>
    <w:rsid w:val="00F53235"/>
    <w:rsid w:val="00F53994"/>
    <w:rsid w:val="00F539C4"/>
    <w:rsid w:val="00F53EDF"/>
    <w:rsid w:val="00F542D8"/>
    <w:rsid w:val="00F54975"/>
    <w:rsid w:val="00F54B59"/>
    <w:rsid w:val="00F54D99"/>
    <w:rsid w:val="00F54E16"/>
    <w:rsid w:val="00F556B0"/>
    <w:rsid w:val="00F559E3"/>
    <w:rsid w:val="00F55B57"/>
    <w:rsid w:val="00F562A9"/>
    <w:rsid w:val="00F562EE"/>
    <w:rsid w:val="00F56374"/>
    <w:rsid w:val="00F563A2"/>
    <w:rsid w:val="00F563B5"/>
    <w:rsid w:val="00F56483"/>
    <w:rsid w:val="00F567A1"/>
    <w:rsid w:val="00F568A7"/>
    <w:rsid w:val="00F5691E"/>
    <w:rsid w:val="00F56C60"/>
    <w:rsid w:val="00F57780"/>
    <w:rsid w:val="00F57E8C"/>
    <w:rsid w:val="00F57F47"/>
    <w:rsid w:val="00F60329"/>
    <w:rsid w:val="00F6068A"/>
    <w:rsid w:val="00F60AB4"/>
    <w:rsid w:val="00F60B3D"/>
    <w:rsid w:val="00F60BF3"/>
    <w:rsid w:val="00F61078"/>
    <w:rsid w:val="00F6129B"/>
    <w:rsid w:val="00F612BD"/>
    <w:rsid w:val="00F613A7"/>
    <w:rsid w:val="00F61858"/>
    <w:rsid w:val="00F61D26"/>
    <w:rsid w:val="00F61D8E"/>
    <w:rsid w:val="00F61E22"/>
    <w:rsid w:val="00F6212E"/>
    <w:rsid w:val="00F621BA"/>
    <w:rsid w:val="00F62288"/>
    <w:rsid w:val="00F622D5"/>
    <w:rsid w:val="00F623CF"/>
    <w:rsid w:val="00F628B9"/>
    <w:rsid w:val="00F62A73"/>
    <w:rsid w:val="00F63005"/>
    <w:rsid w:val="00F6355F"/>
    <w:rsid w:val="00F6391F"/>
    <w:rsid w:val="00F63D48"/>
    <w:rsid w:val="00F63DBE"/>
    <w:rsid w:val="00F649CC"/>
    <w:rsid w:val="00F64AE5"/>
    <w:rsid w:val="00F64B75"/>
    <w:rsid w:val="00F64BA1"/>
    <w:rsid w:val="00F64C1D"/>
    <w:rsid w:val="00F64D0D"/>
    <w:rsid w:val="00F65098"/>
    <w:rsid w:val="00F650D2"/>
    <w:rsid w:val="00F65A3E"/>
    <w:rsid w:val="00F65FCD"/>
    <w:rsid w:val="00F65FED"/>
    <w:rsid w:val="00F664CA"/>
    <w:rsid w:val="00F66FF6"/>
    <w:rsid w:val="00F6707B"/>
    <w:rsid w:val="00F672C4"/>
    <w:rsid w:val="00F673C3"/>
    <w:rsid w:val="00F6741B"/>
    <w:rsid w:val="00F6792A"/>
    <w:rsid w:val="00F67958"/>
    <w:rsid w:val="00F67BEE"/>
    <w:rsid w:val="00F7057B"/>
    <w:rsid w:val="00F71295"/>
    <w:rsid w:val="00F717E9"/>
    <w:rsid w:val="00F7191F"/>
    <w:rsid w:val="00F719B6"/>
    <w:rsid w:val="00F71B45"/>
    <w:rsid w:val="00F72B19"/>
    <w:rsid w:val="00F73534"/>
    <w:rsid w:val="00F739AD"/>
    <w:rsid w:val="00F73A64"/>
    <w:rsid w:val="00F73C0E"/>
    <w:rsid w:val="00F73CC8"/>
    <w:rsid w:val="00F74091"/>
    <w:rsid w:val="00F74795"/>
    <w:rsid w:val="00F74AAC"/>
    <w:rsid w:val="00F74BBD"/>
    <w:rsid w:val="00F74EBE"/>
    <w:rsid w:val="00F754BC"/>
    <w:rsid w:val="00F75EAC"/>
    <w:rsid w:val="00F7659C"/>
    <w:rsid w:val="00F7676A"/>
    <w:rsid w:val="00F7689A"/>
    <w:rsid w:val="00F7693C"/>
    <w:rsid w:val="00F7694D"/>
    <w:rsid w:val="00F76F67"/>
    <w:rsid w:val="00F7710B"/>
    <w:rsid w:val="00F771D4"/>
    <w:rsid w:val="00F7765B"/>
    <w:rsid w:val="00F77BA8"/>
    <w:rsid w:val="00F77EF9"/>
    <w:rsid w:val="00F77FF4"/>
    <w:rsid w:val="00F80937"/>
    <w:rsid w:val="00F80FE5"/>
    <w:rsid w:val="00F8130B"/>
    <w:rsid w:val="00F81562"/>
    <w:rsid w:val="00F81640"/>
    <w:rsid w:val="00F8173E"/>
    <w:rsid w:val="00F81A96"/>
    <w:rsid w:val="00F81D8D"/>
    <w:rsid w:val="00F81F2B"/>
    <w:rsid w:val="00F820D2"/>
    <w:rsid w:val="00F823AE"/>
    <w:rsid w:val="00F8251D"/>
    <w:rsid w:val="00F827D0"/>
    <w:rsid w:val="00F8282B"/>
    <w:rsid w:val="00F82F1C"/>
    <w:rsid w:val="00F83087"/>
    <w:rsid w:val="00F833B2"/>
    <w:rsid w:val="00F833E0"/>
    <w:rsid w:val="00F83657"/>
    <w:rsid w:val="00F83B78"/>
    <w:rsid w:val="00F83CCB"/>
    <w:rsid w:val="00F83CEE"/>
    <w:rsid w:val="00F8418E"/>
    <w:rsid w:val="00F841A9"/>
    <w:rsid w:val="00F8454D"/>
    <w:rsid w:val="00F8489F"/>
    <w:rsid w:val="00F849E7"/>
    <w:rsid w:val="00F84B2E"/>
    <w:rsid w:val="00F84DF6"/>
    <w:rsid w:val="00F84FB1"/>
    <w:rsid w:val="00F8514F"/>
    <w:rsid w:val="00F85243"/>
    <w:rsid w:val="00F852DD"/>
    <w:rsid w:val="00F855BA"/>
    <w:rsid w:val="00F856A3"/>
    <w:rsid w:val="00F8570E"/>
    <w:rsid w:val="00F85A3D"/>
    <w:rsid w:val="00F85BC4"/>
    <w:rsid w:val="00F85BEE"/>
    <w:rsid w:val="00F862B3"/>
    <w:rsid w:val="00F8642F"/>
    <w:rsid w:val="00F868C5"/>
    <w:rsid w:val="00F86C35"/>
    <w:rsid w:val="00F86F9D"/>
    <w:rsid w:val="00F87294"/>
    <w:rsid w:val="00F87AD9"/>
    <w:rsid w:val="00F87D25"/>
    <w:rsid w:val="00F87EF5"/>
    <w:rsid w:val="00F87FB1"/>
    <w:rsid w:val="00F90063"/>
    <w:rsid w:val="00F90532"/>
    <w:rsid w:val="00F9073F"/>
    <w:rsid w:val="00F907A0"/>
    <w:rsid w:val="00F9093C"/>
    <w:rsid w:val="00F909A9"/>
    <w:rsid w:val="00F90B14"/>
    <w:rsid w:val="00F90F1E"/>
    <w:rsid w:val="00F91E0C"/>
    <w:rsid w:val="00F91E87"/>
    <w:rsid w:val="00F92921"/>
    <w:rsid w:val="00F92974"/>
    <w:rsid w:val="00F92ADE"/>
    <w:rsid w:val="00F92BC9"/>
    <w:rsid w:val="00F92DB4"/>
    <w:rsid w:val="00F930DD"/>
    <w:rsid w:val="00F93234"/>
    <w:rsid w:val="00F93388"/>
    <w:rsid w:val="00F9382E"/>
    <w:rsid w:val="00F93964"/>
    <w:rsid w:val="00F93EB2"/>
    <w:rsid w:val="00F93EFB"/>
    <w:rsid w:val="00F941A8"/>
    <w:rsid w:val="00F9476B"/>
    <w:rsid w:val="00F94991"/>
    <w:rsid w:val="00F94A8B"/>
    <w:rsid w:val="00F952C2"/>
    <w:rsid w:val="00F952E4"/>
    <w:rsid w:val="00F959D9"/>
    <w:rsid w:val="00F95A25"/>
    <w:rsid w:val="00F95C4F"/>
    <w:rsid w:val="00F95E65"/>
    <w:rsid w:val="00F96004"/>
    <w:rsid w:val="00F9644B"/>
    <w:rsid w:val="00F9666D"/>
    <w:rsid w:val="00F9688C"/>
    <w:rsid w:val="00F96D75"/>
    <w:rsid w:val="00F96E53"/>
    <w:rsid w:val="00F96F51"/>
    <w:rsid w:val="00F97132"/>
    <w:rsid w:val="00F97548"/>
    <w:rsid w:val="00F9790B"/>
    <w:rsid w:val="00F97915"/>
    <w:rsid w:val="00F9796E"/>
    <w:rsid w:val="00FA0357"/>
    <w:rsid w:val="00FA0C4C"/>
    <w:rsid w:val="00FA1208"/>
    <w:rsid w:val="00FA15D4"/>
    <w:rsid w:val="00FA1658"/>
    <w:rsid w:val="00FA1785"/>
    <w:rsid w:val="00FA1798"/>
    <w:rsid w:val="00FA2256"/>
    <w:rsid w:val="00FA2504"/>
    <w:rsid w:val="00FA27BE"/>
    <w:rsid w:val="00FA2BC1"/>
    <w:rsid w:val="00FA3319"/>
    <w:rsid w:val="00FA3459"/>
    <w:rsid w:val="00FA3535"/>
    <w:rsid w:val="00FA36CF"/>
    <w:rsid w:val="00FA3DC1"/>
    <w:rsid w:val="00FA3F41"/>
    <w:rsid w:val="00FA4ABF"/>
    <w:rsid w:val="00FA4C98"/>
    <w:rsid w:val="00FA4E61"/>
    <w:rsid w:val="00FA554E"/>
    <w:rsid w:val="00FA5CFA"/>
    <w:rsid w:val="00FA5E76"/>
    <w:rsid w:val="00FA5FE7"/>
    <w:rsid w:val="00FA6637"/>
    <w:rsid w:val="00FA6697"/>
    <w:rsid w:val="00FA6838"/>
    <w:rsid w:val="00FA6CAF"/>
    <w:rsid w:val="00FA6DB3"/>
    <w:rsid w:val="00FA6FF9"/>
    <w:rsid w:val="00FA705E"/>
    <w:rsid w:val="00FA7182"/>
    <w:rsid w:val="00FA73A0"/>
    <w:rsid w:val="00FA7429"/>
    <w:rsid w:val="00FA77D8"/>
    <w:rsid w:val="00FA7F5C"/>
    <w:rsid w:val="00FB0149"/>
    <w:rsid w:val="00FB0172"/>
    <w:rsid w:val="00FB022E"/>
    <w:rsid w:val="00FB03FF"/>
    <w:rsid w:val="00FB05F5"/>
    <w:rsid w:val="00FB0750"/>
    <w:rsid w:val="00FB0EB1"/>
    <w:rsid w:val="00FB11E5"/>
    <w:rsid w:val="00FB148D"/>
    <w:rsid w:val="00FB14D6"/>
    <w:rsid w:val="00FB17A0"/>
    <w:rsid w:val="00FB18DA"/>
    <w:rsid w:val="00FB1D65"/>
    <w:rsid w:val="00FB21F1"/>
    <w:rsid w:val="00FB2305"/>
    <w:rsid w:val="00FB2314"/>
    <w:rsid w:val="00FB25ED"/>
    <w:rsid w:val="00FB270F"/>
    <w:rsid w:val="00FB27C8"/>
    <w:rsid w:val="00FB31BC"/>
    <w:rsid w:val="00FB3350"/>
    <w:rsid w:val="00FB3368"/>
    <w:rsid w:val="00FB3532"/>
    <w:rsid w:val="00FB38D8"/>
    <w:rsid w:val="00FB3C9F"/>
    <w:rsid w:val="00FB3F0D"/>
    <w:rsid w:val="00FB4099"/>
    <w:rsid w:val="00FB4204"/>
    <w:rsid w:val="00FB442D"/>
    <w:rsid w:val="00FB4442"/>
    <w:rsid w:val="00FB4A86"/>
    <w:rsid w:val="00FB4C80"/>
    <w:rsid w:val="00FB4DC0"/>
    <w:rsid w:val="00FB5126"/>
    <w:rsid w:val="00FB51A4"/>
    <w:rsid w:val="00FB546F"/>
    <w:rsid w:val="00FB5703"/>
    <w:rsid w:val="00FB5C3E"/>
    <w:rsid w:val="00FB6192"/>
    <w:rsid w:val="00FB6A5A"/>
    <w:rsid w:val="00FB716B"/>
    <w:rsid w:val="00FB76B4"/>
    <w:rsid w:val="00FB788B"/>
    <w:rsid w:val="00FB7933"/>
    <w:rsid w:val="00FB7946"/>
    <w:rsid w:val="00FC03B5"/>
    <w:rsid w:val="00FC098F"/>
    <w:rsid w:val="00FC1046"/>
    <w:rsid w:val="00FC1891"/>
    <w:rsid w:val="00FC1947"/>
    <w:rsid w:val="00FC1F0F"/>
    <w:rsid w:val="00FC2038"/>
    <w:rsid w:val="00FC2597"/>
    <w:rsid w:val="00FC25FB"/>
    <w:rsid w:val="00FC262C"/>
    <w:rsid w:val="00FC2650"/>
    <w:rsid w:val="00FC2BAD"/>
    <w:rsid w:val="00FC3182"/>
    <w:rsid w:val="00FC3718"/>
    <w:rsid w:val="00FC3A35"/>
    <w:rsid w:val="00FC3A8F"/>
    <w:rsid w:val="00FC3B6E"/>
    <w:rsid w:val="00FC3E0A"/>
    <w:rsid w:val="00FC3F96"/>
    <w:rsid w:val="00FC407F"/>
    <w:rsid w:val="00FC41AF"/>
    <w:rsid w:val="00FC41FD"/>
    <w:rsid w:val="00FC4524"/>
    <w:rsid w:val="00FC481F"/>
    <w:rsid w:val="00FC55C8"/>
    <w:rsid w:val="00FC5839"/>
    <w:rsid w:val="00FC5A37"/>
    <w:rsid w:val="00FC5A92"/>
    <w:rsid w:val="00FC5D54"/>
    <w:rsid w:val="00FC5D56"/>
    <w:rsid w:val="00FC6016"/>
    <w:rsid w:val="00FC6142"/>
    <w:rsid w:val="00FC62C1"/>
    <w:rsid w:val="00FC6833"/>
    <w:rsid w:val="00FC69E6"/>
    <w:rsid w:val="00FC6B4B"/>
    <w:rsid w:val="00FC6E7B"/>
    <w:rsid w:val="00FC7145"/>
    <w:rsid w:val="00FC714C"/>
    <w:rsid w:val="00FC7691"/>
    <w:rsid w:val="00FC76E6"/>
    <w:rsid w:val="00FC790E"/>
    <w:rsid w:val="00FC7CCB"/>
    <w:rsid w:val="00FD000E"/>
    <w:rsid w:val="00FD046B"/>
    <w:rsid w:val="00FD054C"/>
    <w:rsid w:val="00FD089B"/>
    <w:rsid w:val="00FD0A30"/>
    <w:rsid w:val="00FD0BA0"/>
    <w:rsid w:val="00FD0F3D"/>
    <w:rsid w:val="00FD17D5"/>
    <w:rsid w:val="00FD1B8C"/>
    <w:rsid w:val="00FD1DA8"/>
    <w:rsid w:val="00FD23DF"/>
    <w:rsid w:val="00FD25C7"/>
    <w:rsid w:val="00FD2720"/>
    <w:rsid w:val="00FD2920"/>
    <w:rsid w:val="00FD37DF"/>
    <w:rsid w:val="00FD3C1B"/>
    <w:rsid w:val="00FD3FD6"/>
    <w:rsid w:val="00FD405A"/>
    <w:rsid w:val="00FD43B1"/>
    <w:rsid w:val="00FD452F"/>
    <w:rsid w:val="00FD471E"/>
    <w:rsid w:val="00FD4763"/>
    <w:rsid w:val="00FD4901"/>
    <w:rsid w:val="00FD4C7D"/>
    <w:rsid w:val="00FD5029"/>
    <w:rsid w:val="00FD5170"/>
    <w:rsid w:val="00FD525C"/>
    <w:rsid w:val="00FD54D1"/>
    <w:rsid w:val="00FD5DDC"/>
    <w:rsid w:val="00FD6352"/>
    <w:rsid w:val="00FD6775"/>
    <w:rsid w:val="00FD6880"/>
    <w:rsid w:val="00FD6A3C"/>
    <w:rsid w:val="00FD6A8A"/>
    <w:rsid w:val="00FD6E1A"/>
    <w:rsid w:val="00FD6FAC"/>
    <w:rsid w:val="00FD707B"/>
    <w:rsid w:val="00FD7109"/>
    <w:rsid w:val="00FD725A"/>
    <w:rsid w:val="00FD752B"/>
    <w:rsid w:val="00FD77DF"/>
    <w:rsid w:val="00FD7D08"/>
    <w:rsid w:val="00FE0367"/>
    <w:rsid w:val="00FE08B0"/>
    <w:rsid w:val="00FE0D68"/>
    <w:rsid w:val="00FE0F56"/>
    <w:rsid w:val="00FE1308"/>
    <w:rsid w:val="00FE19EC"/>
    <w:rsid w:val="00FE1CD0"/>
    <w:rsid w:val="00FE1E41"/>
    <w:rsid w:val="00FE205A"/>
    <w:rsid w:val="00FE2464"/>
    <w:rsid w:val="00FE26EC"/>
    <w:rsid w:val="00FE2B46"/>
    <w:rsid w:val="00FE340D"/>
    <w:rsid w:val="00FE3A45"/>
    <w:rsid w:val="00FE3CD2"/>
    <w:rsid w:val="00FE4841"/>
    <w:rsid w:val="00FE4A3D"/>
    <w:rsid w:val="00FE50E2"/>
    <w:rsid w:val="00FE50EB"/>
    <w:rsid w:val="00FE526B"/>
    <w:rsid w:val="00FE5331"/>
    <w:rsid w:val="00FE56AD"/>
    <w:rsid w:val="00FE59F7"/>
    <w:rsid w:val="00FE5A27"/>
    <w:rsid w:val="00FE5B7F"/>
    <w:rsid w:val="00FE5CF1"/>
    <w:rsid w:val="00FE6078"/>
    <w:rsid w:val="00FE6179"/>
    <w:rsid w:val="00FE6279"/>
    <w:rsid w:val="00FE6CB3"/>
    <w:rsid w:val="00FE6EDE"/>
    <w:rsid w:val="00FE6F6A"/>
    <w:rsid w:val="00FE6FB4"/>
    <w:rsid w:val="00FE741A"/>
    <w:rsid w:val="00FE7866"/>
    <w:rsid w:val="00FE7D03"/>
    <w:rsid w:val="00FF076A"/>
    <w:rsid w:val="00FF0856"/>
    <w:rsid w:val="00FF087E"/>
    <w:rsid w:val="00FF0959"/>
    <w:rsid w:val="00FF0B30"/>
    <w:rsid w:val="00FF1231"/>
    <w:rsid w:val="00FF1395"/>
    <w:rsid w:val="00FF15B6"/>
    <w:rsid w:val="00FF1AC7"/>
    <w:rsid w:val="00FF1F05"/>
    <w:rsid w:val="00FF1F6A"/>
    <w:rsid w:val="00FF2A6D"/>
    <w:rsid w:val="00FF2F4D"/>
    <w:rsid w:val="00FF3285"/>
    <w:rsid w:val="00FF33AD"/>
    <w:rsid w:val="00FF3809"/>
    <w:rsid w:val="00FF3B65"/>
    <w:rsid w:val="00FF4232"/>
    <w:rsid w:val="00FF51BD"/>
    <w:rsid w:val="00FF5265"/>
    <w:rsid w:val="00FF52D5"/>
    <w:rsid w:val="00FF53E6"/>
    <w:rsid w:val="00FF53FC"/>
    <w:rsid w:val="00FF5A3D"/>
    <w:rsid w:val="00FF6127"/>
    <w:rsid w:val="00FF61A6"/>
    <w:rsid w:val="00FF6412"/>
    <w:rsid w:val="00FF67D9"/>
    <w:rsid w:val="00FF685A"/>
    <w:rsid w:val="00FF6A70"/>
    <w:rsid w:val="00FF7040"/>
    <w:rsid w:val="00FF75A5"/>
    <w:rsid w:val="00FF77F4"/>
    <w:rsid w:val="00FF785C"/>
    <w:rsid w:val="00FF7B41"/>
    <w:rsid w:val="00FF7CCD"/>
    <w:rsid w:val="0A6B2FCC"/>
    <w:rsid w:val="6881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BE522"/>
  <w15:docId w15:val="{480B0F32-C06B-4A10-8604-EA19E0096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993C0-9D9B-4CD3-B92F-55B798CC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735</Words>
  <Characters>4194</Characters>
  <Application>Microsoft Office Word</Application>
  <DocSecurity>0</DocSecurity>
  <Lines>34</Lines>
  <Paragraphs>9</Paragraphs>
  <ScaleCrop>false</ScaleCrop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Mark Luhnow</cp:lastModifiedBy>
  <cp:revision>115</cp:revision>
  <cp:lastPrinted>2025-12-14T23:48:00Z</cp:lastPrinted>
  <dcterms:created xsi:type="dcterms:W3CDTF">2026-04-12T23:47:00Z</dcterms:created>
  <dcterms:modified xsi:type="dcterms:W3CDTF">2026-04-13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4C10403D8818428FAA00BD10525C5709_13</vt:lpwstr>
  </property>
</Properties>
</file>